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AD1CD6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4D7659">
        <w:rPr>
          <w:rFonts w:ascii="Arial" w:hAnsi="Arial" w:cs="Arial"/>
          <w:b/>
          <w:bCs/>
          <w:sz w:val="36"/>
          <w:szCs w:val="36"/>
        </w:rPr>
        <w:t>-</w:t>
      </w:r>
      <w:r w:rsidR="00014E5E">
        <w:rPr>
          <w:rFonts w:ascii="Arial" w:hAnsi="Arial" w:cs="Arial"/>
          <w:b/>
          <w:bCs/>
          <w:sz w:val="36"/>
          <w:szCs w:val="36"/>
        </w:rPr>
        <w:t>А</w:t>
      </w:r>
      <w:r w:rsidR="00B16CD1">
        <w:rPr>
          <w:rFonts w:ascii="Arial" w:hAnsi="Arial" w:cs="Arial"/>
          <w:b/>
          <w:bCs/>
          <w:sz w:val="36"/>
          <w:szCs w:val="36"/>
        </w:rPr>
        <w:t>П</w:t>
      </w:r>
      <w:r w:rsidR="00014E5E">
        <w:rPr>
          <w:rFonts w:ascii="Arial" w:hAnsi="Arial" w:cs="Arial"/>
          <w:b/>
          <w:bCs/>
          <w:sz w:val="36"/>
          <w:szCs w:val="36"/>
        </w:rPr>
        <w:t>Р</w:t>
      </w:r>
      <w:r w:rsidR="00B16CD1">
        <w:rPr>
          <w:rFonts w:ascii="Arial" w:hAnsi="Arial" w:cs="Arial"/>
          <w:b/>
          <w:bCs/>
          <w:sz w:val="36"/>
          <w:szCs w:val="36"/>
        </w:rPr>
        <w:t>ЕЛЬ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="00D64B6C" w:rsidRPr="00D64B6C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2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оказателям можно ознакомиться на официальном Интернет-портале Росстата (</w:t>
      </w:r>
      <w:hyperlink r:id="rId8" w:history="1">
        <w:r w:rsidR="002E4104" w:rsidRPr="00A50C5C">
          <w:rPr>
            <w:rStyle w:val="af4"/>
            <w:rFonts w:ascii="Arial" w:hAnsi="Arial" w:cs="Arial"/>
          </w:rPr>
          <w:t>http://www.</w:t>
        </w:r>
        <w:r w:rsidR="002E4104" w:rsidRPr="00A50C5C">
          <w:rPr>
            <w:rStyle w:val="af4"/>
            <w:rFonts w:ascii="Arial" w:hAnsi="Arial" w:cs="Arial"/>
            <w:lang w:val="en-US"/>
          </w:rPr>
          <w:t>rosstat</w:t>
        </w:r>
        <w:r w:rsidR="002E4104" w:rsidRPr="00A50C5C">
          <w:rPr>
            <w:rStyle w:val="af4"/>
            <w:rFonts w:ascii="Arial" w:hAnsi="Arial" w:cs="Arial"/>
          </w:rPr>
          <w:t>.g</w:t>
        </w:r>
        <w:r w:rsidR="002E4104" w:rsidRPr="00A50C5C">
          <w:rPr>
            <w:rStyle w:val="af4"/>
            <w:rFonts w:ascii="Arial" w:hAnsi="Arial" w:cs="Arial"/>
            <w:lang w:val="en-US"/>
          </w:rPr>
          <w:t>ov</w:t>
        </w:r>
        <w:r w:rsidR="002E4104" w:rsidRPr="00A50C5C">
          <w:rPr>
            <w:rStyle w:val="af4"/>
            <w:rFonts w:ascii="Arial" w:hAnsi="Arial" w:cs="Arial"/>
          </w:rPr>
          <w:t>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е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Хабаровскстата (</w:t>
      </w:r>
      <w:hyperlink r:id="rId9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р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й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о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ь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B509D2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B509D2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0E18EB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0E18EB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421D8" w:rsidRPr="00C421D8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C421D8">
        <w:rPr>
          <w:b/>
          <w:highlight w:val="yellow"/>
        </w:rPr>
        <w:fldChar w:fldCharType="begin"/>
      </w:r>
      <w:r w:rsidRPr="00C421D8">
        <w:rPr>
          <w:b/>
          <w:highlight w:val="yellow"/>
        </w:rPr>
        <w:instrText xml:space="preserve"> TOC \o "1-3" \h \z \u </w:instrText>
      </w:r>
      <w:r w:rsidRPr="00C421D8">
        <w:rPr>
          <w:b/>
          <w:highlight w:val="yellow"/>
        </w:rPr>
        <w:fldChar w:fldCharType="separate"/>
      </w:r>
      <w:hyperlink w:anchor="_Toc104899579" w:history="1">
        <w:r w:rsidR="00C421D8" w:rsidRPr="00C421D8">
          <w:rPr>
            <w:rStyle w:val="af4"/>
            <w:b/>
          </w:rPr>
          <w:t>I. ОСНОВНЫЕ ЭКОНОМИЧЕСКИЕ  И СОЦИАЛЬНЫЕ ПОКАЗАТЕЛИ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79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4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4899580" w:history="1">
        <w:r w:rsidR="00C421D8" w:rsidRPr="00C421D8">
          <w:rPr>
            <w:rStyle w:val="af4"/>
            <w:b/>
          </w:rPr>
          <w:t>II. ПРОИЗВОДСТВО ТОВАРОВ И УСЛУГ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80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5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4899581" w:history="1">
        <w:r w:rsidR="00C421D8" w:rsidRPr="00C421D8">
          <w:rPr>
            <w:rStyle w:val="af4"/>
            <w:b/>
          </w:rPr>
          <w:t>1. ОБОРОТ ОРГАНИЗАЦИЙ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81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5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4899582" w:history="1">
        <w:r w:rsidR="00C421D8" w:rsidRPr="00C421D8">
          <w:rPr>
            <w:rStyle w:val="af4"/>
            <w:b/>
          </w:rPr>
          <w:t>2. ПРОМЫШЛЕННОЕ ПРОИЗВОДСТВО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82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6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4899583" w:history="1">
        <w:r w:rsidR="00C421D8" w:rsidRPr="00C421D8">
          <w:rPr>
            <w:rStyle w:val="af4"/>
            <w:b/>
          </w:rPr>
          <w:t>3. РЫБОЛОВСТВО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83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12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4899584" w:history="1">
        <w:r w:rsidR="00C421D8" w:rsidRPr="00C421D8">
          <w:rPr>
            <w:rStyle w:val="af4"/>
            <w:b/>
          </w:rPr>
          <w:t>4. СТРОИТЕЛЬСТВО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84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13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4899585" w:history="1">
        <w:r w:rsidR="00C421D8" w:rsidRPr="00C421D8">
          <w:rPr>
            <w:rStyle w:val="af4"/>
            <w:b/>
          </w:rPr>
          <w:t>5. АВТОМОБИЛЬНЫЙ ТРАНСПОРТ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85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15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4899586" w:history="1">
        <w:r w:rsidR="00C421D8" w:rsidRPr="00C421D8">
          <w:rPr>
            <w:rStyle w:val="af4"/>
            <w:b/>
          </w:rPr>
          <w:t>III. РЫНКИ ТОВАРОВ И УСЛУГ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86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16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4899587" w:history="1">
        <w:r w:rsidR="00C421D8" w:rsidRPr="00C421D8">
          <w:rPr>
            <w:rStyle w:val="af4"/>
            <w:b/>
          </w:rPr>
          <w:t>1. РОЗНИЧНАЯ ТОРГОВЛЯ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87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16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4899588" w:history="1">
        <w:r w:rsidR="00C421D8" w:rsidRPr="00C421D8">
          <w:rPr>
            <w:rStyle w:val="af4"/>
            <w:b/>
          </w:rPr>
          <w:t>2. ОБЩЕСТВЕННОЕ ПИТАНИЕ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88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19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4899589" w:history="1">
        <w:r w:rsidR="00C421D8" w:rsidRPr="00C421D8">
          <w:rPr>
            <w:rStyle w:val="af4"/>
            <w:b/>
          </w:rPr>
          <w:t>3. РЫНОК ПЛАТНЫХ УСЛУГ НАСЕЛЕНИЮ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89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20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4899590" w:history="1">
        <w:r w:rsidR="00C421D8" w:rsidRPr="00C421D8">
          <w:rPr>
            <w:rStyle w:val="af4"/>
            <w:b/>
          </w:rPr>
          <w:t>IV. ИНВЕСТИЦИИ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90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22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4899591" w:history="1">
        <w:r w:rsidR="00C421D8" w:rsidRPr="00C421D8">
          <w:rPr>
            <w:rStyle w:val="af4"/>
            <w:b/>
          </w:rPr>
          <w:t>V. ЦЕНЫ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91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23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4899592" w:history="1">
        <w:r w:rsidR="00C421D8" w:rsidRPr="00C421D8">
          <w:rPr>
            <w:rStyle w:val="af4"/>
            <w:b/>
          </w:rPr>
          <w:t>1. ПОТРЕБИТЕЛЬСКИЕ ЦЕНЫ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92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23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4899593" w:history="1">
        <w:r w:rsidR="00C421D8" w:rsidRPr="00C421D8">
          <w:rPr>
            <w:rStyle w:val="af4"/>
            <w:b/>
          </w:rPr>
          <w:t>2. ЦЕНЫ ПРОИЗВОДИТЕЛЕЙ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93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26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4899594" w:history="1">
        <w:r w:rsidR="00C421D8" w:rsidRPr="00C421D8">
          <w:rPr>
            <w:rStyle w:val="af4"/>
            <w:b/>
          </w:rPr>
          <w:t>VI. ФИНАНСОВАЯ ДЕЯТЕЛЬНОСТЬ ОРГАНИЗАЦИЙ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94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30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4899595" w:history="1">
        <w:r w:rsidR="00C421D8" w:rsidRPr="00C421D8">
          <w:rPr>
            <w:rStyle w:val="af4"/>
            <w:b/>
          </w:rPr>
          <w:t>VII. УРОВЕНЬ ЖИЗНИ НАСЕЛЕНИЯ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95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33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4899596" w:history="1">
        <w:r w:rsidR="00C421D8" w:rsidRPr="00C421D8">
          <w:rPr>
            <w:rStyle w:val="af4"/>
            <w:b/>
          </w:rPr>
          <w:t>VIII. ЗАНЯТОСТЬ И БЕЗРАБОТИЦА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96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42</w:t>
        </w:r>
        <w:r w:rsidR="00C421D8" w:rsidRPr="00C421D8">
          <w:rPr>
            <w:b/>
            <w:webHidden/>
          </w:rPr>
          <w:fldChar w:fldCharType="end"/>
        </w:r>
      </w:hyperlink>
    </w:p>
    <w:p w:rsidR="00C421D8" w:rsidRPr="00C421D8" w:rsidRDefault="003D1939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04899597" w:history="1">
        <w:r w:rsidR="00C421D8" w:rsidRPr="00C421D8">
          <w:rPr>
            <w:rStyle w:val="af4"/>
            <w:b/>
          </w:rPr>
          <w:t>IX. ДЕМОГРАФИЯ</w:t>
        </w:r>
        <w:r w:rsidR="00C421D8" w:rsidRPr="00C421D8">
          <w:rPr>
            <w:b/>
            <w:webHidden/>
          </w:rPr>
          <w:tab/>
        </w:r>
        <w:r w:rsidR="00C421D8" w:rsidRPr="00C421D8">
          <w:rPr>
            <w:b/>
            <w:webHidden/>
          </w:rPr>
          <w:fldChar w:fldCharType="begin"/>
        </w:r>
        <w:r w:rsidR="00C421D8" w:rsidRPr="00C421D8">
          <w:rPr>
            <w:b/>
            <w:webHidden/>
          </w:rPr>
          <w:instrText xml:space="preserve"> PAGEREF _Toc104899597 \h </w:instrText>
        </w:r>
        <w:r w:rsidR="00C421D8" w:rsidRPr="00C421D8">
          <w:rPr>
            <w:b/>
            <w:webHidden/>
          </w:rPr>
        </w:r>
        <w:r w:rsidR="00C421D8" w:rsidRPr="00C421D8">
          <w:rPr>
            <w:b/>
            <w:webHidden/>
          </w:rPr>
          <w:fldChar w:fldCharType="separate"/>
        </w:r>
        <w:r w:rsidR="00A476B7">
          <w:rPr>
            <w:b/>
            <w:webHidden/>
          </w:rPr>
          <w:t>44</w:t>
        </w:r>
        <w:r w:rsidR="00C421D8" w:rsidRPr="00C421D8">
          <w:rPr>
            <w:b/>
            <w:webHidden/>
          </w:rPr>
          <w:fldChar w:fldCharType="end"/>
        </w:r>
      </w:hyperlink>
    </w:p>
    <w:p w:rsidR="00646F07" w:rsidRPr="000E18EB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C421D8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0E18EB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0E18EB" w:rsidSect="00D83783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4D7659" w:rsidRPr="000E18EB" w:rsidRDefault="00043363" w:rsidP="004D7659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04899579"/>
      <w:r w:rsidRPr="000E18EB">
        <w:rPr>
          <w:lang w:val="en-US"/>
        </w:rPr>
        <w:lastRenderedPageBreak/>
        <w:t>I</w:t>
      </w:r>
      <w:r w:rsidRPr="000E18EB">
        <w:t xml:space="preserve">. ОСНОВНЫЕ ЭКОНОМИЧЕСКИЕ </w:t>
      </w:r>
      <w:r w:rsidRPr="000E18EB"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4D7659" w:rsidRPr="000E18EB" w:rsidTr="004D7659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59" w:rsidRPr="000E18EB" w:rsidRDefault="004D7659" w:rsidP="004D7659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59" w:rsidRDefault="00B16CD1" w:rsidP="004D7659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4D7659"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59" w:rsidRDefault="00B16CD1" w:rsidP="00B16CD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4D7659">
              <w:rPr>
                <w:rFonts w:ascii="Arial" w:hAnsi="Arial" w:cs="Arial"/>
                <w:i/>
              </w:rPr>
              <w:t xml:space="preserve"> 2022г. </w:t>
            </w:r>
            <w:r w:rsidR="006150FF">
              <w:rPr>
                <w:rFonts w:ascii="Arial" w:hAnsi="Arial" w:cs="Arial"/>
                <w:i/>
              </w:rPr>
              <w:br/>
            </w:r>
            <w:r w:rsidR="004D7659">
              <w:rPr>
                <w:rFonts w:ascii="Arial" w:hAnsi="Arial" w:cs="Arial"/>
                <w:i/>
              </w:rPr>
              <w:t xml:space="preserve">в % к </w:t>
            </w:r>
            <w:r w:rsidR="006150F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</w:t>
            </w:r>
            <w:r w:rsidR="004D7659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59" w:rsidRDefault="004D7659" w:rsidP="00B16CD1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B16CD1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59" w:rsidRDefault="004D7659" w:rsidP="00B16CD1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B16CD1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2г.</w:t>
            </w:r>
            <w:r w:rsidR="006150F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в % к </w:t>
            </w:r>
            <w:r w:rsidR="006150F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B16CD1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7659" w:rsidRDefault="004D7659" w:rsidP="004D7659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4D7659" w:rsidRDefault="004D7659" w:rsidP="00B16CD1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B16CD1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1г.</w:t>
            </w:r>
            <w:r w:rsidR="006150F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 xml:space="preserve">в % к </w:t>
            </w:r>
            <w:r w:rsidR="006150F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B16CD1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4D7659" w:rsidRPr="00BF6765" w:rsidTr="004D7659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7659" w:rsidRPr="005907C5" w:rsidRDefault="004D7659" w:rsidP="004D7659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5907C5">
              <w:rPr>
                <w:rFonts w:ascii="Arial" w:hAnsi="Arial" w:cs="Arial"/>
              </w:rPr>
              <w:t>Индекс промышленного производства</w:t>
            </w:r>
            <w:r w:rsidRPr="005907C5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7659" w:rsidRPr="005907C5" w:rsidRDefault="004D7659" w:rsidP="003D2A93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7659" w:rsidRPr="00390F81" w:rsidRDefault="0054522B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7659" w:rsidRPr="005907C5" w:rsidRDefault="004D7659" w:rsidP="003D2A93">
            <w:pPr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7659" w:rsidRPr="005907C5" w:rsidRDefault="0054522B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D7659" w:rsidRPr="005907C5" w:rsidRDefault="0054522B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3D2A93" w:rsidRPr="000E18EB" w:rsidTr="004D7659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A93" w:rsidRPr="000E18EB" w:rsidRDefault="003D2A93" w:rsidP="003D2A93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 w:rsidRPr="00C5151D">
              <w:rPr>
                <w:rFonts w:ascii="Arial" w:hAnsi="Arial" w:cs="Arial"/>
              </w:rPr>
              <w:t xml:space="preserve">Оборот розничной </w:t>
            </w:r>
            <w:r w:rsidRPr="00C5151D"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EA7FB1" w:rsidRDefault="00EA3256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9,3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EA7FB1" w:rsidRDefault="00EA3256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EA7FB1" w:rsidRDefault="00EA3256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0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EA7FB1" w:rsidRDefault="00EA3256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EA7FB1" w:rsidRDefault="00EA3256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3D2A93" w:rsidRPr="000E18EB" w:rsidTr="004D7659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2A93" w:rsidRPr="00906CA3" w:rsidRDefault="003D2A93" w:rsidP="003D2A93">
            <w:pPr>
              <w:spacing w:before="20"/>
              <w:ind w:right="215"/>
              <w:rPr>
                <w:rFonts w:ascii="Arial" w:hAnsi="Arial" w:cs="Arial"/>
              </w:rPr>
            </w:pPr>
            <w:r w:rsidRPr="00906CA3"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Default="00EA3256" w:rsidP="003D2A93">
            <w:pPr>
              <w:keepNext/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Default="00EA3256" w:rsidP="003D2A9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Default="00EA3256" w:rsidP="003D2A9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8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Default="00EA3256" w:rsidP="003D2A9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Default="00EA3256" w:rsidP="003D2A93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3D2A93" w:rsidRPr="00080027" w:rsidTr="004D7659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80027" w:rsidRDefault="003D2A93" w:rsidP="003D2A93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80027" w:rsidRDefault="003D2A93" w:rsidP="003D2A93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73434E" w:rsidRDefault="00EA3256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80027" w:rsidRDefault="003D2A93" w:rsidP="003D2A93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80027" w:rsidRDefault="00EA3256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  <w:r w:rsidR="003D2A93" w:rsidRPr="00080027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80027" w:rsidRDefault="00EA3256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  <w:r w:rsidR="003D2A93" w:rsidRPr="00080027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D2A93" w:rsidRPr="00032FB0" w:rsidTr="004D7659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32FB0" w:rsidRDefault="003D2A93" w:rsidP="003D2A93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>Индекс цен производителей промышленных товаров</w:t>
            </w:r>
            <w:r w:rsidRPr="00032FB0"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32FB0" w:rsidRDefault="003D2A93" w:rsidP="003D2A93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32FB0" w:rsidRDefault="00EA3256" w:rsidP="003D2A9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32FB0" w:rsidRDefault="003D2A93" w:rsidP="003D2A93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32FB0" w:rsidRDefault="00EA3256" w:rsidP="003D2A93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7,8</w:t>
            </w:r>
            <w:r w:rsidR="003D2A93" w:rsidRPr="00032F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D2A93" w:rsidRPr="00032FB0" w:rsidRDefault="00EA3256" w:rsidP="003D2A93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5,6</w:t>
            </w:r>
            <w:r w:rsidR="003D2A93" w:rsidRPr="00032FB0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D2A93" w:rsidRPr="00B1728A" w:rsidTr="004D7659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D2A93" w:rsidRPr="00B1728A" w:rsidRDefault="003D2A93" w:rsidP="003D2A93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Численность безработных, зарегистрирован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D2A93" w:rsidRDefault="00EA3256" w:rsidP="003D2A93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D2A93" w:rsidRDefault="00EA3256" w:rsidP="003D2A93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D2A93" w:rsidRDefault="00EA3256" w:rsidP="003D2A93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D2A93" w:rsidRDefault="00EA3256" w:rsidP="003D2A93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D2A93" w:rsidRDefault="00EA3256" w:rsidP="003D2A93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5</w:t>
            </w:r>
          </w:p>
        </w:tc>
      </w:tr>
    </w:tbl>
    <w:p w:rsidR="004D7659" w:rsidRPr="00473791" w:rsidRDefault="004D7659" w:rsidP="004D765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473791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473791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4D7659" w:rsidRPr="00473791" w:rsidRDefault="004D7659" w:rsidP="004D7659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B16CD1">
        <w:rPr>
          <w:rFonts w:ascii="Arial" w:hAnsi="Arial" w:cs="Arial"/>
          <w:i/>
          <w:sz w:val="22"/>
          <w:szCs w:val="22"/>
        </w:rPr>
        <w:t>Апрель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>
        <w:rPr>
          <w:rFonts w:ascii="Arial" w:hAnsi="Arial" w:cs="Arial"/>
          <w:i/>
          <w:sz w:val="22"/>
          <w:szCs w:val="22"/>
        </w:rPr>
        <w:t>2</w:t>
      </w:r>
      <w:r w:rsidRPr="00473791">
        <w:rPr>
          <w:rFonts w:ascii="Arial" w:hAnsi="Arial" w:cs="Arial"/>
          <w:i/>
          <w:sz w:val="22"/>
          <w:szCs w:val="22"/>
        </w:rPr>
        <w:t>г. к декабрю 202</w:t>
      </w:r>
      <w:r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4D7659" w:rsidRPr="00473791" w:rsidRDefault="004D7659" w:rsidP="004D7659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B16CD1">
        <w:rPr>
          <w:rFonts w:ascii="Arial" w:hAnsi="Arial" w:cs="Arial"/>
          <w:i/>
          <w:sz w:val="22"/>
          <w:szCs w:val="22"/>
        </w:rPr>
        <w:t>Апрель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73791">
        <w:rPr>
          <w:rFonts w:ascii="Arial" w:hAnsi="Arial" w:cs="Arial"/>
          <w:i/>
          <w:sz w:val="22"/>
          <w:szCs w:val="22"/>
        </w:rPr>
        <w:t>202</w:t>
      </w:r>
      <w:r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4D7659" w:rsidRPr="00473791" w:rsidRDefault="004D7659" w:rsidP="004D7659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 w:rsidRPr="00473791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0E18EB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0E18EB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F147A9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104899580"/>
      <w:r w:rsidRPr="00F147A9">
        <w:rPr>
          <w:lang w:val="en-US"/>
        </w:rPr>
        <w:lastRenderedPageBreak/>
        <w:t>II</w:t>
      </w:r>
      <w:r w:rsidRPr="00F147A9">
        <w:t>. ПРОИЗВОДСТВО ТОВАРОВ И УСЛУГ</w:t>
      </w:r>
      <w:bookmarkEnd w:id="3"/>
      <w:bookmarkEnd w:id="4"/>
      <w:bookmarkEnd w:id="5"/>
      <w:bookmarkEnd w:id="6"/>
    </w:p>
    <w:p w:rsidR="001825D3" w:rsidRPr="00F147A9" w:rsidRDefault="001825D3" w:rsidP="001825D3">
      <w:pPr>
        <w:pStyle w:val="2"/>
        <w:spacing w:after="120"/>
        <w:jc w:val="center"/>
        <w:rPr>
          <w:i w:val="0"/>
        </w:rPr>
      </w:pPr>
      <w:bookmarkStart w:id="7" w:name="_Toc104899581"/>
      <w:bookmarkStart w:id="8" w:name="_Toc443379900"/>
      <w:bookmarkStart w:id="9" w:name="_Toc472350838"/>
      <w:r w:rsidRPr="00F147A9">
        <w:rPr>
          <w:i w:val="0"/>
        </w:rPr>
        <w:t>1. О</w:t>
      </w:r>
      <w:r>
        <w:rPr>
          <w:i w:val="0"/>
        </w:rPr>
        <w:t>БОРОТ ОРГАНИЗАЦИЙ</w:t>
      </w:r>
      <w:bookmarkEnd w:id="7"/>
    </w:p>
    <w:p w:rsidR="001825D3" w:rsidRDefault="001825D3" w:rsidP="001825D3">
      <w:pPr>
        <w:spacing w:before="240" w:after="120"/>
        <w:jc w:val="center"/>
        <w:rPr>
          <w:rFonts w:ascii="Arial" w:hAnsi="Arial" w:cs="Arial"/>
        </w:rPr>
      </w:pP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БОРОТ </w:t>
      </w:r>
      <w:r w:rsidRPr="00A15079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РГАНИЗАЦИЙ ПО </w:t>
      </w:r>
      <w:r w:rsidRPr="00A15079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>ИДАМ ЭКОНОМИЧЕСКОЙ ДЕЯТЕЛЬНОСТИ</w:t>
      </w:r>
      <w:r w:rsidRPr="00A15079">
        <w:rPr>
          <w:rFonts w:ascii="Arial" w:hAnsi="Arial" w:cs="Arial"/>
          <w:b/>
        </w:rPr>
        <w:br/>
      </w:r>
      <w:r w:rsidRPr="00A1507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A15079">
        <w:rPr>
          <w:rFonts w:ascii="Arial" w:hAnsi="Arial" w:cs="Arial"/>
        </w:rPr>
        <w:t>д</w:t>
      </w:r>
      <w:r>
        <w:rPr>
          <w:rFonts w:ascii="Arial" w:hAnsi="Arial" w:cs="Arial"/>
        </w:rPr>
        <w:t>ей</w:t>
      </w:r>
      <w:r w:rsidRPr="00A15079">
        <w:rPr>
          <w:rFonts w:ascii="Arial" w:hAnsi="Arial" w:cs="Arial"/>
        </w:rPr>
        <w:t>ств</w:t>
      </w:r>
      <w:r>
        <w:rPr>
          <w:rFonts w:ascii="Arial" w:hAnsi="Arial" w:cs="Arial"/>
        </w:rPr>
        <w:t>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7"/>
        <w:gridCol w:w="1326"/>
        <w:gridCol w:w="1337"/>
        <w:gridCol w:w="1339"/>
        <w:gridCol w:w="1377"/>
      </w:tblGrid>
      <w:tr w:rsidR="0044556C" w:rsidTr="0044556C">
        <w:trPr>
          <w:trHeight w:val="714"/>
          <w:tblHeader/>
          <w:jc w:val="center"/>
        </w:trPr>
        <w:tc>
          <w:tcPr>
            <w:tcW w:w="200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44556C" w:rsidP="00A9634D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462138" w:rsidP="0046213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44556C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5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44556C" w:rsidP="00462138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62138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44556C" w:rsidTr="0044556C">
        <w:trPr>
          <w:trHeight w:val="1273"/>
          <w:tblHeader/>
          <w:jc w:val="center"/>
        </w:trPr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44556C" w:rsidP="00A9634D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44556C" w:rsidP="00A9634D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44556C" w:rsidP="00462138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462138">
              <w:rPr>
                <w:rFonts w:ascii="Arial" w:hAnsi="Arial" w:cs="Arial"/>
                <w:i/>
              </w:rPr>
              <w:t>апрелю</w:t>
            </w:r>
            <w:r w:rsidR="00014E5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44556C" w:rsidP="00A9634D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6C" w:rsidRDefault="0044556C" w:rsidP="00462138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462138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6088" w:rsidRDefault="00216088" w:rsidP="00216088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Pr="00216088" w:rsidRDefault="00216088" w:rsidP="00216088">
            <w:pPr>
              <w:jc w:val="right"/>
              <w:rPr>
                <w:rFonts w:ascii="Arial CYR" w:hAnsi="Arial CYR" w:cs="Arial CYR"/>
                <w:b/>
              </w:rPr>
            </w:pPr>
            <w:r w:rsidRPr="00216088">
              <w:rPr>
                <w:rFonts w:ascii="Arial CYR" w:hAnsi="Arial CYR" w:cs="Arial CYR"/>
                <w:b/>
              </w:rPr>
              <w:t>38776,2</w:t>
            </w:r>
          </w:p>
        </w:tc>
        <w:tc>
          <w:tcPr>
            <w:tcW w:w="7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Pr="00216088" w:rsidRDefault="00216088" w:rsidP="00216088">
            <w:pPr>
              <w:ind w:right="178"/>
              <w:jc w:val="right"/>
              <w:rPr>
                <w:rFonts w:ascii="Arial CYR" w:hAnsi="Arial CYR" w:cs="Arial CYR"/>
                <w:b/>
              </w:rPr>
            </w:pPr>
            <w:r w:rsidRPr="00216088">
              <w:rPr>
                <w:rFonts w:ascii="Arial CYR" w:hAnsi="Arial CYR" w:cs="Arial CYR"/>
                <w:b/>
              </w:rPr>
              <w:t>104,6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Pr="00216088" w:rsidRDefault="00216088" w:rsidP="00216088">
            <w:pPr>
              <w:pStyle w:val="21"/>
              <w:ind w:right="106"/>
              <w:jc w:val="right"/>
              <w:rPr>
                <w:rFonts w:cs="Arial"/>
                <w:b/>
              </w:rPr>
            </w:pPr>
            <w:r w:rsidRPr="00216088">
              <w:rPr>
                <w:rFonts w:cs="Arial"/>
                <w:b/>
              </w:rPr>
              <w:t>150666,6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Pr="00216088" w:rsidRDefault="00216088" w:rsidP="00216088">
            <w:pPr>
              <w:pStyle w:val="21"/>
              <w:ind w:right="106"/>
              <w:jc w:val="right"/>
              <w:rPr>
                <w:rFonts w:cs="Arial"/>
                <w:b/>
              </w:rPr>
            </w:pPr>
            <w:r w:rsidRPr="00216088">
              <w:rPr>
                <w:rFonts w:cs="Arial"/>
                <w:b/>
              </w:rPr>
              <w:t>120,5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организации </w:t>
            </w:r>
            <w:r>
              <w:rPr>
                <w:rFonts w:ascii="Arial" w:hAnsi="Arial" w:cs="Arial"/>
              </w:rPr>
              <w:br/>
              <w:t>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</w:rPr>
              <w:br/>
              <w:t>рыбовод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7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2847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87,1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474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70847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18,4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0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6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2703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40,5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20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7249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99,2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rFonts w:ascii="Arial" w:hAnsi="Arial" w:cs="Arial"/>
              </w:rPr>
              <w:br/>
              <w:t>деятельность по ликвидации загрязн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4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343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05,2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01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4004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86,3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63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6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45166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35,8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21,8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9896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19,6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7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130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24,1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>
              <w:rPr>
                <w:rFonts w:ascii="Arial" w:hAnsi="Arial" w:cs="Arial"/>
              </w:rPr>
              <w:br/>
              <w:t>информации и связ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2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304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05,8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6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482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79,8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рофессиональная, научная и </w:t>
            </w:r>
            <w:r>
              <w:rPr>
                <w:rFonts w:ascii="Arial" w:hAnsi="Arial" w:cs="Arial"/>
              </w:rPr>
              <w:br/>
              <w:t>техническа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8,3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993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29,7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административная и сопутствующие </w:t>
            </w:r>
            <w:r>
              <w:rPr>
                <w:rFonts w:ascii="Arial" w:hAnsi="Arial" w:cs="Arial"/>
              </w:rPr>
              <w:br/>
              <w:t>дополнительные услуг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0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462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23,6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государственное управление и обеспечение военной </w:t>
            </w:r>
            <w:r>
              <w:rPr>
                <w:rFonts w:ascii="Arial" w:hAnsi="Arial" w:cs="Arial"/>
                <w:color w:val="000000"/>
              </w:rPr>
              <w:br/>
              <w:t>безопасности; социальное обеспеч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287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12,5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9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4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246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96,3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7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589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26,4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41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37,7</w:t>
            </w:r>
          </w:p>
        </w:tc>
      </w:tr>
      <w:tr w:rsidR="00216088" w:rsidTr="0044556C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16088" w:rsidRDefault="00216088" w:rsidP="00216088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прочих </w:t>
            </w:r>
            <w:r>
              <w:rPr>
                <w:rFonts w:ascii="Arial" w:hAnsi="Arial" w:cs="Arial"/>
                <w:color w:val="000000"/>
              </w:rPr>
              <w:br/>
              <w:t>видов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4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70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16088" w:rsidRDefault="00216088" w:rsidP="00216088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12,2</w:t>
            </w:r>
          </w:p>
        </w:tc>
      </w:tr>
    </w:tbl>
    <w:p w:rsidR="00B214AE" w:rsidRPr="00F147A9" w:rsidRDefault="001825D3" w:rsidP="009F475C">
      <w:pPr>
        <w:pStyle w:val="2"/>
        <w:spacing w:before="360" w:after="240"/>
        <w:jc w:val="center"/>
        <w:rPr>
          <w:i w:val="0"/>
        </w:rPr>
      </w:pPr>
      <w:bookmarkStart w:id="10" w:name="_Toc104899582"/>
      <w:r>
        <w:rPr>
          <w:i w:val="0"/>
        </w:rPr>
        <w:t>2</w:t>
      </w:r>
      <w:r w:rsidR="0039755C" w:rsidRPr="00F147A9">
        <w:rPr>
          <w:i w:val="0"/>
        </w:rPr>
        <w:t xml:space="preserve">. </w:t>
      </w:r>
      <w:r w:rsidR="007F7C65" w:rsidRPr="00F147A9">
        <w:rPr>
          <w:i w:val="0"/>
        </w:rPr>
        <w:t>ПРОМЫШЛЕННОЕ ПРОИЗВОДСТВО</w:t>
      </w:r>
      <w:bookmarkEnd w:id="8"/>
      <w:bookmarkEnd w:id="9"/>
      <w:bookmarkEnd w:id="10"/>
    </w:p>
    <w:p w:rsidR="003C7364" w:rsidRPr="000E18EB" w:rsidRDefault="003C7364" w:rsidP="003C7364">
      <w:pPr>
        <w:rPr>
          <w:sz w:val="2"/>
          <w:szCs w:val="2"/>
          <w:highlight w:val="yellow"/>
        </w:rPr>
      </w:pPr>
    </w:p>
    <w:p w:rsidR="004D4187" w:rsidRDefault="004D4187" w:rsidP="004D4187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апреле 2022г. по сравнению с соответствующим периодом предыдущего года составил 101,7%, в январе-апреле 2022г. – 100,5%.</w:t>
      </w:r>
    </w:p>
    <w:p w:rsidR="004C5ADF" w:rsidRPr="00F147A9" w:rsidRDefault="004C5ADF" w:rsidP="003B2D73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F147A9">
        <w:rPr>
          <w:rFonts w:ascii="Arial" w:hAnsi="Arial" w:cs="Arial"/>
          <w:b/>
        </w:rPr>
        <w:t>ИНДЕКС ПРОМЫШЛЕННОГО ПРОИЗВОДСТВА</w:t>
      </w:r>
      <w:r w:rsidRPr="00F147A9"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0E18EB" w:rsidTr="00BD7A6F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0E18EB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F147A9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0E18EB" w:rsidTr="0044556C"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F147A9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F147A9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F147A9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A3378C" w:rsidRPr="000E18EB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307ECE" w:rsidRDefault="00A3378C" w:rsidP="00BB36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 w:rsidRPr="00F147A9">
              <w:rPr>
                <w:rFonts w:ascii="Arial" w:hAnsi="Arial" w:cs="Arial"/>
                <w:b/>
              </w:rPr>
              <w:t>202</w:t>
            </w:r>
            <w:r w:rsidR="00BB367D">
              <w:rPr>
                <w:rFonts w:ascii="Arial" w:hAnsi="Arial" w:cs="Arial"/>
                <w:b/>
              </w:rPr>
              <w:t>1</w:t>
            </w:r>
            <w:r w:rsidRPr="00F147A9">
              <w:rPr>
                <w:rFonts w:ascii="Arial" w:hAnsi="Arial" w:cs="Arial"/>
                <w:b/>
              </w:rPr>
              <w:t>г.</w:t>
            </w:r>
          </w:p>
        </w:tc>
      </w:tr>
      <w:tr w:rsidR="00BB367D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</w:tr>
      <w:tr w:rsidR="00BB367D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BB367D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BB367D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367D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BB367D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</w:tr>
      <w:tr w:rsidR="00BB367D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,9</w:t>
            </w:r>
          </w:p>
        </w:tc>
      </w:tr>
      <w:tr w:rsidR="00BB367D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390F81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390F81">
              <w:rPr>
                <w:rFonts w:ascii="Arial" w:hAnsi="Arial" w:cs="Arial"/>
                <w:b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367D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</w:tr>
      <w:tr w:rsidR="00BB367D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BB367D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BB367D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BB367D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8</w:t>
            </w:r>
          </w:p>
        </w:tc>
      </w:tr>
      <w:tr w:rsidR="00BB367D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2,9</w:t>
            </w:r>
          </w:p>
        </w:tc>
      </w:tr>
      <w:tr w:rsidR="00BB367D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BB367D" w:rsidRDefault="00BB367D" w:rsidP="001068F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1068FA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 w:rsidRPr="001068FA">
              <w:rPr>
                <w:rFonts w:ascii="Arial" w:hAnsi="Arial" w:cs="Arial"/>
              </w:rPr>
              <w:t>13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1068FA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 w:rsidRPr="001068FA">
              <w:rPr>
                <w:rFonts w:ascii="Arial" w:hAnsi="Arial" w:cs="Arial"/>
              </w:rPr>
              <w:t>108,6</w:t>
            </w:r>
          </w:p>
        </w:tc>
      </w:tr>
      <w:tr w:rsidR="00BB367D" w:rsidRPr="000E18EB" w:rsidTr="004D480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1068FA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  <w:r w:rsidRPr="001068FA"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1068FA" w:rsidRDefault="00BB367D" w:rsidP="00BB367D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</w:p>
        </w:tc>
      </w:tr>
      <w:tr w:rsidR="00BB367D" w:rsidRPr="000E18EB" w:rsidTr="00BB367D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Pr="006F77B8" w:rsidRDefault="00BB367D" w:rsidP="00BB36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 w:rsidRPr="00F147A9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F147A9">
              <w:rPr>
                <w:rFonts w:ascii="Arial" w:hAnsi="Arial" w:cs="Arial"/>
                <w:b/>
              </w:rPr>
              <w:t>г.</w:t>
            </w:r>
          </w:p>
        </w:tc>
      </w:tr>
      <w:tr w:rsidR="00BB367D" w:rsidRPr="000E18EB" w:rsidTr="0044556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BB367D" w:rsidP="00BB367D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1068FA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67D" w:rsidRDefault="001068FA" w:rsidP="00BB367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3</w:t>
            </w:r>
          </w:p>
        </w:tc>
      </w:tr>
      <w:tr w:rsidR="0044556C" w:rsidRPr="000E18EB" w:rsidTr="0044556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556C" w:rsidRDefault="0044556C" w:rsidP="0044556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556C" w:rsidRDefault="0044556C" w:rsidP="0044556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556C" w:rsidRDefault="0044556C" w:rsidP="0044556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014E5E" w:rsidRPr="000E18EB" w:rsidTr="0044556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E5E" w:rsidRDefault="00014E5E" w:rsidP="0044556C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E5E" w:rsidRDefault="00402338" w:rsidP="0044556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14E5E" w:rsidRDefault="00402338" w:rsidP="0044556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4</w:t>
            </w:r>
          </w:p>
        </w:tc>
      </w:tr>
      <w:tr w:rsidR="0044556C" w:rsidRPr="000E18EB" w:rsidTr="0046213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556C" w:rsidRDefault="0044556C" w:rsidP="00014E5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</w:t>
            </w:r>
            <w:r w:rsidR="00014E5E">
              <w:rPr>
                <w:rFonts w:ascii="Arial" w:hAnsi="Arial" w:cs="Arial"/>
                <w:b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556C" w:rsidRDefault="00402338" w:rsidP="0044556C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556C" w:rsidRDefault="0044556C" w:rsidP="0044556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4187" w:rsidRPr="000E18EB" w:rsidTr="00462138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</w:tr>
      <w:tr w:rsidR="004D4187" w:rsidRPr="000E18EB" w:rsidTr="00BB367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EC3225" w:rsidRPr="00EC3225" w:rsidRDefault="00F147A9" w:rsidP="00EC3225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</w:t>
      </w:r>
      <w:r w:rsidR="00EC3225">
        <w:rPr>
          <w:rFonts w:ascii="Arial" w:hAnsi="Arial" w:cs="Arial"/>
          <w:i/>
          <w:sz w:val="20"/>
          <w:szCs w:val="20"/>
        </w:rPr>
        <w:t xml:space="preserve"> </w:t>
      </w:r>
      <w:r w:rsidR="00EC3225" w:rsidRPr="00EC3225"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A9634D" w:rsidRDefault="00B22694" w:rsidP="004D4187">
      <w:pPr>
        <w:spacing w:before="180" w:after="120"/>
        <w:ind w:firstLine="709"/>
        <w:jc w:val="both"/>
        <w:rPr>
          <w:rFonts w:ascii="Arial" w:hAnsi="Arial" w:cs="Arial"/>
        </w:rPr>
      </w:pPr>
      <w:r w:rsidRPr="00F147A9">
        <w:rPr>
          <w:rFonts w:ascii="Arial" w:hAnsi="Arial" w:cs="Arial"/>
          <w:b/>
        </w:rPr>
        <w:t>Индексы производства</w:t>
      </w:r>
      <w:r w:rsidRPr="00F147A9">
        <w:rPr>
          <w:rFonts w:ascii="Arial" w:hAnsi="Arial" w:cs="Arial"/>
        </w:rPr>
        <w:t xml:space="preserve"> по основным видам деятельности:</w:t>
      </w:r>
      <w:r w:rsidR="009A56DC" w:rsidRPr="00F147A9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642"/>
        <w:gridCol w:w="1642"/>
      </w:tblGrid>
      <w:tr w:rsidR="00A9634D" w:rsidTr="00014E5E">
        <w:trPr>
          <w:trHeight w:val="1774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634D" w:rsidRDefault="00A9634D" w:rsidP="00A9634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462138" w:rsidP="0046213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A9634D">
              <w:rPr>
                <w:rFonts w:ascii="Arial" w:hAnsi="Arial" w:cs="Arial"/>
                <w:i/>
              </w:rPr>
              <w:t xml:space="preserve"> 2022г.</w:t>
            </w:r>
            <w:r w:rsidR="00A9634D">
              <w:rPr>
                <w:rFonts w:ascii="Arial" w:hAnsi="Arial" w:cs="Arial"/>
                <w:i/>
              </w:rPr>
              <w:br/>
              <w:t>в % к</w:t>
            </w:r>
            <w:r w:rsidR="00A9634D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</w:t>
            </w:r>
            <w:r w:rsidR="00014E5E">
              <w:rPr>
                <w:rFonts w:ascii="Arial" w:hAnsi="Arial" w:cs="Arial"/>
                <w:i/>
              </w:rPr>
              <w:t xml:space="preserve"> </w:t>
            </w:r>
            <w:r w:rsidR="00A9634D"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A9634D" w:rsidP="0046213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462138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2г. 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462138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014E5E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1г.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8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8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1,2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5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9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4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9,8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2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1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2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0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0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9,3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3,9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9,5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3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5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5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3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,4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9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2,2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5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38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28,0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1,6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8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6,4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91,3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7,2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8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9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8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7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4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3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9</w:t>
            </w:r>
          </w:p>
        </w:tc>
      </w:tr>
      <w:tr w:rsidR="004D4187" w:rsidTr="00A9634D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4</w:t>
            </w:r>
          </w:p>
        </w:tc>
      </w:tr>
    </w:tbl>
    <w:p w:rsidR="00A9634D" w:rsidRDefault="00A9634D" w:rsidP="00A9634D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A9634D" w:rsidRDefault="00A9634D" w:rsidP="00256EF0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 xml:space="preserve">собственного производства, выполнен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A9634D" w:rsidTr="00256EF0">
        <w:trPr>
          <w:trHeight w:val="630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634D" w:rsidRDefault="00A9634D" w:rsidP="00A9634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256EF0" w:rsidP="00A9634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A9634D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A9634D" w:rsidP="00256EF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256EF0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A9634D" w:rsidTr="00256EF0">
        <w:trPr>
          <w:trHeight w:val="115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A9634D" w:rsidP="00A9634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A9634D" w:rsidP="00A9634D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014E5E" w:rsidP="00256EF0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256EF0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A9634D" w:rsidP="00A9634D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4D" w:rsidRDefault="00A9634D" w:rsidP="00256EF0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256EF0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6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9,0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,6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67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916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5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2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0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1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9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  <w:t>металлических изделий, кроме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 xml:space="preserve">оборудования, </w:t>
            </w:r>
            <w:r>
              <w:rPr>
                <w:rFonts w:ascii="Arial" w:hAnsi="Arial" w:cs="Arial"/>
              </w:rPr>
              <w:br/>
              <w:t xml:space="preserve">не включенных в другие </w:t>
            </w:r>
            <w:r>
              <w:rPr>
                <w:rFonts w:ascii="Arial" w:hAnsi="Arial" w:cs="Arial"/>
              </w:rPr>
              <w:br/>
              <w:t>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2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37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1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6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4D4187" w:rsidTr="00402338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</w:tr>
    </w:tbl>
    <w:p w:rsidR="00A9634D" w:rsidRDefault="00A9634D" w:rsidP="00A9634D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A9634D" w:rsidRDefault="00A9634D" w:rsidP="00A9634D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A9634D" w:rsidRDefault="00A9634D" w:rsidP="00A9634D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4974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0"/>
        <w:gridCol w:w="1421"/>
        <w:gridCol w:w="1548"/>
      </w:tblGrid>
      <w:tr w:rsidR="00A9634D" w:rsidTr="004D4187">
        <w:trPr>
          <w:cantSplit/>
          <w:trHeight w:val="1460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9634D" w:rsidRDefault="00A9634D" w:rsidP="00A9634D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4D" w:rsidRDefault="00A9634D" w:rsidP="007D06B0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7D06B0">
              <w:rPr>
                <w:rFonts w:ascii="Arial" w:eastAsia="Arial Unicode MS" w:hAnsi="Arial" w:cs="Arial"/>
                <w:i/>
              </w:rPr>
              <w:t>апрель</w:t>
            </w:r>
            <w:r>
              <w:rPr>
                <w:rFonts w:ascii="Arial" w:eastAsia="Arial Unicode MS" w:hAnsi="Arial" w:cs="Arial"/>
                <w:i/>
              </w:rPr>
              <w:t xml:space="preserve"> 2022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634D" w:rsidRDefault="00A9634D" w:rsidP="007D06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7D06B0">
              <w:rPr>
                <w:rFonts w:ascii="Arial" w:eastAsia="Arial Unicode MS" w:hAnsi="Arial" w:cs="Arial"/>
                <w:i/>
              </w:rPr>
              <w:t>апрелю</w:t>
            </w:r>
            <w:r>
              <w:rPr>
                <w:rFonts w:ascii="Arial" w:eastAsia="Arial Unicode MS" w:hAnsi="Arial" w:cs="Arial"/>
                <w:i/>
              </w:rPr>
              <w:t xml:space="preserve"> 2021г.</w:t>
            </w:r>
          </w:p>
        </w:tc>
      </w:tr>
      <w:tr w:rsidR="00A9634D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634D" w:rsidRDefault="00A9634D" w:rsidP="00A9634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A9634D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A9634D" w:rsidRDefault="00A9634D" w:rsidP="00A963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A9634D" w:rsidRDefault="00A9634D" w:rsidP="00A9634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A9634D" w:rsidRDefault="004D4187" w:rsidP="00A9634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 w:rsidR="00A9634D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A9634D" w:rsidRDefault="00A9634D" w:rsidP="00A9634D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9634D" w:rsidRDefault="00A9634D" w:rsidP="00A9634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634D" w:rsidRDefault="004D4187" w:rsidP="00A9634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</w:tr>
      <w:tr w:rsidR="00A9634D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34D" w:rsidRDefault="00A9634D" w:rsidP="00A9634D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A9634D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34D" w:rsidRDefault="00A9634D" w:rsidP="00A9634D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</w:t>
            </w:r>
            <w:r>
              <w:rPr>
                <w:rFonts w:ascii="Arial" w:hAnsi="Arial" w:cs="Arial"/>
              </w:rPr>
              <w:br/>
              <w:t xml:space="preserve">(говядина и телятина) парное, остывшее или охлажденное, в том числе для детского </w:t>
            </w:r>
            <w:r>
              <w:rPr>
                <w:rFonts w:ascii="Arial" w:hAnsi="Arial" w:cs="Arial"/>
              </w:rPr>
              <w:br/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1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1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83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3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5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D4187" w:rsidRDefault="004D4187" w:rsidP="004D4187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4D4187" w:rsidRDefault="004D4187" w:rsidP="004D4187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4D4187" w:rsidRDefault="004D4187" w:rsidP="004D4187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4D4187" w:rsidRDefault="004D4187" w:rsidP="004D4187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4D4187" w:rsidRDefault="004D4187" w:rsidP="004D4187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4D4187" w:rsidRDefault="004D4187" w:rsidP="004D4187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4D4187" w:rsidRDefault="004D4187" w:rsidP="004D4187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392,1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6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,9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spacing w:before="60" w:after="6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ароматизаторов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lastRenderedPageBreak/>
              <w:t>Производство готовых металлических изделий,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187" w:rsidRDefault="004D4187" w:rsidP="004D4187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D4187" w:rsidRDefault="004D4187" w:rsidP="004D4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,9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4D4187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4D4187" w:rsidRDefault="004D4187" w:rsidP="004D4187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</w:tr>
    </w:tbl>
    <w:p w:rsidR="00A9634D" w:rsidRDefault="00A9634D" w:rsidP="00A9634D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A9634D" w:rsidRDefault="00A9634D" w:rsidP="00A9634D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480A92" w:rsidRDefault="00E148A5" w:rsidP="00B74AC2">
      <w:pPr>
        <w:pStyle w:val="2"/>
        <w:spacing w:before="360" w:after="240"/>
        <w:jc w:val="center"/>
        <w:rPr>
          <w:i w:val="0"/>
        </w:rPr>
      </w:pPr>
      <w:bookmarkStart w:id="11" w:name="_Toc104899583"/>
      <w:r>
        <w:rPr>
          <w:i w:val="0"/>
        </w:rPr>
        <w:t>3</w:t>
      </w:r>
      <w:r w:rsidR="00DD2B25" w:rsidRPr="00480A92">
        <w:rPr>
          <w:i w:val="0"/>
        </w:rPr>
        <w:t>. РЫБОЛОВСТВО</w:t>
      </w:r>
      <w:bookmarkEnd w:id="11"/>
    </w:p>
    <w:p w:rsidR="004D4187" w:rsidRDefault="004D4187" w:rsidP="004D4187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оловство», в январе-апреле 2022 года отгружено товаров собственного производства, выполнено работ и услуг на 2656,4 млн рублей, что на 15,7% ниже уровня предыдущего года.</w:t>
      </w:r>
    </w:p>
    <w:p w:rsidR="00480A92" w:rsidRDefault="00480A92" w:rsidP="00AD7EF0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 xml:space="preserve">рыбо- и морепродуктов в </w:t>
      </w:r>
      <w:r w:rsidR="00AD7EF0">
        <w:rPr>
          <w:rFonts w:ascii="Arial" w:hAnsi="Arial" w:cs="Arial"/>
          <w:b/>
          <w:bCs/>
          <w:caps/>
        </w:rPr>
        <w:t>ЯНВАРЕ</w:t>
      </w:r>
      <w:r w:rsidR="00A9634D">
        <w:rPr>
          <w:rFonts w:ascii="Arial" w:hAnsi="Arial" w:cs="Arial"/>
          <w:b/>
          <w:bCs/>
          <w:caps/>
        </w:rPr>
        <w:t>-</w:t>
      </w:r>
      <w:r w:rsidR="00B74AC2">
        <w:rPr>
          <w:rFonts w:ascii="Arial" w:hAnsi="Arial" w:cs="Arial"/>
          <w:b/>
          <w:bCs/>
          <w:caps/>
        </w:rPr>
        <w:t>А</w:t>
      </w:r>
      <w:r w:rsidR="007D06B0">
        <w:rPr>
          <w:rFonts w:ascii="Arial" w:hAnsi="Arial" w:cs="Arial"/>
          <w:b/>
          <w:bCs/>
          <w:caps/>
        </w:rPr>
        <w:t>П</w:t>
      </w:r>
      <w:r w:rsidR="00B74AC2">
        <w:rPr>
          <w:rFonts w:ascii="Arial" w:hAnsi="Arial" w:cs="Arial"/>
          <w:b/>
          <w:bCs/>
          <w:caps/>
        </w:rPr>
        <w:t>Р</w:t>
      </w:r>
      <w:r w:rsidR="007D06B0">
        <w:rPr>
          <w:rFonts w:ascii="Arial" w:hAnsi="Arial" w:cs="Arial"/>
          <w:b/>
          <w:bCs/>
          <w:caps/>
        </w:rPr>
        <w:t>ЕЛ</w:t>
      </w:r>
      <w:r w:rsidR="00A9634D">
        <w:rPr>
          <w:rFonts w:ascii="Arial" w:hAnsi="Arial" w:cs="Arial"/>
          <w:b/>
          <w:bCs/>
          <w:caps/>
        </w:rPr>
        <w:t>е</w:t>
      </w:r>
      <w:r w:rsidR="00AD7EF0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202</w:t>
      </w:r>
      <w:r w:rsidR="00AD7EF0">
        <w:rPr>
          <w:rFonts w:ascii="Arial" w:hAnsi="Arial" w:cs="Arial"/>
          <w:b/>
          <w:bCs/>
          <w:caps/>
        </w:rPr>
        <w:t>2</w:t>
      </w:r>
      <w:r>
        <w:rPr>
          <w:rFonts w:ascii="Arial" w:hAnsi="Arial" w:cs="Arial"/>
          <w:b/>
          <w:bCs/>
          <w:caps/>
        </w:rPr>
        <w:t xml:space="preserve"> год</w:t>
      </w:r>
      <w:r w:rsidR="00AD7EF0">
        <w:rPr>
          <w:rFonts w:ascii="Arial" w:hAnsi="Arial" w:cs="Arial"/>
          <w:b/>
          <w:bCs/>
          <w:caps/>
        </w:rPr>
        <w:t>А</w:t>
      </w:r>
    </w:p>
    <w:tbl>
      <w:tblPr>
        <w:tblW w:w="4978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4"/>
        <w:gridCol w:w="1560"/>
        <w:gridCol w:w="2372"/>
      </w:tblGrid>
      <w:tr w:rsidR="00480A92" w:rsidRPr="000E18EB" w:rsidTr="004D4187"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A92" w:rsidRPr="000E18EB" w:rsidRDefault="00480A92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7D06B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 w:rsidR="00650E04">
              <w:rPr>
                <w:rFonts w:ascii="Arial" w:eastAsia="Arial Unicode MS" w:hAnsi="Arial" w:cs="Arial"/>
                <w:i/>
              </w:rPr>
              <w:br/>
            </w:r>
            <w:r w:rsidR="00AD7EF0">
              <w:rPr>
                <w:rFonts w:ascii="Arial" w:eastAsia="Arial Unicode MS" w:hAnsi="Arial" w:cs="Arial"/>
                <w:i/>
              </w:rPr>
              <w:t>январю</w:t>
            </w:r>
            <w:r w:rsidR="00A9634D">
              <w:rPr>
                <w:rFonts w:ascii="Arial" w:eastAsia="Arial Unicode MS" w:hAnsi="Arial" w:cs="Arial"/>
                <w:i/>
              </w:rPr>
              <w:t>-</w:t>
            </w:r>
            <w:r w:rsidR="007D06B0">
              <w:rPr>
                <w:rFonts w:ascii="Arial" w:eastAsia="Arial Unicode MS" w:hAnsi="Arial" w:cs="Arial"/>
                <w:i/>
              </w:rPr>
              <w:t>апрелю</w:t>
            </w:r>
            <w:r w:rsidR="00AD7EF0">
              <w:rPr>
                <w:rFonts w:ascii="Arial" w:eastAsia="Arial Unicode MS" w:hAnsi="Arial" w:cs="Arial"/>
                <w:i/>
              </w:rPr>
              <w:t xml:space="preserve"> </w:t>
            </w:r>
            <w:r>
              <w:rPr>
                <w:rFonts w:ascii="Arial" w:eastAsia="Arial Unicode MS" w:hAnsi="Arial" w:cs="Arial"/>
                <w:i/>
              </w:rPr>
              <w:t>202</w:t>
            </w:r>
            <w:r w:rsidR="00AD7EF0">
              <w:rPr>
                <w:rFonts w:ascii="Arial" w:eastAsia="Arial Unicode MS" w:hAnsi="Arial" w:cs="Arial"/>
                <w:i/>
              </w:rPr>
              <w:t>1</w:t>
            </w:r>
            <w:r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4D4187" w:rsidRPr="000E18EB" w:rsidTr="004D4187"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87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4D4187" w:rsidRDefault="004D4187" w:rsidP="004D4187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24,7</w:t>
            </w:r>
          </w:p>
        </w:tc>
        <w:tc>
          <w:tcPr>
            <w:tcW w:w="1326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4D4187" w:rsidRPr="000E18EB" w:rsidTr="004D4187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4D4187" w:rsidRDefault="004D4187" w:rsidP="004D418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87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,7</w:t>
            </w:r>
          </w:p>
        </w:tc>
        <w:tc>
          <w:tcPr>
            <w:tcW w:w="132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D4187" w:rsidRDefault="004D4187" w:rsidP="004D4187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</w:tr>
      <w:bookmarkEnd w:id="12"/>
      <w:bookmarkEnd w:id="13"/>
      <w:bookmarkEnd w:id="14"/>
    </w:tbl>
    <w:p w:rsidR="00B74AC2" w:rsidRDefault="00B74AC2">
      <w:pPr>
        <w:rPr>
          <w:i/>
        </w:rPr>
      </w:pPr>
      <w:r>
        <w:rPr>
          <w:i/>
        </w:rPr>
        <w:br w:type="page"/>
      </w:r>
    </w:p>
    <w:p w:rsidR="00AB325B" w:rsidRPr="00A15079" w:rsidRDefault="007D06B0" w:rsidP="00C97CED">
      <w:pPr>
        <w:pStyle w:val="2"/>
        <w:tabs>
          <w:tab w:val="center" w:pos="4422"/>
          <w:tab w:val="right" w:pos="8844"/>
        </w:tabs>
        <w:spacing w:after="120"/>
        <w:jc w:val="center"/>
        <w:rPr>
          <w:i w:val="0"/>
        </w:rPr>
      </w:pPr>
      <w:bookmarkStart w:id="15" w:name="_Toc104899584"/>
      <w:r>
        <w:rPr>
          <w:i w:val="0"/>
        </w:rPr>
        <w:lastRenderedPageBreak/>
        <w:t>4</w:t>
      </w:r>
      <w:r w:rsidR="00AB325B" w:rsidRPr="00A15079">
        <w:rPr>
          <w:i w:val="0"/>
        </w:rPr>
        <w:t>. СТРОИТЕЛЬСТВО</w:t>
      </w:r>
      <w:bookmarkEnd w:id="15"/>
    </w:p>
    <w:p w:rsidR="004F6AF9" w:rsidRDefault="004F6AF9" w:rsidP="004F6AF9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апреле 2022г. составил 1859,7 млн рублей, или 102,6% (в сопоставимых ценах) к уровню соответствующего периода предыдущего года, в январе-апреле 2022г. – 4957,3 млн рублей, или 58,6%.</w:t>
      </w:r>
    </w:p>
    <w:p w:rsidR="00DC1F52" w:rsidRPr="00A15079" w:rsidRDefault="00DC1F52" w:rsidP="007A6281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A15079">
        <w:rPr>
          <w:rFonts w:ascii="Arial" w:hAnsi="Arial" w:cs="Arial"/>
          <w:b/>
        </w:rPr>
        <w:t xml:space="preserve">ДИНАМИКА ОБЪЕМА РАБОТ, ВЫПОЛНЕННЫХ </w:t>
      </w:r>
      <w:r w:rsidRPr="00A15079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0E18EB" w:rsidTr="00FA0E79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F543D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0E18EB" w:rsidTr="009008F5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2708C4" w:rsidRPr="000E18EB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5359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</w:t>
            </w:r>
            <w:r w:rsidR="0053597E">
              <w:rPr>
                <w:rFonts w:ascii="Arial" w:hAnsi="Arial" w:cs="Arial"/>
                <w:b/>
              </w:rPr>
              <w:t>1</w:t>
            </w:r>
            <w:r w:rsidRPr="00A15079">
              <w:rPr>
                <w:rFonts w:ascii="Arial" w:hAnsi="Arial" w:cs="Arial"/>
                <w:b/>
              </w:rPr>
              <w:t>г.</w:t>
            </w:r>
          </w:p>
        </w:tc>
      </w:tr>
      <w:tr w:rsidR="0053597E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53597E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53597E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53597E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53597E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300D88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53597E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300D88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53597E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342452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677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342452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342452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53597E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342452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2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342452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42452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53597E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53597E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53597E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53597E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4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</w:tr>
      <w:tr w:rsidR="0053597E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4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53597E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</w:tr>
      <w:tr w:rsidR="0053597E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53597E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3</w:t>
            </w:r>
          </w:p>
        </w:tc>
      </w:tr>
      <w:tr w:rsidR="0053597E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9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2</w:t>
            </w:r>
          </w:p>
        </w:tc>
      </w:tr>
      <w:tr w:rsidR="0053597E" w:rsidRPr="000E18EB" w:rsidTr="00F648E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2841</w:t>
            </w:r>
            <w:r>
              <w:rPr>
                <w:rFonts w:ascii="Arial" w:hAnsi="Arial" w:cs="Arial"/>
                <w:b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5359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A15079">
              <w:rPr>
                <w:rFonts w:ascii="Arial" w:hAnsi="Arial" w:cs="Arial"/>
                <w:b/>
              </w:rPr>
              <w:t>г.</w:t>
            </w:r>
          </w:p>
        </w:tc>
      </w:tr>
      <w:tr w:rsidR="002D130F" w:rsidRPr="000E18EB" w:rsidTr="004A1E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130F" w:rsidRDefault="002D130F" w:rsidP="002D130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130F" w:rsidRDefault="002D130F" w:rsidP="002D130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130F" w:rsidRDefault="002D130F" w:rsidP="002D130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130F" w:rsidRDefault="002D130F" w:rsidP="002D130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4A1E4C" w:rsidRPr="000E18EB" w:rsidTr="004A1E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4A1E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4A1E4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1E4C" w:rsidRDefault="004A1E4C" w:rsidP="004A1E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1E4C" w:rsidRDefault="004A1E4C" w:rsidP="004A1E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</w:t>
            </w:r>
          </w:p>
        </w:tc>
      </w:tr>
      <w:tr w:rsidR="00C97CED" w:rsidRPr="000E18EB" w:rsidTr="004A1E4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7CED" w:rsidRDefault="00C97CED" w:rsidP="00C97C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7CED" w:rsidRDefault="00C97CED" w:rsidP="00C97CE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C97CED" w:rsidRPr="000E18EB" w:rsidTr="007D06B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7CED" w:rsidRDefault="00C97CED" w:rsidP="00C97CED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7CED" w:rsidRDefault="00C97CED" w:rsidP="00C97CE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7CED" w:rsidRDefault="00C97CED" w:rsidP="00C97CE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4F6AF9" w:rsidRPr="000E18EB" w:rsidTr="007D06B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7D06B0" w:rsidRDefault="004F6AF9" w:rsidP="004F6AF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Default="004F6AF9" w:rsidP="004F6AF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6AF9" w:rsidRDefault="004F6AF9" w:rsidP="004F6AF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2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6AF9" w:rsidRDefault="004F6AF9" w:rsidP="004F6AF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4F6AF9" w:rsidRPr="000E18EB" w:rsidTr="0053597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7D06B0" w:rsidRDefault="004F6AF9" w:rsidP="004F6AF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Default="004F6AF9" w:rsidP="004F6AF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5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6AF9" w:rsidRDefault="004F6AF9" w:rsidP="004F6AF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6AF9" w:rsidRDefault="004F6AF9" w:rsidP="004F6AF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A6281" w:rsidRDefault="007A6281" w:rsidP="007F3B81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7D06B0" w:rsidRDefault="007D06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F6AF9" w:rsidRDefault="004F6AF9" w:rsidP="004F6AF9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Жилищное строительство. </w:t>
      </w:r>
      <w:r>
        <w:rPr>
          <w:rFonts w:ascii="Arial" w:hAnsi="Arial" w:cs="Arial"/>
        </w:rPr>
        <w:t>В январе-апреле 2022г. введено в действие 4164 кв. метра общей площади жилых помещений, что в 10,7 раза больше, чем в соответствующем периоде предыдущего года. В том числе населением введено 13 домов общей площадью жилых помещений 1189 кв. метров, что в 3,1 раза больше уровня января-апреля 2021г.</w:t>
      </w:r>
    </w:p>
    <w:p w:rsidR="00645AA6" w:rsidRPr="00A15079" w:rsidRDefault="00645AA6" w:rsidP="007D06B0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t>ДИНАМИКА ВВОДА В ДЕЙСТВИЕ ЖИЛЫХ ДОМОВ</w:t>
      </w:r>
      <w:r w:rsidR="00D86DCD" w:rsidRPr="00A15079">
        <w:rPr>
          <w:rFonts w:ascii="Arial" w:hAnsi="Arial" w:cs="Arial"/>
          <w:b/>
        </w:rPr>
        <w:br/>
      </w:r>
      <w:r w:rsidR="00D86DCD" w:rsidRPr="00A15079"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645AA6" w:rsidRPr="000E18EB" w:rsidTr="00FA0E79">
        <w:trPr>
          <w:trHeight w:val="364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F864B8" w:rsidP="00F864B8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К</w:t>
            </w:r>
            <w:r w:rsidRPr="00A15079">
              <w:rPr>
                <w:rFonts w:ascii="Arial" w:hAnsi="Arial" w:cs="Arial"/>
                <w:i/>
              </w:rPr>
              <w:t xml:space="preserve">в. метров </w:t>
            </w:r>
            <w:r>
              <w:rPr>
                <w:rFonts w:ascii="Arial" w:hAnsi="Arial" w:cs="Arial"/>
                <w:i/>
              </w:rPr>
              <w:br/>
              <w:t>о</w:t>
            </w:r>
            <w:r w:rsidR="00645AA6" w:rsidRPr="00A15079">
              <w:rPr>
                <w:rFonts w:ascii="Arial" w:hAnsi="Arial" w:cs="Arial"/>
                <w:i/>
              </w:rPr>
              <w:t>бщ</w:t>
            </w:r>
            <w:r>
              <w:rPr>
                <w:rFonts w:ascii="Arial" w:hAnsi="Arial" w:cs="Arial"/>
                <w:i/>
              </w:rPr>
              <w:t>ей</w:t>
            </w:r>
            <w:r w:rsidR="00645AA6" w:rsidRPr="00A15079">
              <w:rPr>
                <w:rFonts w:ascii="Arial" w:hAnsi="Arial" w:cs="Arial"/>
                <w:i/>
              </w:rPr>
              <w:t xml:space="preserve"> площад</w:t>
            </w:r>
            <w:r>
              <w:rPr>
                <w:rFonts w:ascii="Arial" w:hAnsi="Arial" w:cs="Arial"/>
                <w:i/>
              </w:rPr>
              <w:t>и</w:t>
            </w:r>
            <w:r w:rsidR="00645AA6" w:rsidRPr="00A15079">
              <w:rPr>
                <w:rFonts w:ascii="Arial" w:hAnsi="Arial" w:cs="Arial"/>
                <w:i/>
              </w:rPr>
              <w:t xml:space="preserve">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 xml:space="preserve">жилых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="00645AA6" w:rsidRPr="00A15079">
              <w:rPr>
                <w:rFonts w:ascii="Arial" w:hAnsi="Arial" w:cs="Arial"/>
                <w:i/>
              </w:rPr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0E18EB" w:rsidTr="004A1E4C">
        <w:trPr>
          <w:trHeight w:val="1495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0D2789" w:rsidRPr="000E18EB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5359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</w:t>
            </w:r>
            <w:r w:rsidR="0053597E">
              <w:rPr>
                <w:rFonts w:ascii="Arial" w:hAnsi="Arial" w:cs="Arial"/>
                <w:b/>
              </w:rPr>
              <w:t>1</w:t>
            </w:r>
            <w:r w:rsidRPr="00A15079">
              <w:rPr>
                <w:rFonts w:ascii="Arial" w:hAnsi="Arial" w:cs="Arial"/>
                <w:b/>
              </w:rPr>
              <w:t>г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53597E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53597E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53597E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FA0E7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C9060F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6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Pr="007F3B81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7F3B81">
              <w:rPr>
                <w:rFonts w:ascii="Arial" w:hAnsi="Arial" w:cs="Arial"/>
                <w:b/>
              </w:rPr>
              <w:t>в 3,0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8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5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3 р.</w:t>
            </w:r>
          </w:p>
        </w:tc>
      </w:tr>
      <w:tr w:rsidR="0053597E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Pr="00A15079" w:rsidRDefault="0053597E" w:rsidP="0053597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3597E" w:rsidRPr="000E18EB" w:rsidTr="005359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597E" w:rsidRPr="00A15079" w:rsidRDefault="0053597E" w:rsidP="00574B4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</w:t>
            </w:r>
            <w:r w:rsidR="00574B43">
              <w:rPr>
                <w:rFonts w:ascii="Arial" w:hAnsi="Arial" w:cs="Arial"/>
                <w:b/>
              </w:rPr>
              <w:t>2</w:t>
            </w:r>
            <w:r w:rsidRPr="00A15079">
              <w:rPr>
                <w:rFonts w:ascii="Arial" w:hAnsi="Arial" w:cs="Arial"/>
                <w:b/>
              </w:rPr>
              <w:t>г.</w:t>
            </w:r>
          </w:p>
        </w:tc>
      </w:tr>
      <w:tr w:rsidR="0053597E" w:rsidRPr="000E18EB" w:rsidTr="004A1E4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53597E" w:rsidP="0053597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3597E" w:rsidRDefault="002D130F" w:rsidP="0053597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2D130F" w:rsidP="0053597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3597E" w:rsidRDefault="0053597E" w:rsidP="0053597E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4A1E4C" w:rsidRPr="000E18EB" w:rsidTr="004A1E4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4A1E4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4A1E4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1E4C" w:rsidRDefault="004A1E4C" w:rsidP="004A1E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A1E4C" w:rsidRDefault="004A1E4C" w:rsidP="004A1E4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8C14DE" w:rsidRPr="000E18EB" w:rsidTr="004A1E4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A15079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Default="008C14DE" w:rsidP="008C14D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C14DE" w:rsidRDefault="008C14DE" w:rsidP="008C14D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C14DE" w:rsidRDefault="008C14DE" w:rsidP="008C14D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 w:rsidR="008C14DE" w:rsidRPr="000E18EB" w:rsidTr="007D06B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A15079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Default="008C14DE" w:rsidP="008C14D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C14DE" w:rsidRDefault="008C14DE" w:rsidP="008C14D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C14DE" w:rsidRDefault="008C14DE" w:rsidP="008C14D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4F6AF9" w:rsidRPr="000E18EB" w:rsidTr="007D06B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7D06B0" w:rsidRDefault="004F6AF9" w:rsidP="004F6AF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Default="004F6AF9" w:rsidP="004F6AF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6AF9" w:rsidRDefault="004F6AF9" w:rsidP="004F6AF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6AF9" w:rsidRDefault="004F6AF9" w:rsidP="004F6AF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 w:rsidR="004F6AF9" w:rsidRPr="000E18EB" w:rsidTr="0053597E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7D06B0" w:rsidRDefault="004F6AF9" w:rsidP="004F6AF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Default="004F6AF9" w:rsidP="004F6AF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6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6AF9" w:rsidRDefault="004F6AF9" w:rsidP="004F6AF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0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6AF9" w:rsidRDefault="004F6AF9" w:rsidP="004F6AF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148A5" w:rsidRDefault="00E148A5">
      <w:pPr>
        <w:rPr>
          <w:i/>
        </w:rPr>
      </w:pPr>
    </w:p>
    <w:p w:rsidR="00955D95" w:rsidRDefault="00955D95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B753CC" w:rsidRPr="00480A92" w:rsidRDefault="007D06B0" w:rsidP="00236826">
      <w:pPr>
        <w:pStyle w:val="2"/>
        <w:spacing w:before="120" w:after="120"/>
        <w:jc w:val="center"/>
        <w:rPr>
          <w:i w:val="0"/>
        </w:rPr>
      </w:pPr>
      <w:bookmarkStart w:id="16" w:name="_Toc104899585"/>
      <w:r>
        <w:rPr>
          <w:i w:val="0"/>
        </w:rPr>
        <w:lastRenderedPageBreak/>
        <w:t>5</w:t>
      </w:r>
      <w:r w:rsidR="00B753CC" w:rsidRPr="00480A92">
        <w:rPr>
          <w:i w:val="0"/>
        </w:rPr>
        <w:t>. АВТОМОБИЛЬНЫЙ ТРАНСПОРТ</w:t>
      </w:r>
      <w:bookmarkEnd w:id="16"/>
    </w:p>
    <w:p w:rsidR="004A1E4C" w:rsidRDefault="007A6281" w:rsidP="004A1E4C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4A1E4C" w:rsidTr="006B7973">
        <w:trPr>
          <w:trHeight w:val="1147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1E4C" w:rsidRDefault="007D06B0" w:rsidP="004A1E4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4A1E4C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1E4C" w:rsidRDefault="007D06B0" w:rsidP="007D06B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4A1E4C">
              <w:rPr>
                <w:rFonts w:ascii="Arial" w:hAnsi="Arial" w:cs="Arial"/>
                <w:i/>
              </w:rPr>
              <w:t xml:space="preserve"> 2022г.</w:t>
            </w:r>
            <w:r w:rsidR="004A1E4C">
              <w:rPr>
                <w:rFonts w:ascii="Arial" w:hAnsi="Arial" w:cs="Arial"/>
                <w:i/>
              </w:rPr>
              <w:br/>
              <w:t>в % к</w:t>
            </w:r>
            <w:r w:rsidR="004A1E4C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</w:t>
            </w:r>
            <w:r w:rsidR="004A1E4C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1E4C" w:rsidRDefault="004A1E4C" w:rsidP="007D06B0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7D06B0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1E4C" w:rsidRDefault="004A1E4C" w:rsidP="007D06B0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7D06B0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2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7D06B0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E700DB" w:rsidTr="006B797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00DB" w:rsidRDefault="00E700DB" w:rsidP="00E700D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00DB" w:rsidRDefault="00E700DB" w:rsidP="00E700D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0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00DB" w:rsidRDefault="00E700DB" w:rsidP="00E700D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00DB" w:rsidRDefault="00E700DB" w:rsidP="00E700D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00DB" w:rsidRDefault="00E700DB" w:rsidP="00E700D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E700DB" w:rsidTr="006B797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00DB" w:rsidRDefault="00E700DB" w:rsidP="00E700D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00DB" w:rsidRDefault="00E700DB" w:rsidP="00E700D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00DB" w:rsidRDefault="00E700DB" w:rsidP="00E700D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00DB" w:rsidRDefault="00E700DB" w:rsidP="00E700D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00DB" w:rsidRDefault="00E700DB" w:rsidP="00E700DB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</w:tbl>
    <w:p w:rsidR="004A1E4C" w:rsidRDefault="004A1E4C" w:rsidP="004A1E4C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4A1E4C" w:rsidTr="006B7973">
        <w:trPr>
          <w:cantSplit/>
          <w:trHeight w:val="1193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4A1E4C" w:rsidRDefault="004A1E4C" w:rsidP="006B797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7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5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4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5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4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2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4A1E4C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4A1E4C" w:rsidTr="00955D95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A1E4C" w:rsidRDefault="004A1E4C" w:rsidP="006B797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955D95" w:rsidTr="007D06B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5D95" w:rsidRDefault="00955D95" w:rsidP="00955D9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5D95" w:rsidRPr="00DB15E8" w:rsidRDefault="00DB15E8" w:rsidP="00955D9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5D95" w:rsidRDefault="00DB15E8" w:rsidP="00955D9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 w:rsidR="007D06B0" w:rsidTr="006B797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D06B0" w:rsidRDefault="007D06B0" w:rsidP="00955D9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D06B0" w:rsidRDefault="00E700DB" w:rsidP="00955D9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D06B0" w:rsidRDefault="00E700DB" w:rsidP="00955D9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</w:tbl>
    <w:p w:rsidR="004A1E4C" w:rsidRDefault="004A1E4C" w:rsidP="004A1E4C"/>
    <w:p w:rsidR="00434FF4" w:rsidRDefault="00434FF4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434FF4" w:rsidRPr="00BD4BE1" w:rsidRDefault="00434FF4" w:rsidP="00434FF4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7" w:name="_Toc104899586"/>
      <w:r w:rsidRPr="00BD4BE1">
        <w:rPr>
          <w:lang w:val="en-US"/>
        </w:rPr>
        <w:lastRenderedPageBreak/>
        <w:t>III</w:t>
      </w:r>
      <w:r w:rsidRPr="00BD4BE1">
        <w:t>. РЫНК</w:t>
      </w:r>
      <w:r w:rsidR="005F0DEF">
        <w:t>И</w:t>
      </w:r>
      <w:r w:rsidRPr="00BD4BE1">
        <w:t xml:space="preserve"> ТОВАРОВ И УСЛУГ</w:t>
      </w:r>
      <w:bookmarkEnd w:id="17"/>
    </w:p>
    <w:p w:rsidR="00B441AF" w:rsidRPr="00BD4BE1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18" w:name="_Toc104899587"/>
      <w:bookmarkStart w:id="19" w:name="_Toc347145697"/>
      <w:r w:rsidRPr="00BD4BE1">
        <w:rPr>
          <w:i w:val="0"/>
          <w:color w:val="000000" w:themeColor="text1"/>
        </w:rPr>
        <w:t>1. РОЗНИЧНАЯ ТОРГОВЛЯ</w:t>
      </w:r>
      <w:bookmarkEnd w:id="18"/>
    </w:p>
    <w:p w:rsidR="004F6AF9" w:rsidRPr="00DA6811" w:rsidRDefault="004F6AF9" w:rsidP="004F6AF9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апреле</w:t>
      </w:r>
      <w:r w:rsidRPr="00543953">
        <w:rPr>
          <w:rFonts w:ascii="Arial" w:hAnsi="Arial" w:cs="Arial"/>
        </w:rPr>
        <w:t xml:space="preserve"> 2022г. </w:t>
      </w:r>
      <w:r w:rsidRPr="00DA6811">
        <w:rPr>
          <w:rFonts w:ascii="Arial" w:hAnsi="Arial" w:cs="Arial"/>
        </w:rPr>
        <w:t xml:space="preserve">составил </w:t>
      </w:r>
      <w:r w:rsidRPr="008B3F7D">
        <w:rPr>
          <w:rFonts w:ascii="Arial" w:hAnsi="Arial" w:cs="Arial"/>
        </w:rPr>
        <w:t>3699,3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DA6811">
        <w:rPr>
          <w:rFonts w:ascii="Arial" w:hAnsi="Arial" w:cs="Arial"/>
          <w:kern w:val="24"/>
        </w:rPr>
        <w:t xml:space="preserve"> </w:t>
      </w:r>
      <w:r w:rsidRPr="001251F8">
        <w:rPr>
          <w:rFonts w:ascii="Arial" w:hAnsi="Arial" w:cs="Arial"/>
          <w:kern w:val="24"/>
        </w:rPr>
        <w:t>10</w:t>
      </w:r>
      <w:r>
        <w:rPr>
          <w:rFonts w:ascii="Arial" w:hAnsi="Arial" w:cs="Arial"/>
          <w:kern w:val="24"/>
        </w:rPr>
        <w:t>0</w:t>
      </w:r>
      <w:r w:rsidRPr="001251F8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6</w:t>
      </w:r>
      <w:r w:rsidRPr="00DA6811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DA6811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DA6811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DA6811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январе-апреле</w:t>
      </w:r>
      <w:r w:rsidRPr="00543953">
        <w:rPr>
          <w:rFonts w:ascii="Arial" w:hAnsi="Arial" w:cs="Arial"/>
        </w:rPr>
        <w:t xml:space="preserve"> 2022г. </w:t>
      </w:r>
      <w:r w:rsidRPr="00DA6811">
        <w:rPr>
          <w:rFonts w:ascii="Arial" w:hAnsi="Arial" w:cs="Arial"/>
        </w:rPr>
        <w:t xml:space="preserve">– </w:t>
      </w:r>
      <w:r w:rsidRPr="008B3F7D">
        <w:rPr>
          <w:rFonts w:ascii="Arial" w:hAnsi="Arial" w:cs="Arial"/>
        </w:rPr>
        <w:t>14450,1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</w:t>
      </w:r>
      <w:r w:rsidRPr="00DA6811">
        <w:rPr>
          <w:rFonts w:ascii="Arial" w:hAnsi="Arial" w:cs="Arial"/>
        </w:rPr>
        <w:t xml:space="preserve">рублей, или </w:t>
      </w:r>
      <w:r w:rsidRPr="00813E38">
        <w:rPr>
          <w:rFonts w:ascii="Arial" w:hAnsi="Arial" w:cs="Arial"/>
        </w:rPr>
        <w:t>10</w:t>
      </w:r>
      <w:r>
        <w:rPr>
          <w:rFonts w:ascii="Arial" w:hAnsi="Arial" w:cs="Arial"/>
        </w:rPr>
        <w:t>2</w:t>
      </w:r>
      <w:r w:rsidRPr="00813E38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Pr="00DA6811">
        <w:rPr>
          <w:rFonts w:ascii="Arial" w:hAnsi="Arial" w:cs="Arial"/>
        </w:rPr>
        <w:t>%.</w:t>
      </w:r>
    </w:p>
    <w:p w:rsidR="00771844" w:rsidRPr="00CB193C" w:rsidRDefault="005E7691" w:rsidP="00B11395">
      <w:pPr>
        <w:spacing w:before="240" w:after="120"/>
        <w:jc w:val="center"/>
        <w:rPr>
          <w:rFonts w:ascii="Arial" w:hAnsi="Arial" w:cs="Arial"/>
          <w:b/>
        </w:rPr>
      </w:pPr>
      <w:r w:rsidRPr="00CB193C">
        <w:rPr>
          <w:rFonts w:ascii="Arial" w:hAnsi="Arial" w:cs="Arial"/>
          <w:b/>
        </w:rPr>
        <w:t xml:space="preserve">ДИНАМИКА ОБОРОТА </w:t>
      </w:r>
      <w:r w:rsidR="00771844" w:rsidRPr="00CB193C">
        <w:rPr>
          <w:rFonts w:ascii="Arial" w:hAnsi="Arial" w:cs="Arial"/>
          <w:b/>
        </w:rPr>
        <w:t>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8C14DE">
        <w:trPr>
          <w:trHeight w:val="374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B193C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C14DE">
        <w:trPr>
          <w:trHeight w:val="1123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C14DE" w:rsidRDefault="00CD5203" w:rsidP="005B63AD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 w:rsidRPr="003D35B2">
              <w:rPr>
                <w:rFonts w:ascii="Arial" w:hAnsi="Arial" w:cs="Arial"/>
                <w:b/>
                <w:color w:val="000000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 w:rsidR="00763163">
              <w:rPr>
                <w:rFonts w:ascii="Arial" w:hAnsi="Arial" w:cs="Arial"/>
                <w:b/>
                <w:color w:val="000000"/>
              </w:rPr>
              <w:t>1</w:t>
            </w:r>
            <w:r w:rsidRPr="003D35B2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8C14DE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04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C14DE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04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C14DE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17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C14DE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926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9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8C14DE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19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2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24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28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1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972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1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898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3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1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</w:rPr>
            </w:pPr>
            <w:r w:rsidRPr="006C2512">
              <w:rPr>
                <w:rFonts w:ascii="Arial" w:hAnsi="Arial" w:cs="Arial"/>
              </w:rPr>
              <w:t>3365</w:t>
            </w:r>
            <w:r>
              <w:rPr>
                <w:rFonts w:ascii="Arial" w:hAnsi="Arial" w:cs="Arial"/>
              </w:rPr>
              <w:t>,</w:t>
            </w:r>
            <w:r w:rsidRPr="006C2512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1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37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1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03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1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8C14DE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6C2512">
              <w:rPr>
                <w:rFonts w:ascii="Arial" w:hAnsi="Arial" w:cs="Arial"/>
                <w:b/>
                <w:bCs/>
              </w:rPr>
              <w:t>29025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6C251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1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C14DE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46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C14DE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348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C14DE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404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6C2512">
              <w:rPr>
                <w:rFonts w:ascii="Arial" w:hAnsi="Arial" w:cs="Arial"/>
                <w:color w:val="000000"/>
              </w:rPr>
              <w:t>11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6C251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C14DE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99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8C14DE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4002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6C2512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C2512" w:rsidRDefault="008C14DE" w:rsidP="008C14DE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251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C14DE" w:rsidRPr="000E18EB" w:rsidTr="0076316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0E18EB" w:rsidRDefault="008C14DE" w:rsidP="008C14DE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D5203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8C14DE" w:rsidRPr="000E18EB" w:rsidTr="00FC019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8C14DE" w:rsidRDefault="008C14DE" w:rsidP="005B63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E13F7B" w:rsidRDefault="008C14DE" w:rsidP="008C14D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E13F7B" w:rsidRDefault="008C14DE" w:rsidP="008C14D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E13F7B" w:rsidRDefault="008C14DE" w:rsidP="008C14D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</w:tr>
      <w:tr w:rsidR="008C14DE" w:rsidRPr="000E18EB" w:rsidTr="00FC019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8C14DE" w:rsidRDefault="008C14DE" w:rsidP="005B63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E13F7B" w:rsidRDefault="008C14DE" w:rsidP="008C14D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E13F7B" w:rsidRDefault="008C14DE" w:rsidP="008C14D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E13F7B" w:rsidRDefault="008C14DE" w:rsidP="008C14D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8C14DE" w:rsidRPr="000E18EB" w:rsidTr="00FC019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7A3FD3" w:rsidRDefault="008C14DE" w:rsidP="008C14D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7A3FD3" w:rsidRDefault="008C14DE" w:rsidP="008C14DE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493A9A" w:rsidRDefault="008C14DE" w:rsidP="008C14D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8C14DE" w:rsidRPr="000E18EB" w:rsidTr="005B63A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3D35B2" w:rsidRDefault="008C14DE" w:rsidP="008C14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7A3FD3" w:rsidRDefault="008C14DE" w:rsidP="008C14DE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5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7A3FD3" w:rsidRDefault="008C14DE" w:rsidP="008C14DE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14DE" w:rsidRPr="00686D42" w:rsidRDefault="008C14DE" w:rsidP="008C14DE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</w:t>
            </w:r>
            <w:r w:rsidRPr="0042398F">
              <w:rPr>
                <w:rFonts w:ascii="Arial" w:hAnsi="Arial" w:cs="Arial"/>
                <w:b/>
              </w:rPr>
              <w:t>5</w:t>
            </w:r>
          </w:p>
        </w:tc>
      </w:tr>
      <w:tr w:rsidR="004F6AF9" w:rsidRPr="000E18EB" w:rsidTr="005B63A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5B63AD" w:rsidRDefault="004F6AF9" w:rsidP="004F6AF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63AD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1B2C58" w:rsidRDefault="004F6AF9" w:rsidP="004F6AF9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FA5BEE">
              <w:rPr>
                <w:rFonts w:ascii="Arial" w:hAnsi="Arial" w:cs="Arial"/>
              </w:rPr>
              <w:t>369</w:t>
            </w:r>
            <w:r>
              <w:rPr>
                <w:rFonts w:ascii="Arial" w:hAnsi="Arial" w:cs="Arial"/>
                <w:lang w:val="en-US"/>
              </w:rPr>
              <w:t>9</w:t>
            </w:r>
            <w:r w:rsidRPr="00FA5BE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FA5BEE" w:rsidRDefault="004F6AF9" w:rsidP="004F6AF9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1B2C58" w:rsidRDefault="004F6AF9" w:rsidP="004F6AF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1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4F6AF9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3D35B2" w:rsidRDefault="004F6AF9" w:rsidP="004F6AF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D54E16" w:rsidRDefault="004F6AF9" w:rsidP="004F6AF9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  <w:r w:rsidRPr="00D54E16">
              <w:rPr>
                <w:rFonts w:ascii="Arial" w:hAnsi="Arial" w:cs="Arial"/>
                <w:b/>
              </w:rPr>
              <w:t>144</w:t>
            </w:r>
            <w:r w:rsidRPr="00D54E16">
              <w:rPr>
                <w:rFonts w:ascii="Arial" w:hAnsi="Arial" w:cs="Arial"/>
                <w:b/>
                <w:lang w:val="en-US"/>
              </w:rPr>
              <w:t>50</w:t>
            </w:r>
            <w:r w:rsidRPr="00D54E16">
              <w:rPr>
                <w:rFonts w:ascii="Arial" w:hAnsi="Arial" w:cs="Arial"/>
                <w:b/>
              </w:rPr>
              <w:t>,</w:t>
            </w:r>
            <w:r w:rsidRPr="00D54E16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D54E16" w:rsidRDefault="004F6AF9" w:rsidP="004F6AF9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54E16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241AA0" w:rsidRDefault="004F6AF9" w:rsidP="004F6AF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387307" w:rsidRDefault="00387307" w:rsidP="00C42E85">
      <w:pPr>
        <w:ind w:firstLine="720"/>
        <w:jc w:val="both"/>
        <w:rPr>
          <w:rFonts w:ascii="Arial" w:hAnsi="Arial" w:cs="Arial"/>
          <w:kern w:val="24"/>
        </w:rPr>
      </w:pPr>
    </w:p>
    <w:p w:rsidR="004F6AF9" w:rsidRPr="000E18EB" w:rsidRDefault="004F6AF9" w:rsidP="004F6AF9">
      <w:pPr>
        <w:ind w:firstLine="720"/>
        <w:jc w:val="both"/>
        <w:rPr>
          <w:rFonts w:ascii="Arial" w:hAnsi="Arial" w:cs="Arial"/>
          <w:kern w:val="24"/>
          <w:highlight w:val="yellow"/>
        </w:rPr>
      </w:pPr>
      <w:r w:rsidRPr="000426A2">
        <w:rPr>
          <w:rFonts w:ascii="Arial" w:hAnsi="Arial" w:cs="Arial"/>
          <w:kern w:val="24"/>
        </w:rPr>
        <w:t xml:space="preserve">В </w:t>
      </w:r>
      <w:r w:rsidRPr="0084287B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апреле</w:t>
      </w:r>
      <w:r w:rsidRPr="0084287B">
        <w:rPr>
          <w:rFonts w:ascii="Arial" w:hAnsi="Arial" w:cs="Arial"/>
          <w:kern w:val="24"/>
        </w:rPr>
        <w:t xml:space="preserve"> 2022г.</w:t>
      </w:r>
      <w:r w:rsidRPr="000426A2">
        <w:rPr>
          <w:rFonts w:ascii="Arial" w:hAnsi="Arial" w:cs="Arial"/>
          <w:kern w:val="24"/>
        </w:rPr>
        <w:t xml:space="preserve"> оборот розничной торговли на 99,9</w:t>
      </w:r>
      <w:r>
        <w:rPr>
          <w:rFonts w:ascii="Arial" w:hAnsi="Arial" w:cs="Arial"/>
          <w:kern w:val="24"/>
        </w:rPr>
        <w:t>5</w:t>
      </w:r>
      <w:r w:rsidRPr="000426A2">
        <w:rPr>
          <w:rFonts w:ascii="Arial" w:hAnsi="Arial" w:cs="Arial"/>
          <w:kern w:val="24"/>
        </w:rPr>
        <w:t xml:space="preserve">% формировался </w:t>
      </w:r>
      <w:r w:rsidRPr="000426A2">
        <w:rPr>
          <w:rFonts w:ascii="Arial" w:hAnsi="Arial" w:cs="Arial"/>
          <w:b/>
          <w:kern w:val="24"/>
        </w:rPr>
        <w:t>торгующими организациями и индивидуальными предпринимателями</w:t>
      </w:r>
      <w:r w:rsidRPr="000426A2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0426A2"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05%.</w:t>
      </w:r>
    </w:p>
    <w:p w:rsidR="00B11395" w:rsidRPr="00DA6811" w:rsidRDefault="00B11395" w:rsidP="00B11395">
      <w:pPr>
        <w:tabs>
          <w:tab w:val="left" w:pos="6237"/>
        </w:tabs>
        <w:ind w:firstLine="720"/>
        <w:jc w:val="right"/>
        <w:rPr>
          <w:rFonts w:ascii="Arial" w:hAnsi="Arial" w:cs="Arial"/>
          <w:i/>
          <w:sz w:val="6"/>
          <w:szCs w:val="6"/>
        </w:rPr>
      </w:pPr>
    </w:p>
    <w:p w:rsidR="00763163" w:rsidRDefault="00763163"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 w:rsidR="00FC0197" w:rsidRPr="00B11395" w:rsidRDefault="00B11395" w:rsidP="00E13785">
      <w:pPr>
        <w:spacing w:after="120"/>
        <w:jc w:val="center"/>
        <w:rPr>
          <w:rFonts w:ascii="Arial" w:hAnsi="Arial" w:cs="Arial"/>
          <w:b/>
          <w:kern w:val="24"/>
        </w:rPr>
      </w:pPr>
      <w:r w:rsidRPr="00B11395">
        <w:rPr>
          <w:rFonts w:ascii="Arial" w:hAnsi="Arial" w:cs="Arial"/>
          <w:b/>
          <w:kern w:val="24"/>
        </w:rPr>
        <w:lastRenderedPageBreak/>
        <w:t>ОБОРОТ РОЗНИЧНОЙ ТОРГОВЛИ ТОРГУЮЩИХ ОРГАНИЗАЦИЙ</w:t>
      </w:r>
      <w:r w:rsidR="00030382">
        <w:rPr>
          <w:rFonts w:ascii="Arial" w:hAnsi="Arial" w:cs="Arial"/>
          <w:b/>
          <w:kern w:val="24"/>
        </w:rPr>
        <w:t xml:space="preserve"> </w:t>
      </w:r>
      <w:r w:rsidRPr="00B11395"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99"/>
        <w:gridCol w:w="1565"/>
        <w:gridCol w:w="1566"/>
        <w:gridCol w:w="1566"/>
        <w:gridCol w:w="1564"/>
      </w:tblGrid>
      <w:tr w:rsidR="00FC0197" w:rsidRPr="00B11395" w:rsidTr="004F6AF9">
        <w:trPr>
          <w:trHeight w:val="476"/>
          <w:tblHeader/>
        </w:trPr>
        <w:tc>
          <w:tcPr>
            <w:tcW w:w="15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C0197" w:rsidRPr="00B11395" w:rsidRDefault="00FC0197" w:rsidP="006B797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97" w:rsidRPr="00B11395" w:rsidRDefault="005B63AD" w:rsidP="006B797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FC0197" w:rsidRPr="00B11395">
              <w:rPr>
                <w:rFonts w:ascii="Arial" w:hAnsi="Arial" w:cs="Arial"/>
                <w:i/>
              </w:rPr>
              <w:t xml:space="preserve"> 202</w:t>
            </w:r>
            <w:r w:rsidR="00FC0197">
              <w:rPr>
                <w:rFonts w:ascii="Arial" w:hAnsi="Arial" w:cs="Arial"/>
                <w:i/>
              </w:rPr>
              <w:t>2</w:t>
            </w:r>
            <w:r w:rsidR="00FC0197" w:rsidRPr="00B11395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197" w:rsidRPr="00B11395" w:rsidRDefault="00FC0197" w:rsidP="005B63A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>Январь-</w:t>
            </w:r>
            <w:r w:rsidR="005B63AD">
              <w:rPr>
                <w:rFonts w:ascii="Arial" w:hAnsi="Arial" w:cs="Arial"/>
                <w:i/>
              </w:rPr>
              <w:t>апрель</w:t>
            </w:r>
            <w:r w:rsidRPr="00B11395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2</w:t>
            </w:r>
            <w:r w:rsidRPr="00B11395">
              <w:rPr>
                <w:rFonts w:ascii="Arial" w:hAnsi="Arial" w:cs="Arial"/>
                <w:i/>
              </w:rPr>
              <w:t>г.</w:t>
            </w:r>
          </w:p>
        </w:tc>
      </w:tr>
      <w:tr w:rsidR="00FC0197" w:rsidRPr="00B11395" w:rsidTr="004F6AF9">
        <w:trPr>
          <w:trHeight w:val="863"/>
          <w:tblHeader/>
        </w:trPr>
        <w:tc>
          <w:tcPr>
            <w:tcW w:w="15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97" w:rsidRPr="00B11395" w:rsidRDefault="00FC0197" w:rsidP="006B7973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97" w:rsidRPr="00B11395" w:rsidRDefault="00FC0197" w:rsidP="006B7973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97" w:rsidRPr="00B11395" w:rsidRDefault="00FC0197" w:rsidP="005B63A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5B63AD">
              <w:rPr>
                <w:rFonts w:ascii="Arial" w:hAnsi="Arial" w:cs="Arial"/>
                <w:i/>
              </w:rPr>
              <w:t>апрелю</w:t>
            </w:r>
            <w:r w:rsidRPr="00B11395">
              <w:rPr>
                <w:rFonts w:ascii="Arial" w:hAnsi="Arial" w:cs="Arial"/>
                <w:i/>
              </w:rPr>
              <w:t xml:space="preserve"> 202</w:t>
            </w:r>
            <w:r>
              <w:rPr>
                <w:rFonts w:ascii="Arial" w:hAnsi="Arial" w:cs="Arial"/>
                <w:i/>
              </w:rPr>
              <w:t>1</w:t>
            </w:r>
            <w:r w:rsidRPr="00B11395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97" w:rsidRPr="00B11395" w:rsidRDefault="00FC0197" w:rsidP="006B7973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0197" w:rsidRPr="00B11395" w:rsidRDefault="00FC0197" w:rsidP="005B63A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B11395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январю-</w:t>
            </w:r>
            <w:r w:rsidR="005B63AD">
              <w:rPr>
                <w:rFonts w:ascii="Arial" w:hAnsi="Arial" w:cs="Arial"/>
                <w:i/>
              </w:rPr>
              <w:t>апрелю</w:t>
            </w:r>
            <w:r w:rsidRPr="00B1139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B11395">
              <w:rPr>
                <w:rFonts w:ascii="Arial" w:hAnsi="Arial" w:cs="Arial"/>
                <w:i/>
              </w:rPr>
              <w:t>202</w:t>
            </w:r>
            <w:r>
              <w:rPr>
                <w:rFonts w:ascii="Arial" w:hAnsi="Arial" w:cs="Arial"/>
                <w:i/>
              </w:rPr>
              <w:t>1</w:t>
            </w:r>
            <w:r w:rsidRPr="00B11395">
              <w:rPr>
                <w:rFonts w:ascii="Arial" w:hAnsi="Arial" w:cs="Arial"/>
                <w:i/>
              </w:rPr>
              <w:t>г.</w:t>
            </w:r>
          </w:p>
        </w:tc>
      </w:tr>
      <w:tr w:rsidR="004F6AF9" w:rsidRPr="00B11395" w:rsidTr="004F6AF9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B11395" w:rsidRDefault="004F6AF9" w:rsidP="004F6AF9">
            <w:pPr>
              <w:spacing w:before="40"/>
              <w:rPr>
                <w:rFonts w:ascii="Arial" w:hAnsi="Arial" w:cs="Arial"/>
                <w:b/>
              </w:rPr>
            </w:pPr>
            <w:r w:rsidRPr="00B1139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B16A52" w:rsidRDefault="004F6AF9" w:rsidP="004F6AF9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B16A52">
              <w:rPr>
                <w:rFonts w:ascii="Arial" w:hAnsi="Arial" w:cs="Arial"/>
                <w:b/>
              </w:rPr>
              <w:t>369</w:t>
            </w:r>
            <w:r w:rsidRPr="00B16A52">
              <w:rPr>
                <w:rFonts w:ascii="Arial" w:hAnsi="Arial" w:cs="Arial"/>
                <w:b/>
                <w:lang w:val="en-US"/>
              </w:rPr>
              <w:t>9</w:t>
            </w:r>
            <w:r w:rsidRPr="00B16A52">
              <w:rPr>
                <w:rFonts w:ascii="Arial" w:hAnsi="Arial" w:cs="Arial"/>
                <w:b/>
              </w:rPr>
              <w:t>,</w:t>
            </w:r>
            <w:r w:rsidRPr="00B16A52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B16A52" w:rsidRDefault="004F6AF9" w:rsidP="004F6AF9">
            <w:pPr>
              <w:jc w:val="right"/>
              <w:rPr>
                <w:rFonts w:ascii="Arial" w:hAnsi="Arial" w:cs="Arial"/>
                <w:b/>
              </w:rPr>
            </w:pPr>
            <w:r w:rsidRPr="00B16A52"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B16A52" w:rsidRDefault="004F6AF9" w:rsidP="004F6AF9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B16A52">
              <w:rPr>
                <w:rFonts w:ascii="Arial" w:hAnsi="Arial" w:cs="Arial"/>
                <w:b/>
              </w:rPr>
              <w:t>144</w:t>
            </w:r>
            <w:r w:rsidRPr="00B16A52">
              <w:rPr>
                <w:rFonts w:ascii="Arial" w:hAnsi="Arial" w:cs="Arial"/>
                <w:b/>
                <w:lang w:val="en-US"/>
              </w:rPr>
              <w:t>50</w:t>
            </w:r>
            <w:r w:rsidRPr="00B16A52">
              <w:rPr>
                <w:rFonts w:ascii="Arial" w:hAnsi="Arial" w:cs="Arial"/>
                <w:b/>
              </w:rPr>
              <w:t>,</w:t>
            </w:r>
            <w:r w:rsidRPr="00B16A52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B16A52" w:rsidRDefault="004F6AF9" w:rsidP="004F6AF9">
            <w:pPr>
              <w:jc w:val="right"/>
              <w:rPr>
                <w:rFonts w:ascii="Arial" w:hAnsi="Arial" w:cs="Arial"/>
                <w:b/>
              </w:rPr>
            </w:pPr>
            <w:r w:rsidRPr="00B16A52">
              <w:rPr>
                <w:rFonts w:ascii="Arial" w:hAnsi="Arial" w:cs="Arial"/>
                <w:b/>
              </w:rPr>
              <w:t>102,7</w:t>
            </w:r>
          </w:p>
        </w:tc>
      </w:tr>
      <w:tr w:rsidR="004F6AF9" w:rsidRPr="00B11395" w:rsidTr="004F6AF9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B11395" w:rsidRDefault="004F6AF9" w:rsidP="004F6AF9">
            <w:pPr>
              <w:spacing w:before="40"/>
              <w:ind w:firstLine="36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DC3C47" w:rsidRDefault="004F6AF9" w:rsidP="004F6A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DC3C47" w:rsidRDefault="004F6AF9" w:rsidP="004F6A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DC3C47" w:rsidRDefault="004F6AF9" w:rsidP="004F6A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DC3C47" w:rsidRDefault="004F6AF9" w:rsidP="004F6AF9">
            <w:pPr>
              <w:jc w:val="right"/>
              <w:rPr>
                <w:rFonts w:ascii="Arial" w:hAnsi="Arial" w:cs="Arial"/>
              </w:rPr>
            </w:pPr>
          </w:p>
        </w:tc>
      </w:tr>
      <w:tr w:rsidR="004F6AF9" w:rsidRPr="00B11395" w:rsidTr="004F6AF9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B11395" w:rsidRDefault="004F6AF9" w:rsidP="004F6AF9">
            <w:pPr>
              <w:spacing w:before="40"/>
              <w:ind w:right="57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 xml:space="preserve">торговли торгующих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организаций</w:t>
            </w:r>
            <w:r w:rsidRPr="00B11395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5614FC" w:rsidRDefault="004F6AF9" w:rsidP="004F6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69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DC3C47" w:rsidRDefault="004F6AF9" w:rsidP="004F6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DC3C47" w:rsidRDefault="004F6AF9" w:rsidP="004F6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2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DC3C47" w:rsidRDefault="004F6AF9" w:rsidP="004F6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4F6AF9" w:rsidRPr="00B11395" w:rsidTr="004F6AF9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B11395" w:rsidRDefault="004F6AF9" w:rsidP="004F6AF9">
            <w:pPr>
              <w:spacing w:before="40"/>
              <w:rPr>
                <w:rFonts w:ascii="Arial" w:hAnsi="Arial" w:cs="Arial"/>
              </w:rPr>
            </w:pPr>
            <w:r w:rsidRPr="00B11395"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</w:r>
            <w:r w:rsidRPr="00B11395">
              <w:rPr>
                <w:rFonts w:ascii="Arial" w:hAnsi="Arial" w:cs="Arial"/>
              </w:rPr>
              <w:t>на розничных рынках и ярмарках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DC3C47" w:rsidRDefault="004F6AF9" w:rsidP="004F6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DC3C47" w:rsidRDefault="004F6AF9" w:rsidP="004F6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DC3C47" w:rsidRDefault="004F6AF9" w:rsidP="004F6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DC3C47" w:rsidRDefault="004F6AF9" w:rsidP="004F6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</w:tbl>
    <w:p w:rsidR="00B11395" w:rsidRPr="00DA6811" w:rsidRDefault="00B11395" w:rsidP="00B1139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B11395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11395">
        <w:rPr>
          <w:rFonts w:ascii="Arial" w:hAnsi="Arial" w:cs="Arial"/>
          <w:i/>
          <w:sz w:val="22"/>
          <w:szCs w:val="22"/>
        </w:rPr>
        <w:t>Включая индивидуальных предпринимателей, осуществляющих деятельность вне рынка.</w:t>
      </w:r>
    </w:p>
    <w:p w:rsidR="00B11395" w:rsidRDefault="00B11395" w:rsidP="00A174EB">
      <w:pPr>
        <w:spacing w:before="40"/>
        <w:ind w:firstLine="709"/>
        <w:jc w:val="both"/>
        <w:rPr>
          <w:rFonts w:ascii="Arial" w:hAnsi="Arial" w:cs="Arial"/>
        </w:rPr>
      </w:pPr>
    </w:p>
    <w:p w:rsidR="004F6AF9" w:rsidRPr="00DA6811" w:rsidRDefault="004F6AF9" w:rsidP="004F6AF9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</w:t>
      </w:r>
      <w:r w:rsidRPr="0005063F">
        <w:rPr>
          <w:rFonts w:ascii="Arial" w:hAnsi="Arial" w:cs="Arial"/>
        </w:rPr>
        <w:t>январе-</w:t>
      </w:r>
      <w:r>
        <w:rPr>
          <w:rFonts w:ascii="Arial" w:hAnsi="Arial" w:cs="Arial"/>
        </w:rPr>
        <w:t>апреле</w:t>
      </w:r>
      <w:r w:rsidRPr="0005063F">
        <w:rPr>
          <w:rFonts w:ascii="Arial" w:hAnsi="Arial" w:cs="Arial"/>
        </w:rPr>
        <w:t xml:space="preserve"> 2022г. </w:t>
      </w:r>
      <w:r w:rsidRPr="00DA6811">
        <w:rPr>
          <w:rFonts w:ascii="Arial" w:hAnsi="Arial" w:cs="Arial"/>
        </w:rPr>
        <w:t xml:space="preserve">в структуре оборота розничной торговли удель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A6811">
        <w:rPr>
          <w:rFonts w:ascii="Arial" w:hAnsi="Arial" w:cs="Arial"/>
        </w:rPr>
        <w:t xml:space="preserve">составил </w:t>
      </w:r>
      <w:r>
        <w:rPr>
          <w:rFonts w:ascii="Arial" w:hAnsi="Arial" w:cs="Arial"/>
        </w:rPr>
        <w:t>52,6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4</w:t>
      </w:r>
      <w:r>
        <w:rPr>
          <w:rFonts w:ascii="Arial" w:hAnsi="Arial" w:cs="Arial"/>
        </w:rPr>
        <w:t>7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DA6811">
        <w:rPr>
          <w:rFonts w:ascii="Arial" w:hAnsi="Arial" w:cs="Arial"/>
        </w:rPr>
        <w:t xml:space="preserve">% (в </w:t>
      </w:r>
      <w:r w:rsidRPr="0005063F">
        <w:rPr>
          <w:rFonts w:ascii="Arial" w:hAnsi="Arial" w:cs="Arial"/>
        </w:rPr>
        <w:t>январе-</w:t>
      </w:r>
      <w:r>
        <w:rPr>
          <w:rFonts w:ascii="Arial" w:hAnsi="Arial" w:cs="Arial"/>
        </w:rPr>
        <w:t>апреле</w:t>
      </w:r>
      <w:r w:rsidRPr="0005063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Pr="0005063F">
        <w:rPr>
          <w:rFonts w:ascii="Arial" w:hAnsi="Arial" w:cs="Arial"/>
        </w:rPr>
        <w:t xml:space="preserve">г. </w:t>
      </w:r>
      <w:r w:rsidRPr="00AF46EB">
        <w:rPr>
          <w:rFonts w:ascii="Arial" w:hAnsi="Arial" w:cs="Arial"/>
        </w:rPr>
        <w:t>– 5</w:t>
      </w:r>
      <w:r>
        <w:rPr>
          <w:rFonts w:ascii="Arial" w:hAnsi="Arial" w:cs="Arial"/>
        </w:rPr>
        <w:t>1</w:t>
      </w:r>
      <w:r w:rsidRPr="00AF46EB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AF46EB">
        <w:rPr>
          <w:rFonts w:ascii="Arial" w:hAnsi="Arial" w:cs="Arial"/>
        </w:rPr>
        <w:t>% и 4</w:t>
      </w:r>
      <w:r>
        <w:rPr>
          <w:rFonts w:ascii="Arial" w:hAnsi="Arial" w:cs="Arial"/>
        </w:rPr>
        <w:t>8</w:t>
      </w:r>
      <w:r w:rsidRPr="00AF46EB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AF46EB">
        <w:rPr>
          <w:rFonts w:ascii="Arial" w:hAnsi="Arial" w:cs="Arial"/>
        </w:rPr>
        <w:t>% соответственно).</w:t>
      </w:r>
    </w:p>
    <w:p w:rsidR="00C14A5D" w:rsidRPr="00CD5203" w:rsidRDefault="00C14A5D" w:rsidP="00A2751F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D5203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CD520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D520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DD65FA">
        <w:trPr>
          <w:trHeight w:val="116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557F6" w:rsidRDefault="00CD5203" w:rsidP="007532C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</w:t>
            </w:r>
            <w:r w:rsidR="00763163">
              <w:rPr>
                <w:rFonts w:ascii="Arial" w:hAnsi="Arial" w:cs="Arial"/>
                <w:b/>
              </w:rPr>
              <w:t>1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56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8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57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6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476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9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9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66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68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71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505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981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71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73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75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520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8557F6" w:rsidRPr="000E18EB" w:rsidTr="00A852F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502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557F6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76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557F6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89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204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4B5C69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4B5C69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570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9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8557F6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2072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4B5C6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B5C69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B5C6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557F6" w:rsidRPr="000E18EB" w:rsidTr="0076316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0E18EB" w:rsidRDefault="008557F6" w:rsidP="008557F6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D5203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8557F6" w:rsidRPr="000E18EB" w:rsidTr="00A2751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8557F6" w:rsidRDefault="008557F6" w:rsidP="007532C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938E0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938E0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938E0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</w:tr>
      <w:tr w:rsidR="008557F6" w:rsidRPr="000E18EB" w:rsidTr="00A2751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8557F6" w:rsidRDefault="008557F6" w:rsidP="007532C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938E0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938E0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4938E0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8557F6" w:rsidRPr="000E18EB" w:rsidTr="00A2751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1C551D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1C551D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1C551D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8557F6" w:rsidRPr="000E18EB" w:rsidTr="007532C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23042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4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23042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</w:t>
            </w:r>
            <w:r w:rsidRPr="0097794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23042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</w:tr>
      <w:tr w:rsidR="004F6AF9" w:rsidRPr="000E18EB" w:rsidTr="007532C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5B63AD" w:rsidRDefault="004F6AF9" w:rsidP="004F6AF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63AD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CD43C2" w:rsidRDefault="004F6AF9" w:rsidP="004F6AF9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CD43C2">
              <w:rPr>
                <w:rFonts w:ascii="Arial" w:hAnsi="Arial" w:cs="Arial"/>
              </w:rPr>
              <w:t>19</w:t>
            </w:r>
            <w:r w:rsidRPr="00CD43C2">
              <w:rPr>
                <w:rFonts w:ascii="Arial" w:hAnsi="Arial" w:cs="Arial"/>
                <w:lang w:val="en-US"/>
              </w:rPr>
              <w:t>60</w:t>
            </w:r>
            <w:r w:rsidRPr="00CD43C2">
              <w:rPr>
                <w:rFonts w:ascii="Arial" w:hAnsi="Arial" w:cs="Arial"/>
              </w:rPr>
              <w:t>,</w:t>
            </w:r>
            <w:r w:rsidRPr="00CD43C2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CD43C2" w:rsidRDefault="004F6AF9" w:rsidP="004F6AF9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CD43C2">
              <w:rPr>
                <w:rFonts w:ascii="Arial" w:hAnsi="Arial" w:cs="Arial"/>
              </w:rPr>
              <w:t>101,</w:t>
            </w:r>
            <w:r w:rsidRPr="00CD43C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CD43C2" w:rsidRDefault="004F6AF9" w:rsidP="004F6AF9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CD43C2">
              <w:rPr>
                <w:rFonts w:ascii="Arial" w:hAnsi="Arial" w:cs="Arial"/>
              </w:rPr>
              <w:t>9</w:t>
            </w:r>
            <w:r w:rsidRPr="00CD43C2">
              <w:rPr>
                <w:rFonts w:ascii="Arial" w:hAnsi="Arial" w:cs="Arial"/>
                <w:lang w:val="en-US"/>
              </w:rPr>
              <w:t>2</w:t>
            </w:r>
            <w:r w:rsidRPr="00CD43C2">
              <w:rPr>
                <w:rFonts w:ascii="Arial" w:hAnsi="Arial" w:cs="Arial"/>
              </w:rPr>
              <w:t>,</w:t>
            </w:r>
            <w:r w:rsidRPr="00CD43C2">
              <w:rPr>
                <w:rFonts w:ascii="Arial" w:hAnsi="Arial" w:cs="Arial"/>
                <w:lang w:val="en-US"/>
              </w:rPr>
              <w:t>0</w:t>
            </w:r>
          </w:p>
        </w:tc>
      </w:tr>
      <w:tr w:rsidR="004F6AF9" w:rsidRPr="000E18EB" w:rsidTr="0076316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3D35B2" w:rsidRDefault="004F6AF9" w:rsidP="004F6AF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CD43C2" w:rsidRDefault="004F6AF9" w:rsidP="004F6AF9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  <w:r w:rsidRPr="00CD43C2">
              <w:rPr>
                <w:rFonts w:ascii="Arial" w:hAnsi="Arial" w:cs="Arial"/>
                <w:b/>
              </w:rPr>
              <w:t>760</w:t>
            </w:r>
            <w:r w:rsidRPr="00CD43C2">
              <w:rPr>
                <w:rFonts w:ascii="Arial" w:hAnsi="Arial" w:cs="Arial"/>
                <w:b/>
                <w:lang w:val="en-US"/>
              </w:rPr>
              <w:t>2</w:t>
            </w:r>
            <w:r w:rsidRPr="00CD43C2">
              <w:rPr>
                <w:rFonts w:ascii="Arial" w:hAnsi="Arial" w:cs="Arial"/>
                <w:b/>
              </w:rPr>
              <w:t>,</w:t>
            </w:r>
            <w:r w:rsidRPr="00CD43C2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CD43C2" w:rsidRDefault="004F6AF9" w:rsidP="004F6AF9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  <w:r w:rsidRPr="00CD43C2">
              <w:rPr>
                <w:rFonts w:ascii="Arial" w:hAnsi="Arial" w:cs="Arial"/>
                <w:b/>
              </w:rPr>
              <w:t>10</w:t>
            </w:r>
            <w:r w:rsidRPr="00CD43C2">
              <w:rPr>
                <w:rFonts w:ascii="Arial" w:hAnsi="Arial" w:cs="Arial"/>
                <w:b/>
                <w:lang w:val="en-US"/>
              </w:rPr>
              <w:t>3</w:t>
            </w:r>
            <w:r w:rsidRPr="00CD43C2">
              <w:rPr>
                <w:rFonts w:ascii="Arial" w:hAnsi="Arial" w:cs="Arial"/>
                <w:b/>
              </w:rPr>
              <w:t>,</w:t>
            </w:r>
            <w:r w:rsidRPr="00CD43C2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CD43C2" w:rsidRDefault="004F6AF9" w:rsidP="004F6AF9">
            <w:pPr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DB5A1B" w:rsidRPr="00CD5203" w:rsidRDefault="00DB5A1B" w:rsidP="00763163">
      <w:pPr>
        <w:spacing w:before="240" w:after="120"/>
        <w:jc w:val="center"/>
        <w:rPr>
          <w:rFonts w:ascii="Arial" w:hAnsi="Arial" w:cs="Arial"/>
          <w:b/>
        </w:rPr>
      </w:pPr>
      <w:r w:rsidRPr="00CD5203">
        <w:rPr>
          <w:rFonts w:ascii="Arial" w:hAnsi="Arial" w:cs="Arial"/>
          <w:b/>
        </w:rPr>
        <w:t>ДИНАМИКА ОБОРОТА РОЗНИЧНОЙ ТОРГОВЛИ</w:t>
      </w:r>
      <w:r w:rsidRPr="00CD520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0E18EB" w:rsidTr="008557F6">
        <w:trPr>
          <w:trHeight w:val="546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B1139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557F6">
        <w:trPr>
          <w:trHeight w:val="1522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C14A5D" w:rsidRPr="00CD520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C14A5D" w:rsidRPr="00CD5203">
              <w:rPr>
                <w:rFonts w:ascii="Arial" w:hAnsi="Arial" w:cs="Arial"/>
                <w:i/>
              </w:rPr>
              <w:t>периоду</w:t>
            </w:r>
          </w:p>
        </w:tc>
      </w:tr>
      <w:tr w:rsidR="00362367" w:rsidRPr="000E18E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8557F6" w:rsidRDefault="00CD5203" w:rsidP="007532C5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</w:t>
            </w:r>
            <w:r w:rsidR="00763163">
              <w:rPr>
                <w:rFonts w:ascii="Arial" w:hAnsi="Arial" w:cs="Arial"/>
                <w:b/>
              </w:rPr>
              <w:t>1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48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7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25560F">
              <w:rPr>
                <w:rFonts w:ascii="Arial" w:hAnsi="Arial" w:cs="Arial"/>
              </w:rPr>
              <w:t>1464</w:t>
            </w:r>
            <w:r>
              <w:rPr>
                <w:rFonts w:ascii="Arial" w:hAnsi="Arial" w:cs="Arial"/>
              </w:rPr>
              <w:t>,</w:t>
            </w:r>
            <w:r w:rsidRPr="0025560F">
              <w:rPr>
                <w:rFonts w:ascii="Arial" w:hAnsi="Arial" w:cs="Arial"/>
              </w:rPr>
              <w:t>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55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45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9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5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55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4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57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466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4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916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1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58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3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62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61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2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483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2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0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8557F6" w:rsidRPr="000E18EB" w:rsidTr="00A852F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4000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2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557F6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70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1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557F6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58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9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99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25560F">
              <w:rPr>
                <w:rFonts w:ascii="Arial" w:hAnsi="Arial" w:cs="Arial"/>
                <w:color w:val="000000"/>
              </w:rPr>
              <w:t>12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5560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52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0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0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8557F6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929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11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25560F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5560F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5560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557F6" w:rsidRPr="000E18EB" w:rsidTr="0076316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0E18EB" w:rsidRDefault="008557F6" w:rsidP="008557F6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lastRenderedPageBreak/>
              <w:t>202</w:t>
            </w:r>
            <w:r>
              <w:rPr>
                <w:rFonts w:ascii="Arial" w:hAnsi="Arial" w:cs="Arial"/>
                <w:b/>
                <w:color w:val="000000"/>
              </w:rPr>
              <w:t>2</w:t>
            </w:r>
            <w:r w:rsidRPr="00CD5203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8557F6" w:rsidRPr="003D35B2" w:rsidTr="00A2751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8557F6" w:rsidRDefault="008557F6" w:rsidP="007532C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B68D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B68D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B68D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8557F6" w:rsidRPr="003D35B2" w:rsidTr="00A2751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8557F6" w:rsidRDefault="008557F6" w:rsidP="007532C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B68D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B68D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B68D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8557F6" w:rsidRPr="003D35B2" w:rsidTr="00A2751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107C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107C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2107C5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8557F6" w:rsidRPr="003D35B2" w:rsidTr="007532C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23042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23042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23042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0</w:t>
            </w:r>
          </w:p>
        </w:tc>
      </w:tr>
      <w:tr w:rsidR="004F6AF9" w:rsidRPr="003D35B2" w:rsidTr="007532C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5B63AD" w:rsidRDefault="004F6AF9" w:rsidP="004F6AF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63AD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E674E7" w:rsidRDefault="004F6AF9" w:rsidP="004F6AF9">
            <w:pPr>
              <w:ind w:right="459"/>
              <w:jc w:val="right"/>
              <w:rPr>
                <w:rFonts w:ascii="Arial" w:hAnsi="Arial" w:cs="Arial"/>
              </w:rPr>
            </w:pPr>
            <w:r w:rsidRPr="00E674E7">
              <w:rPr>
                <w:rFonts w:ascii="Arial" w:hAnsi="Arial" w:cs="Arial"/>
              </w:rPr>
              <w:t>1738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E674E7" w:rsidRDefault="004F6AF9" w:rsidP="004F6AF9">
            <w:pPr>
              <w:ind w:right="459"/>
              <w:jc w:val="right"/>
              <w:rPr>
                <w:rFonts w:ascii="Arial" w:hAnsi="Arial" w:cs="Arial"/>
              </w:rPr>
            </w:pPr>
            <w:r w:rsidRPr="00E674E7">
              <w:rPr>
                <w:rFonts w:ascii="Arial" w:hAnsi="Arial" w:cs="Arial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E674E7" w:rsidRDefault="004F6AF9" w:rsidP="004F6AF9">
            <w:pPr>
              <w:ind w:right="459"/>
              <w:jc w:val="right"/>
              <w:rPr>
                <w:rFonts w:ascii="Arial" w:hAnsi="Arial" w:cs="Arial"/>
              </w:rPr>
            </w:pPr>
            <w:r w:rsidRPr="00E674E7">
              <w:rPr>
                <w:rFonts w:ascii="Arial" w:hAnsi="Arial" w:cs="Arial"/>
              </w:rPr>
              <w:t>91,7</w:t>
            </w:r>
          </w:p>
        </w:tc>
      </w:tr>
      <w:tr w:rsidR="004F6AF9" w:rsidRPr="003D35B2" w:rsidTr="0076316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3D35B2" w:rsidRDefault="004F6AF9" w:rsidP="004F6AF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E674E7" w:rsidRDefault="004F6AF9" w:rsidP="004F6AF9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674E7">
              <w:rPr>
                <w:rFonts w:ascii="Arial" w:hAnsi="Arial" w:cs="Arial"/>
                <w:b/>
              </w:rPr>
              <w:t>6847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E674E7" w:rsidRDefault="004F6AF9" w:rsidP="004F6AF9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E674E7"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E674E7" w:rsidRDefault="004F6AF9" w:rsidP="004F6AF9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87835" w:rsidRPr="007A23AB" w:rsidRDefault="00287835" w:rsidP="001A23B6">
      <w:pPr>
        <w:pStyle w:val="2"/>
        <w:spacing w:after="240"/>
        <w:jc w:val="center"/>
        <w:rPr>
          <w:i w:val="0"/>
        </w:rPr>
      </w:pPr>
      <w:bookmarkStart w:id="20" w:name="_Toc104899588"/>
      <w:bookmarkStart w:id="21" w:name="_Toc73090105"/>
      <w:bookmarkStart w:id="22" w:name="_Toc1547765"/>
      <w:r w:rsidRPr="007A23AB">
        <w:rPr>
          <w:i w:val="0"/>
        </w:rPr>
        <w:t xml:space="preserve">2. </w:t>
      </w:r>
      <w:r>
        <w:rPr>
          <w:i w:val="0"/>
        </w:rPr>
        <w:t>ОБЩЕСТВЕННОЕ ПИТАНИЕ</w:t>
      </w:r>
      <w:bookmarkEnd w:id="20"/>
    </w:p>
    <w:bookmarkEnd w:id="21"/>
    <w:p w:rsidR="004F6AF9" w:rsidRPr="006117C0" w:rsidRDefault="004F6AF9" w:rsidP="004F6AF9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апреле</w:t>
      </w:r>
      <w:r w:rsidRPr="006117C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6117C0">
        <w:rPr>
          <w:rFonts w:ascii="Arial" w:hAnsi="Arial" w:cs="Arial"/>
        </w:rPr>
        <w:t xml:space="preserve">г. составил </w:t>
      </w:r>
      <w:r w:rsidRPr="00153E19">
        <w:rPr>
          <w:rFonts w:ascii="Arial" w:hAnsi="Arial" w:cs="Arial"/>
        </w:rPr>
        <w:t>319,7</w:t>
      </w:r>
      <w:r w:rsidRPr="006117C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6117C0">
        <w:rPr>
          <w:rFonts w:ascii="Arial" w:hAnsi="Arial" w:cs="Arial"/>
          <w:kern w:val="24"/>
        </w:rPr>
        <w:t xml:space="preserve"> </w:t>
      </w:r>
      <w:r w:rsidRPr="00C05440">
        <w:rPr>
          <w:rFonts w:ascii="Arial" w:hAnsi="Arial" w:cs="Arial"/>
          <w:kern w:val="24"/>
        </w:rPr>
        <w:t>1</w:t>
      </w:r>
      <w:r>
        <w:rPr>
          <w:rFonts w:ascii="Arial" w:hAnsi="Arial" w:cs="Arial"/>
          <w:kern w:val="24"/>
        </w:rPr>
        <w:t>11</w:t>
      </w:r>
      <w:r w:rsidRPr="00C05440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4</w:t>
      </w:r>
      <w:r w:rsidRPr="006117C0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6117C0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6117C0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6117C0">
        <w:rPr>
          <w:rFonts w:ascii="Arial" w:hAnsi="Arial" w:cs="Arial"/>
        </w:rPr>
        <w:t xml:space="preserve">в </w:t>
      </w:r>
      <w:r w:rsidRPr="00A8014C">
        <w:rPr>
          <w:rFonts w:ascii="Arial" w:hAnsi="Arial" w:cs="Arial"/>
        </w:rPr>
        <w:t>январе-</w:t>
      </w:r>
      <w:r>
        <w:rPr>
          <w:rFonts w:ascii="Arial" w:hAnsi="Arial" w:cs="Arial"/>
        </w:rPr>
        <w:t>апреле</w:t>
      </w:r>
      <w:r w:rsidRPr="00A8014C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6117C0">
        <w:rPr>
          <w:rFonts w:ascii="Arial" w:hAnsi="Arial" w:cs="Arial"/>
        </w:rPr>
        <w:t xml:space="preserve">г. – </w:t>
      </w:r>
      <w:r w:rsidRPr="00153E19">
        <w:rPr>
          <w:rFonts w:ascii="Arial" w:hAnsi="Arial" w:cs="Arial"/>
        </w:rPr>
        <w:t>1193,1</w:t>
      </w:r>
      <w:r w:rsidRPr="00C0544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</w:t>
      </w:r>
      <w:r w:rsidRPr="006117C0">
        <w:rPr>
          <w:rFonts w:ascii="Arial" w:hAnsi="Arial" w:cs="Arial"/>
        </w:rPr>
        <w:t xml:space="preserve">рублей, или </w:t>
      </w:r>
      <w:r w:rsidRPr="00C05440">
        <w:rPr>
          <w:rFonts w:ascii="Arial" w:hAnsi="Arial" w:cs="Arial"/>
        </w:rPr>
        <w:t>1</w:t>
      </w:r>
      <w:r>
        <w:rPr>
          <w:rFonts w:ascii="Arial" w:hAnsi="Arial" w:cs="Arial"/>
        </w:rPr>
        <w:t>09</w:t>
      </w:r>
      <w:r w:rsidRPr="00C05440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6117C0">
        <w:rPr>
          <w:rFonts w:ascii="Arial" w:hAnsi="Arial" w:cs="Arial"/>
        </w:rPr>
        <w:t>%.</w:t>
      </w:r>
    </w:p>
    <w:p w:rsidR="007A23AB" w:rsidRPr="007A23AB" w:rsidRDefault="007A23AB" w:rsidP="00533C9F"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 w:rsidRPr="007A23AB"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7A23AB" w:rsidRPr="007A23AB" w:rsidTr="008557F6">
        <w:trPr>
          <w:trHeight w:val="675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7A23AB">
              <w:rPr>
                <w:rFonts w:ascii="Arial" w:hAnsi="Arial" w:cs="Arial"/>
                <w:i/>
              </w:rPr>
              <w:t>В % к</w:t>
            </w:r>
          </w:p>
        </w:tc>
      </w:tr>
      <w:tr w:rsidR="007A23AB" w:rsidRPr="007A23AB" w:rsidTr="008557F6">
        <w:trPr>
          <w:trHeight w:val="1411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3AB" w:rsidRPr="007A23AB" w:rsidRDefault="007A23AB" w:rsidP="005F0D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7A23AB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23AB" w:rsidRPr="007A23AB" w:rsidRDefault="005F0DEF" w:rsidP="005F0D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7A23AB" w:rsidRPr="007A23AB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7A23AB" w:rsidRPr="007A23AB">
              <w:rPr>
                <w:rFonts w:ascii="Arial" w:hAnsi="Arial" w:cs="Arial"/>
                <w:i/>
              </w:rPr>
              <w:t>периоду</w:t>
            </w:r>
          </w:p>
        </w:tc>
      </w:tr>
      <w:tr w:rsidR="007A23AB" w:rsidRPr="007A23AB" w:rsidTr="005F0DEF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3AB" w:rsidRPr="008557F6" w:rsidRDefault="007A23AB" w:rsidP="007532C5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7A23AB">
              <w:rPr>
                <w:rFonts w:ascii="Arial" w:hAnsi="Arial" w:cs="Arial"/>
                <w:b/>
                <w:color w:val="000000"/>
              </w:rPr>
              <w:t>202</w:t>
            </w:r>
            <w:r w:rsidR="0093707D">
              <w:rPr>
                <w:rFonts w:ascii="Arial" w:hAnsi="Arial" w:cs="Arial"/>
                <w:b/>
                <w:color w:val="000000"/>
              </w:rPr>
              <w:t>1</w:t>
            </w:r>
            <w:r w:rsidRPr="007A23AB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4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0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83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8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4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1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62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9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7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9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92,5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57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32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0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76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30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2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66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30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3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80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3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03,3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A23A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5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7A23AB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85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47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8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79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27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1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74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1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7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9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t xml:space="preserve">III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83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3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05,3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239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1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85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3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81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2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292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 w:rsidRPr="00A7237C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A7237C">
              <w:rPr>
                <w:rFonts w:ascii="Arial" w:hAnsi="Arial" w:cs="Arial"/>
              </w:rPr>
              <w:t>6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 w:rsidRPr="007A23AB">
              <w:rPr>
                <w:rFonts w:ascii="Arial" w:hAnsi="Arial" w:cs="Arial"/>
                <w:b/>
                <w:lang w:val="en-US"/>
              </w:rPr>
              <w:lastRenderedPageBreak/>
              <w:t xml:space="preserve">IV </w:t>
            </w:r>
            <w:r w:rsidRPr="007A23AB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86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01,8</w:t>
            </w:r>
          </w:p>
        </w:tc>
      </w:tr>
      <w:tr w:rsidR="008557F6" w:rsidRPr="007A23AB" w:rsidTr="005F0DE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7A23A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325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C05E7" w:rsidRDefault="008557F6" w:rsidP="008557F6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C05E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557F6" w:rsidRPr="007A23AB" w:rsidTr="0093707D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7A23AB" w:rsidRDefault="008557F6" w:rsidP="008557F6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 w:rsidRPr="007A23AB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7A23AB">
              <w:rPr>
                <w:rFonts w:ascii="Arial" w:hAnsi="Arial" w:cs="Arial"/>
                <w:b/>
              </w:rPr>
              <w:t>г.</w:t>
            </w:r>
          </w:p>
        </w:tc>
      </w:tr>
      <w:tr w:rsidR="008557F6" w:rsidRPr="007A23AB" w:rsidTr="00A2751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8557F6" w:rsidRDefault="00912D79" w:rsidP="007532C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="008557F6" w:rsidRPr="007A23AB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32581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32581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32581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</w:tr>
      <w:tr w:rsidR="008557F6" w:rsidRPr="007A23AB" w:rsidTr="00A2751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912D79" w:rsidRDefault="00912D79" w:rsidP="007532C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="008557F6" w:rsidRPr="007A23AB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D32581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32581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D32581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 w:rsidR="008557F6" w:rsidRPr="007A23AB" w:rsidTr="00A2751F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8557F6" w:rsidRPr="007A23AB" w:rsidTr="007532C5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3D35B2" w:rsidRDefault="008557F6" w:rsidP="008557F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557F6" w:rsidRPr="00A7237C" w:rsidRDefault="008557F6" w:rsidP="008557F6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</w:tr>
      <w:tr w:rsidR="004F6AF9" w:rsidRPr="007A23AB" w:rsidTr="007532C5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5B63AD" w:rsidRDefault="004F6AF9" w:rsidP="004F6AF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63AD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6AF9" w:rsidRPr="00D10E68" w:rsidRDefault="004F6AF9" w:rsidP="004F6AF9">
            <w:pPr>
              <w:ind w:right="459"/>
              <w:jc w:val="right"/>
              <w:rPr>
                <w:rFonts w:ascii="Arial" w:hAnsi="Arial" w:cs="Arial"/>
              </w:rPr>
            </w:pPr>
            <w:r w:rsidRPr="00D10E68">
              <w:rPr>
                <w:rFonts w:ascii="Arial" w:hAnsi="Arial" w:cs="Arial"/>
              </w:rPr>
              <w:t>3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6AF9" w:rsidRPr="00D10E68" w:rsidRDefault="004F6AF9" w:rsidP="004F6AF9">
            <w:pPr>
              <w:ind w:right="459"/>
              <w:jc w:val="right"/>
              <w:rPr>
                <w:rFonts w:ascii="Arial" w:hAnsi="Arial" w:cs="Arial"/>
              </w:rPr>
            </w:pPr>
            <w:r w:rsidRPr="00D10E68">
              <w:rPr>
                <w:rFonts w:ascii="Arial" w:hAnsi="Arial" w:cs="Arial"/>
              </w:rPr>
              <w:t>11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6AF9" w:rsidRPr="00D10E68" w:rsidRDefault="004F6AF9" w:rsidP="004F6AF9">
            <w:pPr>
              <w:ind w:right="459"/>
              <w:jc w:val="right"/>
              <w:rPr>
                <w:rFonts w:ascii="Arial" w:hAnsi="Arial" w:cs="Arial"/>
              </w:rPr>
            </w:pPr>
            <w:r w:rsidRPr="00D10E68">
              <w:rPr>
                <w:rFonts w:ascii="Arial" w:hAnsi="Arial" w:cs="Arial"/>
              </w:rPr>
              <w:t>97,8</w:t>
            </w:r>
          </w:p>
        </w:tc>
      </w:tr>
      <w:tr w:rsidR="004F6AF9" w:rsidRPr="007A23AB" w:rsidTr="0093707D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3D35B2" w:rsidRDefault="004F6AF9" w:rsidP="004F6AF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F6AF9" w:rsidRPr="00D10E68" w:rsidRDefault="004F6AF9" w:rsidP="004F6AF9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10E68">
              <w:rPr>
                <w:rFonts w:ascii="Arial" w:hAnsi="Arial" w:cs="Arial"/>
                <w:b/>
              </w:rPr>
              <w:t>119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6AF9" w:rsidRPr="00D10E68" w:rsidRDefault="004F6AF9" w:rsidP="004F6AF9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10E68"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F6AF9" w:rsidRPr="00D10E68" w:rsidRDefault="004F6AF9" w:rsidP="004F6AF9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B0890" w:rsidRPr="00D741C4" w:rsidRDefault="005F0DEF" w:rsidP="00B35E53">
      <w:pPr>
        <w:pStyle w:val="2"/>
        <w:spacing w:before="480" w:after="240"/>
        <w:jc w:val="center"/>
        <w:rPr>
          <w:i w:val="0"/>
        </w:rPr>
      </w:pPr>
      <w:bookmarkStart w:id="23" w:name="_Toc104899589"/>
      <w:r>
        <w:rPr>
          <w:i w:val="0"/>
        </w:rPr>
        <w:t>3</w:t>
      </w:r>
      <w:r w:rsidR="007B0890" w:rsidRPr="00D741C4">
        <w:rPr>
          <w:i w:val="0"/>
        </w:rPr>
        <w:t xml:space="preserve">. </w:t>
      </w:r>
      <w:r>
        <w:rPr>
          <w:i w:val="0"/>
        </w:rPr>
        <w:t xml:space="preserve">РЫНОК </w:t>
      </w:r>
      <w:r w:rsidR="007B0890" w:rsidRPr="00D741C4">
        <w:rPr>
          <w:i w:val="0"/>
        </w:rPr>
        <w:t>ПЛАТНЫ</w:t>
      </w:r>
      <w:r>
        <w:rPr>
          <w:i w:val="0"/>
        </w:rPr>
        <w:t>Х</w:t>
      </w:r>
      <w:r w:rsidR="007B0890" w:rsidRPr="00D741C4">
        <w:rPr>
          <w:i w:val="0"/>
        </w:rPr>
        <w:t xml:space="preserve"> УСЛУГ НАСЕЛЕНИЮ</w:t>
      </w:r>
      <w:bookmarkEnd w:id="22"/>
      <w:bookmarkEnd w:id="23"/>
    </w:p>
    <w:p w:rsidR="00A6237A" w:rsidRDefault="00A6237A" w:rsidP="00A6237A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преле 2022г. населению было предоставлено платных услуг на сумму 1503,7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лн рублей, что в сопоставимых ценах составило 93,0% к соответствующему периоду предыдущего года, в январе-апреле 2022г. </w:t>
      </w:r>
      <w:r>
        <w:rPr>
          <w:rFonts w:ascii="Arial" w:hAnsi="Arial" w:cs="Arial"/>
          <w:kern w:val="24"/>
          <w:sz w:val="24"/>
          <w:szCs w:val="24"/>
        </w:rPr>
        <w:t>– 5898,0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97,3%. Объем платных услуг, оказанных в среднем одному жителю области, составил 42615 рублей и по сравнению с январем-апрелем 2021г. уменьшился на 1,9%.</w:t>
      </w:r>
    </w:p>
    <w:p w:rsidR="00912D79" w:rsidRDefault="007B0890" w:rsidP="00912D79">
      <w:pPr>
        <w:spacing w:before="240" w:after="120"/>
        <w:jc w:val="center"/>
        <w:rPr>
          <w:rFonts w:ascii="Arial" w:hAnsi="Arial" w:cs="Arial"/>
          <w:b/>
          <w:bCs/>
        </w:rPr>
      </w:pPr>
      <w:r w:rsidRPr="00906CA3"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028"/>
        <w:gridCol w:w="1048"/>
        <w:gridCol w:w="1116"/>
        <w:gridCol w:w="1087"/>
      </w:tblGrid>
      <w:tr w:rsidR="00912D79" w:rsidTr="00912D79">
        <w:trPr>
          <w:trHeight w:val="46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12D79" w:rsidRDefault="00912D79" w:rsidP="00A852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9" w:rsidRDefault="00931F8C" w:rsidP="00A852F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912D79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2D79" w:rsidRDefault="00912D79" w:rsidP="00931F8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931F8C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912D79" w:rsidTr="00A852FB">
        <w:trPr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12D79" w:rsidRDefault="00912D79" w:rsidP="00A852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9" w:rsidRDefault="00912D79" w:rsidP="00A5018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9" w:rsidRDefault="00912D79" w:rsidP="00931F8C"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931F8C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1г.,в сопоставимых цена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9" w:rsidRDefault="00912D79" w:rsidP="00A5018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9" w:rsidRDefault="00912D79" w:rsidP="00931F8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931F8C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2D79" w:rsidRDefault="00912D79" w:rsidP="00A852F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 w:rsidR="00912D79" w:rsidTr="00912D79">
        <w:trPr>
          <w:trHeight w:val="1414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12D79" w:rsidRDefault="00912D79" w:rsidP="00A852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79" w:rsidRDefault="00912D79" w:rsidP="00A852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79" w:rsidRDefault="00912D79" w:rsidP="00A852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79" w:rsidRDefault="00912D79" w:rsidP="00A852FB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9" w:rsidRDefault="00912D79" w:rsidP="00A852FB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йствующих цен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79" w:rsidRDefault="00912D79" w:rsidP="00A852FB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сопоставимых </w:t>
            </w:r>
            <w:r>
              <w:rPr>
                <w:rFonts w:ascii="Arial" w:hAnsi="Arial" w:cs="Arial"/>
                <w:i/>
              </w:rPr>
              <w:br/>
              <w:t>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12D79" w:rsidRDefault="00912D79" w:rsidP="00A852FB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3,7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0</w:t>
            </w:r>
          </w:p>
        </w:tc>
        <w:tc>
          <w:tcPr>
            <w:tcW w:w="1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6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98,0</w:t>
            </w:r>
          </w:p>
        </w:tc>
        <w:tc>
          <w:tcPr>
            <w:tcW w:w="10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11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3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7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64"/>
              <w:jc w:val="right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-124" w:right="175"/>
              <w:jc w:val="right"/>
              <w:rPr>
                <w:rFonts w:ascii="Arial" w:hAnsi="Arial" w:cs="Arial"/>
              </w:rPr>
            </w:pP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н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фитнес-центров и спортивных клубов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о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237A" w:rsidTr="00A852FB"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ы </w:t>
            </w:r>
            <w:r>
              <w:rPr>
                <w:rFonts w:ascii="Arial" w:hAnsi="Arial" w:cs="Arial"/>
              </w:rPr>
              <w:br/>
              <w:t>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A6237A" w:rsidTr="00A852FB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6237A" w:rsidRDefault="00A6237A" w:rsidP="00A6237A"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рмационно-коммуни-кационных технологий</w:t>
            </w:r>
            <w:r>
              <w:rPr>
                <w:rFonts w:ascii="Arial" w:hAnsi="Arial" w:cs="Arial"/>
                <w:vertAlign w:val="superscript"/>
              </w:rPr>
              <w:t>1);2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6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237A" w:rsidRDefault="00A6237A" w:rsidP="00A6237A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912D79" w:rsidRDefault="00912D79" w:rsidP="00912D79">
      <w:pPr>
        <w:spacing w:before="60"/>
        <w:ind w:right="-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Статистическое наблюдение осуществляется с января 2022 года.</w:t>
      </w:r>
    </w:p>
    <w:p w:rsidR="00912D79" w:rsidRDefault="00912D79" w:rsidP="00912D79">
      <w:pPr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ание услугами облачных хранилищ данных.</w:t>
      </w:r>
    </w:p>
    <w:p w:rsidR="00826E98" w:rsidRDefault="00826E9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826E98" w:rsidRPr="007C509F" w:rsidRDefault="00826E98" w:rsidP="00826E98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4" w:name="_Toc347145703"/>
      <w:bookmarkStart w:id="25" w:name="_Toc443379907"/>
      <w:bookmarkStart w:id="26" w:name="_Toc454202430"/>
      <w:bookmarkStart w:id="27" w:name="_Toc51231243"/>
      <w:bookmarkStart w:id="28" w:name="_Toc57904773"/>
      <w:bookmarkStart w:id="29" w:name="_Toc65161990"/>
      <w:bookmarkStart w:id="30" w:name="_Toc75942326"/>
      <w:bookmarkStart w:id="31" w:name="_Toc81297692"/>
      <w:bookmarkStart w:id="32" w:name="_Toc88487234"/>
      <w:bookmarkStart w:id="33" w:name="_Toc99741501"/>
      <w:bookmarkStart w:id="34" w:name="_Toc104899590"/>
      <w:r w:rsidRPr="007C509F">
        <w:rPr>
          <w:lang w:val="en-US"/>
        </w:rPr>
        <w:lastRenderedPageBreak/>
        <w:t>IV</w:t>
      </w:r>
      <w:r w:rsidRPr="007C509F">
        <w:t xml:space="preserve">. </w:t>
      </w:r>
      <w:bookmarkEnd w:id="24"/>
      <w:bookmarkEnd w:id="25"/>
      <w:bookmarkEnd w:id="26"/>
      <w:r w:rsidRPr="007C509F">
        <w:t>ИНВЕСТИЦИ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826E98" w:rsidRPr="004378BD" w:rsidRDefault="00826E98" w:rsidP="00826E98">
      <w:pPr>
        <w:keepNext/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4378BD">
        <w:rPr>
          <w:rFonts w:ascii="Arial" w:hAnsi="Arial" w:cs="Arial"/>
          <w:b/>
        </w:rPr>
        <w:t>ДИНАМИКА ИНВЕСТИЦИЙ В ОСНОВНОЙ КАПИТАЛ</w:t>
      </w:r>
      <w:r w:rsidRPr="004378BD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48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691"/>
        <w:gridCol w:w="2979"/>
      </w:tblGrid>
      <w:tr w:rsidR="00826E98" w:rsidRPr="004378BD" w:rsidTr="00216088">
        <w:trPr>
          <w:cantSplit/>
          <w:trHeight w:val="1002"/>
        </w:trPr>
        <w:tc>
          <w:tcPr>
            <w:tcW w:w="177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26E98" w:rsidRPr="004378BD" w:rsidRDefault="00826E98" w:rsidP="00216088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98" w:rsidRPr="004378BD" w:rsidRDefault="00826E98" w:rsidP="002160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378BD"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6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6E98" w:rsidRPr="004378BD" w:rsidRDefault="00826E98" w:rsidP="00216088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4378BD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4378BD">
              <w:rPr>
                <w:rFonts w:ascii="Arial" w:hAnsi="Arial" w:cs="Arial"/>
                <w:i/>
              </w:rPr>
              <w:t>соответствующему периоду предыдущего года</w:t>
            </w:r>
            <w:r w:rsidRPr="004378BD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A40517" w:rsidRPr="004378BD" w:rsidTr="00A40517"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517" w:rsidRPr="00A40517" w:rsidRDefault="00A40517" w:rsidP="00A40517">
            <w:pPr>
              <w:spacing w:before="120" w:after="120"/>
              <w:ind w:right="-108"/>
              <w:jc w:val="center"/>
              <w:rPr>
                <w:rFonts w:ascii="Arial" w:hAnsi="Arial" w:cs="Arial"/>
                <w:b/>
              </w:rPr>
            </w:pPr>
            <w:r w:rsidRPr="00A40517">
              <w:rPr>
                <w:rFonts w:ascii="Arial" w:hAnsi="Arial" w:cs="Arial"/>
                <w:b/>
              </w:rPr>
              <w:t>2021г.</w:t>
            </w:r>
          </w:p>
        </w:tc>
      </w:tr>
      <w:tr w:rsidR="00A40517" w:rsidRPr="004378BD" w:rsidTr="00216088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17" w:rsidRDefault="00A40517" w:rsidP="00A4051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17" w:rsidRDefault="00A40517" w:rsidP="00A40517"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6,0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17" w:rsidRDefault="00A40517" w:rsidP="00A4051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</w:tr>
      <w:tr w:rsidR="00A40517" w:rsidRPr="004378BD" w:rsidTr="00216088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17" w:rsidRDefault="00A40517" w:rsidP="00A4051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17" w:rsidRDefault="00A40517" w:rsidP="00A40517"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75,8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17" w:rsidRDefault="00A40517" w:rsidP="00A4051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4</w:t>
            </w:r>
          </w:p>
        </w:tc>
      </w:tr>
      <w:tr w:rsidR="00A40517" w:rsidRPr="004378BD" w:rsidTr="00216088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17" w:rsidRDefault="00A40517" w:rsidP="00A4051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17" w:rsidRDefault="00A40517" w:rsidP="00A40517"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3,0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17" w:rsidRDefault="00A40517" w:rsidP="00A4051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3</w:t>
            </w:r>
          </w:p>
        </w:tc>
      </w:tr>
      <w:tr w:rsidR="00A40517" w:rsidRPr="004378BD" w:rsidTr="00216088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17" w:rsidRDefault="00A40517" w:rsidP="00A4051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17" w:rsidRDefault="00A40517" w:rsidP="00A40517"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55,5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17" w:rsidRDefault="00A40517" w:rsidP="00A4051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9</w:t>
            </w:r>
          </w:p>
        </w:tc>
      </w:tr>
      <w:tr w:rsidR="00A40517" w:rsidRPr="004378BD" w:rsidTr="00A40517"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517" w:rsidRPr="00A40517" w:rsidRDefault="00A40517" w:rsidP="00A40517">
            <w:pPr>
              <w:spacing w:before="120" w:after="120"/>
              <w:ind w:right="-108"/>
              <w:jc w:val="center"/>
              <w:rPr>
                <w:rFonts w:ascii="Arial" w:hAnsi="Arial" w:cs="Arial"/>
                <w:b/>
              </w:rPr>
            </w:pPr>
            <w:r w:rsidRPr="00A40517">
              <w:rPr>
                <w:rFonts w:ascii="Arial" w:hAnsi="Arial" w:cs="Arial"/>
                <w:b/>
              </w:rPr>
              <w:t>2022г.</w:t>
            </w:r>
          </w:p>
        </w:tc>
      </w:tr>
      <w:tr w:rsidR="00A40517" w:rsidRPr="004378BD" w:rsidTr="00216088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0517" w:rsidRDefault="00A40517" w:rsidP="00A4051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0517" w:rsidRDefault="00A40517" w:rsidP="00A40517"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5,6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40517" w:rsidRDefault="00A40517" w:rsidP="00A4051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</w:tbl>
    <w:p w:rsidR="00826E98" w:rsidRPr="004378BD" w:rsidRDefault="00826E98" w:rsidP="00826E98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) </w:t>
      </w:r>
      <w:r w:rsidRPr="004378BD">
        <w:rPr>
          <w:rFonts w:ascii="Arial" w:hAnsi="Arial" w:cs="Arial"/>
          <w:i/>
          <w:kern w:val="22"/>
          <w:sz w:val="22"/>
          <w:szCs w:val="22"/>
        </w:rPr>
        <w:t>По полному кругу организаций, включая досчеты на инвестиции, не наблюдаемые прямыми статистическими методами.</w:t>
      </w:r>
    </w:p>
    <w:p w:rsidR="00826E98" w:rsidRPr="004378BD" w:rsidRDefault="00826E98" w:rsidP="00826E98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) </w:t>
      </w:r>
      <w:r w:rsidRPr="004378BD"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826E98" w:rsidRPr="00C26959" w:rsidRDefault="00826E98" w:rsidP="00826E98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C26959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ТРУКТУРА ИНВЕСТИЦИЙ В ОСНОВНОЙ КАПИТАЛ</w:t>
      </w:r>
      <w:r w:rsidRPr="00C2695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ПО ИСТОЧНИКАМ ФИНАНСИРОВАНИЯ</w:t>
      </w:r>
      <w:r w:rsidRPr="003D4AD3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8903" w:type="dxa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0"/>
        <w:gridCol w:w="1646"/>
        <w:gridCol w:w="1647"/>
      </w:tblGrid>
      <w:tr w:rsidR="00826E98" w:rsidRPr="00C26959" w:rsidTr="00A40517">
        <w:trPr>
          <w:cantSplit/>
          <w:trHeight w:val="546"/>
          <w:tblHeader/>
          <w:jc w:val="center"/>
        </w:trPr>
        <w:tc>
          <w:tcPr>
            <w:tcW w:w="561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E98" w:rsidRPr="00C26959" w:rsidRDefault="00826E98" w:rsidP="00216088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E98" w:rsidRPr="00576F1E" w:rsidRDefault="00915305" w:rsidP="0021608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2г.</w:t>
            </w:r>
          </w:p>
        </w:tc>
      </w:tr>
      <w:tr w:rsidR="00826E98" w:rsidRPr="00C26959" w:rsidTr="00A40517">
        <w:trPr>
          <w:cantSplit/>
          <w:trHeight w:val="843"/>
          <w:tblHeader/>
          <w:jc w:val="center"/>
        </w:trPr>
        <w:tc>
          <w:tcPr>
            <w:tcW w:w="5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98" w:rsidRPr="00C26959" w:rsidRDefault="00826E98" w:rsidP="002160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98" w:rsidRPr="00576F1E" w:rsidRDefault="00826E98" w:rsidP="00216088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>млн</w:t>
            </w:r>
            <w:r w:rsidRPr="00576F1E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E98" w:rsidRPr="00576F1E" w:rsidRDefault="00826E98" w:rsidP="00216088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 xml:space="preserve">в % к </w:t>
            </w:r>
            <w:r w:rsidRPr="00576F1E"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A40517" w:rsidRPr="00C26959" w:rsidTr="00A40517">
        <w:trPr>
          <w:cantSplit/>
          <w:trHeight w:val="58"/>
          <w:jc w:val="center"/>
        </w:trPr>
        <w:tc>
          <w:tcPr>
            <w:tcW w:w="561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Pr="00C26959" w:rsidRDefault="00A40517" w:rsidP="00A40517">
            <w:pPr>
              <w:rPr>
                <w:rFonts w:ascii="Arial" w:hAnsi="Arial" w:cs="Arial"/>
                <w:b/>
              </w:rPr>
            </w:pPr>
            <w:r w:rsidRPr="00C26959">
              <w:rPr>
                <w:rFonts w:ascii="Arial" w:hAnsi="Arial" w:cs="Arial"/>
                <w:b/>
              </w:rPr>
              <w:t xml:space="preserve">Инвестиции в основной капитал </w:t>
            </w:r>
            <w:r w:rsidRPr="00BB3A9F">
              <w:rPr>
                <w:rFonts w:ascii="Arial" w:hAnsi="Arial" w:cs="Arial"/>
              </w:rPr>
              <w:t>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96,7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51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40517" w:rsidRPr="00C26959" w:rsidTr="00A40517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Pr="00C26959" w:rsidRDefault="00A40517" w:rsidP="00A40517">
            <w:pPr>
              <w:ind w:left="381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37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510"/>
              <w:jc w:val="right"/>
              <w:rPr>
                <w:rFonts w:ascii="Arial" w:hAnsi="Arial" w:cs="Arial"/>
                <w:b/>
              </w:rPr>
            </w:pPr>
          </w:p>
        </w:tc>
      </w:tr>
      <w:tr w:rsidR="00A40517" w:rsidRPr="00C26959" w:rsidTr="00A40517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Pr="00C26959" w:rsidRDefault="00A40517" w:rsidP="00A40517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1,6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5</w:t>
            </w:r>
          </w:p>
        </w:tc>
      </w:tr>
      <w:tr w:rsidR="00A40517" w:rsidRPr="00C26959" w:rsidTr="00A40517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Pr="00C26959" w:rsidRDefault="00A40517" w:rsidP="00A40517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5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</w:t>
            </w:r>
          </w:p>
        </w:tc>
      </w:tr>
      <w:tr w:rsidR="00A40517" w:rsidRPr="00C26959" w:rsidTr="00A40517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Pr="00C26959" w:rsidRDefault="00A40517" w:rsidP="00A40517">
            <w:pPr>
              <w:ind w:left="664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A40517" w:rsidRPr="00C26959" w:rsidTr="00A40517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Pr="00C26959" w:rsidRDefault="00A40517" w:rsidP="00A40517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A40517" w:rsidRPr="00C26959" w:rsidTr="00A40517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Pr="00C26959" w:rsidRDefault="00A40517" w:rsidP="00A40517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,3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</w:tr>
      <w:tr w:rsidR="00A40517" w:rsidRPr="00C26959" w:rsidTr="00A40517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Pr="00C26959" w:rsidRDefault="00A40517" w:rsidP="00A40517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</w:t>
            </w:r>
          </w:p>
        </w:tc>
      </w:tr>
      <w:tr w:rsidR="00A40517" w:rsidRPr="00C26959" w:rsidTr="00A40517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Pr="00C26959" w:rsidRDefault="00A40517" w:rsidP="00A40517">
            <w:pPr>
              <w:ind w:left="333" w:firstLine="567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A40517" w:rsidRPr="00C26959" w:rsidTr="00A40517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Pr="00C26959" w:rsidRDefault="00A40517" w:rsidP="00A40517">
            <w:pPr>
              <w:ind w:left="668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,8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A40517" w:rsidRPr="00C26959" w:rsidTr="00A40517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Pr="00C26959" w:rsidRDefault="00A40517" w:rsidP="00A40517">
            <w:pPr>
              <w:ind w:left="668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ов субъектов Российской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26959">
              <w:rPr>
                <w:rFonts w:ascii="Arial" w:hAnsi="Arial" w:cs="Arial"/>
              </w:rPr>
              <w:t>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,8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</w:tr>
      <w:tr w:rsidR="00A40517" w:rsidRPr="00C26959" w:rsidTr="00A40517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Pr="00C26959" w:rsidRDefault="00A40517" w:rsidP="00A40517">
            <w:pPr>
              <w:ind w:left="668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A40517" w:rsidRPr="00C26959" w:rsidTr="00A40517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Pr="00C26959" w:rsidRDefault="00A40517" w:rsidP="00A40517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37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A40517" w:rsidRPr="00C26959" w:rsidTr="00A40517">
        <w:trPr>
          <w:cantSplit/>
          <w:trHeight w:val="145"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Pr="00C26959" w:rsidRDefault="00A40517" w:rsidP="00A40517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40517" w:rsidRDefault="00A40517" w:rsidP="00A40517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</w:tbl>
    <w:p w:rsidR="00826E98" w:rsidRDefault="00826E98" w:rsidP="00826E98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26959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26959"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юдаемых прямыми статистическими методами.</w:t>
      </w:r>
    </w:p>
    <w:p w:rsidR="00826E98" w:rsidRDefault="00826E98" w:rsidP="00826E98">
      <w:pPr>
        <w:jc w:val="both"/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7E5822">
        <w:rPr>
          <w:rFonts w:ascii="Arial" w:hAnsi="Arial" w:cs="Arial"/>
          <w:i/>
          <w:sz w:val="22"/>
          <w:szCs w:val="22"/>
        </w:rPr>
        <w:t>Данные не публикуются в целях обеспечения конфиденциальности первичных статистических данных, полученных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E5822">
        <w:rPr>
          <w:rFonts w:ascii="Arial" w:hAnsi="Arial" w:cs="Arial"/>
          <w:i/>
          <w:sz w:val="22"/>
          <w:szCs w:val="22"/>
        </w:rPr>
        <w:t xml:space="preserve">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</w:r>
      <w:r w:rsidRPr="007E5822">
        <w:rPr>
          <w:rFonts w:ascii="Arial" w:hAnsi="Arial" w:cs="Arial"/>
          <w:i/>
          <w:sz w:val="22"/>
          <w:szCs w:val="22"/>
        </w:rPr>
        <w:t>Федеральным законом от 29.11.2007 №282-ФЗ «Об официальном статистичес</w:t>
      </w:r>
      <w:r>
        <w:rPr>
          <w:rFonts w:ascii="Arial" w:hAnsi="Arial" w:cs="Arial"/>
          <w:i/>
          <w:sz w:val="22"/>
          <w:szCs w:val="22"/>
        </w:rPr>
        <w:t>-</w:t>
      </w:r>
      <w:r w:rsidRPr="007E5822">
        <w:rPr>
          <w:rFonts w:ascii="Arial" w:hAnsi="Arial" w:cs="Arial"/>
          <w:i/>
          <w:sz w:val="22"/>
          <w:szCs w:val="22"/>
        </w:rPr>
        <w:t>ком учете и системе государственной статистики в Российской Федерации» (п.5 ст. 4; п.1 ст. 9).</w:t>
      </w:r>
      <w:r>
        <w:rPr>
          <w:rFonts w:ascii="Arial" w:hAnsi="Arial" w:cs="Arial"/>
          <w:b/>
          <w:kern w:val="24"/>
          <w:highlight w:val="yellow"/>
        </w:rPr>
        <w:br w:type="page"/>
      </w:r>
    </w:p>
    <w:p w:rsidR="00797198" w:rsidRPr="00255EE4" w:rsidRDefault="00797198" w:rsidP="00E535A9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5" w:name="_Toc104899591"/>
      <w:bookmarkEnd w:id="19"/>
      <w:r w:rsidRPr="00255EE4">
        <w:rPr>
          <w:lang w:val="en-US"/>
        </w:rPr>
        <w:lastRenderedPageBreak/>
        <w:t>V</w:t>
      </w:r>
      <w:r w:rsidRPr="00255EE4">
        <w:t>. ЦЕНЫ</w:t>
      </w:r>
      <w:bookmarkEnd w:id="35"/>
    </w:p>
    <w:p w:rsidR="007C5215" w:rsidRDefault="00797198" w:rsidP="007C5215">
      <w:pPr>
        <w:spacing w:before="240"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  <w:b/>
        </w:rPr>
        <w:t>ИНДЕКСЫ ЦЕН И ТАРИФОВ</w:t>
      </w:r>
      <w:r w:rsidRPr="00255EE4">
        <w:rPr>
          <w:rFonts w:ascii="Arial" w:hAnsi="Arial" w:cs="Arial"/>
          <w:b/>
        </w:rPr>
        <w:br/>
      </w: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24"/>
        <w:gridCol w:w="1424"/>
        <w:gridCol w:w="1426"/>
      </w:tblGrid>
      <w:tr w:rsidR="007C5215" w:rsidTr="007C5215">
        <w:trPr>
          <w:trHeight w:val="356"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C5215" w:rsidRDefault="007C5215" w:rsidP="009C109D"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15" w:rsidRDefault="00595975" w:rsidP="009C109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D66B62">
              <w:rPr>
                <w:rFonts w:ascii="Arial" w:hAnsi="Arial" w:cs="Arial"/>
                <w:i/>
              </w:rPr>
              <w:t xml:space="preserve"> </w:t>
            </w:r>
            <w:r w:rsidR="007C5215">
              <w:rPr>
                <w:rFonts w:ascii="Arial" w:hAnsi="Arial" w:cs="Arial"/>
                <w:i/>
              </w:rPr>
              <w:t>2022г. к</w:t>
            </w:r>
          </w:p>
        </w:tc>
      </w:tr>
      <w:tr w:rsidR="007C5215" w:rsidTr="00BB250F">
        <w:trPr>
          <w:trHeight w:val="752"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5215" w:rsidRDefault="007C5215" w:rsidP="009C109D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15" w:rsidRDefault="00595975" w:rsidP="009C109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7C5215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215" w:rsidRDefault="007C5215" w:rsidP="009C109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215" w:rsidRDefault="00595975" w:rsidP="007C521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</w:t>
            </w:r>
            <w:r w:rsidR="007C5215">
              <w:rPr>
                <w:rFonts w:ascii="Arial" w:hAnsi="Arial" w:cs="Arial"/>
                <w:i/>
                <w:iCs/>
              </w:rPr>
              <w:t xml:space="preserve"> 2021г.</w:t>
            </w:r>
          </w:p>
        </w:tc>
      </w:tr>
      <w:tr w:rsidR="00770552" w:rsidTr="00BB250F"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0552" w:rsidRDefault="00770552" w:rsidP="00770552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0552" w:rsidRDefault="00770552" w:rsidP="00770552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0552" w:rsidRDefault="00770552" w:rsidP="00770552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770552" w:rsidRDefault="00770552" w:rsidP="00770552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</w:tr>
      <w:tr w:rsidR="00770552" w:rsidTr="00BB250F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0552" w:rsidRDefault="00770552" w:rsidP="00770552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0552" w:rsidRDefault="00770552" w:rsidP="00770552"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7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0552" w:rsidRDefault="00770552" w:rsidP="00770552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770552" w:rsidRDefault="00770552" w:rsidP="00770552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7</w:t>
            </w:r>
          </w:p>
        </w:tc>
      </w:tr>
      <w:tr w:rsidR="00770552" w:rsidTr="00BB250F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0552" w:rsidRDefault="00770552" w:rsidP="00770552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0552" w:rsidRDefault="00770552" w:rsidP="00770552">
            <w:pPr>
              <w:tabs>
                <w:tab w:val="num" w:pos="337"/>
                <w:tab w:val="left" w:pos="901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6,9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0552" w:rsidRDefault="00770552" w:rsidP="00770552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770552" w:rsidRDefault="00770552" w:rsidP="00770552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9,4</w:t>
            </w:r>
          </w:p>
        </w:tc>
      </w:tr>
      <w:tr w:rsidR="00770552" w:rsidTr="00BB250F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0552" w:rsidRDefault="00770552" w:rsidP="00770552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0552" w:rsidRDefault="00770552" w:rsidP="00770552">
            <w:pPr>
              <w:tabs>
                <w:tab w:val="num" w:pos="337"/>
                <w:tab w:val="left" w:pos="901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5,7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0552" w:rsidRDefault="00770552" w:rsidP="00770552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770552" w:rsidRDefault="00770552" w:rsidP="00770552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7,4</w:t>
            </w:r>
          </w:p>
        </w:tc>
      </w:tr>
      <w:tr w:rsidR="00770552" w:rsidTr="00BB250F">
        <w:trPr>
          <w:jc w:val="center"/>
        </w:trPr>
        <w:tc>
          <w:tcPr>
            <w:tcW w:w="2641" w:type="pct"/>
            <w:shd w:val="clear" w:color="auto" w:fill="auto"/>
            <w:vAlign w:val="bottom"/>
          </w:tcPr>
          <w:p w:rsidR="00770552" w:rsidRDefault="00770552" w:rsidP="00770552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770552" w:rsidRDefault="00770552" w:rsidP="00770552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770552" w:rsidRDefault="00770552" w:rsidP="00770552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vAlign w:val="bottom"/>
          </w:tcPr>
          <w:p w:rsidR="00770552" w:rsidRDefault="00770552" w:rsidP="00770552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</w:tbl>
    <w:p w:rsidR="00066B84" w:rsidRPr="00255EE4" w:rsidRDefault="00066B84" w:rsidP="00851257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 w:rsidRPr="00255EE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55EE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255EE4" w:rsidRDefault="00066B84" w:rsidP="004D3682">
      <w:pPr>
        <w:keepNext/>
        <w:spacing w:before="24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6" w:name="_Toc104899592"/>
      <w:r w:rsidRPr="00255EE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6"/>
    </w:p>
    <w:p w:rsidR="00091BB4" w:rsidRDefault="00091BB4" w:rsidP="00091BB4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апреле 2022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1,2%, </w:t>
      </w:r>
      <w:r>
        <w:rPr>
          <w:rFonts w:ascii="Arial" w:hAnsi="Arial" w:cs="Arial"/>
          <w:kern w:val="24"/>
        </w:rPr>
        <w:br/>
        <w:t>в том числе на продовольственные товары – 102,1%, непродовольственные товары – 101,0%, услуги – 100,4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 xml:space="preserve">ИНДЕКСЫ ПОТРЕБИТЕЛЬСКИХ ЦЕН И ТАРИФОВ </w:t>
      </w:r>
      <w:r w:rsidRPr="00255EE4">
        <w:rPr>
          <w:rFonts w:ascii="Arial" w:hAnsi="Arial" w:cs="Arial"/>
          <w:b/>
        </w:rPr>
        <w:br/>
        <w:t>НА ТОВАРЫ И УСЛУГИ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E18EB" w:rsidTr="00E535A9">
        <w:trPr>
          <w:trHeight w:val="54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862F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4862FF" w:rsidRDefault="00066B84" w:rsidP="00E535A9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E18EB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</w:t>
            </w:r>
            <w:r w:rsidRPr="00255EE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продоволь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непродовольствен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E18EB" w:rsidTr="00E535A9">
        <w:trPr>
          <w:trHeight w:val="1691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декабрю преды-дущего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11CEF" w:rsidRPr="000E18EB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E18EB" w:rsidRDefault="00911CEF" w:rsidP="00982D05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</w:t>
            </w:r>
            <w:r w:rsidR="00982D05">
              <w:rPr>
                <w:rFonts w:ascii="Arial" w:hAnsi="Arial" w:cs="Arial"/>
                <w:b/>
                <w:bCs/>
              </w:rPr>
              <w:t>1</w:t>
            </w:r>
            <w:r w:rsidRPr="00255EE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982D05" w:rsidRPr="00255EE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Pr="00066B84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982D05" w:rsidRPr="00255EE4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982D05" w:rsidRPr="00255EE4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  <w:tr w:rsidR="00982D05" w:rsidRPr="00255EE4" w:rsidTr="004C480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255EE4" w:rsidRDefault="00982D05" w:rsidP="00982D0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D05" w:rsidRDefault="00982D05" w:rsidP="00982D0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982D05" w:rsidRPr="000E18EB" w:rsidTr="00982D05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D05" w:rsidRPr="000E18EB" w:rsidRDefault="00982D05" w:rsidP="00982D05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255EE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075CF" w:rsidRPr="000E18EB" w:rsidTr="007C521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75CF" w:rsidRPr="00066B84" w:rsidRDefault="006075CF" w:rsidP="006075C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75CF" w:rsidRDefault="006075CF" w:rsidP="00607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7C5215" w:rsidRPr="000E18EB" w:rsidTr="00D66B62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5215" w:rsidRDefault="007C5215" w:rsidP="007C521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C5215" w:rsidRDefault="007C5215" w:rsidP="007C521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BB250F" w:rsidRPr="000E18EB" w:rsidTr="0059597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250F" w:rsidRDefault="00BB250F" w:rsidP="00BB250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250F" w:rsidRDefault="00BB250F" w:rsidP="00BB25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091BB4" w:rsidRPr="000E18EB" w:rsidTr="00982D0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91BB4" w:rsidRDefault="00091BB4" w:rsidP="00091BB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BB4" w:rsidRDefault="00091BB4" w:rsidP="00091BB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BB4" w:rsidRDefault="00091BB4" w:rsidP="00091BB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BB4" w:rsidRDefault="00091BB4" w:rsidP="00091BB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BB4" w:rsidRDefault="00091BB4" w:rsidP="00091BB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BB4" w:rsidRDefault="00091BB4" w:rsidP="00091BB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BB4" w:rsidRDefault="00091BB4" w:rsidP="00091BB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BB4" w:rsidRDefault="00091BB4" w:rsidP="00091BB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BB4" w:rsidRDefault="00091BB4" w:rsidP="00091BB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</w:tbl>
    <w:p w:rsidR="00066B84" w:rsidRPr="000E18EB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091BB4" w:rsidRDefault="00091BB4" w:rsidP="00091BB4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апреле </w:t>
      </w:r>
      <w:r>
        <w:rPr>
          <w:rFonts w:ascii="Arial" w:hAnsi="Arial" w:cs="Arial"/>
          <w:kern w:val="24"/>
        </w:rPr>
        <w:t>2022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2,1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>ИНДЕКСЫ ЦЕН НА ОТДЕЛЬНЫЕ ГРУППЫ И ВИДЫ</w:t>
      </w:r>
      <w:r w:rsidRPr="00255EE4">
        <w:rPr>
          <w:rFonts w:ascii="Arial" w:hAnsi="Arial" w:cs="Arial"/>
          <w:b/>
        </w:rPr>
        <w:br/>
        <w:t>ПРОДОВОЛЬСТВЕННЫХ ТОВАРОВ</w:t>
      </w:r>
    </w:p>
    <w:p w:rsidR="007C5215" w:rsidRDefault="00066B84" w:rsidP="007C5215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790"/>
        <w:gridCol w:w="1605"/>
        <w:gridCol w:w="1602"/>
      </w:tblGrid>
      <w:tr w:rsidR="002A7950" w:rsidTr="009C109D">
        <w:trPr>
          <w:trHeight w:val="356"/>
          <w:tblHeader/>
        </w:trPr>
        <w:tc>
          <w:tcPr>
            <w:tcW w:w="224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A7950" w:rsidRDefault="002A7950" w:rsidP="002A7950">
            <w:pPr>
              <w:rPr>
                <w:rFonts w:ascii="Arial" w:hAnsi="Arial" w:cs="Arial"/>
              </w:rPr>
            </w:pPr>
          </w:p>
        </w:tc>
        <w:tc>
          <w:tcPr>
            <w:tcW w:w="275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950" w:rsidRDefault="002A7950" w:rsidP="002A795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2г. к</w:t>
            </w:r>
          </w:p>
        </w:tc>
      </w:tr>
      <w:tr w:rsidR="002A7950" w:rsidTr="00B25F6F">
        <w:trPr>
          <w:trHeight w:val="524"/>
          <w:tblHeader/>
        </w:trPr>
        <w:tc>
          <w:tcPr>
            <w:tcW w:w="22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950" w:rsidRDefault="002A7950" w:rsidP="002A7950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950" w:rsidRDefault="002A7950" w:rsidP="002A795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рту </w:t>
            </w:r>
            <w:r w:rsidR="00EB0E2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950" w:rsidRDefault="002A7950" w:rsidP="002A795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950" w:rsidRDefault="002A7950" w:rsidP="002A795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1г.</w:t>
            </w:r>
          </w:p>
        </w:tc>
      </w:tr>
      <w:tr w:rsidR="00091BB4" w:rsidTr="009C109D">
        <w:tc>
          <w:tcPr>
            <w:tcW w:w="22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8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91BB4" w:rsidRDefault="00091BB4" w:rsidP="00091BB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,4</w:t>
            </w:r>
          </w:p>
        </w:tc>
      </w:tr>
      <w:tr w:rsidR="00091BB4" w:rsidTr="009C109D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7</w:t>
            </w:r>
          </w:p>
        </w:tc>
      </w:tr>
      <w:tr w:rsidR="00091BB4" w:rsidTr="009C109D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4</w:t>
            </w:r>
          </w:p>
        </w:tc>
      </w:tr>
      <w:tr w:rsidR="00091BB4" w:rsidTr="009C109D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,2</w:t>
            </w:r>
          </w:p>
        </w:tc>
      </w:tr>
      <w:tr w:rsidR="00091BB4" w:rsidTr="009C109D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1BB4" w:rsidRDefault="00091BB4" w:rsidP="00091BB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</w:tr>
      <w:tr w:rsidR="00091BB4" w:rsidTr="009C109D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1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1BB4" w:rsidRDefault="00091BB4" w:rsidP="00091BB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5</w:t>
            </w:r>
          </w:p>
        </w:tc>
      </w:tr>
      <w:tr w:rsidR="00091BB4" w:rsidTr="009C109D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1BB4" w:rsidRDefault="00091BB4" w:rsidP="00091BB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5</w:t>
            </w:r>
          </w:p>
        </w:tc>
      </w:tr>
      <w:tr w:rsidR="00091BB4" w:rsidTr="009C109D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0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0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1BB4" w:rsidRDefault="00091BB4" w:rsidP="00091BB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6</w:t>
            </w:r>
          </w:p>
        </w:tc>
      </w:tr>
      <w:tr w:rsidR="00091BB4" w:rsidTr="009C109D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4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1BB4" w:rsidRDefault="00091BB4" w:rsidP="00091BB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8</w:t>
            </w:r>
          </w:p>
        </w:tc>
      </w:tr>
      <w:tr w:rsidR="00091BB4" w:rsidTr="009C109D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>, включая</w:t>
            </w:r>
            <w:r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4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1BB4" w:rsidRDefault="00091BB4" w:rsidP="00091BB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,9</w:t>
            </w:r>
          </w:p>
        </w:tc>
      </w:tr>
      <w:tr w:rsidR="00091BB4" w:rsidTr="009C109D">
        <w:tc>
          <w:tcPr>
            <w:tcW w:w="224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8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88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88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091BB4" w:rsidRDefault="00091BB4" w:rsidP="00091BB4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</w:tbl>
    <w:p w:rsidR="007C5215" w:rsidRDefault="007C5215" w:rsidP="007C5215">
      <w:pPr>
        <w:ind w:firstLine="709"/>
        <w:jc w:val="both"/>
        <w:rPr>
          <w:rFonts w:ascii="Arial" w:hAnsi="Arial" w:cs="Arial"/>
          <w:b/>
          <w:bCs/>
        </w:rPr>
      </w:pPr>
    </w:p>
    <w:p w:rsidR="00091BB4" w:rsidRDefault="00091BB4" w:rsidP="00091BB4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апреля 2022г. составила 10162,05 рубля.</w:t>
      </w:r>
    </w:p>
    <w:p w:rsidR="00677800" w:rsidRDefault="006778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77800" w:rsidRDefault="00677800" w:rsidP="00677800"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 w:rsidR="00677800" w:rsidRDefault="00677800" w:rsidP="00677800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 </w:t>
      </w:r>
      <w:r w:rsidR="002A7950">
        <w:rPr>
          <w:rFonts w:ascii="Arial" w:hAnsi="Arial" w:cs="Arial"/>
          <w:b/>
          <w:bCs/>
        </w:rPr>
        <w:t>апрел</w:t>
      </w:r>
      <w:r>
        <w:rPr>
          <w:rFonts w:ascii="Arial" w:hAnsi="Arial" w:cs="Arial"/>
          <w:b/>
          <w:bCs/>
        </w:rPr>
        <w:t>е 2022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677800" w:rsidTr="002A7950">
        <w:trPr>
          <w:trHeight w:val="1139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7800" w:rsidRDefault="00677800" w:rsidP="00462138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00" w:rsidRDefault="00677800" w:rsidP="00462138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7800" w:rsidRDefault="00677800" w:rsidP="00462138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091BB4" w:rsidTr="00462138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BB4" w:rsidRDefault="00091BB4" w:rsidP="00091BB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BB4" w:rsidRDefault="00091BB4" w:rsidP="00091BB4">
            <w:pPr>
              <w:ind w:right="73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62,05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BB4" w:rsidRDefault="00091BB4" w:rsidP="00091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3</w:t>
            </w:r>
          </w:p>
        </w:tc>
      </w:tr>
      <w:tr w:rsidR="00091BB4" w:rsidTr="00462138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BB4" w:rsidRDefault="00091BB4" w:rsidP="00091BB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BB4" w:rsidRDefault="00091BB4" w:rsidP="00091BB4">
            <w:pPr>
              <w:ind w:right="73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63,5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BB4" w:rsidRDefault="00091BB4" w:rsidP="00091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9</w:t>
            </w:r>
          </w:p>
        </w:tc>
      </w:tr>
      <w:tr w:rsidR="00091BB4" w:rsidTr="00462138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1BB4" w:rsidRDefault="00091BB4" w:rsidP="00091BB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BB4" w:rsidRDefault="00091BB4" w:rsidP="00091BB4">
            <w:pPr>
              <w:ind w:right="73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9,4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BB4" w:rsidRDefault="00091BB4" w:rsidP="00091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3</w:t>
            </w:r>
          </w:p>
        </w:tc>
      </w:tr>
      <w:tr w:rsidR="00091BB4" w:rsidTr="00462138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091BB4" w:rsidRDefault="00091BB4" w:rsidP="00091BB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91BB4" w:rsidRDefault="00091BB4" w:rsidP="00091BB4">
            <w:pPr>
              <w:ind w:right="73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43,47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91BB4" w:rsidRDefault="00091BB4" w:rsidP="00091B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21</w:t>
            </w:r>
          </w:p>
        </w:tc>
      </w:tr>
    </w:tbl>
    <w:p w:rsidR="00066B84" w:rsidRPr="000E18EB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091BB4" w:rsidRDefault="00091BB4" w:rsidP="00091BB4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апреле </w:t>
      </w:r>
      <w:r>
        <w:rPr>
          <w:rFonts w:ascii="Arial" w:hAnsi="Arial" w:cs="Arial"/>
          <w:kern w:val="24"/>
        </w:rPr>
        <w:t>2022 г</w:t>
      </w:r>
      <w:r>
        <w:rPr>
          <w:rFonts w:ascii="Arial" w:hAnsi="Arial" w:cs="Arial"/>
        </w:rPr>
        <w:t>. по сравнению с предыдущим месяцем увеличились на 1,0%.</w:t>
      </w:r>
    </w:p>
    <w:p w:rsidR="00066B84" w:rsidRPr="00E829EA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>ИНДЕКСЫ ЦЕН НА ОТДЕЛЬНЫЕ ГРУППЫ И ВИДЫ</w:t>
      </w:r>
      <w:r w:rsidRPr="00E829EA">
        <w:rPr>
          <w:rFonts w:ascii="Arial" w:hAnsi="Arial" w:cs="Arial"/>
          <w:b/>
          <w:bCs/>
        </w:rPr>
        <w:br/>
        <w:t>НЕПРОДОВОЛЬСТВЕННЫХ ТОВАРОВ</w:t>
      </w:r>
    </w:p>
    <w:p w:rsidR="004A0AE5" w:rsidRDefault="00066B84" w:rsidP="004A0AE5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6"/>
        <w:gridCol w:w="1756"/>
        <w:gridCol w:w="1754"/>
      </w:tblGrid>
      <w:tr w:rsidR="002A7950" w:rsidTr="004A0AE5">
        <w:trPr>
          <w:trHeight w:val="420"/>
        </w:trPr>
        <w:tc>
          <w:tcPr>
            <w:tcW w:w="20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A7950" w:rsidRDefault="002A7950" w:rsidP="002A7950"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950" w:rsidRDefault="002A7950" w:rsidP="002A795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2г. к</w:t>
            </w:r>
          </w:p>
        </w:tc>
      </w:tr>
      <w:tr w:rsidR="002A7950" w:rsidTr="00D66B62">
        <w:trPr>
          <w:trHeight w:val="563"/>
        </w:trPr>
        <w:tc>
          <w:tcPr>
            <w:tcW w:w="20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950" w:rsidRDefault="002A7950" w:rsidP="002A7950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950" w:rsidRDefault="002A7950" w:rsidP="002A795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рту </w:t>
            </w:r>
            <w:r w:rsidR="00EB0E2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950" w:rsidRDefault="002A7950" w:rsidP="002A795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950" w:rsidRDefault="002A7950" w:rsidP="002A795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1г.</w:t>
            </w:r>
          </w:p>
        </w:tc>
      </w:tr>
      <w:tr w:rsidR="00091BB4" w:rsidTr="00D66B62">
        <w:tc>
          <w:tcPr>
            <w:tcW w:w="20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96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091BB4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num" w:pos="337"/>
                <w:tab w:val="left" w:pos="901"/>
                <w:tab w:val="left" w:pos="1615"/>
              </w:tabs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091BB4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num" w:pos="337"/>
                <w:tab w:val="left" w:pos="901"/>
                <w:tab w:val="left" w:pos="1615"/>
              </w:tabs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091BB4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num" w:pos="337"/>
                <w:tab w:val="left" w:pos="901"/>
                <w:tab w:val="left" w:pos="1615"/>
              </w:tabs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091BB4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num" w:pos="337"/>
                <w:tab w:val="left" w:pos="901"/>
                <w:tab w:val="left" w:pos="1615"/>
              </w:tabs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</w:tr>
      <w:tr w:rsidR="00091BB4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num" w:pos="337"/>
                <w:tab w:val="left" w:pos="901"/>
                <w:tab w:val="left" w:pos="1615"/>
              </w:tabs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</w:tr>
      <w:tr w:rsidR="00091BB4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num" w:pos="337"/>
                <w:tab w:val="left" w:pos="901"/>
                <w:tab w:val="left" w:pos="1615"/>
              </w:tabs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3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 w:rsidR="00091BB4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num" w:pos="337"/>
                <w:tab w:val="left" w:pos="901"/>
                <w:tab w:val="left" w:pos="1615"/>
              </w:tabs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3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</w:tr>
      <w:tr w:rsidR="00091BB4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num" w:pos="337"/>
                <w:tab w:val="left" w:pos="901"/>
                <w:tab w:val="left" w:pos="1615"/>
              </w:tabs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</w:tr>
      <w:tr w:rsidR="00091BB4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num" w:pos="337"/>
                <w:tab w:val="left" w:pos="901"/>
                <w:tab w:val="left" w:pos="1615"/>
              </w:tabs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</w:tr>
      <w:tr w:rsidR="00091BB4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num" w:pos="337"/>
                <w:tab w:val="left" w:pos="901"/>
                <w:tab w:val="left" w:pos="1615"/>
              </w:tabs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091BB4" w:rsidTr="00D66B62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num" w:pos="337"/>
                <w:tab w:val="left" w:pos="901"/>
                <w:tab w:val="left" w:pos="1615"/>
              </w:tabs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1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tabs>
                <w:tab w:val="left" w:pos="1615"/>
              </w:tabs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</w:tr>
    </w:tbl>
    <w:p w:rsidR="00EF14E8" w:rsidRDefault="00EF14E8">
      <w:pPr>
        <w:rPr>
          <w:rFonts w:ascii="Arial" w:hAnsi="Arial" w:cs="Arial"/>
          <w:highlight w:val="yellow"/>
        </w:rPr>
      </w:pPr>
    </w:p>
    <w:p w:rsidR="00091BB4" w:rsidRDefault="00091BB4" w:rsidP="00091BB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апреле 2022 г</w:t>
      </w:r>
      <w:r>
        <w:rPr>
          <w:rFonts w:ascii="Arial" w:hAnsi="Arial" w:cs="Arial"/>
        </w:rPr>
        <w:t>. увеличились на 0,4 %.</w:t>
      </w:r>
    </w:p>
    <w:p w:rsidR="00066B84" w:rsidRPr="00E829EA" w:rsidRDefault="00066B84" w:rsidP="001E4B7D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 xml:space="preserve">ИНДЕКСЫ ЦЕН И ТАРИФОВ </w:t>
      </w:r>
      <w:r w:rsidR="002F2544" w:rsidRPr="00E829EA">
        <w:rPr>
          <w:rFonts w:ascii="Arial" w:hAnsi="Arial" w:cs="Arial"/>
          <w:b/>
          <w:bCs/>
        </w:rPr>
        <w:br/>
      </w:r>
      <w:r w:rsidRPr="00E829EA">
        <w:rPr>
          <w:rFonts w:ascii="Arial" w:hAnsi="Arial" w:cs="Arial"/>
          <w:b/>
          <w:bCs/>
        </w:rPr>
        <w:t>НА ОТДЕЛЬНЫЕ ГРУППЫ И ВИДЫ УСЛУГ</w:t>
      </w:r>
    </w:p>
    <w:p w:rsidR="004A0AE5" w:rsidRDefault="00066B84" w:rsidP="004A0AE5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730"/>
        <w:gridCol w:w="1729"/>
        <w:gridCol w:w="1729"/>
      </w:tblGrid>
      <w:tr w:rsidR="002A7950" w:rsidTr="009C109D"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A7950" w:rsidRDefault="002A7950" w:rsidP="002A7950"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950" w:rsidRDefault="002A7950" w:rsidP="002A795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2г. к</w:t>
            </w:r>
          </w:p>
        </w:tc>
      </w:tr>
      <w:tr w:rsidR="002A7950" w:rsidTr="009C109D">
        <w:trPr>
          <w:trHeight w:val="75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950" w:rsidRDefault="002A7950" w:rsidP="002A7950">
            <w:pPr>
              <w:rPr>
                <w:rFonts w:ascii="Arial" w:hAnsi="Arial" w:cs="Arial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950" w:rsidRDefault="002A7950" w:rsidP="002A795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2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950" w:rsidRDefault="002A7950" w:rsidP="002A795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950" w:rsidRDefault="002A7950" w:rsidP="002A795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1г.</w:t>
            </w:r>
          </w:p>
        </w:tc>
      </w:tr>
      <w:tr w:rsidR="00091BB4" w:rsidTr="009C109D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</w:tr>
      <w:tr w:rsidR="00091BB4" w:rsidTr="00A476B7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1BB4" w:rsidRDefault="00091BB4" w:rsidP="00091BB4"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3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5</w:t>
            </w:r>
          </w:p>
        </w:tc>
      </w:tr>
      <w:tr w:rsidR="00091BB4" w:rsidTr="00A476B7">
        <w:tc>
          <w:tcPr>
            <w:tcW w:w="213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BB4" w:rsidRDefault="00091BB4" w:rsidP="00091BB4"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0</w:t>
            </w:r>
          </w:p>
        </w:tc>
        <w:tc>
          <w:tcPr>
            <w:tcW w:w="95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  <w:tc>
          <w:tcPr>
            <w:tcW w:w="954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8,1</w:t>
            </w:r>
          </w:p>
        </w:tc>
      </w:tr>
      <w:tr w:rsidR="00091BB4" w:rsidTr="00A476B7">
        <w:tc>
          <w:tcPr>
            <w:tcW w:w="21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слуги пассажирского транспорта: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5</w:t>
            </w:r>
          </w:p>
        </w:tc>
        <w:tc>
          <w:tcPr>
            <w:tcW w:w="95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5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</w:tr>
      <w:tr w:rsidR="00091BB4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2</w:t>
            </w:r>
          </w:p>
        </w:tc>
      </w:tr>
      <w:tr w:rsidR="00091BB4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3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0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6</w:t>
            </w:r>
          </w:p>
        </w:tc>
      </w:tr>
      <w:tr w:rsidR="00091BB4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1</w:t>
            </w:r>
          </w:p>
        </w:tc>
      </w:tr>
      <w:tr w:rsidR="00091BB4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ые услуги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4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5</w:t>
            </w:r>
          </w:p>
        </w:tc>
      </w:tr>
      <w:tr w:rsidR="00091BB4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 w:rsidR="00091BB4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7,5</w:t>
            </w:r>
          </w:p>
        </w:tc>
      </w:tr>
      <w:tr w:rsidR="00091BB4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091BB4" w:rsidTr="009C109D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091BB4" w:rsidRDefault="00091BB4" w:rsidP="00091BB4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9</w:t>
            </w:r>
          </w:p>
        </w:tc>
      </w:tr>
    </w:tbl>
    <w:p w:rsidR="00F61415" w:rsidRPr="00EB6574" w:rsidRDefault="00F61415" w:rsidP="00007B12">
      <w:pPr>
        <w:pStyle w:val="2"/>
        <w:spacing w:before="360" w:after="240"/>
        <w:jc w:val="center"/>
        <w:rPr>
          <w:i w:val="0"/>
        </w:rPr>
      </w:pPr>
      <w:bookmarkStart w:id="37" w:name="_Toc104899593"/>
      <w:r w:rsidRPr="00EB6574">
        <w:rPr>
          <w:i w:val="0"/>
        </w:rPr>
        <w:t>2. ЦЕНЫ ПРОИЗВОДИТЕЛЕЙ</w:t>
      </w:r>
      <w:bookmarkEnd w:id="37"/>
    </w:p>
    <w:p w:rsidR="00EB0E2B" w:rsidRDefault="00EB0E2B" w:rsidP="00343CA2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апреле 2022г. относительно предыдущего месяца, по предварительным данным, составил 105,7%, в том числе в добыче полезных ископаемых – 100,0%, в обрабатывающих производствах – 110,1%, в обеспечении электрической энергией, газом и паром; кондиционировании воздуха – 100,0%.</w:t>
      </w:r>
    </w:p>
    <w:p w:rsidR="003D1362" w:rsidRPr="00EB657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 xml:space="preserve">ИЗМЕНЕНИЕ ЦЕН ПРОИЗВОДИТЕЛЕЙ </w:t>
      </w:r>
      <w:r w:rsidR="00AF5888"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  <w:b/>
          <w:bCs/>
        </w:rPr>
        <w:t>ПРОМЫШЛЕННЫХ ТОВАРОВ</w:t>
      </w:r>
      <w:r w:rsidRPr="00EB6574">
        <w:rPr>
          <w:rFonts w:ascii="Arial" w:hAnsi="Arial" w:cs="Arial"/>
          <w:bCs/>
          <w:vertAlign w:val="superscript"/>
        </w:rPr>
        <w:t>1)</w:t>
      </w:r>
      <w:r w:rsidRPr="00EB6574">
        <w:rPr>
          <w:rFonts w:ascii="Arial" w:hAnsi="Arial" w:cs="Arial"/>
          <w:bCs/>
          <w:vertAlign w:val="superscript"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0E18EB" w:rsidTr="00BC5A7F">
        <w:trPr>
          <w:trHeight w:val="435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0E18EB" w:rsidTr="00847568">
        <w:trPr>
          <w:trHeight w:val="2297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</w:t>
            </w:r>
            <w:r w:rsidRPr="00EB6574">
              <w:rPr>
                <w:rFonts w:ascii="Arial" w:hAnsi="Arial" w:cs="Arial"/>
                <w:i/>
              </w:rPr>
              <w:br/>
              <w:t>преды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добыча </w:t>
            </w:r>
            <w:r w:rsidRPr="00EB6574">
              <w:rPr>
                <w:rFonts w:ascii="Arial" w:hAnsi="Arial" w:cs="Arial"/>
                <w:i/>
              </w:rPr>
              <w:br/>
              <w:t xml:space="preserve">полезных </w:t>
            </w:r>
            <w:r w:rsidRPr="00EB6574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обрабатывающие производ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обеспечение электрической энергией, газом и паром; кондиционирование </w:t>
            </w:r>
            <w:r w:rsidRPr="00EB6574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0E18EB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 xml:space="preserve">декабрю </w:t>
            </w:r>
            <w:r w:rsidRPr="00EB6574"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-рю предыдущего года</w:t>
            </w:r>
          </w:p>
        </w:tc>
      </w:tr>
      <w:tr w:rsidR="006E1E39" w:rsidRPr="000E18EB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0E18EB" w:rsidRDefault="006E1E39" w:rsidP="00646B9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</w:t>
            </w:r>
            <w:r w:rsidR="00646B9A">
              <w:rPr>
                <w:rFonts w:ascii="Arial" w:hAnsi="Arial" w:cs="Arial"/>
                <w:b/>
                <w:bCs/>
                <w:iCs/>
              </w:rPr>
              <w:t>1</w:t>
            </w:r>
            <w:r w:rsidRPr="00EB6574">
              <w:rPr>
                <w:rFonts w:ascii="Arial" w:hAnsi="Arial" w:cs="Arial"/>
                <w:b/>
                <w:bCs/>
                <w:iCs/>
              </w:rPr>
              <w:t>г.</w:t>
            </w:r>
          </w:p>
        </w:tc>
      </w:tr>
      <w:tr w:rsidR="00646B9A" w:rsidRPr="00EB6574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46B9A" w:rsidRPr="00EB6574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9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5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46B9A" w:rsidRPr="00EB6574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7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46B9A" w:rsidRPr="00EB6574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Pr="00184A0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646B9A" w:rsidRPr="00EB6574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646B9A" w:rsidRPr="00EB6574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646B9A" w:rsidRPr="00EB6574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646B9A" w:rsidRPr="00EB6574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646B9A" w:rsidRPr="00EB6574" w:rsidTr="00AB2F6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3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646B9A" w:rsidRPr="00EB6574" w:rsidTr="00D0356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1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646B9A" w:rsidRPr="00EB6574" w:rsidTr="00BC5A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9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646B9A" w:rsidRPr="000E18EB" w:rsidTr="001E4B7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6B9A" w:rsidRPr="00EB6574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6B9A" w:rsidRDefault="00646B9A" w:rsidP="00646B9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646B9A" w:rsidRPr="000E18EB" w:rsidTr="00646B9A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0E18EB" w:rsidRDefault="00646B9A" w:rsidP="00646B9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</w:t>
            </w:r>
            <w:r>
              <w:rPr>
                <w:rFonts w:ascii="Arial" w:hAnsi="Arial" w:cs="Arial"/>
                <w:b/>
                <w:bCs/>
                <w:iCs/>
              </w:rPr>
              <w:t>2</w:t>
            </w:r>
            <w:r w:rsidRPr="00EB6574">
              <w:rPr>
                <w:rFonts w:ascii="Arial" w:hAnsi="Arial" w:cs="Arial"/>
                <w:b/>
                <w:bCs/>
                <w:iCs/>
              </w:rPr>
              <w:t>г.</w:t>
            </w:r>
          </w:p>
        </w:tc>
      </w:tr>
      <w:tr w:rsidR="009D0858" w:rsidRPr="000E18EB" w:rsidTr="0084756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D0858" w:rsidRPr="00184A0A" w:rsidRDefault="009D0858" w:rsidP="009D085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D0858" w:rsidRDefault="009D0858" w:rsidP="009D085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5</w:t>
            </w:r>
          </w:p>
        </w:tc>
      </w:tr>
      <w:tr w:rsidR="00847568" w:rsidRPr="000E18EB" w:rsidTr="000619B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47568" w:rsidRDefault="00847568" w:rsidP="008475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6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47568" w:rsidRDefault="00847568" w:rsidP="0084756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2</w:t>
            </w:r>
          </w:p>
        </w:tc>
      </w:tr>
      <w:tr w:rsidR="00343CA2" w:rsidRPr="000E18EB" w:rsidTr="00F96EA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43CA2" w:rsidRDefault="00343CA2" w:rsidP="00343CA2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3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8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  <w:bCs/>
                <w:iCs/>
                <w:lang w:val="en-US"/>
              </w:rPr>
            </w:pPr>
            <w:r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  <w:lang w:val="en-US"/>
              </w:rPr>
              <w:t>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43CA2" w:rsidRDefault="00343CA2" w:rsidP="00343CA2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2</w:t>
            </w:r>
          </w:p>
        </w:tc>
      </w:tr>
      <w:tr w:rsidR="00EB0E2B" w:rsidRPr="000E18EB" w:rsidTr="00646B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EB0E2B" w:rsidRDefault="00EB0E2B" w:rsidP="00EB0E2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6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4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0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0,1</w:t>
            </w:r>
          </w:p>
        </w:tc>
        <w:tc>
          <w:tcPr>
            <w:tcW w:w="5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30,4</w:t>
            </w:r>
          </w:p>
        </w:tc>
        <w:tc>
          <w:tcPr>
            <w:tcW w:w="47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2</w:t>
            </w:r>
          </w:p>
        </w:tc>
      </w:tr>
    </w:tbl>
    <w:p w:rsidR="001009F4" w:rsidRPr="00EB6574" w:rsidRDefault="00066B84" w:rsidP="00FB49F1">
      <w:pPr>
        <w:spacing w:before="40"/>
        <w:jc w:val="both"/>
        <w:rPr>
          <w:rFonts w:ascii="Arial" w:hAnsi="Arial" w:cs="Arial"/>
          <w:b/>
          <w:bCs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847568" w:rsidRDefault="00066B84" w:rsidP="000619B0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 xml:space="preserve">ИНДЕКСЫ ЦЕН ПРОИЗВОДИТЕЛЕЙ </w:t>
      </w:r>
      <w:r w:rsidRPr="00EB6574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F96EA2" w:rsidTr="00A30761">
        <w:trPr>
          <w:trHeight w:val="620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A2" w:rsidRDefault="00F96EA2" w:rsidP="00F96EA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6EA2" w:rsidRDefault="00F96EA2" w:rsidP="00F96EA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 2022г. к</w:t>
            </w:r>
          </w:p>
        </w:tc>
      </w:tr>
      <w:tr w:rsidR="00F96EA2" w:rsidTr="009C109D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A2" w:rsidRDefault="00F96EA2" w:rsidP="00F96EA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A2" w:rsidRDefault="00F96EA2" w:rsidP="00F96EA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2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A2" w:rsidRDefault="00F96EA2" w:rsidP="00F96EA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6EA2" w:rsidRDefault="00F96EA2" w:rsidP="00F96EA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1г.</w:t>
            </w:r>
          </w:p>
        </w:tc>
      </w:tr>
      <w:tr w:rsidR="00EB0E2B" w:rsidTr="009C109D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</w:tr>
      <w:tr w:rsidR="00EB0E2B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B0E2B" w:rsidRDefault="00EB0E2B" w:rsidP="00EB0E2B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EB0E2B" w:rsidRDefault="00EB0E2B" w:rsidP="00EB0E2B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EB0E2B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B0E2B" w:rsidRDefault="00EB0E2B" w:rsidP="00EB0E2B"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</w:tr>
      <w:tr w:rsidR="00EB0E2B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B0E2B" w:rsidRDefault="00EB0E2B" w:rsidP="00EB0E2B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1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4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32,2</w:t>
            </w:r>
          </w:p>
        </w:tc>
      </w:tr>
      <w:tr w:rsidR="00EB0E2B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0E2B" w:rsidRDefault="00EB0E2B" w:rsidP="00EB0E2B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EB0E2B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</w:tr>
      <w:tr w:rsidR="00EB0E2B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E2B" w:rsidRDefault="00EB0E2B" w:rsidP="00EB0E2B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</w:tr>
      <w:tr w:rsidR="00EB0E2B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E2B" w:rsidRDefault="00EB0E2B" w:rsidP="00EB0E2B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B0E2B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E2B" w:rsidRDefault="00EB0E2B" w:rsidP="00EB0E2B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</w:tr>
      <w:tr w:rsidR="00EB0E2B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E2B" w:rsidRDefault="00EB0E2B" w:rsidP="00EB0E2B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EB0E2B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E2B" w:rsidRDefault="00EB0E2B" w:rsidP="00EB0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9</w:t>
            </w:r>
          </w:p>
        </w:tc>
      </w:tr>
      <w:tr w:rsidR="00EB0E2B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E2B" w:rsidRDefault="00EB0E2B" w:rsidP="00EB0E2B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EB0E2B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E2B" w:rsidRDefault="00EB0E2B" w:rsidP="00EB0E2B"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</w:tr>
      <w:tr w:rsidR="00EB0E2B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E2B" w:rsidRDefault="00EB0E2B" w:rsidP="00EB0E2B"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EB0E2B" w:rsidTr="009C109D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EB0E2B" w:rsidRDefault="00EB0E2B" w:rsidP="00EB0E2B"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B0E2B" w:rsidRDefault="00EB0E2B" w:rsidP="00EB0E2B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8</w:t>
            </w:r>
          </w:p>
        </w:tc>
      </w:tr>
    </w:tbl>
    <w:p w:rsidR="00066B84" w:rsidRPr="00EB6574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19B0" w:rsidRPr="000E18EB" w:rsidRDefault="000619B0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4A778E" w:rsidRDefault="004A778E" w:rsidP="004A778E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ртом в апреле 2022г., по предварительным данным, составил 100,0%.</w:t>
      </w:r>
    </w:p>
    <w:p w:rsidR="00066B84" w:rsidRPr="00EB6574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>ИНДЕКСЫ ТАРИФОВ НА ГРУЗОВЫЕ ПЕРЕВОЗКИ</w:t>
      </w:r>
      <w:r w:rsidRPr="00EB6574">
        <w:rPr>
          <w:rFonts w:ascii="Arial" w:hAnsi="Arial" w:cs="Arial"/>
          <w:b/>
          <w:bCs/>
        </w:rPr>
        <w:br/>
        <w:t>АВТОМОБИЛЬНЫМ ТРАНСПОРТОМ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0E18EB" w:rsidTr="00A30761"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B6574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EB6574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AF7C3E" w:rsidRPr="000E18EB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0E18EB" w:rsidRDefault="00AF7C3E" w:rsidP="00646B9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</w:t>
            </w:r>
            <w:r w:rsidR="00646B9A">
              <w:rPr>
                <w:rFonts w:ascii="Arial" w:hAnsi="Arial" w:cs="Arial"/>
                <w:b/>
                <w:bCs/>
              </w:rPr>
              <w:t>1</w:t>
            </w:r>
            <w:r w:rsidRPr="00EB657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46B9A" w:rsidRPr="000E18EB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AB2F6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D0356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7F724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843F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Default="00646B9A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Default="00646B9A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646B9A" w:rsidRPr="000E18EB" w:rsidTr="00646B9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0E18EB" w:rsidRDefault="00646B9A" w:rsidP="00646B9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lastRenderedPageBreak/>
              <w:t>20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EB657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46B9A" w:rsidRPr="000E18EB" w:rsidTr="0084756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6B9A" w:rsidRPr="00184A0A" w:rsidRDefault="00646B9A" w:rsidP="00646B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9D0858" w:rsidP="00646B9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6B9A" w:rsidRPr="00184A0A" w:rsidRDefault="009D0858" w:rsidP="00646B9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 w:rsidR="00847568" w:rsidRPr="000E18EB" w:rsidTr="000619B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568" w:rsidRDefault="00847568" w:rsidP="008475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7568" w:rsidRDefault="00847568" w:rsidP="00847568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47568" w:rsidRDefault="00847568" w:rsidP="00847568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0619B0" w:rsidRPr="000E18EB" w:rsidTr="00F96EA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19B0" w:rsidRDefault="000619B0" w:rsidP="008475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19B0" w:rsidRDefault="00343CA2" w:rsidP="00847568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19B0" w:rsidRDefault="00343CA2" w:rsidP="00847568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F96EA2" w:rsidRPr="000E18EB" w:rsidTr="00646B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96EA2" w:rsidRDefault="00F96EA2" w:rsidP="008475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6EA2" w:rsidRDefault="004A778E" w:rsidP="00847568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96EA2" w:rsidRDefault="004A778E" w:rsidP="00847568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</w:tbl>
    <w:p w:rsidR="00FF0EBC" w:rsidRPr="000E18EB" w:rsidRDefault="00FF0EBC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FF0EBC" w:rsidRPr="00490734" w:rsidRDefault="00FF0EBC" w:rsidP="0030546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8" w:name="_Toc347145706"/>
      <w:bookmarkStart w:id="39" w:name="_Toc443379910"/>
      <w:bookmarkStart w:id="40" w:name="_Toc472350846"/>
      <w:bookmarkStart w:id="41" w:name="_Toc17209006"/>
      <w:bookmarkStart w:id="42" w:name="_Toc104899594"/>
      <w:r w:rsidRPr="00490734">
        <w:rPr>
          <w:lang w:val="en-US"/>
        </w:rPr>
        <w:lastRenderedPageBreak/>
        <w:t>V</w:t>
      </w:r>
      <w:r w:rsidR="00A30761">
        <w:rPr>
          <w:lang w:val="en-US"/>
        </w:rPr>
        <w:t>I</w:t>
      </w:r>
      <w:r w:rsidRPr="00490734">
        <w:t xml:space="preserve">. </w:t>
      </w:r>
      <w:bookmarkEnd w:id="38"/>
      <w:r w:rsidR="00305466">
        <w:t>ФИНАНСОВАЯ</w:t>
      </w:r>
      <w:bookmarkStart w:id="43" w:name="_Toc443379911"/>
      <w:bookmarkStart w:id="44" w:name="_Toc472350847"/>
      <w:bookmarkEnd w:id="39"/>
      <w:bookmarkEnd w:id="40"/>
      <w:r w:rsidR="00305466">
        <w:t xml:space="preserve"> </w:t>
      </w:r>
      <w:r w:rsidRPr="00490734">
        <w:t>Д</w:t>
      </w:r>
      <w:r w:rsidR="00305466">
        <w:t>ЕЯТЕЛЬ</w:t>
      </w:r>
      <w:r w:rsidRPr="00490734">
        <w:t>НОСТЬ ОРГАНИЗАЦИЙ</w:t>
      </w:r>
      <w:bookmarkEnd w:id="41"/>
      <w:bookmarkEnd w:id="42"/>
      <w:bookmarkEnd w:id="43"/>
      <w:bookmarkEnd w:id="44"/>
    </w:p>
    <w:p w:rsidR="00A803E4" w:rsidRDefault="00A803E4" w:rsidP="00A803E4">
      <w:pPr>
        <w:ind w:firstLine="709"/>
        <w:jc w:val="both"/>
        <w:rPr>
          <w:rFonts w:ascii="Arial" w:hAnsi="Arial" w:cs="Arial"/>
          <w:b/>
          <w:i/>
        </w:rPr>
      </w:pPr>
    </w:p>
    <w:p w:rsidR="00A803E4" w:rsidRPr="00490734" w:rsidRDefault="00A803E4" w:rsidP="00A803E4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9073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изаций и бюджетных учреждений.</w:t>
      </w:r>
    </w:p>
    <w:p w:rsidR="00305466" w:rsidRPr="00305466" w:rsidRDefault="00305466" w:rsidP="00305466">
      <w:pPr>
        <w:spacing w:before="240" w:after="120"/>
        <w:jc w:val="center"/>
        <w:rPr>
          <w:rFonts w:ascii="Arial" w:hAnsi="Arial" w:cs="Arial"/>
          <w:b/>
        </w:rPr>
      </w:pPr>
      <w:r w:rsidRPr="00305466"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  <w:bCs/>
        </w:rPr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 w:rsidRPr="00305466">
        <w:rPr>
          <w:rFonts w:ascii="Arial" w:hAnsi="Arial" w:cs="Arial"/>
          <w:b/>
        </w:rPr>
        <w:t xml:space="preserve">в </w:t>
      </w:r>
      <w:r w:rsidR="009C109D">
        <w:rPr>
          <w:rFonts w:ascii="Arial" w:hAnsi="Arial" w:cs="Arial"/>
          <w:b/>
        </w:rPr>
        <w:t>январе</w:t>
      </w:r>
      <w:r w:rsidR="00A80103">
        <w:rPr>
          <w:rFonts w:ascii="Arial" w:hAnsi="Arial" w:cs="Arial"/>
          <w:b/>
        </w:rPr>
        <w:t>-</w:t>
      </w:r>
      <w:r w:rsidR="005364BE">
        <w:rPr>
          <w:rFonts w:ascii="Arial" w:hAnsi="Arial" w:cs="Arial"/>
          <w:b/>
        </w:rPr>
        <w:t>март</w:t>
      </w:r>
      <w:r w:rsidR="00A80103">
        <w:rPr>
          <w:rFonts w:ascii="Arial" w:hAnsi="Arial" w:cs="Arial"/>
          <w:b/>
        </w:rPr>
        <w:t>е</w:t>
      </w:r>
      <w:r w:rsidR="009C109D">
        <w:rPr>
          <w:rFonts w:ascii="Arial" w:hAnsi="Arial" w:cs="Arial"/>
          <w:b/>
        </w:rPr>
        <w:t xml:space="preserve"> </w:t>
      </w:r>
      <w:r w:rsidRPr="00305466">
        <w:rPr>
          <w:rFonts w:ascii="Arial" w:hAnsi="Arial" w:cs="Arial"/>
          <w:b/>
        </w:rPr>
        <w:t>202</w:t>
      </w:r>
      <w:r w:rsidR="009C109D">
        <w:rPr>
          <w:rFonts w:ascii="Arial" w:hAnsi="Arial" w:cs="Arial"/>
          <w:b/>
        </w:rPr>
        <w:t>2</w:t>
      </w:r>
      <w:r w:rsidRPr="00305466">
        <w:rPr>
          <w:rFonts w:ascii="Arial" w:hAnsi="Arial" w:cs="Arial"/>
          <w:b/>
        </w:rPr>
        <w:t xml:space="preserve"> год</w:t>
      </w:r>
      <w:r w:rsidR="009C109D">
        <w:rPr>
          <w:rFonts w:ascii="Arial" w:hAnsi="Arial" w:cs="Arial"/>
          <w:b/>
        </w:rPr>
        <w:t>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356"/>
        <w:gridCol w:w="1356"/>
        <w:gridCol w:w="1357"/>
        <w:gridCol w:w="1356"/>
        <w:gridCol w:w="1357"/>
      </w:tblGrid>
      <w:tr w:rsidR="0023402D" w:rsidRPr="00262B61" w:rsidTr="00E94B97">
        <w:trPr>
          <w:tblHeader/>
          <w:jc w:val="center"/>
        </w:trPr>
        <w:tc>
          <w:tcPr>
            <w:tcW w:w="22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2D" w:rsidRPr="00262B61" w:rsidRDefault="0023402D" w:rsidP="0023402D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2D" w:rsidRPr="00262B61" w:rsidRDefault="0023402D" w:rsidP="00E94B97">
            <w:pPr>
              <w:ind w:left="-151" w:right="-126"/>
              <w:jc w:val="center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альдо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ей 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2D" w:rsidRPr="00262B61" w:rsidRDefault="0023402D" w:rsidP="00E94B97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0052FE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прибыли,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0052FE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2D" w:rsidRPr="00262B61" w:rsidRDefault="0023402D" w:rsidP="00E94B97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 w:rsidR="00E94B97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прибыль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рганизаций, %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2D" w:rsidRPr="00262B61" w:rsidRDefault="0023402D" w:rsidP="00E94B97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Сумма убытка,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402D" w:rsidRPr="00262B61" w:rsidRDefault="0023402D" w:rsidP="00E94B97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 w:rsidR="00E94B97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убыточ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общем числе организаций, %</w:t>
            </w:r>
          </w:p>
        </w:tc>
      </w:tr>
      <w:tr w:rsidR="000F3571" w:rsidRPr="00262B61" w:rsidTr="0023402D">
        <w:trPr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0F3571" w:rsidRPr="00262B61" w:rsidRDefault="000F3571" w:rsidP="000F3571">
            <w:pPr>
              <w:spacing w:before="40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171,7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505,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0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33,4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0</w:t>
            </w: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shd w:val="clear" w:color="auto" w:fill="auto"/>
          </w:tcPr>
          <w:p w:rsidR="000F3571" w:rsidRPr="00262B61" w:rsidRDefault="000F3571" w:rsidP="000F357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0F3571" w:rsidRPr="00262B61" w:rsidRDefault="000F3571" w:rsidP="000F357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86,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0F3571" w:rsidRPr="00262B61" w:rsidRDefault="000F3571" w:rsidP="000F357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5374,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9,3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4,7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</w:t>
            </w: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0F3571" w:rsidRPr="00262B61" w:rsidRDefault="000F3571" w:rsidP="000F357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8,2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0F3571" w:rsidRPr="00262B61" w:rsidRDefault="000F3571" w:rsidP="000F357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и паром; кондиционирование воздух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76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Pr="00262B61" w:rsidRDefault="000F3571" w:rsidP="000F357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сбора и утилизации отходов,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по ликвидации загрязнений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Pr="00262B61" w:rsidRDefault="000F3571" w:rsidP="000F357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9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Pr="00262B61" w:rsidRDefault="000F3571" w:rsidP="000F357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торговля оптовая и розничная;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ремонт автотранспортных средств и мотоциклов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424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,1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Pr="00262B61" w:rsidRDefault="000F3571" w:rsidP="000F357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10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Pr="00262B61" w:rsidRDefault="000F3571" w:rsidP="000F357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гостиниц и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редприятий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общественного питани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Pr="00262B61" w:rsidRDefault="000F3571" w:rsidP="000F357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Pr="00262B61" w:rsidRDefault="000F3571" w:rsidP="000F357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 xml:space="preserve">по операциям </w:t>
            </w:r>
            <w:r>
              <w:rPr>
                <w:rFonts w:ascii="Arial" w:hAnsi="Arial" w:cs="Arial"/>
              </w:rPr>
              <w:br/>
            </w:r>
            <w:r w:rsidRPr="00262B61">
              <w:rPr>
                <w:rFonts w:ascii="Arial" w:hAnsi="Arial" w:cs="Arial"/>
              </w:rPr>
              <w:t>с недвижимым имуществом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Pr="00262B61" w:rsidRDefault="000F3571" w:rsidP="000F3571">
            <w:pPr>
              <w:spacing w:before="40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5,2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F3571" w:rsidRPr="00262B61" w:rsidTr="000506E8">
        <w:trPr>
          <w:jc w:val="center"/>
        </w:trPr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B3703" w:rsidRDefault="005B3703" w:rsidP="005B3703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BB4977" w:rsidRDefault="00BB4977" w:rsidP="00BB4977">
      <w:pPr>
        <w:ind w:firstLine="720"/>
        <w:jc w:val="both"/>
        <w:rPr>
          <w:rFonts w:ascii="Arial" w:hAnsi="Arial" w:cs="Arial"/>
        </w:rPr>
      </w:pPr>
    </w:p>
    <w:p w:rsidR="000F3571" w:rsidRDefault="000F3571" w:rsidP="000F357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марта 2022 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259248,0 млн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0,7% от общей суммы задолженности (на конец марта 2021г. – 1,4%, на конец февраля 2022г. – 0,9%).</w:t>
      </w:r>
    </w:p>
    <w:p w:rsidR="000F3571" w:rsidRDefault="000F3571" w:rsidP="000F35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марта 2022г., по оперативным данным, составила 77025,0 млн рублей, из нее просроченная 2,2% от общей суммы кредиторской задолженности (на конец марта 2021г. – 5,5%, на конец февраля 2022г. – 3,0%).</w:t>
      </w:r>
    </w:p>
    <w:p w:rsidR="000F3571" w:rsidRDefault="000F3571" w:rsidP="000F35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</w:t>
      </w:r>
      <w:r w:rsidR="00515AA2">
        <w:rPr>
          <w:rFonts w:ascii="Arial" w:hAnsi="Arial" w:cs="Arial"/>
        </w:rPr>
        <w:t>марта</w:t>
      </w:r>
      <w:r>
        <w:rPr>
          <w:rFonts w:ascii="Arial" w:hAnsi="Arial" w:cs="Arial"/>
        </w:rPr>
        <w:t xml:space="preserve"> 2022г., по оперативным данным, составила 183641,4 млн рублей, из нее просроченная – 7593,1 млн рублей, или 4,1% от общего объёма дебиторской задолженности (на конец марта 2021г. – 7,4%, на конец февраля 2022г. – 4,2%).</w:t>
      </w:r>
    </w:p>
    <w:p w:rsidR="00305466" w:rsidRPr="00262B61" w:rsidRDefault="00305466" w:rsidP="0034037E">
      <w:pPr>
        <w:spacing w:before="240" w:after="120"/>
        <w:jc w:val="center"/>
        <w:rPr>
          <w:rFonts w:ascii="Arial" w:hAnsi="Arial" w:cs="Arial"/>
        </w:rPr>
      </w:pPr>
      <w:r w:rsidRPr="00262B61"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 w:rsidR="0034037E">
        <w:rPr>
          <w:rFonts w:ascii="Arial" w:hAnsi="Arial" w:cs="Arial"/>
          <w:b/>
          <w:bCs/>
        </w:rPr>
        <w:br/>
      </w:r>
      <w:r w:rsidRPr="00262B61"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305466" w:rsidRPr="00262B61" w:rsidTr="005115CE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5364BE" w:rsidP="009C109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305466" w:rsidRPr="00262B61">
              <w:rPr>
                <w:rFonts w:ascii="Arial" w:hAnsi="Arial" w:cs="Arial"/>
                <w:i/>
              </w:rPr>
              <w:t xml:space="preserve"> 202</w:t>
            </w:r>
            <w:r w:rsidR="009C109D">
              <w:rPr>
                <w:rFonts w:ascii="Arial" w:hAnsi="Arial" w:cs="Arial"/>
                <w:i/>
              </w:rPr>
              <w:t>2</w:t>
            </w:r>
            <w:r w:rsidR="00305466" w:rsidRPr="00262B61">
              <w:rPr>
                <w:rFonts w:ascii="Arial" w:hAnsi="Arial" w:cs="Arial"/>
                <w:i/>
              </w:rPr>
              <w:t xml:space="preserve">г., </w:t>
            </w:r>
            <w:r w:rsidR="005115CE">
              <w:rPr>
                <w:rFonts w:ascii="Arial" w:hAnsi="Arial" w:cs="Arial"/>
                <w:i/>
              </w:rPr>
              <w:br/>
            </w:r>
            <w:r w:rsidR="00305466" w:rsidRPr="00262B61">
              <w:rPr>
                <w:rFonts w:ascii="Arial" w:hAnsi="Arial" w:cs="Arial"/>
                <w:i/>
              </w:rPr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 w:rsidRPr="00262B61"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305466" w:rsidRPr="00262B61" w:rsidTr="005115CE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66" w:rsidRPr="00262B61" w:rsidRDefault="00305466" w:rsidP="008761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305466" w:rsidP="0087618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466" w:rsidRPr="00262B61" w:rsidRDefault="005364BE" w:rsidP="009C109D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марту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66640A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202</w:t>
            </w:r>
            <w:r w:rsidR="009C109D">
              <w:rPr>
                <w:rFonts w:ascii="Arial" w:hAnsi="Arial" w:cs="Arial"/>
                <w:i/>
                <w:color w:val="000000"/>
                <w:szCs w:val="16"/>
              </w:rPr>
              <w:t>1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466" w:rsidRPr="00262B61" w:rsidRDefault="005364BE" w:rsidP="00A80103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феврал</w:t>
            </w:r>
            <w:r w:rsidR="00B86220">
              <w:rPr>
                <w:rFonts w:ascii="Arial" w:hAnsi="Arial" w:cs="Arial"/>
                <w:i/>
                <w:color w:val="000000"/>
                <w:szCs w:val="16"/>
              </w:rPr>
              <w:t>ю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 w:rsidR="00265A8B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202</w:t>
            </w:r>
            <w:r w:rsidR="00A80103">
              <w:rPr>
                <w:rFonts w:ascii="Arial" w:hAnsi="Arial" w:cs="Arial"/>
                <w:i/>
                <w:color w:val="000000"/>
                <w:szCs w:val="16"/>
              </w:rPr>
              <w:t>2</w:t>
            </w:r>
            <w:r w:rsidR="00305466" w:rsidRPr="00262B61">
              <w:rPr>
                <w:rFonts w:ascii="Arial" w:hAnsi="Arial" w:cs="Arial"/>
                <w:i/>
                <w:color w:val="000000"/>
                <w:szCs w:val="16"/>
              </w:rPr>
              <w:t>г.</w:t>
            </w:r>
          </w:p>
        </w:tc>
      </w:tr>
      <w:tr w:rsidR="000F3571" w:rsidRPr="00262B61" w:rsidTr="00075705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571" w:rsidRPr="00262B61" w:rsidRDefault="000F3571" w:rsidP="000F3571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Суммарная задолженность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9248,0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2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-171"/>
              </w:tabs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</w:tr>
      <w:tr w:rsidR="000F3571" w:rsidRPr="00262B61" w:rsidTr="00075705">
        <w:tc>
          <w:tcPr>
            <w:tcW w:w="2487" w:type="pct"/>
            <w:shd w:val="clear" w:color="auto" w:fill="auto"/>
            <w:vAlign w:val="bottom"/>
          </w:tcPr>
          <w:p w:rsidR="000F3571" w:rsidRPr="00262B61" w:rsidRDefault="000F3571" w:rsidP="000F3571">
            <w:pPr>
              <w:ind w:left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-171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0F3571" w:rsidRPr="00262B61" w:rsidTr="00075705">
        <w:tc>
          <w:tcPr>
            <w:tcW w:w="2487" w:type="pct"/>
            <w:shd w:val="clear" w:color="auto" w:fill="auto"/>
            <w:vAlign w:val="bottom"/>
          </w:tcPr>
          <w:p w:rsidR="000F3571" w:rsidRPr="00262B61" w:rsidRDefault="000F3571" w:rsidP="000F3571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77025,0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54,7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-171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0F3571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Pr="00262B61" w:rsidRDefault="000F3571" w:rsidP="000F3571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 xml:space="preserve">задолженность по кредитам </w:t>
            </w:r>
            <w:r>
              <w:rPr>
                <w:rFonts w:ascii="Arial" w:hAnsi="Arial" w:cs="Arial"/>
              </w:rPr>
              <w:t>банков</w:t>
            </w:r>
            <w:r>
              <w:rPr>
                <w:rFonts w:ascii="Arial" w:hAnsi="Arial" w:cs="Arial"/>
              </w:rPr>
              <w:br/>
              <w:t xml:space="preserve">и </w:t>
            </w:r>
            <w:r w:rsidRPr="00262B61">
              <w:rPr>
                <w:rFonts w:ascii="Arial" w:hAnsi="Arial" w:cs="Arial"/>
              </w:rPr>
              <w:t>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82223,0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31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-171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0F3571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Pr="00262B61" w:rsidRDefault="000F3571" w:rsidP="000F35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Pr="00262B61">
              <w:rPr>
                <w:rFonts w:ascii="Arial" w:hAnsi="Arial" w:cs="Arial"/>
                <w:b/>
              </w:rPr>
              <w:t>росроченная суммарн</w:t>
            </w:r>
            <w:r>
              <w:rPr>
                <w:rFonts w:ascii="Arial" w:hAnsi="Arial" w:cs="Arial"/>
                <w:b/>
              </w:rPr>
              <w:t>ая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62B61">
              <w:rPr>
                <w:rFonts w:ascii="Arial" w:hAnsi="Arial" w:cs="Arial"/>
                <w:b/>
              </w:rPr>
              <w:t>задолженност</w:t>
            </w:r>
            <w:r>
              <w:rPr>
                <w:rFonts w:ascii="Arial" w:hAnsi="Arial" w:cs="Arial"/>
                <w:b/>
              </w:rPr>
              <w:t>ь</w:t>
            </w:r>
            <w:r w:rsidRPr="00262B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-171"/>
              </w:tabs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7</w:t>
            </w:r>
          </w:p>
        </w:tc>
      </w:tr>
      <w:tr w:rsidR="000F3571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Pr="00262B61" w:rsidRDefault="000F3571" w:rsidP="000F3571">
            <w:pPr>
              <w:ind w:firstLine="284"/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-171"/>
                <w:tab w:val="left" w:pos="254"/>
                <w:tab w:val="left" w:pos="963"/>
                <w:tab w:val="left" w:pos="1386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0F3571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Pr="00262B61" w:rsidRDefault="000F3571" w:rsidP="000F3571">
            <w:pPr>
              <w:rPr>
                <w:rFonts w:ascii="Arial" w:hAnsi="Arial" w:cs="Arial"/>
              </w:rPr>
            </w:pPr>
            <w:r w:rsidRPr="00262B61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2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-171"/>
                <w:tab w:val="left" w:pos="254"/>
                <w:tab w:val="left" w:pos="963"/>
                <w:tab w:val="left" w:pos="1386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76,7</w:t>
            </w:r>
          </w:p>
        </w:tc>
      </w:tr>
      <w:tr w:rsidR="000F3571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Pr="00262B61" w:rsidRDefault="000F3571" w:rsidP="000F3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полученным </w:t>
            </w:r>
            <w:r>
              <w:rPr>
                <w:rFonts w:ascii="Arial" w:hAnsi="Arial" w:cs="Arial"/>
              </w:rPr>
              <w:br/>
              <w:t>займам и кредит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-171"/>
                <w:tab w:val="left" w:pos="254"/>
                <w:tab w:val="left" w:pos="1386"/>
                <w:tab w:val="left" w:pos="1671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F3571" w:rsidRPr="00262B61" w:rsidTr="00075705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0F3571" w:rsidRPr="00262B61" w:rsidRDefault="000F3571" w:rsidP="000F3571">
            <w:pPr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41,4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-171"/>
                <w:tab w:val="left" w:pos="254"/>
                <w:tab w:val="left" w:pos="963"/>
                <w:tab w:val="left" w:pos="1386"/>
              </w:tabs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0F3571" w:rsidRPr="00767188" w:rsidTr="00075705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0F3571" w:rsidRPr="00767188" w:rsidRDefault="000F3571" w:rsidP="000F3571">
            <w:pPr>
              <w:ind w:left="284"/>
              <w:rPr>
                <w:rFonts w:ascii="Arial" w:hAnsi="Arial" w:cs="Arial"/>
                <w:b/>
              </w:rPr>
            </w:pPr>
            <w:r w:rsidRPr="00262B61">
              <w:rPr>
                <w:rFonts w:ascii="Arial" w:hAnsi="Arial" w:cs="Arial"/>
              </w:rPr>
              <w:t>в том числе</w:t>
            </w:r>
            <w:r w:rsidRPr="00075705">
              <w:rPr>
                <w:rFonts w:ascii="Arial" w:hAnsi="Arial" w:cs="Arial"/>
              </w:rPr>
              <w:t xml:space="preserve">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3,1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F3571" w:rsidRDefault="000F3571" w:rsidP="000F3571">
            <w:pPr>
              <w:tabs>
                <w:tab w:val="left" w:pos="-171"/>
                <w:tab w:val="left" w:pos="1386"/>
              </w:tabs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</w:tbl>
    <w:p w:rsidR="00E94B97" w:rsidRDefault="00E94B97" w:rsidP="00E94B97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</w:p>
    <w:p w:rsidR="00A803E4" w:rsidRPr="00A803E4" w:rsidRDefault="00A803E4">
      <w:pPr>
        <w:rPr>
          <w:rFonts w:ascii="Arial" w:hAnsi="Arial" w:cs="Arial"/>
          <w:b/>
          <w:bCs/>
          <w:highlight w:val="yellow"/>
        </w:rPr>
      </w:pPr>
      <w:r w:rsidRPr="00A803E4">
        <w:rPr>
          <w:rFonts w:ascii="Arial" w:hAnsi="Arial" w:cs="Arial"/>
          <w:b/>
          <w:bCs/>
          <w:highlight w:val="yellow"/>
        </w:rPr>
        <w:br w:type="page"/>
      </w:r>
    </w:p>
    <w:p w:rsidR="00121F36" w:rsidRPr="00F147A9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5" w:name="_Toc347145707"/>
      <w:bookmarkStart w:id="46" w:name="_Toc443379912"/>
      <w:bookmarkStart w:id="47" w:name="_Toc472350848"/>
      <w:bookmarkStart w:id="48" w:name="_Toc104899595"/>
      <w:r w:rsidRPr="00F147A9">
        <w:rPr>
          <w:lang w:val="en-US"/>
        </w:rPr>
        <w:lastRenderedPageBreak/>
        <w:t>V</w:t>
      </w:r>
      <w:r w:rsidR="00503044">
        <w:rPr>
          <w:lang w:val="en-US"/>
        </w:rPr>
        <w:t>I</w:t>
      </w:r>
      <w:r w:rsidR="00A30761">
        <w:rPr>
          <w:lang w:val="en-US"/>
        </w:rPr>
        <w:t>I</w:t>
      </w:r>
      <w:r w:rsidR="00D6380E" w:rsidRPr="00F147A9">
        <w:t>. УРОВЕНЬ ЖИЗНИ НАСЕЛЕНИЯ</w:t>
      </w:r>
      <w:bookmarkEnd w:id="45"/>
      <w:bookmarkEnd w:id="46"/>
      <w:bookmarkEnd w:id="47"/>
      <w:bookmarkEnd w:id="48"/>
    </w:p>
    <w:p w:rsidR="00A30761" w:rsidRPr="00311AAB" w:rsidRDefault="00A30761" w:rsidP="00A30761">
      <w:pPr>
        <w:spacing w:before="240" w:after="120"/>
        <w:jc w:val="center"/>
        <w:rPr>
          <w:rFonts w:ascii="Arial" w:hAnsi="Arial" w:cs="Arial"/>
          <w:b/>
        </w:rPr>
      </w:pPr>
      <w:r w:rsidRPr="00311AAB">
        <w:rPr>
          <w:rFonts w:ascii="Arial" w:hAnsi="Arial" w:cs="Arial"/>
          <w:b/>
        </w:rPr>
        <w:t>ОСНОВНЫЕ ПОКАЗАТЕЛИ,</w:t>
      </w:r>
      <w:r>
        <w:rPr>
          <w:rFonts w:ascii="Arial" w:hAnsi="Arial" w:cs="Arial"/>
          <w:b/>
        </w:rPr>
        <w:t xml:space="preserve"> </w:t>
      </w:r>
      <w:r w:rsidRPr="00311AAB">
        <w:rPr>
          <w:rFonts w:ascii="Arial" w:hAnsi="Arial" w:cs="Arial"/>
          <w:b/>
        </w:rPr>
        <w:t xml:space="preserve">ХАРАКТЕРИЗУЮЩИЕ </w:t>
      </w:r>
      <w:r>
        <w:rPr>
          <w:rFonts w:ascii="Arial" w:hAnsi="Arial" w:cs="Arial"/>
          <w:b/>
        </w:rPr>
        <w:br/>
      </w:r>
      <w:r w:rsidRPr="00311AAB">
        <w:rPr>
          <w:rFonts w:ascii="Arial" w:hAnsi="Arial" w:cs="Arial"/>
          <w:b/>
        </w:rPr>
        <w:t>УРОВЕНЬ ЖИЗНИ НАСЕЛЕНИЯ</w:t>
      </w:r>
      <w:r w:rsidRPr="000B2ADB"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1843"/>
        <w:gridCol w:w="1783"/>
        <w:gridCol w:w="1783"/>
      </w:tblGrid>
      <w:tr w:rsidR="00A30761" w:rsidRPr="00BD346A" w:rsidTr="00371669">
        <w:trPr>
          <w:trHeight w:val="284"/>
          <w:tblHeader/>
        </w:trPr>
        <w:tc>
          <w:tcPr>
            <w:tcW w:w="2015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30761" w:rsidRPr="00BD346A" w:rsidRDefault="00A30761" w:rsidP="00216088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0761" w:rsidRPr="00311AAB" w:rsidRDefault="00A30761" w:rsidP="00A30761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I квартал 20</w:t>
            </w:r>
            <w:r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96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761" w:rsidRPr="00FA29AB" w:rsidRDefault="00A30761" w:rsidP="00216088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В % к</w:t>
            </w:r>
          </w:p>
        </w:tc>
      </w:tr>
      <w:tr w:rsidR="00A30761" w:rsidRPr="00707CD2" w:rsidTr="00371669">
        <w:trPr>
          <w:trHeight w:val="693"/>
        </w:trPr>
        <w:tc>
          <w:tcPr>
            <w:tcW w:w="2015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0761" w:rsidRPr="00BD346A" w:rsidRDefault="00A30761" w:rsidP="00216088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0761" w:rsidRPr="00FA29AB" w:rsidRDefault="00A30761" w:rsidP="00216088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761" w:rsidRPr="00FA29AB" w:rsidRDefault="00A30761" w:rsidP="00371669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 xml:space="preserve"> квартал</w:t>
            </w:r>
            <w:r w:rsidRPr="00FA29AB">
              <w:rPr>
                <w:rFonts w:ascii="Arial" w:hAnsi="Arial" w:cs="Arial"/>
                <w:i/>
              </w:rPr>
              <w:t>у</w:t>
            </w:r>
            <w:r w:rsidRPr="00311AAB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 w:rsidR="00371669">
              <w:rPr>
                <w:rFonts w:ascii="Arial" w:hAnsi="Arial" w:cs="Arial"/>
                <w:i/>
                <w:lang w:val="en-US"/>
              </w:rPr>
              <w:t>1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761" w:rsidRPr="00FA29AB" w:rsidRDefault="00A30761" w:rsidP="0037166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="00371669">
              <w:rPr>
                <w:rFonts w:ascii="Arial" w:hAnsi="Arial" w:cs="Arial"/>
                <w:i/>
                <w:lang w:val="en-US"/>
              </w:rPr>
              <w:t>V</w:t>
            </w:r>
            <w:r w:rsidRPr="00311AAB">
              <w:rPr>
                <w:rFonts w:ascii="Arial" w:hAnsi="Arial" w:cs="Arial"/>
                <w:i/>
              </w:rPr>
              <w:t xml:space="preserve"> кварталу 20</w:t>
            </w:r>
            <w:r w:rsidRPr="00FA29AB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lang w:val="en-US"/>
              </w:rPr>
              <w:t>1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</w:tr>
      <w:tr w:rsidR="00BE2C82" w:rsidRPr="00707CD2" w:rsidTr="00371669"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2C82" w:rsidRPr="00BD346A" w:rsidRDefault="00BE2C82" w:rsidP="00BE2C82">
            <w:pPr>
              <w:ind w:right="-113"/>
              <w:rPr>
                <w:rFonts w:ascii="Arial" w:eastAsia="Arial Unicode MS" w:hAnsi="Arial" w:cs="Arial"/>
              </w:rPr>
            </w:pPr>
            <w:r w:rsidRPr="00311AAB">
              <w:rPr>
                <w:rFonts w:ascii="Arial" w:hAnsi="Arial" w:cs="Arial"/>
              </w:rPr>
              <w:t xml:space="preserve">Денежные доходы (в среднем на душу населения), </w:t>
            </w:r>
            <w:r>
              <w:rPr>
                <w:rFonts w:ascii="Arial" w:hAnsi="Arial" w:cs="Arial"/>
              </w:rPr>
              <w:br/>
            </w:r>
            <w:r w:rsidRPr="00311AAB">
              <w:rPr>
                <w:rFonts w:ascii="Arial" w:hAnsi="Arial" w:cs="Arial"/>
              </w:rPr>
              <w:t>рублей в месяц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ind w:right="170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71283,0</w:t>
            </w: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ind w:right="170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10,0</w:t>
            </w: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2,9</w:t>
            </w:r>
          </w:p>
        </w:tc>
      </w:tr>
      <w:tr w:rsidR="00BE2C82" w:rsidRPr="00311AAB" w:rsidTr="00371669">
        <w:tc>
          <w:tcPr>
            <w:tcW w:w="201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E2C82" w:rsidRPr="00552259" w:rsidRDefault="00BE2C82" w:rsidP="00BE2C82">
            <w:pPr>
              <w:rPr>
                <w:rFonts w:ascii="Arial" w:eastAsia="Arial Unicode MS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>Реальные денежные доходы</w:t>
            </w:r>
          </w:p>
        </w:tc>
        <w:tc>
          <w:tcPr>
            <w:tcW w:w="10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98</w:t>
            </w:r>
            <w:r>
              <w:rPr>
                <w:rFonts w:ascii="Arial" w:hAnsi="Arial" w:cs="Arial"/>
                <w:bCs/>
                <w:color w:val="000000"/>
              </w:rPr>
              <w:t>,8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9,0</w:t>
            </w:r>
          </w:p>
        </w:tc>
      </w:tr>
      <w:tr w:rsidR="00BE2C82" w:rsidRPr="00311AAB" w:rsidTr="00371669">
        <w:tc>
          <w:tcPr>
            <w:tcW w:w="201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E2C82" w:rsidRPr="00552259" w:rsidRDefault="00BE2C82" w:rsidP="00BE2C82">
            <w:pPr>
              <w:rPr>
                <w:rFonts w:ascii="Arial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 xml:space="preserve">Реальные располагаемые </w:t>
            </w:r>
            <w:r>
              <w:rPr>
                <w:rFonts w:ascii="Arial" w:hAnsi="Arial" w:cs="Arial"/>
              </w:rPr>
              <w:br/>
            </w:r>
            <w:r w:rsidRPr="00311AAB">
              <w:rPr>
                <w:rFonts w:ascii="Arial" w:hAnsi="Arial" w:cs="Arial"/>
              </w:rPr>
              <w:t>денежные доходы</w:t>
            </w:r>
          </w:p>
        </w:tc>
        <w:tc>
          <w:tcPr>
            <w:tcW w:w="10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5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1,4</w:t>
            </w:r>
          </w:p>
        </w:tc>
      </w:tr>
    </w:tbl>
    <w:p w:rsidR="00A30761" w:rsidRPr="00311AAB" w:rsidRDefault="00A30761" w:rsidP="00A30761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11AAB">
        <w:rPr>
          <w:rFonts w:ascii="Arial" w:hAnsi="Arial" w:cs="Arial"/>
          <w:i/>
          <w:sz w:val="22"/>
          <w:szCs w:val="22"/>
        </w:rPr>
        <w:t>Оценка.</w:t>
      </w:r>
    </w:p>
    <w:p w:rsidR="00A30761" w:rsidRPr="00371669" w:rsidRDefault="00A30761" w:rsidP="00A30761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BE2C82" w:rsidRDefault="00BE2C82" w:rsidP="00BE2C82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денежные доходы</w:t>
      </w:r>
      <w:r>
        <w:rPr>
          <w:rFonts w:ascii="Arial" w:hAnsi="Arial" w:cs="Arial"/>
        </w:rPr>
        <w:t xml:space="preserve">, по оценке, в I квартале 2022г. по сравнению с соответствующим периодом предыдущего года снизились на 1,2%. </w:t>
      </w:r>
    </w:p>
    <w:p w:rsidR="00BE2C82" w:rsidRDefault="00BE2C82" w:rsidP="00BE2C82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располагаемые денежные доходы</w:t>
      </w:r>
      <w:r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 I квартале 2022г. по сравнению с соответствующим периодом предыдущего года снизились на 0,5%. </w:t>
      </w:r>
    </w:p>
    <w:p w:rsidR="00A30761" w:rsidRDefault="00A30761" w:rsidP="00371669">
      <w:pPr>
        <w:spacing w:before="120" w:after="120"/>
        <w:jc w:val="center"/>
        <w:rPr>
          <w:rFonts w:ascii="Arial" w:hAnsi="Arial" w:cs="Arial"/>
          <w:vertAlign w:val="superscript"/>
        </w:rPr>
      </w:pPr>
      <w:r w:rsidRPr="00CE59B2">
        <w:rPr>
          <w:rFonts w:ascii="Arial" w:hAnsi="Arial" w:cs="Arial"/>
          <w:b/>
        </w:rPr>
        <w:t xml:space="preserve">ДИНАМИКА РЕАЛЬНЫХ </w:t>
      </w:r>
      <w:r>
        <w:rPr>
          <w:rFonts w:ascii="Arial" w:hAnsi="Arial" w:cs="Arial"/>
          <w:b/>
        </w:rPr>
        <w:t xml:space="preserve">И РЕАЛЬНЫХ </w:t>
      </w:r>
      <w:r w:rsidRPr="00CE59B2">
        <w:rPr>
          <w:rFonts w:ascii="Arial" w:hAnsi="Arial" w:cs="Arial"/>
          <w:b/>
        </w:rPr>
        <w:t xml:space="preserve">РАСПОЛАГАЕМЫХ </w:t>
      </w:r>
      <w:r>
        <w:rPr>
          <w:rFonts w:ascii="Arial" w:hAnsi="Arial" w:cs="Arial"/>
          <w:b/>
        </w:rPr>
        <w:br/>
      </w:r>
      <w:r w:rsidRPr="00CE59B2">
        <w:rPr>
          <w:rFonts w:ascii="Arial" w:hAnsi="Arial" w:cs="Arial"/>
          <w:b/>
        </w:rPr>
        <w:t>ДЕНЕЖНЫХ ДОХОДОВ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 w:rsidR="00A30761" w:rsidRPr="00BD346A" w:rsidTr="00371669">
        <w:trPr>
          <w:trHeight w:val="675"/>
          <w:tblHeader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A30761" w:rsidRPr="00CE59B2" w:rsidRDefault="00A30761" w:rsidP="002160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0761" w:rsidRPr="00CE59B2" w:rsidRDefault="00A30761" w:rsidP="00216088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CE59B2">
              <w:rPr>
                <w:rFonts w:ascii="Arial" w:hAnsi="Arial" w:cs="Arial"/>
                <w:i/>
              </w:rPr>
              <w:t xml:space="preserve">Реальные денежные </w:t>
            </w:r>
            <w:r>
              <w:rPr>
                <w:rFonts w:ascii="Arial" w:hAnsi="Arial" w:cs="Arial"/>
                <w:i/>
              </w:rPr>
              <w:br/>
            </w:r>
            <w:r w:rsidRPr="00CE59B2">
              <w:rPr>
                <w:rFonts w:ascii="Arial" w:hAnsi="Arial" w:cs="Arial"/>
                <w:i/>
              </w:rPr>
              <w:t>доходы в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0761" w:rsidRPr="00CE59B2" w:rsidRDefault="00A30761" w:rsidP="00216088">
            <w:pPr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Реальные располагаемые денежные доходы в % к</w:t>
            </w:r>
          </w:p>
        </w:tc>
      </w:tr>
      <w:tr w:rsidR="00A30761" w:rsidRPr="00BD346A" w:rsidTr="00371669">
        <w:trPr>
          <w:trHeight w:val="1415"/>
          <w:tblHeader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30761" w:rsidRPr="00CE59B2" w:rsidRDefault="00A30761" w:rsidP="002160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761" w:rsidRPr="00CE59B2" w:rsidRDefault="00A30761" w:rsidP="0021608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 xml:space="preserve">соответ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761" w:rsidRPr="00CE59B2" w:rsidRDefault="00A30761" w:rsidP="0021608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761" w:rsidRPr="00CE59B2" w:rsidRDefault="00A30761" w:rsidP="0021608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 xml:space="preserve">соответ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761" w:rsidRPr="00CE59B2" w:rsidRDefault="00A30761" w:rsidP="00216088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A30761" w:rsidRPr="00BD346A" w:rsidTr="00216088">
        <w:trPr>
          <w:trHeight w:val="36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0761" w:rsidRPr="00371669" w:rsidRDefault="00A30761" w:rsidP="00371669">
            <w:pPr>
              <w:spacing w:before="60" w:after="60"/>
              <w:ind w:right="170"/>
              <w:jc w:val="center"/>
              <w:rPr>
                <w:rFonts w:ascii="Arial" w:hAnsi="Arial" w:cs="Arial"/>
                <w:vertAlign w:val="superscript"/>
              </w:rPr>
            </w:pPr>
            <w:r w:rsidRPr="00CE59B2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 w:rsidR="00371669">
              <w:rPr>
                <w:rFonts w:ascii="Arial" w:hAnsi="Arial" w:cs="Arial"/>
                <w:b/>
              </w:rPr>
              <w:t>1</w:t>
            </w:r>
            <w:r w:rsidRPr="00CE59B2">
              <w:rPr>
                <w:rFonts w:ascii="Arial" w:hAnsi="Arial" w:cs="Arial"/>
                <w:b/>
              </w:rPr>
              <w:t>г.</w:t>
            </w:r>
            <w:r w:rsidR="00371669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BE2C82" w:rsidRPr="00BD346A" w:rsidTr="00216088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2C82" w:rsidRPr="00CE59B2" w:rsidRDefault="00BE2C82" w:rsidP="00BE2C82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 w:rsidRPr="00CE59B2"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1</w:t>
            </w:r>
          </w:p>
        </w:tc>
      </w:tr>
      <w:tr w:rsidR="00BE2C82" w:rsidRPr="00BD346A" w:rsidTr="00216088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2C82" w:rsidRPr="00824433" w:rsidRDefault="00BE2C82" w:rsidP="00BE2C8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  <w:tr w:rsidR="00BE2C82" w:rsidRPr="00BD346A" w:rsidTr="00216088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2C82" w:rsidRDefault="00BE2C82" w:rsidP="00BE2C82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311AAB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E2C82" w:rsidRPr="00BD346A" w:rsidTr="00216088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2C82" w:rsidRPr="007D13AD" w:rsidRDefault="00BE2C82" w:rsidP="00BE2C8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BE2C82" w:rsidRPr="00BD346A" w:rsidTr="00216088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2C82" w:rsidRPr="00311AAB" w:rsidRDefault="00BE2C82" w:rsidP="00BE2C8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E2C82" w:rsidRPr="00BD346A" w:rsidTr="00371669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2C82" w:rsidRPr="00C33714" w:rsidRDefault="00BE2C82" w:rsidP="00BE2C8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BE2C82" w:rsidRPr="00BD346A" w:rsidTr="00371669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E2C82" w:rsidRPr="00C33714" w:rsidRDefault="00BE2C82" w:rsidP="00BE2C8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E2C82" w:rsidRPr="00BD346A" w:rsidTr="00371669">
        <w:trPr>
          <w:trHeight w:val="38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2C82" w:rsidRPr="00371669" w:rsidRDefault="00BE2C82" w:rsidP="00BE2C82">
            <w:pPr>
              <w:spacing w:before="60" w:after="60"/>
              <w:ind w:right="170"/>
              <w:jc w:val="center"/>
              <w:rPr>
                <w:rFonts w:ascii="Arial" w:hAnsi="Arial" w:cs="Arial"/>
                <w:vertAlign w:val="superscript"/>
              </w:rPr>
            </w:pPr>
            <w:r w:rsidRPr="00CE59B2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2</w:t>
            </w:r>
            <w:r w:rsidRPr="00CE59B2">
              <w:rPr>
                <w:rFonts w:ascii="Arial" w:hAnsi="Arial" w:cs="Arial"/>
                <w:b/>
              </w:rPr>
              <w:t>г.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</w:tr>
      <w:tr w:rsidR="00BE2C82" w:rsidRPr="00BD346A" w:rsidTr="00371669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E2C82" w:rsidRDefault="00BE2C82" w:rsidP="00BE2C82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E2C82" w:rsidRDefault="00BE2C82" w:rsidP="00BE2C82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4</w:t>
            </w:r>
          </w:p>
        </w:tc>
      </w:tr>
    </w:tbl>
    <w:p w:rsidR="00371669" w:rsidRDefault="00A30761" w:rsidP="00A30761">
      <w:pPr>
        <w:spacing w:before="120" w:after="2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</w:t>
      </w:r>
      <w:r w:rsidR="00371669">
        <w:rPr>
          <w:rFonts w:ascii="Arial" w:hAnsi="Arial" w:cs="Arial"/>
          <w:i/>
          <w:sz w:val="22"/>
          <w:szCs w:val="22"/>
        </w:rPr>
        <w:t>уточнены по сравнению с ранее опубликованными по итогам годовых расчетов.</w:t>
      </w:r>
    </w:p>
    <w:p w:rsidR="00A30761" w:rsidRPr="00311AAB" w:rsidRDefault="00371669" w:rsidP="00371669">
      <w:pPr>
        <w:spacing w:after="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Оценка</w:t>
      </w:r>
      <w:r w:rsidR="00A30761" w:rsidRPr="00311AAB">
        <w:rPr>
          <w:rFonts w:ascii="Arial" w:hAnsi="Arial" w:cs="Arial"/>
          <w:i/>
          <w:sz w:val="22"/>
          <w:szCs w:val="22"/>
        </w:rPr>
        <w:t>.</w:t>
      </w:r>
    </w:p>
    <w:p w:rsidR="00BE2C82" w:rsidRDefault="00BE2C82" w:rsidP="00B25F6F">
      <w:pPr>
        <w:spacing w:before="160"/>
        <w:ind w:firstLine="709"/>
        <w:jc w:val="both"/>
        <w:rPr>
          <w:rFonts w:ascii="Arial" w:hAnsi="Arial" w:cs="Arial"/>
          <w:b/>
        </w:rPr>
      </w:pPr>
    </w:p>
    <w:p w:rsidR="00094467" w:rsidRPr="00F97FEB" w:rsidRDefault="00094467" w:rsidP="00B25F6F">
      <w:pPr>
        <w:spacing w:before="160"/>
        <w:ind w:firstLine="709"/>
        <w:jc w:val="both"/>
        <w:rPr>
          <w:rFonts w:ascii="Arial" w:hAnsi="Arial" w:cs="Arial"/>
          <w:b/>
        </w:rPr>
      </w:pPr>
      <w:r w:rsidRPr="00F97FEB">
        <w:rPr>
          <w:rFonts w:ascii="Arial" w:hAnsi="Arial" w:cs="Arial"/>
          <w:b/>
        </w:rPr>
        <w:lastRenderedPageBreak/>
        <w:t>Заработная плата</w:t>
      </w:r>
      <w:r w:rsidR="004606BA" w:rsidRPr="00F97FEB">
        <w:rPr>
          <w:rFonts w:ascii="Arial" w:hAnsi="Arial" w:cs="Arial"/>
          <w:b/>
        </w:rPr>
        <w:t>.</w:t>
      </w:r>
    </w:p>
    <w:p w:rsidR="00F650E6" w:rsidRPr="00B25F6F" w:rsidRDefault="00F650E6" w:rsidP="00F14F2C">
      <w:pPr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979B1" w:rsidRDefault="003979B1" w:rsidP="003979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марте 2022г. составила 115915,8 рубля и по сравнению с мартом 2021г. увеличилась на 13,6%.</w:t>
      </w:r>
    </w:p>
    <w:p w:rsidR="003251E8" w:rsidRPr="00F97FEB" w:rsidRDefault="003251E8" w:rsidP="00B25F6F">
      <w:pPr>
        <w:spacing w:before="120" w:after="120"/>
        <w:jc w:val="center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97FEB">
        <w:rPr>
          <w:rFonts w:ascii="Arial" w:hAnsi="Arial" w:cs="Arial"/>
          <w:b/>
          <w:bCs/>
        </w:rPr>
        <w:br/>
      </w:r>
      <w:r w:rsidRPr="00F97FEB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0E18EB" w:rsidTr="00600F5E">
        <w:trPr>
          <w:trHeight w:val="961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редне-месячная номинальная начисленная заработная плата, </w:t>
            </w:r>
            <w:r w:rsidRPr="00F97FEB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97FEB">
              <w:rPr>
                <w:rFonts w:ascii="Arial" w:hAnsi="Arial" w:cs="Arial"/>
                <w:i/>
              </w:rPr>
              <w:t>В % к</w:t>
            </w:r>
            <w:r w:rsidRPr="00F97FEB"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97FEB"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F650E6" w:rsidRPr="000E18EB" w:rsidTr="00F51A06">
        <w:trPr>
          <w:trHeight w:val="1720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предыду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предыду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EC326B" w:rsidRPr="000E18EB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E18EB" w:rsidRDefault="00EC326B" w:rsidP="00B25F6F">
            <w:pPr>
              <w:spacing w:before="60" w:after="6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</w:t>
            </w:r>
            <w:r w:rsidR="009467EA">
              <w:rPr>
                <w:rFonts w:ascii="Arial" w:hAnsi="Arial" w:cs="Arial"/>
                <w:b/>
                <w:lang w:val="en-US"/>
              </w:rPr>
              <w:t>1</w:t>
            </w:r>
            <w:r w:rsidRPr="00F97FEB">
              <w:rPr>
                <w:rFonts w:ascii="Arial" w:hAnsi="Arial" w:cs="Arial"/>
                <w:b/>
              </w:rPr>
              <w:t>г.</w:t>
            </w:r>
          </w:p>
        </w:tc>
      </w:tr>
      <w:tr w:rsidR="009467EA" w:rsidRPr="000E18EB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9467EA" w:rsidRPr="000E18EB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9467EA" w:rsidRPr="000E18EB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9467EA" w:rsidRPr="000E18EB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  <w:tr w:rsidR="009467EA" w:rsidRPr="000E18EB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2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</w:tr>
      <w:tr w:rsidR="009467EA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0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</w:tr>
      <w:tr w:rsidR="009467EA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07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</w:tr>
      <w:tr w:rsidR="009467EA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0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</w:tr>
      <w:tr w:rsidR="009467EA" w:rsidRPr="000E18EB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28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9467EA" w:rsidRPr="000E18EB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6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5,0</w:t>
            </w:r>
          </w:p>
        </w:tc>
      </w:tr>
      <w:tr w:rsidR="009467EA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  <w:color w:val="000000" w:themeColor="text1"/>
              </w:rPr>
              <w:t>9398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2</w:t>
            </w:r>
          </w:p>
        </w:tc>
      </w:tr>
      <w:tr w:rsidR="009467EA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9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Pr="0069095B" w:rsidRDefault="009467EA" w:rsidP="009467EA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Pr="0069095B" w:rsidRDefault="009467EA" w:rsidP="009467EA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</w:tr>
      <w:tr w:rsidR="009467EA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885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6,6</w:t>
            </w:r>
          </w:p>
        </w:tc>
      </w:tr>
      <w:tr w:rsidR="009467EA" w:rsidRPr="000E18EB" w:rsidTr="0034714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59564F" w:rsidRDefault="009467EA" w:rsidP="009467E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564F">
              <w:rPr>
                <w:rFonts w:ascii="Arial" w:hAnsi="Arial" w:cs="Arial"/>
                <w:b/>
                <w:color w:val="000000" w:themeColor="text1"/>
                <w:lang w:val="en-US"/>
              </w:rPr>
              <w:t>103639</w:t>
            </w:r>
            <w:r w:rsidRPr="0059564F">
              <w:rPr>
                <w:rFonts w:ascii="Arial" w:hAnsi="Arial" w:cs="Arial"/>
                <w:b/>
                <w:color w:val="000000" w:themeColor="text1"/>
              </w:rPr>
              <w:t>,</w:t>
            </w:r>
            <w:r w:rsidRPr="0059564F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Pr="0059564F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59564F"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Pr="0059564F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Pr="0059564F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59564F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 w:rsidR="009467EA" w:rsidRPr="000E18EB" w:rsidTr="007F724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rPr>
                <w:rFonts w:ascii="Arial" w:hAnsi="Arial" w:cs="Arial"/>
                <w:b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12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0</w:t>
            </w:r>
          </w:p>
        </w:tc>
      </w:tr>
      <w:tr w:rsidR="009467E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rPr>
                <w:rFonts w:ascii="Arial" w:hAnsi="Arial" w:cs="Arial"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682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8</w:t>
            </w:r>
          </w:p>
        </w:tc>
      </w:tr>
      <w:tr w:rsidR="009467E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1196</w:t>
            </w:r>
            <w:r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4</w:t>
            </w:r>
          </w:p>
        </w:tc>
      </w:tr>
      <w:tr w:rsidR="009467E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97FEB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254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3</w:t>
            </w:r>
          </w:p>
        </w:tc>
      </w:tr>
      <w:tr w:rsidR="009467EA" w:rsidRPr="000E18EB" w:rsidTr="00865D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F97FEB" w:rsidRDefault="009467EA" w:rsidP="009467EA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97FE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84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1</w:t>
            </w:r>
          </w:p>
        </w:tc>
      </w:tr>
      <w:tr w:rsidR="009467EA" w:rsidRPr="000E18EB" w:rsidTr="009467EA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Pr="000E18EB" w:rsidRDefault="009467EA" w:rsidP="00B25F6F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Pr="00F97FEB">
              <w:rPr>
                <w:rFonts w:ascii="Arial" w:hAnsi="Arial" w:cs="Arial"/>
                <w:b/>
              </w:rPr>
              <w:t>г.</w:t>
            </w:r>
          </w:p>
        </w:tc>
      </w:tr>
      <w:tr w:rsidR="009467EA" w:rsidRPr="000E18EB" w:rsidTr="00A852F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67EA" w:rsidRDefault="009467EA" w:rsidP="009467E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 w:rsidR="00A852FB" w:rsidRPr="000E18EB" w:rsidTr="00590FB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Pr="00F97FEB" w:rsidRDefault="00A852FB" w:rsidP="00A852F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2FB" w:rsidRDefault="00A852FB" w:rsidP="00A852FB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52FB" w:rsidRDefault="00A852FB" w:rsidP="00A852F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52FB" w:rsidRDefault="00A852FB" w:rsidP="00A852FB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52FB" w:rsidRDefault="00A852FB" w:rsidP="00A852F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52FB" w:rsidRDefault="00A852FB" w:rsidP="00A852FB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 w:rsidR="003979B1" w:rsidRPr="000E18EB" w:rsidTr="003979B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 w:rsidR="003979B1" w:rsidRPr="000E18EB" w:rsidTr="00A852F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Pr="00F97FEB" w:rsidRDefault="003979B1" w:rsidP="003979B1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</w:tbl>
    <w:p w:rsidR="00A852FB" w:rsidRDefault="003251E8" w:rsidP="00B25F6F">
      <w:pPr>
        <w:spacing w:before="60"/>
        <w:jc w:val="both"/>
        <w:rPr>
          <w:rFonts w:ascii="Arial" w:hAnsi="Arial" w:cs="Arial"/>
        </w:rPr>
      </w:pPr>
      <w:r w:rsidRPr="00F97FEB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F97FEB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изаций отчетного и предыдущих периодов.</w:t>
      </w:r>
      <w:r w:rsidRPr="00F97FEB">
        <w:rPr>
          <w:rFonts w:ascii="Arial" w:hAnsi="Arial" w:cs="Arial"/>
        </w:rPr>
        <w:t xml:space="preserve"> </w:t>
      </w:r>
    </w:p>
    <w:p w:rsidR="00B25F6F" w:rsidRDefault="00B25F6F" w:rsidP="00B25F6F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852FB" w:rsidRDefault="00503B6F" w:rsidP="002D33F6">
      <w:pPr>
        <w:spacing w:before="120" w:after="120"/>
        <w:jc w:val="center"/>
        <w:rPr>
          <w:rFonts w:ascii="Arial" w:hAnsi="Arial" w:cs="Arial"/>
          <w:b/>
        </w:rPr>
      </w:pPr>
      <w:r w:rsidRPr="00CF3074"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 w:rsidRPr="00CF3074">
        <w:rPr>
          <w:rFonts w:ascii="Arial" w:hAnsi="Arial" w:cs="Arial"/>
          <w:b/>
          <w:bCs/>
        </w:rPr>
        <w:br/>
      </w:r>
      <w:r w:rsidRPr="00CF3074">
        <w:rPr>
          <w:rFonts w:ascii="Arial" w:hAnsi="Arial" w:cs="Arial"/>
          <w:b/>
        </w:rPr>
        <w:t xml:space="preserve">(БЕЗ ВЫПЛАТ СОЦИАЛЬНОГО ХАРАКТЕРА) </w:t>
      </w:r>
      <w:r w:rsidRPr="00CF3074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1173"/>
        <w:gridCol w:w="888"/>
        <w:gridCol w:w="890"/>
        <w:gridCol w:w="1222"/>
        <w:gridCol w:w="954"/>
        <w:gridCol w:w="1331"/>
      </w:tblGrid>
      <w:tr w:rsidR="00A852FB" w:rsidTr="002D33F6">
        <w:trPr>
          <w:trHeight w:val="733"/>
          <w:tblHeader/>
          <w:jc w:val="center"/>
        </w:trPr>
        <w:tc>
          <w:tcPr>
            <w:tcW w:w="124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14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FB" w:rsidRDefault="00590FB7" w:rsidP="00A852FB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рт </w:t>
            </w:r>
            <w:r w:rsidR="00A852FB"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203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FB" w:rsidRDefault="00A852FB" w:rsidP="00590FB7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590FB7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A852FB" w:rsidTr="00A852FB">
        <w:trPr>
          <w:trHeight w:val="420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52FB" w:rsidRDefault="00A852FB" w:rsidP="00A852FB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FB" w:rsidRDefault="00A852FB" w:rsidP="00A852FB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852FB" w:rsidRDefault="00A852FB" w:rsidP="00A852FB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2FB" w:rsidRDefault="00A852FB" w:rsidP="00A852FB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A852FB" w:rsidTr="002D33F6">
        <w:trPr>
          <w:trHeight w:val="2257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52FB" w:rsidRDefault="00A852FB" w:rsidP="00A852FB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52FB" w:rsidRDefault="00A852FB" w:rsidP="00A852FB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52FB" w:rsidRDefault="00590FB7" w:rsidP="00A852FB"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A852FB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5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52FB" w:rsidRDefault="00590FB7" w:rsidP="00A852FB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A852FB">
              <w:rPr>
                <w:rFonts w:ascii="Arial" w:hAnsi="Arial" w:cs="Arial"/>
                <w:i/>
              </w:rPr>
              <w:t>ю 2022г.</w:t>
            </w:r>
          </w:p>
        </w:tc>
        <w:tc>
          <w:tcPr>
            <w:tcW w:w="71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52FB" w:rsidRDefault="00A852FB" w:rsidP="00A852FB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52FB" w:rsidRDefault="00A852FB" w:rsidP="00590FB7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590FB7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52FB" w:rsidRDefault="00A852FB" w:rsidP="00A852FB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общеобластному уровню </w:t>
            </w:r>
            <w:r>
              <w:rPr>
                <w:rFonts w:ascii="Arial" w:hAnsi="Arial" w:cs="Arial"/>
                <w:i/>
              </w:rPr>
              <w:br/>
              <w:t>среднемесячной заработной платы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915,8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6</w:t>
            </w:r>
          </w:p>
        </w:tc>
        <w:tc>
          <w:tcPr>
            <w:tcW w:w="5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679,7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107" w:right="-57" w:hanging="108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298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113" w:right="-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2 р.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002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2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107" w:right="-57" w:hanging="108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и животноводство, охота и предоставление 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8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15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9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19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12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2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18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113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10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7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381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464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7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631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956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9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107" w:right="-57" w:hanging="108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 xml:space="preserve">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51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79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5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10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работка древесины и производство изделий из дерева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бки, кроме мебели, производство изделий из соломки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териалов для плете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6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еществ и химических продукт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05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07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алов, применяемых в медицинских целях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107" w:right="-57"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ей неметаллической </w:t>
            </w:r>
            <w:r>
              <w:rPr>
                <w:rFonts w:ascii="Arial" w:hAnsi="Arial" w:cs="Arial"/>
                <w:sz w:val="24"/>
                <w:szCs w:val="24"/>
              </w:rPr>
              <w:br/>
              <w:t>минеральной продукци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3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5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107" w:right="-57"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ических изделий, кроме машин и оборудова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16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24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107" w:right="-57"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ования, не включенных в другие группировк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07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72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107"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6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6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9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53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06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 w:rsidR="002D33F6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322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390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1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601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383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3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091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295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2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оптова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ремонт авто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транспортных средств и мотоцикл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2208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307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,6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транспортировка и хранение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715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800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6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107" w:right="-57" w:hanging="108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ого транспорт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32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45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рт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83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47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9222EB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 w:rsidR="002D33F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хозяйство и вспомогательная транспортная деятельность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45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96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2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17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70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905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2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9222E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информации и связ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371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580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3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491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877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286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030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3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9222E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</w:t>
            </w:r>
            <w:r w:rsidR="009222EB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льная, научная и техническа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012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647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,0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 нее </w:t>
            </w:r>
            <w:r w:rsidR="00FE3B80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63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18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</w:t>
            </w:r>
            <w:r w:rsidR="009222EB"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тивная и сопутствующие дополнительные услуг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25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229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5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оенной безо-пасности; социальное обеспечение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888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535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3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348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992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5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254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652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7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культуры, спорта, организации досуга и развлечен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264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725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5</w:t>
            </w:r>
          </w:p>
        </w:tc>
      </w:tr>
      <w:tr w:rsidR="003979B1" w:rsidTr="00A852FB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едоставление прочих видов услуг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ind w:hanging="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47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37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9</w:t>
            </w:r>
          </w:p>
        </w:tc>
      </w:tr>
    </w:tbl>
    <w:p w:rsidR="00FE3B80" w:rsidRDefault="00B93E9C" w:rsidP="00FE3B80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CF3074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3B4282">
        <w:rPr>
          <w:rFonts w:ascii="Arial" w:hAnsi="Arial" w:cs="Arial"/>
          <w:bCs/>
          <w:i/>
          <w:sz w:val="22"/>
          <w:szCs w:val="22"/>
          <w:vertAlign w:val="superscript"/>
        </w:rPr>
        <w:t xml:space="preserve"> </w:t>
      </w:r>
      <w:r w:rsidR="00BB3A12" w:rsidRPr="00CF3074">
        <w:rPr>
          <w:rFonts w:ascii="Arial" w:hAnsi="Arial" w:cs="Arial"/>
          <w:bCs/>
          <w:i/>
          <w:sz w:val="22"/>
          <w:szCs w:val="22"/>
        </w:rPr>
        <w:t>Д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B97846" w:rsidRDefault="00B97846" w:rsidP="00B97846"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 w:rsidR="003979B1" w:rsidRDefault="003979B1" w:rsidP="003979B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марте 2022г. составила 122691,7 рубля. По сравнению с февралем 2022г. она увеличилась на 6,2%, с мартом 2021г. – на 14,3%. </w:t>
      </w:r>
    </w:p>
    <w:p w:rsidR="00FE3B80" w:rsidRDefault="00FE3B80" w:rsidP="00B97846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 w:rsidR="00B97846" w:rsidRPr="003979B1" w:rsidRDefault="00B97846" w:rsidP="00B97846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 w:rsidRPr="003979B1">
        <w:rPr>
          <w:rFonts w:ascii="Arial" w:hAnsi="Arial" w:cs="Arial"/>
          <w:b/>
          <w:bCs/>
        </w:rPr>
        <w:t>Просроченная задолженность по заработной плате</w:t>
      </w:r>
      <w:r w:rsidRPr="003979B1"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ательства).</w:t>
      </w:r>
      <w:r w:rsidRPr="003979B1"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</w:t>
      </w:r>
      <w:r w:rsidR="003979B1" w:rsidRPr="003979B1">
        <w:rPr>
          <w:rFonts w:ascii="Arial" w:hAnsi="Arial" w:cs="Arial"/>
        </w:rPr>
        <w:t>м</w:t>
      </w:r>
      <w:r w:rsidRPr="003979B1">
        <w:rPr>
          <w:rFonts w:ascii="Arial" w:hAnsi="Arial" w:cs="Arial"/>
        </w:rPr>
        <w:t>ая 2022г. отсутствовала.</w:t>
      </w:r>
    </w:p>
    <w:p w:rsidR="00FE3B80" w:rsidRDefault="00FE3B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2A65" w:rsidRPr="00CF3074" w:rsidRDefault="00253EE0" w:rsidP="00F32A65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CF3074"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 w:rsidRPr="00CF3074">
        <w:rPr>
          <w:rFonts w:ascii="Arial" w:hAnsi="Arial" w:cs="Arial"/>
          <w:b/>
        </w:rPr>
        <w:br/>
        <w:t>ПО ЗАРАБОТНОЙ ПЛАТЕ</w:t>
      </w:r>
      <w:r w:rsidRPr="00CF3074">
        <w:rPr>
          <w:rFonts w:ascii="Arial" w:hAnsi="Arial" w:cs="Arial"/>
          <w:vertAlign w:val="superscript"/>
        </w:rPr>
        <w:t>1)</w:t>
      </w:r>
      <w:r w:rsidRPr="00CF3074">
        <w:rPr>
          <w:rFonts w:ascii="Arial" w:hAnsi="Arial" w:cs="Arial"/>
          <w:vertAlign w:val="superscript"/>
        </w:rPr>
        <w:br/>
      </w:r>
      <w:r w:rsidRPr="00CF3074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 w:rsidRPr="00CF3074">
              <w:rPr>
                <w:rFonts w:ascii="Arial" w:hAnsi="Arial" w:cs="Arial"/>
                <w:bCs/>
                <w:i/>
              </w:rPr>
              <w:t>Численность работников, перед которыми имеется просроченная задолженность по заработной плате, человек</w:t>
            </w:r>
          </w:p>
        </w:tc>
      </w:tr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CF3074">
              <w:rPr>
                <w:rFonts w:ascii="Arial" w:hAnsi="Arial" w:cs="Arial"/>
                <w:i/>
              </w:rPr>
              <w:t>отсутствия 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32A65" w:rsidRPr="000E18EB" w:rsidTr="000906BF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65" w:rsidRPr="00CF3074" w:rsidRDefault="00F32A65" w:rsidP="000906B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% к</w:t>
            </w:r>
            <w:r w:rsidRPr="00CF3074"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32A65" w:rsidRPr="000E18EB" w:rsidRDefault="00F32A65" w:rsidP="000906B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F32A65" w:rsidRPr="000E18EB" w:rsidTr="000906BF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2A65" w:rsidRPr="000E18EB" w:rsidRDefault="00F32A65" w:rsidP="00B97846">
            <w:pPr>
              <w:tabs>
                <w:tab w:val="center" w:pos="4536"/>
                <w:tab w:val="left" w:pos="8844"/>
                <w:tab w:val="right" w:pos="9072"/>
              </w:tabs>
              <w:spacing w:before="80" w:after="8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</w:t>
            </w:r>
            <w:r w:rsidR="003A4E23">
              <w:rPr>
                <w:rFonts w:ascii="Arial" w:hAnsi="Arial" w:cs="Arial"/>
                <w:b/>
                <w:bCs/>
              </w:rPr>
              <w:t>1</w:t>
            </w:r>
            <w:r w:rsidRPr="00CF307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0906B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Default="003A4E23" w:rsidP="003A4E23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A4E23" w:rsidRPr="00216772" w:rsidRDefault="003A4E23" w:rsidP="003A4E23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A4E23" w:rsidRPr="000E18EB" w:rsidTr="003A4E23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4E23" w:rsidRPr="000E18EB" w:rsidRDefault="003A4E23" w:rsidP="00B97846">
            <w:pPr>
              <w:tabs>
                <w:tab w:val="center" w:pos="4536"/>
                <w:tab w:val="right" w:pos="9072"/>
              </w:tabs>
              <w:spacing w:before="80" w:after="8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CF3074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EA3991" w:rsidRPr="000E18EB" w:rsidTr="003629A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3991" w:rsidRDefault="00EA3991" w:rsidP="00EA3991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A3991" w:rsidRPr="00216772" w:rsidRDefault="00EA3991" w:rsidP="00EA3991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4E0D36" w:rsidRPr="000E18EB" w:rsidTr="000263F6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D36" w:rsidRDefault="004E0D36" w:rsidP="004E0D36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0D36" w:rsidRPr="00216772" w:rsidRDefault="004E0D36" w:rsidP="004E0D36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0263F6" w:rsidRPr="000E18EB" w:rsidTr="00503B6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63F6" w:rsidRDefault="000263F6" w:rsidP="000263F6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3F6" w:rsidRPr="00216772" w:rsidRDefault="000263F6" w:rsidP="000263F6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3F6" w:rsidRPr="00216772" w:rsidRDefault="000263F6" w:rsidP="000263F6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3F6" w:rsidRPr="00216772" w:rsidRDefault="000263F6" w:rsidP="000263F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3F6" w:rsidRPr="00216772" w:rsidRDefault="000263F6" w:rsidP="000263F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3F6" w:rsidRPr="00216772" w:rsidRDefault="000263F6" w:rsidP="000263F6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3F6" w:rsidRPr="00216772" w:rsidRDefault="000263F6" w:rsidP="000263F6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63F6" w:rsidRPr="00216772" w:rsidRDefault="000263F6" w:rsidP="000263F6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B17AA1" w:rsidRPr="000E18EB" w:rsidTr="00590FB7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7AA1" w:rsidRDefault="00B17AA1" w:rsidP="00B17AA1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AA1" w:rsidRPr="00216772" w:rsidRDefault="00B17AA1" w:rsidP="00B17AA1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AA1" w:rsidRPr="00216772" w:rsidRDefault="00B17AA1" w:rsidP="00B17AA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AA1" w:rsidRPr="00216772" w:rsidRDefault="00B17AA1" w:rsidP="00B17AA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AA1" w:rsidRPr="00216772" w:rsidRDefault="00B17AA1" w:rsidP="00B17AA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AA1" w:rsidRPr="00216772" w:rsidRDefault="00B17AA1" w:rsidP="00B17AA1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AA1" w:rsidRPr="00216772" w:rsidRDefault="00B17AA1" w:rsidP="00B17AA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7AA1" w:rsidRPr="00216772" w:rsidRDefault="00B17AA1" w:rsidP="00B17AA1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3979B1" w:rsidRPr="000E18EB" w:rsidTr="003A4E2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979B1" w:rsidRDefault="003979B1" w:rsidP="003979B1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Pr="00216772" w:rsidRDefault="003979B1" w:rsidP="003979B1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Pr="00216772" w:rsidRDefault="003979B1" w:rsidP="003979B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Pr="00216772" w:rsidRDefault="003979B1" w:rsidP="003979B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Pr="00216772" w:rsidRDefault="003979B1" w:rsidP="003979B1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Pr="00216772" w:rsidRDefault="003979B1" w:rsidP="003979B1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Pr="00216772" w:rsidRDefault="003979B1" w:rsidP="003979B1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Pr="00216772" w:rsidRDefault="003979B1" w:rsidP="003979B1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</w:tbl>
    <w:p w:rsidR="00B97846" w:rsidRDefault="00253EE0" w:rsidP="00945496">
      <w:pPr>
        <w:pStyle w:val="af9"/>
        <w:spacing w:before="60"/>
        <w:jc w:val="both"/>
        <w:rPr>
          <w:highlight w:val="yellow"/>
        </w:rPr>
      </w:pPr>
      <w:r w:rsidRPr="00D0566B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0566B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  <w:r w:rsidR="00B97846">
        <w:rPr>
          <w:highlight w:val="yellow"/>
        </w:rPr>
        <w:br w:type="page"/>
      </w:r>
    </w:p>
    <w:p w:rsidR="00815141" w:rsidRPr="00F645D0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9" w:name="_Toc104899596"/>
      <w:r w:rsidRPr="00F645D0">
        <w:rPr>
          <w:lang w:val="en-US"/>
        </w:rPr>
        <w:lastRenderedPageBreak/>
        <w:t>V</w:t>
      </w:r>
      <w:r w:rsidR="00D03CFE" w:rsidRPr="00F645D0">
        <w:rPr>
          <w:lang w:val="en-US"/>
        </w:rPr>
        <w:t>I</w:t>
      </w:r>
      <w:r w:rsidR="00590FB7">
        <w:rPr>
          <w:lang w:val="en-US"/>
        </w:rPr>
        <w:t>I</w:t>
      </w:r>
      <w:r w:rsidR="00F15BC1">
        <w:rPr>
          <w:lang w:val="en-US"/>
        </w:rPr>
        <w:t>I</w:t>
      </w:r>
      <w:r w:rsidRPr="00F645D0">
        <w:t>. ЗАНЯТОСТЬ И БЕЗРАБОТИЦА</w:t>
      </w:r>
      <w:bookmarkEnd w:id="49"/>
    </w:p>
    <w:p w:rsidR="00B719BF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3979B1" w:rsidRDefault="003979B1" w:rsidP="003979B1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рте 2022г. численность штатных работников (без учета совместителей) организаций, не относящихся к субъектам малого предпринимательства, составила 57,2 тыс. человек. На условиях совместительства и по договорам гражданско-правового характера для работы в этих организациях привлекались еще 2,2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 в указанных организациях, составило 59,4 тыс. человек.</w:t>
      </w:r>
    </w:p>
    <w:p w:rsidR="00246330" w:rsidRPr="00F645D0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F645D0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F645D0">
        <w:rPr>
          <w:rFonts w:ascii="Arial" w:hAnsi="Arial" w:cs="Arial"/>
          <w:b/>
          <w:bCs/>
        </w:rPr>
        <w:br/>
        <w:t xml:space="preserve">В ОРГАНИЗАЦИЯХ </w:t>
      </w:r>
      <w:r w:rsidRPr="00F645D0">
        <w:rPr>
          <w:rFonts w:ascii="Arial" w:hAnsi="Arial" w:cs="Arial"/>
          <w:b/>
          <w:bCs/>
        </w:rPr>
        <w:br/>
      </w:r>
      <w:r w:rsidRPr="00F645D0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0E18EB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0E18EB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0E18EB" w:rsidRDefault="00590FB7" w:rsidP="000263F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326002">
              <w:rPr>
                <w:rFonts w:ascii="Arial" w:hAnsi="Arial" w:cs="Arial"/>
                <w:i/>
              </w:rPr>
              <w:t xml:space="preserve"> 202</w:t>
            </w:r>
            <w:r w:rsidR="000263F6">
              <w:rPr>
                <w:rFonts w:ascii="Arial" w:hAnsi="Arial" w:cs="Arial"/>
                <w:i/>
              </w:rPr>
              <w:t>2</w:t>
            </w:r>
            <w:r w:rsidR="00326002">
              <w:rPr>
                <w:rFonts w:ascii="Arial" w:hAnsi="Arial" w:cs="Arial"/>
                <w:i/>
              </w:rPr>
              <w:t xml:space="preserve">г., </w:t>
            </w:r>
            <w:r w:rsidR="00326002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0E18EB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0E18EB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590FB7" w:rsidP="000263F6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326002">
              <w:rPr>
                <w:rFonts w:ascii="Arial" w:hAnsi="Arial" w:cs="Arial"/>
                <w:i/>
              </w:rPr>
              <w:t xml:space="preserve"> 202</w:t>
            </w:r>
            <w:r w:rsidR="000263F6">
              <w:rPr>
                <w:rFonts w:ascii="Arial" w:hAnsi="Arial" w:cs="Arial"/>
                <w:i/>
              </w:rPr>
              <w:t>1</w:t>
            </w:r>
            <w:r w:rsidR="00326002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590FB7" w:rsidP="00932BE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E1061C">
              <w:rPr>
                <w:rFonts w:ascii="Arial" w:hAnsi="Arial" w:cs="Arial"/>
                <w:i/>
              </w:rPr>
              <w:t>ю</w:t>
            </w:r>
            <w:r w:rsidR="00B935B9">
              <w:rPr>
                <w:rFonts w:ascii="Arial" w:hAnsi="Arial" w:cs="Arial"/>
                <w:i/>
              </w:rPr>
              <w:t xml:space="preserve"> </w:t>
            </w:r>
            <w:r w:rsidR="00326002">
              <w:rPr>
                <w:rFonts w:ascii="Arial" w:hAnsi="Arial" w:cs="Arial"/>
                <w:i/>
              </w:rPr>
              <w:t>202</w:t>
            </w:r>
            <w:r w:rsidR="00932BE4">
              <w:rPr>
                <w:rFonts w:ascii="Arial" w:hAnsi="Arial" w:cs="Arial"/>
                <w:i/>
              </w:rPr>
              <w:t>2</w:t>
            </w:r>
            <w:r w:rsidR="00326002">
              <w:rPr>
                <w:rFonts w:ascii="Arial" w:hAnsi="Arial" w:cs="Arial"/>
                <w:i/>
              </w:rPr>
              <w:t>г.</w:t>
            </w:r>
          </w:p>
        </w:tc>
      </w:tr>
      <w:tr w:rsidR="00135D88" w:rsidRPr="000E18EB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979B1" w:rsidRPr="000E18EB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59376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2</w:t>
            </w:r>
            <w:r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1</w:t>
            </w:r>
            <w:r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  <w:lang w:val="en-US"/>
              </w:rPr>
              <w:t>9</w:t>
            </w:r>
          </w:p>
        </w:tc>
      </w:tr>
      <w:tr w:rsidR="003979B1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Pr="000E18EB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 w:rsidRPr="0032600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979B1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14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</w:tr>
      <w:tr w:rsidR="003979B1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</w:tr>
      <w:tr w:rsidR="003979B1" w:rsidRPr="000E18EB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3</w:t>
            </w:r>
          </w:p>
        </w:tc>
      </w:tr>
    </w:tbl>
    <w:p w:rsidR="00135D88" w:rsidRPr="000E18EB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3979B1" w:rsidRDefault="003979B1" w:rsidP="003979B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апреля 2022г. в органах службы занятости населения состояли на учете 1,1 тыс. не занятых трудовой деятельностью граждан, из них 1,0 тыс. человек имели статус безработного, в том числе 0,5 тыс. человек получали пособие по безработице.</w:t>
      </w:r>
    </w:p>
    <w:p w:rsidR="006164A3" w:rsidRPr="00326002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326002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326002">
        <w:rPr>
          <w:rFonts w:ascii="Arial" w:hAnsi="Arial" w:cs="Arial"/>
          <w:b/>
        </w:rPr>
        <w:t>ОРГАНА</w:t>
      </w:r>
      <w:r w:rsidRPr="00326002">
        <w:rPr>
          <w:rFonts w:ascii="Arial" w:hAnsi="Arial" w:cs="Arial"/>
          <w:b/>
        </w:rPr>
        <w:t xml:space="preserve">Х </w:t>
      </w:r>
      <w:r w:rsidR="00F06B2D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>СЛУЖБЫ ЗАНЯТОСТИ НАСЕЛЕНИЯ</w:t>
      </w:r>
      <w:r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</w:rPr>
        <w:t xml:space="preserve">по данным министерства труда и социальной политики </w:t>
      </w:r>
      <w:r w:rsidRPr="00326002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0E18EB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326002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0E18EB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0E18EB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541214" w:rsidRPr="000E18EB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0E18EB" w:rsidRDefault="00541214" w:rsidP="00450210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326002">
              <w:rPr>
                <w:rFonts w:ascii="Arial" w:hAnsi="Arial" w:cs="Arial"/>
                <w:b/>
              </w:rPr>
              <w:t>202</w:t>
            </w:r>
            <w:r w:rsidR="00450210">
              <w:rPr>
                <w:rFonts w:ascii="Arial" w:hAnsi="Arial" w:cs="Arial"/>
                <w:b/>
              </w:rPr>
              <w:t>1</w:t>
            </w:r>
            <w:r w:rsidRPr="00326002">
              <w:rPr>
                <w:rFonts w:ascii="Arial" w:hAnsi="Arial" w:cs="Arial"/>
                <w:b/>
              </w:rPr>
              <w:t>г.</w:t>
            </w:r>
          </w:p>
        </w:tc>
      </w:tr>
      <w:tr w:rsidR="00450210" w:rsidRPr="000E18EB" w:rsidTr="00953E56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450210" w:rsidRPr="000E18EB" w:rsidTr="0078087E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450210" w:rsidRPr="000E18EB" w:rsidTr="00217DE1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450210" w:rsidRPr="000E18EB" w:rsidTr="005A4D2D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450210" w:rsidRPr="000E18EB" w:rsidTr="00FE534E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450210" w:rsidRPr="000E18EB" w:rsidTr="00541214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450210" w:rsidRPr="000E18EB" w:rsidTr="00135D88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450210" w:rsidRPr="000E18EB" w:rsidTr="00347D2C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450210" w:rsidRPr="000E18EB" w:rsidTr="00B06431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450210" w:rsidRPr="000E18EB" w:rsidTr="006452BE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450210" w:rsidRPr="000E18EB" w:rsidTr="00D33630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450210" w:rsidRPr="000E18EB" w:rsidTr="00746294">
        <w:trPr>
          <w:jc w:val="center"/>
        </w:trPr>
        <w:tc>
          <w:tcPr>
            <w:tcW w:w="683" w:type="pct"/>
            <w:vAlign w:val="bottom"/>
          </w:tcPr>
          <w:p w:rsidR="00450210" w:rsidRDefault="00450210" w:rsidP="0045021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450210" w:rsidRDefault="00450210" w:rsidP="0045021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50210" w:rsidRDefault="00450210" w:rsidP="0045021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450210" w:rsidRPr="000E18EB" w:rsidTr="00574B43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 w:rsidR="00450210" w:rsidRDefault="00450210" w:rsidP="0045021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560FB8" w:rsidRPr="000E18EB" w:rsidTr="000263F6">
        <w:trPr>
          <w:jc w:val="center"/>
        </w:trPr>
        <w:tc>
          <w:tcPr>
            <w:tcW w:w="683" w:type="pct"/>
            <w:vAlign w:val="bottom"/>
          </w:tcPr>
          <w:p w:rsidR="00560FB8" w:rsidRDefault="00560FB8" w:rsidP="00560FB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560FB8" w:rsidRDefault="00560FB8" w:rsidP="00560F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60FB8" w:rsidRDefault="00560FB8" w:rsidP="00560FB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010B5C" w:rsidRPr="000E18EB" w:rsidTr="00932BE4">
        <w:trPr>
          <w:jc w:val="center"/>
        </w:trPr>
        <w:tc>
          <w:tcPr>
            <w:tcW w:w="683" w:type="pct"/>
            <w:vAlign w:val="bottom"/>
          </w:tcPr>
          <w:p w:rsidR="00010B5C" w:rsidRDefault="00010B5C" w:rsidP="00010B5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010B5C" w:rsidRDefault="00010B5C" w:rsidP="00010B5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010B5C" w:rsidRDefault="00010B5C" w:rsidP="00010B5C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10B5C" w:rsidRDefault="00010B5C" w:rsidP="00010B5C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10B5C" w:rsidRDefault="00010B5C" w:rsidP="00010B5C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B17AA1" w:rsidRPr="000E18EB" w:rsidTr="00590FB7">
        <w:trPr>
          <w:jc w:val="center"/>
        </w:trPr>
        <w:tc>
          <w:tcPr>
            <w:tcW w:w="683" w:type="pct"/>
            <w:vAlign w:val="bottom"/>
          </w:tcPr>
          <w:p w:rsidR="00B17AA1" w:rsidRDefault="00B17AA1" w:rsidP="00B17AA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B17AA1" w:rsidRDefault="00B17AA1" w:rsidP="00B17AA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B17AA1" w:rsidRDefault="00B17AA1" w:rsidP="00B17AA1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3979B1" w:rsidRPr="000E18EB" w:rsidTr="00574B43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3979B1" w:rsidRDefault="003979B1" w:rsidP="003979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3979B1" w:rsidRDefault="003979B1" w:rsidP="003979B1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979B1" w:rsidRDefault="003979B1" w:rsidP="003979B1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</w:tbl>
    <w:p w:rsidR="00246330" w:rsidRPr="000E18EB" w:rsidRDefault="00246330" w:rsidP="00246330">
      <w:pPr>
        <w:rPr>
          <w:rFonts w:ascii="Arial" w:hAnsi="Arial" w:cs="Arial"/>
          <w:b/>
          <w:highlight w:val="yellow"/>
        </w:rPr>
      </w:pPr>
    </w:p>
    <w:p w:rsidR="003979B1" w:rsidRDefault="003979B1" w:rsidP="003979B1">
      <w:pPr>
        <w:ind w:right="-87" w:firstLine="567"/>
        <w:jc w:val="both"/>
      </w:pPr>
      <w:r>
        <w:rPr>
          <w:rFonts w:ascii="Arial" w:hAnsi="Arial" w:cs="Arial"/>
        </w:rPr>
        <w:t>Уровень зарегистрированной безработицы в апреле 2022г. составил 1,1%, (в апреле 2021г. – 1,9%).</w:t>
      </w:r>
    </w:p>
    <w:p w:rsidR="00560FB8" w:rsidRPr="00560FB8" w:rsidRDefault="00560FB8" w:rsidP="00560FB8">
      <w:pPr>
        <w:rPr>
          <w:rFonts w:ascii="Arial" w:hAnsi="Arial" w:cs="Arial"/>
          <w:highlight w:val="yellow"/>
        </w:rPr>
      </w:pPr>
    </w:p>
    <w:p w:rsidR="00E45D2D" w:rsidRPr="000E18EB" w:rsidRDefault="00E45D2D">
      <w:pPr>
        <w:rPr>
          <w:rFonts w:ascii="Arial" w:hAnsi="Arial" w:cs="Arial"/>
          <w:highlight w:val="yellow"/>
        </w:rPr>
      </w:pPr>
      <w:r w:rsidRPr="000E18EB">
        <w:rPr>
          <w:rFonts w:ascii="Arial" w:hAnsi="Arial" w:cs="Arial"/>
          <w:highlight w:val="yellow"/>
        </w:rPr>
        <w:br w:type="page"/>
      </w:r>
    </w:p>
    <w:p w:rsidR="00E45D2D" w:rsidRPr="00473EE9" w:rsidRDefault="000F624A" w:rsidP="00934286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0" w:name="_Toc104899597"/>
      <w:r>
        <w:rPr>
          <w:lang w:val="en-US"/>
        </w:rPr>
        <w:lastRenderedPageBreak/>
        <w:t>I</w:t>
      </w:r>
      <w:r w:rsidR="00590FB7">
        <w:rPr>
          <w:lang w:val="en-US"/>
        </w:rPr>
        <w:t>X</w:t>
      </w:r>
      <w:r w:rsidR="00E45D2D" w:rsidRPr="00473EE9">
        <w:t>. ДЕМОГРАФИЯ</w:t>
      </w:r>
      <w:bookmarkEnd w:id="50"/>
    </w:p>
    <w:p w:rsidR="00CA4C71" w:rsidRPr="00C80DAC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473EE9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0E18EB" w:rsidTr="004E2AE1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590FB7" w:rsidRDefault="00473EE9" w:rsidP="00590FB7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 w:rsidR="00932BE4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590FB7">
              <w:rPr>
                <w:rFonts w:ascii="Arial" w:hAnsi="Arial" w:cs="Arial"/>
                <w:i/>
                <w:sz w:val="24"/>
                <w:szCs w:val="24"/>
              </w:rPr>
              <w:t>март</w:t>
            </w:r>
          </w:p>
        </w:tc>
      </w:tr>
      <w:tr w:rsidR="00CA4C71" w:rsidRPr="000E18EB" w:rsidTr="004060B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12313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473EE9">
              <w:rPr>
                <w:rFonts w:ascii="Arial" w:hAnsi="Arial" w:cs="Arial"/>
                <w:i/>
                <w:sz w:val="24"/>
                <w:szCs w:val="24"/>
              </w:rPr>
              <w:t xml:space="preserve">на 1000 человек </w:t>
            </w:r>
            <w:r w:rsidR="00473EE9" w:rsidRPr="00473EE9">
              <w:rPr>
                <w:rFonts w:ascii="Arial" w:hAnsi="Arial" w:cs="Arial"/>
                <w:i/>
                <w:sz w:val="24"/>
                <w:szCs w:val="24"/>
              </w:rPr>
              <w:t>населения</w:t>
            </w:r>
            <w:r w:rsidR="00C47B5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r w:rsidR="00473EE9" w:rsidRPr="002A78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CA4C71" w:rsidRPr="000E18EB" w:rsidTr="004E2AE1"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47B58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2A78E6">
              <w:rPr>
                <w:rFonts w:ascii="Arial" w:hAnsi="Arial" w:cs="Arial"/>
                <w:i/>
              </w:rPr>
              <w:t>2</w:t>
            </w:r>
            <w:r w:rsidR="00C47B58">
              <w:rPr>
                <w:rFonts w:ascii="Arial" w:hAnsi="Arial" w:cs="Arial"/>
                <w:i/>
              </w:rPr>
              <w:t>2</w:t>
            </w:r>
            <w:r w:rsidRPr="00473EE9">
              <w:rPr>
                <w:rFonts w:ascii="Arial" w:hAnsi="Arial" w:cs="Arial"/>
                <w:i/>
              </w:rPr>
              <w:t>г</w:t>
            </w:r>
            <w:r w:rsidR="00806642" w:rsidRPr="002A78E6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47B58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</w:t>
            </w:r>
            <w:r w:rsidR="00C47B58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прирост (+), сни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47B58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473EE9">
              <w:rPr>
                <w:rFonts w:ascii="Arial" w:hAnsi="Arial" w:cs="Arial"/>
                <w:i/>
                <w:lang w:val="en-US"/>
              </w:rPr>
              <w:t>2</w:t>
            </w:r>
            <w:r w:rsidR="00C47B58">
              <w:rPr>
                <w:rFonts w:ascii="Arial" w:hAnsi="Arial" w:cs="Arial"/>
                <w:i/>
              </w:rPr>
              <w:t>2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47B58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</w:t>
            </w:r>
            <w:r w:rsidR="00C47B58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</w:tr>
      <w:tr w:rsidR="00FC0D5E" w:rsidRPr="000E18EB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0D5E" w:rsidRDefault="00FC0D5E" w:rsidP="00FC0D5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7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2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15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5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9</w:t>
            </w:r>
          </w:p>
        </w:tc>
      </w:tr>
      <w:tr w:rsidR="00FC0D5E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0D5E" w:rsidRDefault="00FC0D5E" w:rsidP="00FC0D5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,0</w:t>
            </w:r>
          </w:p>
        </w:tc>
      </w:tr>
      <w:tr w:rsidR="00FC0D5E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0D5E" w:rsidRDefault="00FC0D5E" w:rsidP="00FC0D5E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3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3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FC0D5E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0D5E" w:rsidRDefault="00FC0D5E" w:rsidP="00FC0D5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9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0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6,1</w:t>
            </w:r>
          </w:p>
        </w:tc>
      </w:tr>
      <w:tr w:rsidR="00FC0D5E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0D5E" w:rsidRDefault="00FC0D5E" w:rsidP="00FC0D5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1</w:t>
            </w:r>
          </w:p>
        </w:tc>
      </w:tr>
      <w:tr w:rsidR="00FC0D5E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FC0D5E" w:rsidRDefault="00FC0D5E" w:rsidP="00FC0D5E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C0D5E" w:rsidRDefault="00FC0D5E" w:rsidP="00FC0D5E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5</w:t>
            </w:r>
          </w:p>
        </w:tc>
      </w:tr>
    </w:tbl>
    <w:p w:rsidR="00473EE9" w:rsidRDefault="00C80DAC" w:rsidP="00C47B58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="007C114A">
        <w:rPr>
          <w:rFonts w:ascii="Arial" w:hAnsi="Arial" w:cs="Arial"/>
          <w:i/>
          <w:sz w:val="22"/>
          <w:szCs w:val="22"/>
        </w:rPr>
        <w:t>П</w:t>
      </w:r>
      <w:r w:rsidR="00473EE9">
        <w:rPr>
          <w:rFonts w:ascii="Arial" w:hAnsi="Arial" w:cs="Arial"/>
          <w:i/>
          <w:sz w:val="22"/>
          <w:szCs w:val="22"/>
        </w:rPr>
        <w:t>оказатели регистрации приведены в пересчете на год.</w:t>
      </w:r>
    </w:p>
    <w:p w:rsidR="00B17AA1" w:rsidRDefault="00B17AA1" w:rsidP="00B17AA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D83C16" w:rsidRPr="004E2AE1" w:rsidRDefault="00D83C16" w:rsidP="00D83C16">
      <w:pPr>
        <w:widowControl w:val="0"/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D83C16" w:rsidTr="005A32FB">
        <w:trPr>
          <w:trHeight w:val="87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Pr="00970715" w:rsidRDefault="00D83C16" w:rsidP="00590FB7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35407E">
              <w:rPr>
                <w:rFonts w:ascii="Arial" w:hAnsi="Arial" w:cs="Arial"/>
                <w:i/>
              </w:rPr>
              <w:t>Январь</w:t>
            </w:r>
            <w:r w:rsidR="00932BE4">
              <w:rPr>
                <w:rFonts w:ascii="Arial" w:hAnsi="Arial" w:cs="Arial"/>
                <w:i/>
              </w:rPr>
              <w:t>-</w:t>
            </w:r>
            <w:r w:rsidR="00590FB7">
              <w:rPr>
                <w:rFonts w:ascii="Arial" w:hAnsi="Arial" w:cs="Arial"/>
                <w:i/>
              </w:rPr>
              <w:t>март</w:t>
            </w:r>
            <w:r w:rsidR="00C47B58">
              <w:rPr>
                <w:rFonts w:ascii="Arial" w:hAnsi="Arial" w:cs="Arial"/>
                <w:i/>
              </w:rPr>
              <w:t xml:space="preserve"> </w:t>
            </w:r>
            <w:r w:rsidRPr="0035407E">
              <w:rPr>
                <w:rFonts w:ascii="Arial" w:hAnsi="Arial" w:cs="Arial"/>
                <w:i/>
              </w:rPr>
              <w:t>20</w:t>
            </w:r>
            <w:r w:rsidRPr="0035407E">
              <w:rPr>
                <w:rFonts w:ascii="Arial" w:hAnsi="Arial" w:cs="Arial"/>
                <w:i/>
                <w:lang w:val="en-US"/>
              </w:rPr>
              <w:t>2</w:t>
            </w:r>
            <w:r w:rsidR="00C47B58">
              <w:rPr>
                <w:rFonts w:ascii="Arial" w:hAnsi="Arial" w:cs="Arial"/>
                <w:i/>
              </w:rPr>
              <w:t>2</w:t>
            </w:r>
            <w:r w:rsidRPr="0035407E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Pr="0035407E" w:rsidRDefault="00D83C16" w:rsidP="00590FB7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35407E">
              <w:rPr>
                <w:rFonts w:ascii="Arial" w:hAnsi="Arial" w:cs="Arial"/>
                <w:i/>
                <w:u w:val="single"/>
              </w:rPr>
              <w:t>Справочно</w:t>
            </w:r>
            <w:r w:rsidRPr="0035407E">
              <w:rPr>
                <w:rFonts w:ascii="Arial" w:hAnsi="Arial" w:cs="Arial"/>
                <w:i/>
              </w:rPr>
              <w:t xml:space="preserve"> </w:t>
            </w:r>
            <w:r w:rsidRPr="0035407E">
              <w:rPr>
                <w:rFonts w:ascii="Arial" w:hAnsi="Arial" w:cs="Arial"/>
                <w:i/>
              </w:rPr>
              <w:br/>
              <w:t>январь</w:t>
            </w:r>
            <w:r w:rsidR="00932BE4">
              <w:rPr>
                <w:rFonts w:ascii="Arial" w:hAnsi="Arial" w:cs="Arial"/>
                <w:i/>
              </w:rPr>
              <w:t>-</w:t>
            </w:r>
            <w:r w:rsidR="00590FB7">
              <w:rPr>
                <w:rFonts w:ascii="Arial" w:hAnsi="Arial" w:cs="Arial"/>
                <w:i/>
              </w:rPr>
              <w:t>март</w:t>
            </w:r>
            <w:r w:rsidR="005A32FB">
              <w:rPr>
                <w:rFonts w:ascii="Arial" w:hAnsi="Arial" w:cs="Arial"/>
                <w:i/>
              </w:rPr>
              <w:t xml:space="preserve"> </w:t>
            </w:r>
            <w:r w:rsidRPr="0035407E">
              <w:rPr>
                <w:rFonts w:ascii="Arial" w:hAnsi="Arial" w:cs="Arial"/>
                <w:i/>
              </w:rPr>
              <w:t>202</w:t>
            </w:r>
            <w:r w:rsidR="005A32FB">
              <w:rPr>
                <w:rFonts w:ascii="Arial" w:hAnsi="Arial" w:cs="Arial"/>
                <w:i/>
              </w:rPr>
              <w:t>1</w:t>
            </w:r>
            <w:r w:rsidRPr="0035407E">
              <w:rPr>
                <w:rFonts w:ascii="Arial" w:hAnsi="Arial" w:cs="Arial"/>
                <w:i/>
              </w:rPr>
              <w:t>г.</w:t>
            </w:r>
          </w:p>
        </w:tc>
      </w:tr>
      <w:tr w:rsidR="00D83C16" w:rsidTr="004E2AE1"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FC0D5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,0</w:t>
            </w:r>
          </w:p>
        </w:tc>
      </w:tr>
      <w:tr w:rsidR="00FC0D5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FC0D5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5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,1</w:t>
            </w:r>
          </w:p>
        </w:tc>
      </w:tr>
      <w:tr w:rsidR="00FC0D5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FC0D5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0D5E" w:rsidRDefault="00FC0D5E" w:rsidP="00FC0D5E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FC0D5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32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,4</w:t>
            </w:r>
          </w:p>
        </w:tc>
      </w:tr>
      <w:tr w:rsidR="00FC0D5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7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7</w:t>
            </w:r>
          </w:p>
        </w:tc>
      </w:tr>
      <w:tr w:rsidR="00FC0D5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54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5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4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FC0D5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FC0D5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</w:tr>
      <w:tr w:rsidR="00FC0D5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4</w:t>
            </w:r>
          </w:p>
        </w:tc>
      </w:tr>
      <w:tr w:rsidR="00FC0D5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2,3</w:t>
            </w:r>
          </w:p>
        </w:tc>
      </w:tr>
      <w:tr w:rsidR="00FC0D5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FC0D5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C0D5E" w:rsidRDefault="00FC0D5E" w:rsidP="00FC0D5E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FC0D5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1</w:t>
            </w:r>
          </w:p>
        </w:tc>
      </w:tr>
      <w:tr w:rsidR="00FC0D5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</w:tr>
      <w:tr w:rsidR="00FC0D5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2,6</w:t>
            </w:r>
          </w:p>
        </w:tc>
      </w:tr>
      <w:tr w:rsidR="00FC0D5E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FC0D5E" w:rsidRDefault="00FC0D5E" w:rsidP="00FC0D5E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ь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FC0D5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C0D5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FC0D5E" w:rsidTr="0093428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FC0D5E" w:rsidRDefault="00FC0D5E" w:rsidP="00FC0D5E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0D5E" w:rsidRDefault="00FC0D5E" w:rsidP="00FC0D5E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</w:tbl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EA3A50" w:rsidRDefault="00EA3A50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4E2AE1" w:rsidRDefault="004E2AE1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AB3A0C" w:rsidRDefault="00AB3A0C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C143A1" w:rsidRDefault="00C143A1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EA3A50" w:rsidRPr="00473EE9" w:rsidRDefault="00EA3A50" w:rsidP="00EA3A50">
      <w:pPr>
        <w:rPr>
          <w:rFonts w:ascii="Arial" w:hAnsi="Arial" w:cs="Arial"/>
          <w:b/>
          <w:i/>
        </w:rPr>
      </w:pPr>
      <w:r w:rsidRPr="00473EE9">
        <w:rPr>
          <w:rFonts w:ascii="Arial" w:hAnsi="Arial" w:cs="Arial"/>
          <w:b/>
          <w:i/>
        </w:rPr>
        <w:t>Заместитель руководителя</w:t>
      </w:r>
    </w:p>
    <w:p w:rsidR="00EA3A50" w:rsidRPr="00473EE9" w:rsidRDefault="00EA3A50" w:rsidP="00EA3A50">
      <w:pPr>
        <w:rPr>
          <w:rFonts w:ascii="Arial" w:hAnsi="Arial" w:cs="Arial"/>
          <w:b/>
          <w:i/>
        </w:rPr>
      </w:pPr>
      <w:r w:rsidRPr="00473EE9">
        <w:rPr>
          <w:rFonts w:ascii="Arial" w:hAnsi="Arial" w:cs="Arial"/>
          <w:b/>
          <w:i/>
        </w:rPr>
        <w:t xml:space="preserve">Хабаровскстата </w:t>
      </w:r>
      <w:r>
        <w:rPr>
          <w:rFonts w:ascii="Arial" w:hAnsi="Arial" w:cs="Arial"/>
          <w:b/>
          <w:i/>
        </w:rPr>
        <w:t>(г. Магадан)</w:t>
      </w:r>
      <w:r w:rsidRPr="00473EE9">
        <w:rPr>
          <w:rFonts w:ascii="Arial" w:hAnsi="Arial" w:cs="Arial"/>
          <w:b/>
          <w:i/>
        </w:rPr>
        <w:t xml:space="preserve">                                                    И.В. Собченко</w:t>
      </w: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0E18EB" w:rsidRDefault="00785073" w:rsidP="00785073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  <w:sectPr w:rsidR="007D3CF0" w:rsidRPr="000E18EB" w:rsidSect="00D83783"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</w:pPr>
    </w:p>
    <w:p w:rsidR="007D3CF0" w:rsidRPr="00CA1A1C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CA1A1C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CA1A1C" w:rsidRDefault="00450210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</w:t>
      </w:r>
      <w:r w:rsidR="005A32FB">
        <w:rPr>
          <w:rFonts w:cs="Arial"/>
          <w:b/>
          <w:bCs w:val="0"/>
          <w:sz w:val="26"/>
          <w:szCs w:val="26"/>
        </w:rPr>
        <w:t>-</w:t>
      </w:r>
      <w:r w:rsidR="00932BE4">
        <w:rPr>
          <w:rFonts w:cs="Arial"/>
          <w:b/>
          <w:bCs w:val="0"/>
          <w:sz w:val="26"/>
          <w:szCs w:val="26"/>
        </w:rPr>
        <w:t>а</w:t>
      </w:r>
      <w:r w:rsidR="00590FB7">
        <w:rPr>
          <w:rFonts w:cs="Arial"/>
          <w:b/>
          <w:bCs w:val="0"/>
          <w:sz w:val="26"/>
          <w:szCs w:val="26"/>
        </w:rPr>
        <w:t>п</w:t>
      </w:r>
      <w:r w:rsidR="00932BE4">
        <w:rPr>
          <w:rFonts w:cs="Arial"/>
          <w:b/>
          <w:bCs w:val="0"/>
          <w:sz w:val="26"/>
          <w:szCs w:val="26"/>
        </w:rPr>
        <w:t>р</w:t>
      </w:r>
      <w:r w:rsidR="00590FB7">
        <w:rPr>
          <w:rFonts w:cs="Arial"/>
          <w:b/>
          <w:bCs w:val="0"/>
          <w:sz w:val="26"/>
          <w:szCs w:val="26"/>
        </w:rPr>
        <w:t>ель</w:t>
      </w:r>
      <w:r>
        <w:rPr>
          <w:rFonts w:cs="Arial"/>
          <w:b/>
          <w:bCs w:val="0"/>
          <w:sz w:val="26"/>
          <w:szCs w:val="26"/>
        </w:rPr>
        <w:t xml:space="preserve"> </w:t>
      </w:r>
      <w:r w:rsidR="007D3CF0" w:rsidRPr="00CA1A1C">
        <w:rPr>
          <w:rFonts w:cs="Arial"/>
          <w:b/>
          <w:bCs w:val="0"/>
          <w:sz w:val="26"/>
          <w:szCs w:val="26"/>
        </w:rPr>
        <w:t>20</w:t>
      </w:r>
      <w:r w:rsidR="00F97942" w:rsidRPr="00CA1A1C">
        <w:rPr>
          <w:rFonts w:cs="Arial"/>
          <w:b/>
          <w:bCs w:val="0"/>
          <w:sz w:val="26"/>
          <w:szCs w:val="26"/>
        </w:rPr>
        <w:t>2</w:t>
      </w:r>
      <w:r>
        <w:rPr>
          <w:rFonts w:cs="Arial"/>
          <w:b/>
          <w:bCs w:val="0"/>
          <w:sz w:val="26"/>
          <w:szCs w:val="26"/>
        </w:rPr>
        <w:t>2</w:t>
      </w:r>
      <w:r w:rsidR="007D3CF0" w:rsidRPr="00CA1A1C">
        <w:rPr>
          <w:rFonts w:cs="Arial"/>
          <w:b/>
          <w:bCs w:val="0"/>
          <w:sz w:val="26"/>
          <w:szCs w:val="26"/>
        </w:rPr>
        <w:t xml:space="preserve"> год</w:t>
      </w:r>
      <w:r w:rsidR="00CF3832" w:rsidRPr="00CA1A1C">
        <w:rPr>
          <w:rFonts w:cs="Arial"/>
          <w:b/>
          <w:bCs w:val="0"/>
          <w:sz w:val="26"/>
          <w:szCs w:val="26"/>
        </w:rPr>
        <w:t>а</w:t>
      </w:r>
    </w:p>
    <w:p w:rsidR="007D3CF0" w:rsidRPr="000E18EB" w:rsidRDefault="007D3CF0" w:rsidP="007D3CF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  <w:b/>
          <w:bCs/>
        </w:rPr>
      </w:pPr>
      <w:r w:rsidRPr="00CA1A1C">
        <w:rPr>
          <w:rFonts w:ascii="Arial" w:hAnsi="Arial" w:cs="Arial"/>
          <w:b/>
          <w:bCs/>
        </w:rPr>
        <w:t>ДОКЛАД</w:t>
      </w: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pStyle w:val="3"/>
        <w:rPr>
          <w:sz w:val="24"/>
          <w:highlight w:val="yellow"/>
        </w:rPr>
      </w:pPr>
    </w:p>
    <w:p w:rsidR="007D3CF0" w:rsidRPr="000E18EB" w:rsidRDefault="007D3CF0" w:rsidP="007D3CF0">
      <w:pPr>
        <w:rPr>
          <w:highlight w:val="yellow"/>
        </w:rPr>
      </w:pPr>
    </w:p>
    <w:p w:rsidR="007D3CF0" w:rsidRPr="00CA1A1C" w:rsidRDefault="007D3CF0" w:rsidP="007D3CF0">
      <w:pPr>
        <w:pStyle w:val="ac"/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Ответственные за выпуск</w:t>
      </w:r>
      <w:r w:rsidR="00D336CD" w:rsidRPr="00CA1A1C">
        <w:rPr>
          <w:rFonts w:ascii="Arial" w:hAnsi="Arial" w:cs="Arial"/>
        </w:rPr>
        <w:t>:</w:t>
      </w:r>
    </w:p>
    <w:p w:rsidR="00D336CD" w:rsidRPr="00CA1A1C" w:rsidRDefault="003C7364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А</w:t>
      </w:r>
      <w:r w:rsidR="00C77FA4" w:rsidRPr="00CA1A1C">
        <w:rPr>
          <w:rFonts w:ascii="Arial" w:hAnsi="Arial" w:cs="Arial"/>
        </w:rPr>
        <w:t>.</w:t>
      </w:r>
      <w:r w:rsidR="00C751F9">
        <w:rPr>
          <w:rFonts w:ascii="Arial" w:hAnsi="Arial" w:cs="Arial"/>
        </w:rPr>
        <w:t>В.</w:t>
      </w:r>
      <w:r w:rsidR="002C068E">
        <w:rPr>
          <w:rFonts w:ascii="Arial" w:hAnsi="Arial" w:cs="Arial"/>
        </w:rPr>
        <w:t xml:space="preserve"> </w:t>
      </w:r>
      <w:r w:rsidR="00C751F9">
        <w:rPr>
          <w:rFonts w:ascii="Arial" w:hAnsi="Arial" w:cs="Arial"/>
        </w:rPr>
        <w:t>Джум</w:t>
      </w:r>
      <w:r w:rsidRPr="00CA1A1C">
        <w:rPr>
          <w:rFonts w:ascii="Arial" w:hAnsi="Arial" w:cs="Arial"/>
        </w:rPr>
        <w:t>ова</w:t>
      </w:r>
    </w:p>
    <w:p w:rsidR="00290A5C" w:rsidRPr="00CA1A1C" w:rsidRDefault="00186FA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D336CD" w:rsidRPr="000E18EB" w:rsidRDefault="00D336CD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ел. </w:t>
      </w:r>
      <w:r w:rsidR="00290A5C" w:rsidRPr="00CA1A1C">
        <w:rPr>
          <w:rFonts w:ascii="Arial" w:hAnsi="Arial" w:cs="Arial"/>
        </w:rPr>
        <w:t>690-8</w:t>
      </w:r>
      <w:r w:rsidR="00C751F9">
        <w:rPr>
          <w:rFonts w:ascii="Arial" w:hAnsi="Arial" w:cs="Arial"/>
        </w:rPr>
        <w:t>7</w:t>
      </w:r>
      <w:r w:rsidR="000C280A">
        <w:rPr>
          <w:rFonts w:ascii="Arial" w:hAnsi="Arial" w:cs="Arial"/>
        </w:rPr>
        <w:t>6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Компьютерная верстка</w:t>
      </w:r>
    </w:p>
    <w:p w:rsidR="00CA1A1C" w:rsidRPr="00CA1A1C" w:rsidRDefault="00186FA3" w:rsidP="00CA1A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оротилина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7D3CF0" w:rsidRPr="000E18EB" w:rsidRDefault="007D3CF0" w:rsidP="00B617C7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ираж </w:t>
      </w:r>
      <w:r w:rsidR="00FA3604" w:rsidRPr="00CA1A1C">
        <w:rPr>
          <w:rFonts w:ascii="Arial" w:hAnsi="Arial" w:cs="Arial"/>
        </w:rPr>
        <w:t>1</w:t>
      </w:r>
      <w:r w:rsidRPr="00CA1A1C">
        <w:rPr>
          <w:rFonts w:ascii="Arial" w:hAnsi="Arial" w:cs="Arial"/>
        </w:rPr>
        <w:t xml:space="preserve"> экз.</w:t>
      </w:r>
    </w:p>
    <w:p w:rsidR="007D3CF0" w:rsidRPr="000E18EB" w:rsidRDefault="007D3CF0" w:rsidP="007D3CF0">
      <w:pPr>
        <w:pStyle w:val="a5"/>
        <w:jc w:val="center"/>
        <w:rPr>
          <w:rFonts w:cs="Arial"/>
          <w:highlight w:val="yellow"/>
          <w:lang w:val="ru-RU"/>
        </w:rPr>
      </w:pPr>
    </w:p>
    <w:p w:rsidR="00D336CD" w:rsidRPr="000E18EB" w:rsidRDefault="00D336CD" w:rsidP="00D336CD">
      <w:pPr>
        <w:rPr>
          <w:highlight w:val="yellow"/>
          <w:lang w:eastAsia="x-none"/>
        </w:rPr>
      </w:pPr>
    </w:p>
    <w:p w:rsidR="007D3CF0" w:rsidRPr="00CA1A1C" w:rsidRDefault="007D3CF0" w:rsidP="007D3CF0">
      <w:pPr>
        <w:pStyle w:val="a5"/>
        <w:jc w:val="center"/>
        <w:rPr>
          <w:rFonts w:cs="Arial"/>
          <w:lang w:val="ru-RU"/>
        </w:rPr>
      </w:pPr>
      <w:r w:rsidRPr="00CA1A1C">
        <w:rPr>
          <w:rFonts w:cs="Arial"/>
        </w:rPr>
        <w:t xml:space="preserve">Заказ №  </w:t>
      </w:r>
      <w:r w:rsidR="00847F7F" w:rsidRPr="00CA1A1C">
        <w:rPr>
          <w:rFonts w:cs="Arial"/>
        </w:rPr>
        <w:t xml:space="preserve">     </w:t>
      </w:r>
      <w:r w:rsidRPr="00CA1A1C">
        <w:rPr>
          <w:rFonts w:cs="Arial"/>
        </w:rPr>
        <w:t xml:space="preserve">от  </w:t>
      </w:r>
      <w:r w:rsidR="003A4E23">
        <w:rPr>
          <w:rFonts w:cs="Arial"/>
          <w:lang w:val="ru-RU"/>
        </w:rPr>
        <w:t>0</w:t>
      </w:r>
      <w:r w:rsidR="00590FB7">
        <w:rPr>
          <w:rFonts w:cs="Arial"/>
          <w:lang w:val="ru-RU"/>
        </w:rPr>
        <w:t>8</w:t>
      </w:r>
      <w:r w:rsidRPr="00CA1A1C">
        <w:rPr>
          <w:rFonts w:cs="Arial"/>
        </w:rPr>
        <w:t>.</w:t>
      </w:r>
      <w:r w:rsidR="002D3859">
        <w:rPr>
          <w:rFonts w:cs="Arial"/>
          <w:lang w:val="ru-RU"/>
        </w:rPr>
        <w:t>0</w:t>
      </w:r>
      <w:r w:rsidR="00590FB7">
        <w:rPr>
          <w:rFonts w:cs="Arial"/>
          <w:lang w:val="ru-RU"/>
        </w:rPr>
        <w:t>6</w:t>
      </w:r>
      <w:r w:rsidRPr="00CA1A1C">
        <w:rPr>
          <w:rFonts w:cs="Arial"/>
        </w:rPr>
        <w:t>.20</w:t>
      </w:r>
      <w:r w:rsidR="0044087A" w:rsidRPr="00CA1A1C">
        <w:rPr>
          <w:rFonts w:cs="Arial"/>
          <w:lang w:val="ru-RU"/>
        </w:rPr>
        <w:t>2</w:t>
      </w:r>
      <w:r w:rsidR="002D3859">
        <w:rPr>
          <w:rFonts w:cs="Arial"/>
          <w:lang w:val="ru-RU"/>
        </w:rPr>
        <w:t>2</w:t>
      </w:r>
    </w:p>
    <w:p w:rsidR="007D3CF0" w:rsidRPr="000E18EB" w:rsidRDefault="007D3CF0" w:rsidP="00290A5C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0E18EB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Хабаровскстат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685000</w:t>
      </w:r>
      <w:r w:rsidR="007D3CF0" w:rsidRPr="00CA1A1C">
        <w:rPr>
          <w:rFonts w:ascii="Arial" w:hAnsi="Arial" w:cs="Arial"/>
        </w:rPr>
        <w:t xml:space="preserve">, г. </w:t>
      </w:r>
      <w:r w:rsidRPr="00CA1A1C">
        <w:rPr>
          <w:rFonts w:ascii="Arial" w:hAnsi="Arial" w:cs="Arial"/>
        </w:rPr>
        <w:t>Магадан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пр</w:t>
      </w:r>
      <w:r w:rsidR="007D3CF0" w:rsidRPr="00CA1A1C">
        <w:rPr>
          <w:rFonts w:ascii="Arial" w:hAnsi="Arial" w:cs="Arial"/>
        </w:rPr>
        <w:t xml:space="preserve">. </w:t>
      </w:r>
      <w:r w:rsidRPr="00CA1A1C">
        <w:rPr>
          <w:rFonts w:ascii="Arial" w:hAnsi="Arial" w:cs="Arial"/>
        </w:rPr>
        <w:t>Ленина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D83783">
      <w:footerReference w:type="default" r:id="rId13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39" w:rsidRDefault="003D1939">
      <w:r>
        <w:separator/>
      </w:r>
    </w:p>
  </w:endnote>
  <w:endnote w:type="continuationSeparator" w:id="0">
    <w:p w:rsidR="003D1939" w:rsidRDefault="003D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F6" w:rsidRDefault="002D33F6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D33F6" w:rsidRDefault="002D33F6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F6" w:rsidRPr="0032191D" w:rsidRDefault="002D33F6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D67E79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2D33F6" w:rsidRPr="00B136CE" w:rsidRDefault="002D33F6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F6" w:rsidRPr="0032191D" w:rsidRDefault="002D33F6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D67E79">
      <w:rPr>
        <w:rStyle w:val="af5"/>
        <w:rFonts w:ascii="Arial" w:hAnsi="Arial" w:cs="Arial"/>
        <w:noProof/>
        <w:sz w:val="24"/>
        <w:szCs w:val="24"/>
      </w:rPr>
      <w:t>20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2D33F6" w:rsidRPr="00B617C7" w:rsidRDefault="002D33F6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F6" w:rsidRPr="00B136CE" w:rsidRDefault="002D33F6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39" w:rsidRDefault="003D1939">
      <w:r>
        <w:separator/>
      </w:r>
    </w:p>
  </w:footnote>
  <w:footnote w:type="continuationSeparator" w:id="0">
    <w:p w:rsidR="003D1939" w:rsidRDefault="003D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A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2FE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43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B5C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4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3"/>
    <w:rsid w:val="000138F8"/>
    <w:rsid w:val="00013932"/>
    <w:rsid w:val="00013A55"/>
    <w:rsid w:val="00013A79"/>
    <w:rsid w:val="00013E0F"/>
    <w:rsid w:val="000141AD"/>
    <w:rsid w:val="000145C9"/>
    <w:rsid w:val="00014642"/>
    <w:rsid w:val="00014652"/>
    <w:rsid w:val="00014858"/>
    <w:rsid w:val="000148C8"/>
    <w:rsid w:val="00014BC5"/>
    <w:rsid w:val="00014E5E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2F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2E12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9C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3F6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382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2FB0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0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17C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750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05A"/>
    <w:rsid w:val="000502FF"/>
    <w:rsid w:val="000504E0"/>
    <w:rsid w:val="00050512"/>
    <w:rsid w:val="000506E8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91"/>
    <w:rsid w:val="000531F8"/>
    <w:rsid w:val="000531FB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4A6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C0"/>
    <w:rsid w:val="000574F0"/>
    <w:rsid w:val="00057519"/>
    <w:rsid w:val="000576F7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6B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9B0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6CC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4C6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424"/>
    <w:rsid w:val="00074917"/>
    <w:rsid w:val="00074D32"/>
    <w:rsid w:val="00074E50"/>
    <w:rsid w:val="000750FE"/>
    <w:rsid w:val="000751EB"/>
    <w:rsid w:val="0007568B"/>
    <w:rsid w:val="00075705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316"/>
    <w:rsid w:val="00077593"/>
    <w:rsid w:val="00077691"/>
    <w:rsid w:val="00077D07"/>
    <w:rsid w:val="00080027"/>
    <w:rsid w:val="00080038"/>
    <w:rsid w:val="000800A5"/>
    <w:rsid w:val="00080216"/>
    <w:rsid w:val="00080462"/>
    <w:rsid w:val="0008069F"/>
    <w:rsid w:val="000806B4"/>
    <w:rsid w:val="00080837"/>
    <w:rsid w:val="00080900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73B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160"/>
    <w:rsid w:val="000851BE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6BF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BB4"/>
    <w:rsid w:val="00091D93"/>
    <w:rsid w:val="000920FE"/>
    <w:rsid w:val="00092268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DF2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D75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814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0D59"/>
    <w:rsid w:val="000A16F0"/>
    <w:rsid w:val="000A1886"/>
    <w:rsid w:val="000A1AF5"/>
    <w:rsid w:val="000A1CF2"/>
    <w:rsid w:val="000A1DA5"/>
    <w:rsid w:val="000A1DC9"/>
    <w:rsid w:val="000A210C"/>
    <w:rsid w:val="000A2217"/>
    <w:rsid w:val="000A22DA"/>
    <w:rsid w:val="000A23FC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29"/>
    <w:rsid w:val="000A354B"/>
    <w:rsid w:val="000A357D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49A"/>
    <w:rsid w:val="000A65D0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8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E2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0B2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0A"/>
    <w:rsid w:val="000C284F"/>
    <w:rsid w:val="000C2FB0"/>
    <w:rsid w:val="000C3010"/>
    <w:rsid w:val="000C3042"/>
    <w:rsid w:val="000C30ED"/>
    <w:rsid w:val="000C3228"/>
    <w:rsid w:val="000C322E"/>
    <w:rsid w:val="000C32D6"/>
    <w:rsid w:val="000C354B"/>
    <w:rsid w:val="000C35B5"/>
    <w:rsid w:val="000C35BC"/>
    <w:rsid w:val="000C3644"/>
    <w:rsid w:val="000C365B"/>
    <w:rsid w:val="000C3719"/>
    <w:rsid w:val="000C3E07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3B3"/>
    <w:rsid w:val="000D45BA"/>
    <w:rsid w:val="000D4790"/>
    <w:rsid w:val="000D4AEF"/>
    <w:rsid w:val="000D4F50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272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8EB"/>
    <w:rsid w:val="000E1B05"/>
    <w:rsid w:val="000E20CE"/>
    <w:rsid w:val="000E2328"/>
    <w:rsid w:val="000E2A1F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340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76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0C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571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24A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9F4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4A0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576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8FA"/>
    <w:rsid w:val="00106DED"/>
    <w:rsid w:val="00106ED7"/>
    <w:rsid w:val="0010709A"/>
    <w:rsid w:val="001070D7"/>
    <w:rsid w:val="0010735A"/>
    <w:rsid w:val="001073DC"/>
    <w:rsid w:val="001073E9"/>
    <w:rsid w:val="00107631"/>
    <w:rsid w:val="0010779B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56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2F8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00A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295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34D"/>
    <w:rsid w:val="00122471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1FDC"/>
    <w:rsid w:val="0013200A"/>
    <w:rsid w:val="001320A1"/>
    <w:rsid w:val="001321BA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7F7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6D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DB3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5E1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A9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2C"/>
    <w:rsid w:val="00162367"/>
    <w:rsid w:val="0016242C"/>
    <w:rsid w:val="00162594"/>
    <w:rsid w:val="001627B0"/>
    <w:rsid w:val="0016296A"/>
    <w:rsid w:val="00162AD9"/>
    <w:rsid w:val="00162EB3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87B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145"/>
    <w:rsid w:val="0017064C"/>
    <w:rsid w:val="001707D0"/>
    <w:rsid w:val="00170896"/>
    <w:rsid w:val="00170BD5"/>
    <w:rsid w:val="00171007"/>
    <w:rsid w:val="001710ED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AF7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6FB7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5D3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2F21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8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7DE"/>
    <w:rsid w:val="001868A4"/>
    <w:rsid w:val="00186A63"/>
    <w:rsid w:val="00186D8E"/>
    <w:rsid w:val="00186E8E"/>
    <w:rsid w:val="00186FA3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1E3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3DF"/>
    <w:rsid w:val="001963F4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463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55F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B6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91"/>
    <w:rsid w:val="001A41E0"/>
    <w:rsid w:val="001A4256"/>
    <w:rsid w:val="001A4482"/>
    <w:rsid w:val="001A44BD"/>
    <w:rsid w:val="001A478C"/>
    <w:rsid w:val="001A48EE"/>
    <w:rsid w:val="001A48FE"/>
    <w:rsid w:val="001A4955"/>
    <w:rsid w:val="001A4CF3"/>
    <w:rsid w:val="001A4ECC"/>
    <w:rsid w:val="001A4F30"/>
    <w:rsid w:val="001A505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0C4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81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045"/>
    <w:rsid w:val="001C1125"/>
    <w:rsid w:val="001C11DA"/>
    <w:rsid w:val="001C1227"/>
    <w:rsid w:val="001C12D9"/>
    <w:rsid w:val="001C14BC"/>
    <w:rsid w:val="001C14ED"/>
    <w:rsid w:val="001C162C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6D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64D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993"/>
    <w:rsid w:val="001C6BB5"/>
    <w:rsid w:val="001C6CDA"/>
    <w:rsid w:val="001C6E07"/>
    <w:rsid w:val="001C6F6A"/>
    <w:rsid w:val="001C6FE3"/>
    <w:rsid w:val="001C70A7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ADA"/>
    <w:rsid w:val="001D1B40"/>
    <w:rsid w:val="001D1BD9"/>
    <w:rsid w:val="001D1C45"/>
    <w:rsid w:val="001D1C6B"/>
    <w:rsid w:val="001D2355"/>
    <w:rsid w:val="001D25DB"/>
    <w:rsid w:val="001D2770"/>
    <w:rsid w:val="001D29C2"/>
    <w:rsid w:val="001D2A5C"/>
    <w:rsid w:val="001D2CAF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E3F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82"/>
    <w:rsid w:val="001E0C9F"/>
    <w:rsid w:val="001E0D51"/>
    <w:rsid w:val="001E0EAE"/>
    <w:rsid w:val="001E0FBD"/>
    <w:rsid w:val="001E0FF6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AE6"/>
    <w:rsid w:val="001E4B7D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BF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0DD8"/>
    <w:rsid w:val="001F101F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BBB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27E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7AF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69A"/>
    <w:rsid w:val="00204C9E"/>
    <w:rsid w:val="002051BC"/>
    <w:rsid w:val="002053B0"/>
    <w:rsid w:val="0020549C"/>
    <w:rsid w:val="002054CB"/>
    <w:rsid w:val="002058C3"/>
    <w:rsid w:val="002059F2"/>
    <w:rsid w:val="00205B5F"/>
    <w:rsid w:val="00205B70"/>
    <w:rsid w:val="00205E72"/>
    <w:rsid w:val="00205F03"/>
    <w:rsid w:val="00205F09"/>
    <w:rsid w:val="00205F5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0ED"/>
    <w:rsid w:val="002141A5"/>
    <w:rsid w:val="002141A6"/>
    <w:rsid w:val="00214233"/>
    <w:rsid w:val="002142F5"/>
    <w:rsid w:val="0021439D"/>
    <w:rsid w:val="002145C5"/>
    <w:rsid w:val="00214A91"/>
    <w:rsid w:val="00214ADD"/>
    <w:rsid w:val="00214B14"/>
    <w:rsid w:val="00214B7D"/>
    <w:rsid w:val="00214D83"/>
    <w:rsid w:val="00214E79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088"/>
    <w:rsid w:val="0021621E"/>
    <w:rsid w:val="00216287"/>
    <w:rsid w:val="00216412"/>
    <w:rsid w:val="002166F4"/>
    <w:rsid w:val="00216772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3D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4EF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0A"/>
    <w:rsid w:val="00224F39"/>
    <w:rsid w:val="002251BC"/>
    <w:rsid w:val="0022526F"/>
    <w:rsid w:val="0022528D"/>
    <w:rsid w:val="00225331"/>
    <w:rsid w:val="0022541D"/>
    <w:rsid w:val="002254AA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282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2D"/>
    <w:rsid w:val="002340B5"/>
    <w:rsid w:val="002341BB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21"/>
    <w:rsid w:val="00236199"/>
    <w:rsid w:val="002361AB"/>
    <w:rsid w:val="0023628F"/>
    <w:rsid w:val="002364CA"/>
    <w:rsid w:val="00236826"/>
    <w:rsid w:val="00236BD2"/>
    <w:rsid w:val="00236C68"/>
    <w:rsid w:val="00236CAF"/>
    <w:rsid w:val="00236D4C"/>
    <w:rsid w:val="00236EDD"/>
    <w:rsid w:val="00237252"/>
    <w:rsid w:val="0023729C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387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5D7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45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29A"/>
    <w:rsid w:val="00255490"/>
    <w:rsid w:val="002554E1"/>
    <w:rsid w:val="00255A64"/>
    <w:rsid w:val="00255E55"/>
    <w:rsid w:val="00255EE4"/>
    <w:rsid w:val="0025619D"/>
    <w:rsid w:val="00256531"/>
    <w:rsid w:val="002565D3"/>
    <w:rsid w:val="002566EE"/>
    <w:rsid w:val="00256C6F"/>
    <w:rsid w:val="00256E06"/>
    <w:rsid w:val="00256EF0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C89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B61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379"/>
    <w:rsid w:val="002653A8"/>
    <w:rsid w:val="00265A34"/>
    <w:rsid w:val="00265A8B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8C4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6C8"/>
    <w:rsid w:val="00272803"/>
    <w:rsid w:val="0027285C"/>
    <w:rsid w:val="00272899"/>
    <w:rsid w:val="00272944"/>
    <w:rsid w:val="00272C85"/>
    <w:rsid w:val="00273051"/>
    <w:rsid w:val="002732E9"/>
    <w:rsid w:val="0027364C"/>
    <w:rsid w:val="002736A4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17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3E5"/>
    <w:rsid w:val="0028446F"/>
    <w:rsid w:val="00284707"/>
    <w:rsid w:val="002848A2"/>
    <w:rsid w:val="002848BA"/>
    <w:rsid w:val="00284B9B"/>
    <w:rsid w:val="00284C96"/>
    <w:rsid w:val="00284F0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C84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702"/>
    <w:rsid w:val="00287835"/>
    <w:rsid w:val="0028786A"/>
    <w:rsid w:val="002879F5"/>
    <w:rsid w:val="00287CA2"/>
    <w:rsid w:val="00287E7E"/>
    <w:rsid w:val="00287EDB"/>
    <w:rsid w:val="00287F36"/>
    <w:rsid w:val="002901B8"/>
    <w:rsid w:val="00290361"/>
    <w:rsid w:val="002908E7"/>
    <w:rsid w:val="00290A5C"/>
    <w:rsid w:val="00290CDA"/>
    <w:rsid w:val="00290E4C"/>
    <w:rsid w:val="0029110B"/>
    <w:rsid w:val="0029119D"/>
    <w:rsid w:val="002911A4"/>
    <w:rsid w:val="00291273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B6"/>
    <w:rsid w:val="002A0BD1"/>
    <w:rsid w:val="002A0BD9"/>
    <w:rsid w:val="002A0BF2"/>
    <w:rsid w:val="002A0C85"/>
    <w:rsid w:val="002A0D78"/>
    <w:rsid w:val="002A0EDC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008"/>
    <w:rsid w:val="002A71C7"/>
    <w:rsid w:val="002A7260"/>
    <w:rsid w:val="002A7302"/>
    <w:rsid w:val="002A7437"/>
    <w:rsid w:val="002A78E6"/>
    <w:rsid w:val="002A7950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ABE"/>
    <w:rsid w:val="002B2CDD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62"/>
    <w:rsid w:val="002B4AC6"/>
    <w:rsid w:val="002B4C13"/>
    <w:rsid w:val="002B4E10"/>
    <w:rsid w:val="002B507C"/>
    <w:rsid w:val="002B50A2"/>
    <w:rsid w:val="002B510E"/>
    <w:rsid w:val="002B5110"/>
    <w:rsid w:val="002B51D1"/>
    <w:rsid w:val="002B52B6"/>
    <w:rsid w:val="002B553C"/>
    <w:rsid w:val="002B596D"/>
    <w:rsid w:val="002B59D0"/>
    <w:rsid w:val="002B5A02"/>
    <w:rsid w:val="002B5AE2"/>
    <w:rsid w:val="002B5B60"/>
    <w:rsid w:val="002B5BE8"/>
    <w:rsid w:val="002B5F78"/>
    <w:rsid w:val="002B6046"/>
    <w:rsid w:val="002B6099"/>
    <w:rsid w:val="002B6116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68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4DAB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59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30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3F6"/>
    <w:rsid w:val="002D3529"/>
    <w:rsid w:val="002D35C7"/>
    <w:rsid w:val="002D3842"/>
    <w:rsid w:val="002D3859"/>
    <w:rsid w:val="002D389A"/>
    <w:rsid w:val="002D3A74"/>
    <w:rsid w:val="002D3B13"/>
    <w:rsid w:val="002D3BCF"/>
    <w:rsid w:val="002D3C02"/>
    <w:rsid w:val="002D3E93"/>
    <w:rsid w:val="002D3F91"/>
    <w:rsid w:val="002D460B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32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8EC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338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04"/>
    <w:rsid w:val="002E41D4"/>
    <w:rsid w:val="002E44F0"/>
    <w:rsid w:val="002E45FA"/>
    <w:rsid w:val="002E4A8D"/>
    <w:rsid w:val="002E4EC2"/>
    <w:rsid w:val="002E521F"/>
    <w:rsid w:val="002E52FB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4F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19"/>
    <w:rsid w:val="002F50F2"/>
    <w:rsid w:val="002F5356"/>
    <w:rsid w:val="002F5757"/>
    <w:rsid w:val="002F5A63"/>
    <w:rsid w:val="002F5D82"/>
    <w:rsid w:val="002F5E3D"/>
    <w:rsid w:val="002F5F6F"/>
    <w:rsid w:val="002F5F8B"/>
    <w:rsid w:val="002F674D"/>
    <w:rsid w:val="002F6799"/>
    <w:rsid w:val="002F695E"/>
    <w:rsid w:val="002F6971"/>
    <w:rsid w:val="002F6A70"/>
    <w:rsid w:val="002F6EBA"/>
    <w:rsid w:val="002F70F8"/>
    <w:rsid w:val="002F7162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E61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466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07ECE"/>
    <w:rsid w:val="0031008B"/>
    <w:rsid w:val="0031013A"/>
    <w:rsid w:val="0031023D"/>
    <w:rsid w:val="003103DD"/>
    <w:rsid w:val="00310756"/>
    <w:rsid w:val="0031090E"/>
    <w:rsid w:val="00310971"/>
    <w:rsid w:val="00310AF3"/>
    <w:rsid w:val="00310B6C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28"/>
    <w:rsid w:val="00312C56"/>
    <w:rsid w:val="00312F28"/>
    <w:rsid w:val="00313033"/>
    <w:rsid w:val="0031314D"/>
    <w:rsid w:val="0031330F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A47"/>
    <w:rsid w:val="00314B39"/>
    <w:rsid w:val="0031511F"/>
    <w:rsid w:val="00315210"/>
    <w:rsid w:val="0031526E"/>
    <w:rsid w:val="003152AF"/>
    <w:rsid w:val="00315317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2DB5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002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0E9"/>
    <w:rsid w:val="00327166"/>
    <w:rsid w:val="00327372"/>
    <w:rsid w:val="0032750A"/>
    <w:rsid w:val="003276A9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0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B34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7E"/>
    <w:rsid w:val="003403C9"/>
    <w:rsid w:val="0034072E"/>
    <w:rsid w:val="003407DC"/>
    <w:rsid w:val="00340FBF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CA2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5F91"/>
    <w:rsid w:val="003460B8"/>
    <w:rsid w:val="0034654C"/>
    <w:rsid w:val="00346559"/>
    <w:rsid w:val="003467A2"/>
    <w:rsid w:val="003469A2"/>
    <w:rsid w:val="00346B23"/>
    <w:rsid w:val="00346C2D"/>
    <w:rsid w:val="00346D92"/>
    <w:rsid w:val="0034714B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9CE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07E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A4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71C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0"/>
    <w:rsid w:val="00361283"/>
    <w:rsid w:val="003612B8"/>
    <w:rsid w:val="003613B7"/>
    <w:rsid w:val="00361570"/>
    <w:rsid w:val="003615E1"/>
    <w:rsid w:val="00361703"/>
    <w:rsid w:val="003617C9"/>
    <w:rsid w:val="00361957"/>
    <w:rsid w:val="00361A75"/>
    <w:rsid w:val="00361B8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9A0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141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6B8"/>
    <w:rsid w:val="00367A48"/>
    <w:rsid w:val="00367B62"/>
    <w:rsid w:val="00367D80"/>
    <w:rsid w:val="00370038"/>
    <w:rsid w:val="00370428"/>
    <w:rsid w:val="00370460"/>
    <w:rsid w:val="003704D2"/>
    <w:rsid w:val="00370600"/>
    <w:rsid w:val="0037067A"/>
    <w:rsid w:val="00370BF0"/>
    <w:rsid w:val="00370C17"/>
    <w:rsid w:val="00370F2F"/>
    <w:rsid w:val="003710E7"/>
    <w:rsid w:val="00371160"/>
    <w:rsid w:val="0037135A"/>
    <w:rsid w:val="00371669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70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9B1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D82"/>
    <w:rsid w:val="00381F77"/>
    <w:rsid w:val="00381FD8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483"/>
    <w:rsid w:val="00383AEF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5ECA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307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0F81"/>
    <w:rsid w:val="0039113D"/>
    <w:rsid w:val="003912D9"/>
    <w:rsid w:val="0039171D"/>
    <w:rsid w:val="00391898"/>
    <w:rsid w:val="003918B6"/>
    <w:rsid w:val="0039195F"/>
    <w:rsid w:val="00391967"/>
    <w:rsid w:val="00391AA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69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9B1"/>
    <w:rsid w:val="00397CB6"/>
    <w:rsid w:val="00397E92"/>
    <w:rsid w:val="00397F09"/>
    <w:rsid w:val="00397F3E"/>
    <w:rsid w:val="00397F99"/>
    <w:rsid w:val="003A03E2"/>
    <w:rsid w:val="003A04AB"/>
    <w:rsid w:val="003A053A"/>
    <w:rsid w:val="003A060C"/>
    <w:rsid w:val="003A07EA"/>
    <w:rsid w:val="003A082B"/>
    <w:rsid w:val="003A0878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1E0F"/>
    <w:rsid w:val="003A20CD"/>
    <w:rsid w:val="003A21F9"/>
    <w:rsid w:val="003A275D"/>
    <w:rsid w:val="003A27DE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6C5"/>
    <w:rsid w:val="003A475B"/>
    <w:rsid w:val="003A49AF"/>
    <w:rsid w:val="003A4A1B"/>
    <w:rsid w:val="003A4A37"/>
    <w:rsid w:val="003A4D11"/>
    <w:rsid w:val="003A4E05"/>
    <w:rsid w:val="003A4E23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86C"/>
    <w:rsid w:val="003A697E"/>
    <w:rsid w:val="003A6DC2"/>
    <w:rsid w:val="003A6E96"/>
    <w:rsid w:val="003A6F04"/>
    <w:rsid w:val="003A7019"/>
    <w:rsid w:val="003A7178"/>
    <w:rsid w:val="003A7258"/>
    <w:rsid w:val="003A7262"/>
    <w:rsid w:val="003A7490"/>
    <w:rsid w:val="003A74CB"/>
    <w:rsid w:val="003A7681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3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282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939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A93"/>
    <w:rsid w:val="003D2B35"/>
    <w:rsid w:val="003D2B37"/>
    <w:rsid w:val="003D2D66"/>
    <w:rsid w:val="003D2E2A"/>
    <w:rsid w:val="003D2E79"/>
    <w:rsid w:val="003D30B3"/>
    <w:rsid w:val="003D3221"/>
    <w:rsid w:val="003D3231"/>
    <w:rsid w:val="003D32CA"/>
    <w:rsid w:val="003D3339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07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CFF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EBD"/>
    <w:rsid w:val="003E3F26"/>
    <w:rsid w:val="003E3FFA"/>
    <w:rsid w:val="003E4091"/>
    <w:rsid w:val="003E4526"/>
    <w:rsid w:val="003E454E"/>
    <w:rsid w:val="003E4934"/>
    <w:rsid w:val="003E4BDB"/>
    <w:rsid w:val="003E4CC9"/>
    <w:rsid w:val="003E4D65"/>
    <w:rsid w:val="003E5063"/>
    <w:rsid w:val="003E50C7"/>
    <w:rsid w:val="003E52C0"/>
    <w:rsid w:val="003E54C9"/>
    <w:rsid w:val="003E553C"/>
    <w:rsid w:val="003E5549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845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0D02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623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338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8AA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0B4"/>
    <w:rsid w:val="0040622E"/>
    <w:rsid w:val="00406285"/>
    <w:rsid w:val="004064E3"/>
    <w:rsid w:val="004065FE"/>
    <w:rsid w:val="0040662E"/>
    <w:rsid w:val="00406821"/>
    <w:rsid w:val="0040686A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07EB0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994"/>
    <w:rsid w:val="00413FDF"/>
    <w:rsid w:val="0041443F"/>
    <w:rsid w:val="004145B8"/>
    <w:rsid w:val="00414682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36"/>
    <w:rsid w:val="0041679B"/>
    <w:rsid w:val="00416BC7"/>
    <w:rsid w:val="004170A4"/>
    <w:rsid w:val="00417165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142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BFB"/>
    <w:rsid w:val="00422ED5"/>
    <w:rsid w:val="004230E6"/>
    <w:rsid w:val="004230EC"/>
    <w:rsid w:val="0042310E"/>
    <w:rsid w:val="00423157"/>
    <w:rsid w:val="004234D2"/>
    <w:rsid w:val="004234FF"/>
    <w:rsid w:val="0042368D"/>
    <w:rsid w:val="004237B3"/>
    <w:rsid w:val="00423A4B"/>
    <w:rsid w:val="00423C75"/>
    <w:rsid w:val="00423F4A"/>
    <w:rsid w:val="004241E6"/>
    <w:rsid w:val="004247F1"/>
    <w:rsid w:val="00424858"/>
    <w:rsid w:val="004249D6"/>
    <w:rsid w:val="00424C04"/>
    <w:rsid w:val="00424CA0"/>
    <w:rsid w:val="00424EE7"/>
    <w:rsid w:val="00424F12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C2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707"/>
    <w:rsid w:val="00434987"/>
    <w:rsid w:val="00434A23"/>
    <w:rsid w:val="00434A45"/>
    <w:rsid w:val="00434C4C"/>
    <w:rsid w:val="00434FF4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92F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37F53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51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56C"/>
    <w:rsid w:val="00445787"/>
    <w:rsid w:val="004459DA"/>
    <w:rsid w:val="00445B76"/>
    <w:rsid w:val="00445CD7"/>
    <w:rsid w:val="00445F72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210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037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138"/>
    <w:rsid w:val="00462859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302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791"/>
    <w:rsid w:val="00473A34"/>
    <w:rsid w:val="00473A68"/>
    <w:rsid w:val="00473CA9"/>
    <w:rsid w:val="00473E65"/>
    <w:rsid w:val="00473E84"/>
    <w:rsid w:val="00473E8A"/>
    <w:rsid w:val="00473EE9"/>
    <w:rsid w:val="00473F16"/>
    <w:rsid w:val="00473F71"/>
    <w:rsid w:val="004741B8"/>
    <w:rsid w:val="00474537"/>
    <w:rsid w:val="004747BF"/>
    <w:rsid w:val="004747ED"/>
    <w:rsid w:val="0047495A"/>
    <w:rsid w:val="00474988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A92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0C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0DC"/>
    <w:rsid w:val="004862FF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734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2F62"/>
    <w:rsid w:val="00492F64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3F0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0AE5"/>
    <w:rsid w:val="004A0EA0"/>
    <w:rsid w:val="004A103F"/>
    <w:rsid w:val="004A1063"/>
    <w:rsid w:val="004A129B"/>
    <w:rsid w:val="004A13DB"/>
    <w:rsid w:val="004A13E8"/>
    <w:rsid w:val="004A15E0"/>
    <w:rsid w:val="004A1869"/>
    <w:rsid w:val="004A1940"/>
    <w:rsid w:val="004A1A79"/>
    <w:rsid w:val="004A1BB1"/>
    <w:rsid w:val="004A1BCF"/>
    <w:rsid w:val="004A1BE0"/>
    <w:rsid w:val="004A1BF2"/>
    <w:rsid w:val="004A1E34"/>
    <w:rsid w:val="004A1E4C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129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78E"/>
    <w:rsid w:val="004A78A4"/>
    <w:rsid w:val="004A78D6"/>
    <w:rsid w:val="004A7B00"/>
    <w:rsid w:val="004A7C47"/>
    <w:rsid w:val="004A7DAA"/>
    <w:rsid w:val="004B0010"/>
    <w:rsid w:val="004B0175"/>
    <w:rsid w:val="004B01F5"/>
    <w:rsid w:val="004B085C"/>
    <w:rsid w:val="004B0AFE"/>
    <w:rsid w:val="004B0B1B"/>
    <w:rsid w:val="004B0BBF"/>
    <w:rsid w:val="004B0EB5"/>
    <w:rsid w:val="004B0F3F"/>
    <w:rsid w:val="004B0F8E"/>
    <w:rsid w:val="004B1243"/>
    <w:rsid w:val="004B1274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3B2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5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73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8E1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488"/>
    <w:rsid w:val="004C4544"/>
    <w:rsid w:val="004C480B"/>
    <w:rsid w:val="004C4B38"/>
    <w:rsid w:val="004C4C3A"/>
    <w:rsid w:val="004C4C9D"/>
    <w:rsid w:val="004C50D9"/>
    <w:rsid w:val="004C51F7"/>
    <w:rsid w:val="004C548D"/>
    <w:rsid w:val="004C55CE"/>
    <w:rsid w:val="004C55E6"/>
    <w:rsid w:val="004C5815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89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B4A"/>
    <w:rsid w:val="004C7E18"/>
    <w:rsid w:val="004C7FF5"/>
    <w:rsid w:val="004D01AF"/>
    <w:rsid w:val="004D037A"/>
    <w:rsid w:val="004D0397"/>
    <w:rsid w:val="004D0562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682"/>
    <w:rsid w:val="004D3BE0"/>
    <w:rsid w:val="004D3C15"/>
    <w:rsid w:val="004D3D22"/>
    <w:rsid w:val="004D3F58"/>
    <w:rsid w:val="004D413A"/>
    <w:rsid w:val="004D4187"/>
    <w:rsid w:val="004D418E"/>
    <w:rsid w:val="004D41DB"/>
    <w:rsid w:val="004D4329"/>
    <w:rsid w:val="004D45DD"/>
    <w:rsid w:val="004D4804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659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D3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E1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0EA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0D44"/>
    <w:rsid w:val="004F116F"/>
    <w:rsid w:val="004F1236"/>
    <w:rsid w:val="004F1435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1B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CE2"/>
    <w:rsid w:val="004F5F9B"/>
    <w:rsid w:val="004F637E"/>
    <w:rsid w:val="004F6534"/>
    <w:rsid w:val="004F6777"/>
    <w:rsid w:val="004F68DA"/>
    <w:rsid w:val="004F6A2E"/>
    <w:rsid w:val="004F6AAC"/>
    <w:rsid w:val="004F6AF9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4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44"/>
    <w:rsid w:val="00503054"/>
    <w:rsid w:val="00503078"/>
    <w:rsid w:val="0050316D"/>
    <w:rsid w:val="005031CD"/>
    <w:rsid w:val="00503451"/>
    <w:rsid w:val="005038EC"/>
    <w:rsid w:val="00503B6F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7BC"/>
    <w:rsid w:val="00505804"/>
    <w:rsid w:val="00505B0B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B89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5CE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2C2D"/>
    <w:rsid w:val="00512C32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0C"/>
    <w:rsid w:val="00515742"/>
    <w:rsid w:val="00515A48"/>
    <w:rsid w:val="00515A62"/>
    <w:rsid w:val="00515AA2"/>
    <w:rsid w:val="00515AC9"/>
    <w:rsid w:val="00515B19"/>
    <w:rsid w:val="00515BB3"/>
    <w:rsid w:val="005161C0"/>
    <w:rsid w:val="0051640A"/>
    <w:rsid w:val="005168E0"/>
    <w:rsid w:val="005168E6"/>
    <w:rsid w:val="00516921"/>
    <w:rsid w:val="005169A9"/>
    <w:rsid w:val="00516AE8"/>
    <w:rsid w:val="00516B19"/>
    <w:rsid w:val="00516DC6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17F7D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55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099F"/>
    <w:rsid w:val="00530F53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C57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9F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6D4"/>
    <w:rsid w:val="00535737"/>
    <w:rsid w:val="00535750"/>
    <w:rsid w:val="005358F1"/>
    <w:rsid w:val="0053597E"/>
    <w:rsid w:val="00535A13"/>
    <w:rsid w:val="00535B34"/>
    <w:rsid w:val="00535C34"/>
    <w:rsid w:val="00535E07"/>
    <w:rsid w:val="00535F23"/>
    <w:rsid w:val="005360A9"/>
    <w:rsid w:val="005362F6"/>
    <w:rsid w:val="00536310"/>
    <w:rsid w:val="005364BE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37F73"/>
    <w:rsid w:val="00540015"/>
    <w:rsid w:val="00540100"/>
    <w:rsid w:val="00540111"/>
    <w:rsid w:val="00540323"/>
    <w:rsid w:val="005403B3"/>
    <w:rsid w:val="0054078C"/>
    <w:rsid w:val="005408AC"/>
    <w:rsid w:val="00540CDF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2A"/>
    <w:rsid w:val="0054522B"/>
    <w:rsid w:val="005452F8"/>
    <w:rsid w:val="0054533C"/>
    <w:rsid w:val="0054582C"/>
    <w:rsid w:val="00545943"/>
    <w:rsid w:val="00545EC4"/>
    <w:rsid w:val="00546080"/>
    <w:rsid w:val="005460B2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ACC"/>
    <w:rsid w:val="00553B92"/>
    <w:rsid w:val="00553C99"/>
    <w:rsid w:val="00553D9D"/>
    <w:rsid w:val="005542A2"/>
    <w:rsid w:val="0055441B"/>
    <w:rsid w:val="005544BB"/>
    <w:rsid w:val="00554557"/>
    <w:rsid w:val="005545F8"/>
    <w:rsid w:val="00554674"/>
    <w:rsid w:val="005546AD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1B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6EC3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B8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1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4CAB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644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5D3"/>
    <w:rsid w:val="005746CD"/>
    <w:rsid w:val="005747F0"/>
    <w:rsid w:val="0057484E"/>
    <w:rsid w:val="00574B43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0FF8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25C"/>
    <w:rsid w:val="0058251E"/>
    <w:rsid w:val="00582570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5E01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9DC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7C5"/>
    <w:rsid w:val="0059089D"/>
    <w:rsid w:val="00590A0E"/>
    <w:rsid w:val="00590A19"/>
    <w:rsid w:val="00590A3C"/>
    <w:rsid w:val="00590B54"/>
    <w:rsid w:val="00590C94"/>
    <w:rsid w:val="00590C9D"/>
    <w:rsid w:val="00590FB7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561"/>
    <w:rsid w:val="00593673"/>
    <w:rsid w:val="00593686"/>
    <w:rsid w:val="00593B7A"/>
    <w:rsid w:val="00593C14"/>
    <w:rsid w:val="00593C76"/>
    <w:rsid w:val="00593E2B"/>
    <w:rsid w:val="00593E6E"/>
    <w:rsid w:val="005941B3"/>
    <w:rsid w:val="005941E3"/>
    <w:rsid w:val="0059434E"/>
    <w:rsid w:val="005944EE"/>
    <w:rsid w:val="00594569"/>
    <w:rsid w:val="005945BC"/>
    <w:rsid w:val="0059460F"/>
    <w:rsid w:val="00594824"/>
    <w:rsid w:val="00594E50"/>
    <w:rsid w:val="005952FE"/>
    <w:rsid w:val="00595480"/>
    <w:rsid w:val="005955B3"/>
    <w:rsid w:val="0059564F"/>
    <w:rsid w:val="00595774"/>
    <w:rsid w:val="0059583B"/>
    <w:rsid w:val="00595975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077"/>
    <w:rsid w:val="005A3288"/>
    <w:rsid w:val="005A32FB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3D9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1A"/>
    <w:rsid w:val="005B3055"/>
    <w:rsid w:val="005B3145"/>
    <w:rsid w:val="005B3483"/>
    <w:rsid w:val="005B3520"/>
    <w:rsid w:val="005B352B"/>
    <w:rsid w:val="005B3570"/>
    <w:rsid w:val="005B367A"/>
    <w:rsid w:val="005B3703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B8F"/>
    <w:rsid w:val="005B4E54"/>
    <w:rsid w:val="005B5262"/>
    <w:rsid w:val="005B5299"/>
    <w:rsid w:val="005B52BD"/>
    <w:rsid w:val="005B5530"/>
    <w:rsid w:val="005B55BE"/>
    <w:rsid w:val="005B58D9"/>
    <w:rsid w:val="005B5939"/>
    <w:rsid w:val="005B595C"/>
    <w:rsid w:val="005B5A5D"/>
    <w:rsid w:val="005B5D9E"/>
    <w:rsid w:val="005B5DF9"/>
    <w:rsid w:val="005B632B"/>
    <w:rsid w:val="005B63AD"/>
    <w:rsid w:val="005B643B"/>
    <w:rsid w:val="005B6524"/>
    <w:rsid w:val="005B65BF"/>
    <w:rsid w:val="005B65DA"/>
    <w:rsid w:val="005B6635"/>
    <w:rsid w:val="005B683C"/>
    <w:rsid w:val="005B6B2A"/>
    <w:rsid w:val="005B6D28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7A5"/>
    <w:rsid w:val="005C09DF"/>
    <w:rsid w:val="005C0DE9"/>
    <w:rsid w:val="005C0EAB"/>
    <w:rsid w:val="005C1067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0A"/>
    <w:rsid w:val="005C3952"/>
    <w:rsid w:val="005C3C33"/>
    <w:rsid w:val="005C3CA1"/>
    <w:rsid w:val="005C3DA4"/>
    <w:rsid w:val="005C40AB"/>
    <w:rsid w:val="005C40C3"/>
    <w:rsid w:val="005C4299"/>
    <w:rsid w:val="005C44AC"/>
    <w:rsid w:val="005C4552"/>
    <w:rsid w:val="005C45CA"/>
    <w:rsid w:val="005C462E"/>
    <w:rsid w:val="005C463C"/>
    <w:rsid w:val="005C4B6C"/>
    <w:rsid w:val="005C4BE1"/>
    <w:rsid w:val="005C4C83"/>
    <w:rsid w:val="005C4DB5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991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590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078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00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210"/>
    <w:rsid w:val="005E732E"/>
    <w:rsid w:val="005E75CA"/>
    <w:rsid w:val="005E7691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EF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8B8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8CA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4A7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0F5E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B51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99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5CF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11B"/>
    <w:rsid w:val="00611273"/>
    <w:rsid w:val="006112AE"/>
    <w:rsid w:val="00611323"/>
    <w:rsid w:val="006114EC"/>
    <w:rsid w:val="0061165F"/>
    <w:rsid w:val="00611777"/>
    <w:rsid w:val="006117D4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280"/>
    <w:rsid w:val="00614314"/>
    <w:rsid w:val="0061437C"/>
    <w:rsid w:val="00614792"/>
    <w:rsid w:val="00614B16"/>
    <w:rsid w:val="00614C7C"/>
    <w:rsid w:val="00614CC1"/>
    <w:rsid w:val="00614CC4"/>
    <w:rsid w:val="006150FF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16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03"/>
    <w:rsid w:val="00620E37"/>
    <w:rsid w:val="00620E71"/>
    <w:rsid w:val="00620ECB"/>
    <w:rsid w:val="0062142F"/>
    <w:rsid w:val="006214E8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0A3"/>
    <w:rsid w:val="00625207"/>
    <w:rsid w:val="0062533A"/>
    <w:rsid w:val="00625376"/>
    <w:rsid w:val="00625926"/>
    <w:rsid w:val="006259C7"/>
    <w:rsid w:val="00625A8A"/>
    <w:rsid w:val="00625B80"/>
    <w:rsid w:val="00625CB1"/>
    <w:rsid w:val="00625D45"/>
    <w:rsid w:val="0062600F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75"/>
    <w:rsid w:val="00626CDD"/>
    <w:rsid w:val="00626ED2"/>
    <w:rsid w:val="00626F28"/>
    <w:rsid w:val="00626FFC"/>
    <w:rsid w:val="0062728A"/>
    <w:rsid w:val="006273D5"/>
    <w:rsid w:val="006274E4"/>
    <w:rsid w:val="006277D9"/>
    <w:rsid w:val="00627A3C"/>
    <w:rsid w:val="00627B52"/>
    <w:rsid w:val="00630259"/>
    <w:rsid w:val="006302A0"/>
    <w:rsid w:val="006302E5"/>
    <w:rsid w:val="00630621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416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CD4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C26"/>
    <w:rsid w:val="00642D00"/>
    <w:rsid w:val="00642DA7"/>
    <w:rsid w:val="00642F1B"/>
    <w:rsid w:val="00643051"/>
    <w:rsid w:val="0064321C"/>
    <w:rsid w:val="006432C3"/>
    <w:rsid w:val="006433FD"/>
    <w:rsid w:val="00643846"/>
    <w:rsid w:val="0064396E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AE7"/>
    <w:rsid w:val="00644E35"/>
    <w:rsid w:val="00645018"/>
    <w:rsid w:val="006452BE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B9A"/>
    <w:rsid w:val="00646F07"/>
    <w:rsid w:val="00647336"/>
    <w:rsid w:val="0064756C"/>
    <w:rsid w:val="00647697"/>
    <w:rsid w:val="00647850"/>
    <w:rsid w:val="00647A18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0E04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455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D8B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A4F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3D97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4A"/>
    <w:rsid w:val="006651F7"/>
    <w:rsid w:val="006652E1"/>
    <w:rsid w:val="0066564D"/>
    <w:rsid w:val="00665CB1"/>
    <w:rsid w:val="00666098"/>
    <w:rsid w:val="00666105"/>
    <w:rsid w:val="00666106"/>
    <w:rsid w:val="0066640A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995"/>
    <w:rsid w:val="00673B2A"/>
    <w:rsid w:val="00673C69"/>
    <w:rsid w:val="00673E77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960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800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0D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95B"/>
    <w:rsid w:val="00690995"/>
    <w:rsid w:val="00690C5F"/>
    <w:rsid w:val="00691448"/>
    <w:rsid w:val="006916C7"/>
    <w:rsid w:val="00691897"/>
    <w:rsid w:val="006919E1"/>
    <w:rsid w:val="00691C08"/>
    <w:rsid w:val="00691D01"/>
    <w:rsid w:val="00691E9A"/>
    <w:rsid w:val="0069201F"/>
    <w:rsid w:val="00692347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823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28F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80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1AD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078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973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60C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3F24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2B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0F77"/>
    <w:rsid w:val="006D105F"/>
    <w:rsid w:val="006D1208"/>
    <w:rsid w:val="006D1279"/>
    <w:rsid w:val="006D1325"/>
    <w:rsid w:val="006D1468"/>
    <w:rsid w:val="006D1712"/>
    <w:rsid w:val="006D1728"/>
    <w:rsid w:val="006D17E9"/>
    <w:rsid w:val="006D191B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9B0"/>
    <w:rsid w:val="006D4DC4"/>
    <w:rsid w:val="006D5211"/>
    <w:rsid w:val="006D5239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7B5"/>
    <w:rsid w:val="006D68F6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40"/>
    <w:rsid w:val="006E1679"/>
    <w:rsid w:val="006E1928"/>
    <w:rsid w:val="006E1C6C"/>
    <w:rsid w:val="006E1E39"/>
    <w:rsid w:val="006E1F84"/>
    <w:rsid w:val="006E27BA"/>
    <w:rsid w:val="006E27BF"/>
    <w:rsid w:val="006E2949"/>
    <w:rsid w:val="006E2A35"/>
    <w:rsid w:val="006E2B69"/>
    <w:rsid w:val="006E2BD8"/>
    <w:rsid w:val="006E2D24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0CA"/>
    <w:rsid w:val="006E4100"/>
    <w:rsid w:val="006E42D6"/>
    <w:rsid w:val="006E4326"/>
    <w:rsid w:val="006E4347"/>
    <w:rsid w:val="006E4571"/>
    <w:rsid w:val="006E486D"/>
    <w:rsid w:val="006E4885"/>
    <w:rsid w:val="006E48A8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B22"/>
    <w:rsid w:val="006E6C0D"/>
    <w:rsid w:val="006E6D4D"/>
    <w:rsid w:val="006E6F46"/>
    <w:rsid w:val="006E6F91"/>
    <w:rsid w:val="006E7054"/>
    <w:rsid w:val="006E707E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ABA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7B8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3E9E"/>
    <w:rsid w:val="00703FBB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5F93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A"/>
    <w:rsid w:val="00706ADC"/>
    <w:rsid w:val="00706B21"/>
    <w:rsid w:val="00706BF6"/>
    <w:rsid w:val="00706CB5"/>
    <w:rsid w:val="00706F86"/>
    <w:rsid w:val="0070708D"/>
    <w:rsid w:val="007071AE"/>
    <w:rsid w:val="007071D8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84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010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7F3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3F67"/>
    <w:rsid w:val="0073434E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0EE"/>
    <w:rsid w:val="00736111"/>
    <w:rsid w:val="007362E7"/>
    <w:rsid w:val="007363FB"/>
    <w:rsid w:val="007364DF"/>
    <w:rsid w:val="0073652A"/>
    <w:rsid w:val="00736551"/>
    <w:rsid w:val="007369E7"/>
    <w:rsid w:val="00736DDB"/>
    <w:rsid w:val="0073704A"/>
    <w:rsid w:val="00737349"/>
    <w:rsid w:val="00737426"/>
    <w:rsid w:val="00737514"/>
    <w:rsid w:val="00737A66"/>
    <w:rsid w:val="00737C33"/>
    <w:rsid w:val="00737D8F"/>
    <w:rsid w:val="00737E9F"/>
    <w:rsid w:val="00737FBE"/>
    <w:rsid w:val="007402E6"/>
    <w:rsid w:val="00740452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B9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688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7F7"/>
    <w:rsid w:val="00745B3A"/>
    <w:rsid w:val="00745B81"/>
    <w:rsid w:val="00745BE4"/>
    <w:rsid w:val="00746031"/>
    <w:rsid w:val="007460BE"/>
    <w:rsid w:val="007460F0"/>
    <w:rsid w:val="007461EF"/>
    <w:rsid w:val="00746294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0FE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2C5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498B"/>
    <w:rsid w:val="00755115"/>
    <w:rsid w:val="00755392"/>
    <w:rsid w:val="007553E9"/>
    <w:rsid w:val="0075544E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244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171"/>
    <w:rsid w:val="0076025A"/>
    <w:rsid w:val="00760307"/>
    <w:rsid w:val="00760505"/>
    <w:rsid w:val="0076073D"/>
    <w:rsid w:val="007609E9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163"/>
    <w:rsid w:val="0076323A"/>
    <w:rsid w:val="00763363"/>
    <w:rsid w:val="00763367"/>
    <w:rsid w:val="00763415"/>
    <w:rsid w:val="007634D5"/>
    <w:rsid w:val="00763666"/>
    <w:rsid w:val="0076379F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552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BC"/>
    <w:rsid w:val="00771ACA"/>
    <w:rsid w:val="00771DF9"/>
    <w:rsid w:val="00771F87"/>
    <w:rsid w:val="007720ED"/>
    <w:rsid w:val="007721DB"/>
    <w:rsid w:val="0077236C"/>
    <w:rsid w:val="00772479"/>
    <w:rsid w:val="007725D5"/>
    <w:rsid w:val="007726EB"/>
    <w:rsid w:val="0077279F"/>
    <w:rsid w:val="0077283E"/>
    <w:rsid w:val="00772878"/>
    <w:rsid w:val="007729DD"/>
    <w:rsid w:val="00772ACB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3E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07"/>
    <w:rsid w:val="00775E5A"/>
    <w:rsid w:val="00775EBF"/>
    <w:rsid w:val="00775F99"/>
    <w:rsid w:val="007761C6"/>
    <w:rsid w:val="007761EA"/>
    <w:rsid w:val="0077633D"/>
    <w:rsid w:val="00776546"/>
    <w:rsid w:val="00776777"/>
    <w:rsid w:val="00776898"/>
    <w:rsid w:val="007768C2"/>
    <w:rsid w:val="00776931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74C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74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6A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933"/>
    <w:rsid w:val="00785A6E"/>
    <w:rsid w:val="00785B18"/>
    <w:rsid w:val="007860FF"/>
    <w:rsid w:val="007861C1"/>
    <w:rsid w:val="0078655E"/>
    <w:rsid w:val="007867E0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2C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DC9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4A0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3AB"/>
    <w:rsid w:val="007A2410"/>
    <w:rsid w:val="007A2428"/>
    <w:rsid w:val="007A24CF"/>
    <w:rsid w:val="007A25ED"/>
    <w:rsid w:val="007A2836"/>
    <w:rsid w:val="007A288F"/>
    <w:rsid w:val="007A2951"/>
    <w:rsid w:val="007A2A84"/>
    <w:rsid w:val="007A2B8D"/>
    <w:rsid w:val="007A2BA6"/>
    <w:rsid w:val="007A2D0D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22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074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281"/>
    <w:rsid w:val="007A63CF"/>
    <w:rsid w:val="007A64B0"/>
    <w:rsid w:val="007A69F2"/>
    <w:rsid w:val="007A6CEC"/>
    <w:rsid w:val="007A6E35"/>
    <w:rsid w:val="007A6FF3"/>
    <w:rsid w:val="007A7057"/>
    <w:rsid w:val="007A732B"/>
    <w:rsid w:val="007A7561"/>
    <w:rsid w:val="007A78AC"/>
    <w:rsid w:val="007A7A72"/>
    <w:rsid w:val="007B0484"/>
    <w:rsid w:val="007B0890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99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080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0CA"/>
    <w:rsid w:val="007C114A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215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4C"/>
    <w:rsid w:val="007D01B0"/>
    <w:rsid w:val="007D01F5"/>
    <w:rsid w:val="007D02E3"/>
    <w:rsid w:val="007D0321"/>
    <w:rsid w:val="007D0583"/>
    <w:rsid w:val="007D063B"/>
    <w:rsid w:val="007D064D"/>
    <w:rsid w:val="007D06B0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71"/>
    <w:rsid w:val="007D16D4"/>
    <w:rsid w:val="007D18B9"/>
    <w:rsid w:val="007D1A06"/>
    <w:rsid w:val="007D1A73"/>
    <w:rsid w:val="007D1DCE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50C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B81"/>
    <w:rsid w:val="007F3DFF"/>
    <w:rsid w:val="007F41CC"/>
    <w:rsid w:val="007F45A4"/>
    <w:rsid w:val="007F4728"/>
    <w:rsid w:val="007F4A3A"/>
    <w:rsid w:val="007F4EC7"/>
    <w:rsid w:val="007F4ED3"/>
    <w:rsid w:val="007F523F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AEF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24D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38B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192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6EC1"/>
    <w:rsid w:val="00817174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C10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EB7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E37"/>
    <w:rsid w:val="00824F2D"/>
    <w:rsid w:val="008251F2"/>
    <w:rsid w:val="0082533A"/>
    <w:rsid w:val="00825576"/>
    <w:rsid w:val="008255DC"/>
    <w:rsid w:val="00825765"/>
    <w:rsid w:val="00825843"/>
    <w:rsid w:val="00825899"/>
    <w:rsid w:val="00825A26"/>
    <w:rsid w:val="00825B29"/>
    <w:rsid w:val="00825CB4"/>
    <w:rsid w:val="00825D9B"/>
    <w:rsid w:val="00825DFA"/>
    <w:rsid w:val="00825EAC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E98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C66"/>
    <w:rsid w:val="00831FF6"/>
    <w:rsid w:val="00832030"/>
    <w:rsid w:val="008320C7"/>
    <w:rsid w:val="0083214A"/>
    <w:rsid w:val="008324C4"/>
    <w:rsid w:val="00832952"/>
    <w:rsid w:val="00832B55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399"/>
    <w:rsid w:val="0083456E"/>
    <w:rsid w:val="008345A6"/>
    <w:rsid w:val="0083460C"/>
    <w:rsid w:val="0083479F"/>
    <w:rsid w:val="008347BB"/>
    <w:rsid w:val="00834B26"/>
    <w:rsid w:val="00834B94"/>
    <w:rsid w:val="00834E07"/>
    <w:rsid w:val="00834EA5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B3E"/>
    <w:rsid w:val="00843C08"/>
    <w:rsid w:val="00843C95"/>
    <w:rsid w:val="00843D89"/>
    <w:rsid w:val="00843FAA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4C95"/>
    <w:rsid w:val="00845446"/>
    <w:rsid w:val="0084548E"/>
    <w:rsid w:val="00845490"/>
    <w:rsid w:val="008455F8"/>
    <w:rsid w:val="008455FA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568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57"/>
    <w:rsid w:val="00851266"/>
    <w:rsid w:val="008512B4"/>
    <w:rsid w:val="008513DC"/>
    <w:rsid w:val="00851408"/>
    <w:rsid w:val="0085163A"/>
    <w:rsid w:val="00851769"/>
    <w:rsid w:val="008517BE"/>
    <w:rsid w:val="00851868"/>
    <w:rsid w:val="00851AA8"/>
    <w:rsid w:val="00851C3E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2E8"/>
    <w:rsid w:val="0085350F"/>
    <w:rsid w:val="00853589"/>
    <w:rsid w:val="00853675"/>
    <w:rsid w:val="0085380A"/>
    <w:rsid w:val="0085384D"/>
    <w:rsid w:val="00853C20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BDC"/>
    <w:rsid w:val="00854CE5"/>
    <w:rsid w:val="00855090"/>
    <w:rsid w:val="00855185"/>
    <w:rsid w:val="0085557D"/>
    <w:rsid w:val="008555D3"/>
    <w:rsid w:val="008557F6"/>
    <w:rsid w:val="0085585D"/>
    <w:rsid w:val="00855B76"/>
    <w:rsid w:val="00855CE5"/>
    <w:rsid w:val="00855F37"/>
    <w:rsid w:val="00855FC5"/>
    <w:rsid w:val="00856202"/>
    <w:rsid w:val="008564E4"/>
    <w:rsid w:val="008565D8"/>
    <w:rsid w:val="008566AF"/>
    <w:rsid w:val="00856A47"/>
    <w:rsid w:val="00856B52"/>
    <w:rsid w:val="00856BB2"/>
    <w:rsid w:val="00856D95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6C3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1FF9"/>
    <w:rsid w:val="0086201B"/>
    <w:rsid w:val="00862196"/>
    <w:rsid w:val="0086235D"/>
    <w:rsid w:val="00862448"/>
    <w:rsid w:val="008625CC"/>
    <w:rsid w:val="008626E0"/>
    <w:rsid w:val="00862906"/>
    <w:rsid w:val="00862A30"/>
    <w:rsid w:val="00862AF4"/>
    <w:rsid w:val="00862B80"/>
    <w:rsid w:val="00862CAF"/>
    <w:rsid w:val="00863072"/>
    <w:rsid w:val="008630E0"/>
    <w:rsid w:val="0086322F"/>
    <w:rsid w:val="00863289"/>
    <w:rsid w:val="00863757"/>
    <w:rsid w:val="00863765"/>
    <w:rsid w:val="00863856"/>
    <w:rsid w:val="008639BB"/>
    <w:rsid w:val="008641DF"/>
    <w:rsid w:val="00864433"/>
    <w:rsid w:val="008644E1"/>
    <w:rsid w:val="00864527"/>
    <w:rsid w:val="008646F5"/>
    <w:rsid w:val="00864A59"/>
    <w:rsid w:val="00864C3C"/>
    <w:rsid w:val="00864CFB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BE9"/>
    <w:rsid w:val="00865CED"/>
    <w:rsid w:val="00865D43"/>
    <w:rsid w:val="00865DBF"/>
    <w:rsid w:val="00865F18"/>
    <w:rsid w:val="00865F7B"/>
    <w:rsid w:val="00865FA3"/>
    <w:rsid w:val="00865FEC"/>
    <w:rsid w:val="00866353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EC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6"/>
    <w:rsid w:val="0087580A"/>
    <w:rsid w:val="0087588C"/>
    <w:rsid w:val="00875F29"/>
    <w:rsid w:val="00875F54"/>
    <w:rsid w:val="0087603B"/>
    <w:rsid w:val="00876140"/>
    <w:rsid w:val="00876183"/>
    <w:rsid w:val="00876432"/>
    <w:rsid w:val="00876648"/>
    <w:rsid w:val="0087677B"/>
    <w:rsid w:val="00876893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77DC4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A2E"/>
    <w:rsid w:val="00884C7F"/>
    <w:rsid w:val="00884D7F"/>
    <w:rsid w:val="00885108"/>
    <w:rsid w:val="0088534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1B5"/>
    <w:rsid w:val="008902EC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1EA"/>
    <w:rsid w:val="008922A7"/>
    <w:rsid w:val="008923AC"/>
    <w:rsid w:val="008923DC"/>
    <w:rsid w:val="0089254F"/>
    <w:rsid w:val="00892592"/>
    <w:rsid w:val="00892608"/>
    <w:rsid w:val="008926B4"/>
    <w:rsid w:val="0089272C"/>
    <w:rsid w:val="00892B67"/>
    <w:rsid w:val="00892CB0"/>
    <w:rsid w:val="00893061"/>
    <w:rsid w:val="0089324C"/>
    <w:rsid w:val="008938AF"/>
    <w:rsid w:val="008939F2"/>
    <w:rsid w:val="00893BCE"/>
    <w:rsid w:val="00893C33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B81"/>
    <w:rsid w:val="008A0D93"/>
    <w:rsid w:val="008A0DBE"/>
    <w:rsid w:val="008A0E1A"/>
    <w:rsid w:val="008A10CC"/>
    <w:rsid w:val="008A1150"/>
    <w:rsid w:val="008A1180"/>
    <w:rsid w:val="008A125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6CA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6B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741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A7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2CA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5D2"/>
    <w:rsid w:val="008C07F8"/>
    <w:rsid w:val="008C0A02"/>
    <w:rsid w:val="008C0AFA"/>
    <w:rsid w:val="008C0B36"/>
    <w:rsid w:val="008C0CB1"/>
    <w:rsid w:val="008C0F84"/>
    <w:rsid w:val="008C10E5"/>
    <w:rsid w:val="008C13DD"/>
    <w:rsid w:val="008C14DE"/>
    <w:rsid w:val="008C1514"/>
    <w:rsid w:val="008C1596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E6E"/>
    <w:rsid w:val="008C3F68"/>
    <w:rsid w:val="008C4532"/>
    <w:rsid w:val="008C4765"/>
    <w:rsid w:val="008C47B3"/>
    <w:rsid w:val="008C47D7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060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ADB"/>
    <w:rsid w:val="008E3F66"/>
    <w:rsid w:val="008E3FF0"/>
    <w:rsid w:val="008E40C0"/>
    <w:rsid w:val="008E41B1"/>
    <w:rsid w:val="008E442B"/>
    <w:rsid w:val="008E4554"/>
    <w:rsid w:val="008E4791"/>
    <w:rsid w:val="008E4B4C"/>
    <w:rsid w:val="008E4D0B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A3E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465"/>
    <w:rsid w:val="008F251C"/>
    <w:rsid w:val="008F2999"/>
    <w:rsid w:val="008F2B32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3D2E"/>
    <w:rsid w:val="008F4058"/>
    <w:rsid w:val="008F409E"/>
    <w:rsid w:val="008F40D8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8F5"/>
    <w:rsid w:val="00900978"/>
    <w:rsid w:val="00900BF9"/>
    <w:rsid w:val="00900E14"/>
    <w:rsid w:val="009013AA"/>
    <w:rsid w:val="009013BF"/>
    <w:rsid w:val="009014F2"/>
    <w:rsid w:val="00901816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059"/>
    <w:rsid w:val="0090428E"/>
    <w:rsid w:val="00904B36"/>
    <w:rsid w:val="00904FF7"/>
    <w:rsid w:val="00905285"/>
    <w:rsid w:val="00905320"/>
    <w:rsid w:val="00905442"/>
    <w:rsid w:val="00905471"/>
    <w:rsid w:val="0090562C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CA3"/>
    <w:rsid w:val="00906D1C"/>
    <w:rsid w:val="00906D51"/>
    <w:rsid w:val="00906D91"/>
    <w:rsid w:val="00906DF9"/>
    <w:rsid w:val="00906E3C"/>
    <w:rsid w:val="00906E98"/>
    <w:rsid w:val="00906F4A"/>
    <w:rsid w:val="00906FC5"/>
    <w:rsid w:val="00907066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AC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2D79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2AE"/>
    <w:rsid w:val="00915305"/>
    <w:rsid w:val="0091542B"/>
    <w:rsid w:val="009156B9"/>
    <w:rsid w:val="00915729"/>
    <w:rsid w:val="00915D85"/>
    <w:rsid w:val="00915DDD"/>
    <w:rsid w:val="00915FE6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82B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2EB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76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5C46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6E11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1F8C"/>
    <w:rsid w:val="00932167"/>
    <w:rsid w:val="00932185"/>
    <w:rsid w:val="009321D0"/>
    <w:rsid w:val="00932231"/>
    <w:rsid w:val="009322E9"/>
    <w:rsid w:val="00932578"/>
    <w:rsid w:val="0093257F"/>
    <w:rsid w:val="00932845"/>
    <w:rsid w:val="00932891"/>
    <w:rsid w:val="009328B5"/>
    <w:rsid w:val="0093295E"/>
    <w:rsid w:val="00932B43"/>
    <w:rsid w:val="00932BE4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86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07D"/>
    <w:rsid w:val="009376F0"/>
    <w:rsid w:val="00937868"/>
    <w:rsid w:val="0093791B"/>
    <w:rsid w:val="00937B4A"/>
    <w:rsid w:val="00937DA7"/>
    <w:rsid w:val="00937DAC"/>
    <w:rsid w:val="00937EDF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BA7"/>
    <w:rsid w:val="00944FA8"/>
    <w:rsid w:val="009450C8"/>
    <w:rsid w:val="00945134"/>
    <w:rsid w:val="00945147"/>
    <w:rsid w:val="00945315"/>
    <w:rsid w:val="00945496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7EA"/>
    <w:rsid w:val="00946814"/>
    <w:rsid w:val="00946882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D80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CBE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9E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D95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B8F"/>
    <w:rsid w:val="00960D7F"/>
    <w:rsid w:val="00960EEA"/>
    <w:rsid w:val="009610B0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87"/>
    <w:rsid w:val="009663DC"/>
    <w:rsid w:val="00966625"/>
    <w:rsid w:val="00966917"/>
    <w:rsid w:val="00966D26"/>
    <w:rsid w:val="00966FE2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15"/>
    <w:rsid w:val="00970751"/>
    <w:rsid w:val="009707FC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07"/>
    <w:rsid w:val="00973FE0"/>
    <w:rsid w:val="00974024"/>
    <w:rsid w:val="009742EC"/>
    <w:rsid w:val="0097458B"/>
    <w:rsid w:val="009745A5"/>
    <w:rsid w:val="009745BE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04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05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7A4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2FF0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3BE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5A3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6FA1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DA3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C7E"/>
    <w:rsid w:val="009B2F2A"/>
    <w:rsid w:val="009B3060"/>
    <w:rsid w:val="009B3107"/>
    <w:rsid w:val="009B33F2"/>
    <w:rsid w:val="009B34C7"/>
    <w:rsid w:val="009B3500"/>
    <w:rsid w:val="009B35B7"/>
    <w:rsid w:val="009B361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1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09D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EFA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DF0"/>
    <w:rsid w:val="009C3F58"/>
    <w:rsid w:val="009C40C4"/>
    <w:rsid w:val="009C40D4"/>
    <w:rsid w:val="009C4449"/>
    <w:rsid w:val="009C47B7"/>
    <w:rsid w:val="009C4824"/>
    <w:rsid w:val="009C4A70"/>
    <w:rsid w:val="009C4AC8"/>
    <w:rsid w:val="009C4E3D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85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1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DE3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63C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5DB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37C"/>
    <w:rsid w:val="009E47B0"/>
    <w:rsid w:val="009E4948"/>
    <w:rsid w:val="009E4A3F"/>
    <w:rsid w:val="009E4B23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4C7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5B"/>
    <w:rsid w:val="009F1FF3"/>
    <w:rsid w:val="009F2015"/>
    <w:rsid w:val="009F207C"/>
    <w:rsid w:val="009F21E3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5C"/>
    <w:rsid w:val="009F4776"/>
    <w:rsid w:val="009F479B"/>
    <w:rsid w:val="009F47DF"/>
    <w:rsid w:val="009F499A"/>
    <w:rsid w:val="009F4B7C"/>
    <w:rsid w:val="009F4BC1"/>
    <w:rsid w:val="009F50F2"/>
    <w:rsid w:val="009F51F4"/>
    <w:rsid w:val="009F52DD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8D3"/>
    <w:rsid w:val="00A05B0C"/>
    <w:rsid w:val="00A05B8D"/>
    <w:rsid w:val="00A05FF8"/>
    <w:rsid w:val="00A0631C"/>
    <w:rsid w:val="00A0635D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EDB"/>
    <w:rsid w:val="00A10FF4"/>
    <w:rsid w:val="00A1131D"/>
    <w:rsid w:val="00A115B7"/>
    <w:rsid w:val="00A1164F"/>
    <w:rsid w:val="00A1168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079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3D5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4EB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0B"/>
    <w:rsid w:val="00A20ED4"/>
    <w:rsid w:val="00A20FC5"/>
    <w:rsid w:val="00A213B3"/>
    <w:rsid w:val="00A213F0"/>
    <w:rsid w:val="00A2162E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51F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761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352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78C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17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04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8D0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6B7"/>
    <w:rsid w:val="00A478C7"/>
    <w:rsid w:val="00A4791A"/>
    <w:rsid w:val="00A4799D"/>
    <w:rsid w:val="00A479B9"/>
    <w:rsid w:val="00A47A89"/>
    <w:rsid w:val="00A47E80"/>
    <w:rsid w:val="00A47EA8"/>
    <w:rsid w:val="00A5006C"/>
    <w:rsid w:val="00A50185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A0A"/>
    <w:rsid w:val="00A51D4D"/>
    <w:rsid w:val="00A51DFF"/>
    <w:rsid w:val="00A51E18"/>
    <w:rsid w:val="00A51E3E"/>
    <w:rsid w:val="00A51F1D"/>
    <w:rsid w:val="00A51FEC"/>
    <w:rsid w:val="00A52037"/>
    <w:rsid w:val="00A521B5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6E50"/>
    <w:rsid w:val="00A57014"/>
    <w:rsid w:val="00A57021"/>
    <w:rsid w:val="00A57457"/>
    <w:rsid w:val="00A5768F"/>
    <w:rsid w:val="00A57711"/>
    <w:rsid w:val="00A5778E"/>
    <w:rsid w:val="00A57CCB"/>
    <w:rsid w:val="00A6019E"/>
    <w:rsid w:val="00A601DB"/>
    <w:rsid w:val="00A601F6"/>
    <w:rsid w:val="00A6045E"/>
    <w:rsid w:val="00A60524"/>
    <w:rsid w:val="00A608A4"/>
    <w:rsid w:val="00A6095D"/>
    <w:rsid w:val="00A60A9B"/>
    <w:rsid w:val="00A60C9C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37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3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5D1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223"/>
    <w:rsid w:val="00A70283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AAD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12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3"/>
    <w:rsid w:val="00A8010D"/>
    <w:rsid w:val="00A803E4"/>
    <w:rsid w:val="00A80470"/>
    <w:rsid w:val="00A80676"/>
    <w:rsid w:val="00A80740"/>
    <w:rsid w:val="00A80B9D"/>
    <w:rsid w:val="00A80D8D"/>
    <w:rsid w:val="00A80DFA"/>
    <w:rsid w:val="00A80E46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9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2FB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1A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87D6F"/>
    <w:rsid w:val="00A87DB5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3F7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4D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BF9"/>
    <w:rsid w:val="00AA0C8E"/>
    <w:rsid w:val="00AA0CAF"/>
    <w:rsid w:val="00AA0CC5"/>
    <w:rsid w:val="00AA0CEC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031"/>
    <w:rsid w:val="00AA3516"/>
    <w:rsid w:val="00AA3774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E6E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2D"/>
    <w:rsid w:val="00AA783A"/>
    <w:rsid w:val="00AA78CF"/>
    <w:rsid w:val="00AA7903"/>
    <w:rsid w:val="00AA7A5E"/>
    <w:rsid w:val="00AA7B4D"/>
    <w:rsid w:val="00AA7EE8"/>
    <w:rsid w:val="00AB0090"/>
    <w:rsid w:val="00AB0327"/>
    <w:rsid w:val="00AB060B"/>
    <w:rsid w:val="00AB0AF2"/>
    <w:rsid w:val="00AB0CDD"/>
    <w:rsid w:val="00AB0E84"/>
    <w:rsid w:val="00AB0FEF"/>
    <w:rsid w:val="00AB10BA"/>
    <w:rsid w:val="00AB112C"/>
    <w:rsid w:val="00AB119C"/>
    <w:rsid w:val="00AB1457"/>
    <w:rsid w:val="00AB14A1"/>
    <w:rsid w:val="00AB1707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2F65"/>
    <w:rsid w:val="00AB325B"/>
    <w:rsid w:val="00AB3536"/>
    <w:rsid w:val="00AB3629"/>
    <w:rsid w:val="00AB374F"/>
    <w:rsid w:val="00AB38B5"/>
    <w:rsid w:val="00AB3A0C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346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6EC2"/>
    <w:rsid w:val="00AB7377"/>
    <w:rsid w:val="00AB7438"/>
    <w:rsid w:val="00AB76FA"/>
    <w:rsid w:val="00AB77DF"/>
    <w:rsid w:val="00AB7D28"/>
    <w:rsid w:val="00AB7DAA"/>
    <w:rsid w:val="00AB7DEE"/>
    <w:rsid w:val="00AB7FCB"/>
    <w:rsid w:val="00AC0408"/>
    <w:rsid w:val="00AC045B"/>
    <w:rsid w:val="00AC05F9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3ED"/>
    <w:rsid w:val="00AC45BB"/>
    <w:rsid w:val="00AC4C3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A71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CD6"/>
    <w:rsid w:val="00AD1DA4"/>
    <w:rsid w:val="00AD2192"/>
    <w:rsid w:val="00AD21EB"/>
    <w:rsid w:val="00AD2535"/>
    <w:rsid w:val="00AD258F"/>
    <w:rsid w:val="00AD2EBE"/>
    <w:rsid w:val="00AD2EC1"/>
    <w:rsid w:val="00AD2F8C"/>
    <w:rsid w:val="00AD3069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939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D7EF0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632"/>
    <w:rsid w:val="00AE2753"/>
    <w:rsid w:val="00AE2879"/>
    <w:rsid w:val="00AE29C9"/>
    <w:rsid w:val="00AE2AE2"/>
    <w:rsid w:val="00AE3399"/>
    <w:rsid w:val="00AE33B4"/>
    <w:rsid w:val="00AE340B"/>
    <w:rsid w:val="00AE347E"/>
    <w:rsid w:val="00AE3744"/>
    <w:rsid w:val="00AE3B3E"/>
    <w:rsid w:val="00AE3B7B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C06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25E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545"/>
    <w:rsid w:val="00AF76D9"/>
    <w:rsid w:val="00AF778F"/>
    <w:rsid w:val="00AF7C3E"/>
    <w:rsid w:val="00AF7CFD"/>
    <w:rsid w:val="00AF7D25"/>
    <w:rsid w:val="00B00274"/>
    <w:rsid w:val="00B003CD"/>
    <w:rsid w:val="00B0054A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31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0FB0"/>
    <w:rsid w:val="00B10FC4"/>
    <w:rsid w:val="00B1122E"/>
    <w:rsid w:val="00B11395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5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CD1"/>
    <w:rsid w:val="00B16D48"/>
    <w:rsid w:val="00B16E43"/>
    <w:rsid w:val="00B17085"/>
    <w:rsid w:val="00B170F5"/>
    <w:rsid w:val="00B17143"/>
    <w:rsid w:val="00B1720C"/>
    <w:rsid w:val="00B17283"/>
    <w:rsid w:val="00B1728A"/>
    <w:rsid w:val="00B17314"/>
    <w:rsid w:val="00B1739C"/>
    <w:rsid w:val="00B17632"/>
    <w:rsid w:val="00B1770F"/>
    <w:rsid w:val="00B179BB"/>
    <w:rsid w:val="00B17A81"/>
    <w:rsid w:val="00B17AA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8A9"/>
    <w:rsid w:val="00B2398F"/>
    <w:rsid w:val="00B23A34"/>
    <w:rsid w:val="00B23A7E"/>
    <w:rsid w:val="00B23CD7"/>
    <w:rsid w:val="00B23F29"/>
    <w:rsid w:val="00B2403D"/>
    <w:rsid w:val="00B245B3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6F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001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28"/>
    <w:rsid w:val="00B333FE"/>
    <w:rsid w:val="00B3365E"/>
    <w:rsid w:val="00B337CC"/>
    <w:rsid w:val="00B339FB"/>
    <w:rsid w:val="00B33DCC"/>
    <w:rsid w:val="00B33E86"/>
    <w:rsid w:val="00B34057"/>
    <w:rsid w:val="00B340FA"/>
    <w:rsid w:val="00B34250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62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5E53"/>
    <w:rsid w:val="00B3604F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26C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1F6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9D2"/>
    <w:rsid w:val="00B50AE0"/>
    <w:rsid w:val="00B50B1B"/>
    <w:rsid w:val="00B50C2C"/>
    <w:rsid w:val="00B50FF6"/>
    <w:rsid w:val="00B51471"/>
    <w:rsid w:val="00B514BE"/>
    <w:rsid w:val="00B51521"/>
    <w:rsid w:val="00B515CC"/>
    <w:rsid w:val="00B51644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5FB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786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207"/>
    <w:rsid w:val="00B605BB"/>
    <w:rsid w:val="00B60B2A"/>
    <w:rsid w:val="00B60B32"/>
    <w:rsid w:val="00B60BE7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688"/>
    <w:rsid w:val="00B66979"/>
    <w:rsid w:val="00B66982"/>
    <w:rsid w:val="00B66AC1"/>
    <w:rsid w:val="00B66B47"/>
    <w:rsid w:val="00B66BE2"/>
    <w:rsid w:val="00B66D1F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20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BA5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AC2"/>
    <w:rsid w:val="00B74ACB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CB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E16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220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5B9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450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298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7CD"/>
    <w:rsid w:val="00B97846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6E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43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C0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50F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67D"/>
    <w:rsid w:val="00BB37EF"/>
    <w:rsid w:val="00BB3A04"/>
    <w:rsid w:val="00BB3A12"/>
    <w:rsid w:val="00BB3A6A"/>
    <w:rsid w:val="00BB3A9F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77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A13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0C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023"/>
    <w:rsid w:val="00BC449D"/>
    <w:rsid w:val="00BC456B"/>
    <w:rsid w:val="00BC4B2B"/>
    <w:rsid w:val="00BC4CE6"/>
    <w:rsid w:val="00BC5366"/>
    <w:rsid w:val="00BC5381"/>
    <w:rsid w:val="00BC556D"/>
    <w:rsid w:val="00BC580A"/>
    <w:rsid w:val="00BC5846"/>
    <w:rsid w:val="00BC587D"/>
    <w:rsid w:val="00BC5905"/>
    <w:rsid w:val="00BC5A7F"/>
    <w:rsid w:val="00BC5DB3"/>
    <w:rsid w:val="00BC600E"/>
    <w:rsid w:val="00BC61BA"/>
    <w:rsid w:val="00BC64B4"/>
    <w:rsid w:val="00BC686F"/>
    <w:rsid w:val="00BC6AF7"/>
    <w:rsid w:val="00BC6B13"/>
    <w:rsid w:val="00BC6B34"/>
    <w:rsid w:val="00BC6BFB"/>
    <w:rsid w:val="00BC6CF2"/>
    <w:rsid w:val="00BC6FEE"/>
    <w:rsid w:val="00BC709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1F7"/>
    <w:rsid w:val="00BD16BC"/>
    <w:rsid w:val="00BD1841"/>
    <w:rsid w:val="00BD1864"/>
    <w:rsid w:val="00BD1922"/>
    <w:rsid w:val="00BD197D"/>
    <w:rsid w:val="00BD1B59"/>
    <w:rsid w:val="00BD2326"/>
    <w:rsid w:val="00BD2673"/>
    <w:rsid w:val="00BD288A"/>
    <w:rsid w:val="00BD2A61"/>
    <w:rsid w:val="00BD2C63"/>
    <w:rsid w:val="00BD2ED0"/>
    <w:rsid w:val="00BD30BF"/>
    <w:rsid w:val="00BD32FD"/>
    <w:rsid w:val="00BD3328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BE1"/>
    <w:rsid w:val="00BD4D20"/>
    <w:rsid w:val="00BD4EE6"/>
    <w:rsid w:val="00BD4FE2"/>
    <w:rsid w:val="00BD507E"/>
    <w:rsid w:val="00BD5092"/>
    <w:rsid w:val="00BD5189"/>
    <w:rsid w:val="00BD532D"/>
    <w:rsid w:val="00BD5680"/>
    <w:rsid w:val="00BD58AE"/>
    <w:rsid w:val="00BD59DB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A6F"/>
    <w:rsid w:val="00BD7DFB"/>
    <w:rsid w:val="00BD7E84"/>
    <w:rsid w:val="00BE0046"/>
    <w:rsid w:val="00BE00FD"/>
    <w:rsid w:val="00BE015B"/>
    <w:rsid w:val="00BE0312"/>
    <w:rsid w:val="00BE042F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82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1A8"/>
    <w:rsid w:val="00BE4329"/>
    <w:rsid w:val="00BE438A"/>
    <w:rsid w:val="00BE47FA"/>
    <w:rsid w:val="00BE4921"/>
    <w:rsid w:val="00BE4A59"/>
    <w:rsid w:val="00BE4BA5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C8B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83"/>
    <w:rsid w:val="00BF5FDE"/>
    <w:rsid w:val="00BF6322"/>
    <w:rsid w:val="00BF6433"/>
    <w:rsid w:val="00BF6495"/>
    <w:rsid w:val="00BF676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DF5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64"/>
    <w:rsid w:val="00C029A5"/>
    <w:rsid w:val="00C02A54"/>
    <w:rsid w:val="00C02D23"/>
    <w:rsid w:val="00C02DC0"/>
    <w:rsid w:val="00C02E70"/>
    <w:rsid w:val="00C03170"/>
    <w:rsid w:val="00C0319B"/>
    <w:rsid w:val="00C0327D"/>
    <w:rsid w:val="00C03333"/>
    <w:rsid w:val="00C03658"/>
    <w:rsid w:val="00C03673"/>
    <w:rsid w:val="00C039DC"/>
    <w:rsid w:val="00C03A33"/>
    <w:rsid w:val="00C03B29"/>
    <w:rsid w:val="00C03CF7"/>
    <w:rsid w:val="00C03F57"/>
    <w:rsid w:val="00C03FCC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181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166"/>
    <w:rsid w:val="00C10414"/>
    <w:rsid w:val="00C10507"/>
    <w:rsid w:val="00C1073B"/>
    <w:rsid w:val="00C107AD"/>
    <w:rsid w:val="00C108DF"/>
    <w:rsid w:val="00C10A07"/>
    <w:rsid w:val="00C10A24"/>
    <w:rsid w:val="00C10AAA"/>
    <w:rsid w:val="00C10DAD"/>
    <w:rsid w:val="00C1111D"/>
    <w:rsid w:val="00C11213"/>
    <w:rsid w:val="00C115A8"/>
    <w:rsid w:val="00C115C2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3"/>
    <w:rsid w:val="00C1231B"/>
    <w:rsid w:val="00C12893"/>
    <w:rsid w:val="00C12C8D"/>
    <w:rsid w:val="00C12D38"/>
    <w:rsid w:val="00C13016"/>
    <w:rsid w:val="00C133AE"/>
    <w:rsid w:val="00C133FF"/>
    <w:rsid w:val="00C13870"/>
    <w:rsid w:val="00C13950"/>
    <w:rsid w:val="00C139CC"/>
    <w:rsid w:val="00C13A04"/>
    <w:rsid w:val="00C13B0A"/>
    <w:rsid w:val="00C13D7A"/>
    <w:rsid w:val="00C143A1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77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044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2F27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558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4F6C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30"/>
    <w:rsid w:val="00C40650"/>
    <w:rsid w:val="00C40845"/>
    <w:rsid w:val="00C40AE9"/>
    <w:rsid w:val="00C40E3A"/>
    <w:rsid w:val="00C410F7"/>
    <w:rsid w:val="00C4124B"/>
    <w:rsid w:val="00C41382"/>
    <w:rsid w:val="00C414D4"/>
    <w:rsid w:val="00C415DB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1D8"/>
    <w:rsid w:val="00C4223F"/>
    <w:rsid w:val="00C4224C"/>
    <w:rsid w:val="00C4229D"/>
    <w:rsid w:val="00C422FD"/>
    <w:rsid w:val="00C424CD"/>
    <w:rsid w:val="00C42613"/>
    <w:rsid w:val="00C4266E"/>
    <w:rsid w:val="00C4273C"/>
    <w:rsid w:val="00C42776"/>
    <w:rsid w:val="00C42862"/>
    <w:rsid w:val="00C42891"/>
    <w:rsid w:val="00C42A1F"/>
    <w:rsid w:val="00C42AF5"/>
    <w:rsid w:val="00C42C36"/>
    <w:rsid w:val="00C42E85"/>
    <w:rsid w:val="00C42EF4"/>
    <w:rsid w:val="00C42FE5"/>
    <w:rsid w:val="00C430F0"/>
    <w:rsid w:val="00C43221"/>
    <w:rsid w:val="00C43332"/>
    <w:rsid w:val="00C434B8"/>
    <w:rsid w:val="00C435A7"/>
    <w:rsid w:val="00C43B5E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225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BD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47B35"/>
    <w:rsid w:val="00C47B58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7D2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51D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D6D"/>
    <w:rsid w:val="00C52EB7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AAC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2D4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57FB9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6A2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C7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1B69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12"/>
    <w:rsid w:val="00C72D9D"/>
    <w:rsid w:val="00C72F2B"/>
    <w:rsid w:val="00C730C4"/>
    <w:rsid w:val="00C7329F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92C"/>
    <w:rsid w:val="00C74AA4"/>
    <w:rsid w:val="00C74BC4"/>
    <w:rsid w:val="00C74BC5"/>
    <w:rsid w:val="00C74D0A"/>
    <w:rsid w:val="00C74E5E"/>
    <w:rsid w:val="00C74EF9"/>
    <w:rsid w:val="00C74FAD"/>
    <w:rsid w:val="00C74FCE"/>
    <w:rsid w:val="00C7517E"/>
    <w:rsid w:val="00C751F9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AB4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0DA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60F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5B3F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CED"/>
    <w:rsid w:val="00C97CF8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0D37"/>
    <w:rsid w:val="00CA104E"/>
    <w:rsid w:val="00CA12E4"/>
    <w:rsid w:val="00CA14DC"/>
    <w:rsid w:val="00CA1589"/>
    <w:rsid w:val="00CA1687"/>
    <w:rsid w:val="00CA18A5"/>
    <w:rsid w:val="00CA18BD"/>
    <w:rsid w:val="00CA1A1C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4E1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9D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770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93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B64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58D"/>
    <w:rsid w:val="00CC4613"/>
    <w:rsid w:val="00CC46F9"/>
    <w:rsid w:val="00CC4EC1"/>
    <w:rsid w:val="00CC5065"/>
    <w:rsid w:val="00CC5160"/>
    <w:rsid w:val="00CC52C1"/>
    <w:rsid w:val="00CC53D6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3D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C2"/>
    <w:rsid w:val="00CC76D1"/>
    <w:rsid w:val="00CC774D"/>
    <w:rsid w:val="00CC7A3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450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0AB"/>
    <w:rsid w:val="00CD5203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DE5"/>
    <w:rsid w:val="00CD7E6C"/>
    <w:rsid w:val="00CD7EB6"/>
    <w:rsid w:val="00CD7F48"/>
    <w:rsid w:val="00CD7FD5"/>
    <w:rsid w:val="00CE043D"/>
    <w:rsid w:val="00CE0628"/>
    <w:rsid w:val="00CE06CF"/>
    <w:rsid w:val="00CE076C"/>
    <w:rsid w:val="00CE0816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395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4B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941"/>
    <w:rsid w:val="00CF2AC7"/>
    <w:rsid w:val="00CF2B0C"/>
    <w:rsid w:val="00CF2B7C"/>
    <w:rsid w:val="00CF2DAE"/>
    <w:rsid w:val="00CF2E53"/>
    <w:rsid w:val="00CF3074"/>
    <w:rsid w:val="00CF371B"/>
    <w:rsid w:val="00CF3832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5A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56A"/>
    <w:rsid w:val="00D035C1"/>
    <w:rsid w:val="00D0378A"/>
    <w:rsid w:val="00D0389D"/>
    <w:rsid w:val="00D03A39"/>
    <w:rsid w:val="00D03CFE"/>
    <w:rsid w:val="00D03D57"/>
    <w:rsid w:val="00D03F4D"/>
    <w:rsid w:val="00D03F79"/>
    <w:rsid w:val="00D04775"/>
    <w:rsid w:val="00D04B54"/>
    <w:rsid w:val="00D04B81"/>
    <w:rsid w:val="00D04FBD"/>
    <w:rsid w:val="00D05140"/>
    <w:rsid w:val="00D0566B"/>
    <w:rsid w:val="00D056F1"/>
    <w:rsid w:val="00D05802"/>
    <w:rsid w:val="00D059FD"/>
    <w:rsid w:val="00D05AF1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B99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847"/>
    <w:rsid w:val="00D10955"/>
    <w:rsid w:val="00D10F91"/>
    <w:rsid w:val="00D111F3"/>
    <w:rsid w:val="00D112E4"/>
    <w:rsid w:val="00D11577"/>
    <w:rsid w:val="00D115B9"/>
    <w:rsid w:val="00D1173E"/>
    <w:rsid w:val="00D11771"/>
    <w:rsid w:val="00D119DB"/>
    <w:rsid w:val="00D11CC1"/>
    <w:rsid w:val="00D11D66"/>
    <w:rsid w:val="00D11F28"/>
    <w:rsid w:val="00D11F62"/>
    <w:rsid w:val="00D11FF7"/>
    <w:rsid w:val="00D120B9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27CB8"/>
    <w:rsid w:val="00D3009C"/>
    <w:rsid w:val="00D30185"/>
    <w:rsid w:val="00D30366"/>
    <w:rsid w:val="00D303E8"/>
    <w:rsid w:val="00D30547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30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B9E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6E2C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17E"/>
    <w:rsid w:val="00D433E4"/>
    <w:rsid w:val="00D43643"/>
    <w:rsid w:val="00D4364B"/>
    <w:rsid w:val="00D4364C"/>
    <w:rsid w:val="00D4378E"/>
    <w:rsid w:val="00D43842"/>
    <w:rsid w:val="00D4385B"/>
    <w:rsid w:val="00D4390C"/>
    <w:rsid w:val="00D43AFE"/>
    <w:rsid w:val="00D43D48"/>
    <w:rsid w:val="00D43DB0"/>
    <w:rsid w:val="00D43E42"/>
    <w:rsid w:val="00D4408B"/>
    <w:rsid w:val="00D442C8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22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D87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99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26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CD5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1A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7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4AE"/>
    <w:rsid w:val="00D66540"/>
    <w:rsid w:val="00D6667C"/>
    <w:rsid w:val="00D66A6A"/>
    <w:rsid w:val="00D66B62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79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C55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1C4"/>
    <w:rsid w:val="00D7443B"/>
    <w:rsid w:val="00D74466"/>
    <w:rsid w:val="00D746DC"/>
    <w:rsid w:val="00D7471C"/>
    <w:rsid w:val="00D74913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8FA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3DE"/>
    <w:rsid w:val="00D8153E"/>
    <w:rsid w:val="00D817B9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35"/>
    <w:rsid w:val="00D82DDB"/>
    <w:rsid w:val="00D830E1"/>
    <w:rsid w:val="00D832B9"/>
    <w:rsid w:val="00D832D8"/>
    <w:rsid w:val="00D8331F"/>
    <w:rsid w:val="00D83407"/>
    <w:rsid w:val="00D834F2"/>
    <w:rsid w:val="00D83783"/>
    <w:rsid w:val="00D83BED"/>
    <w:rsid w:val="00D83C16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DC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BF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97C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8BA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B62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23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656"/>
    <w:rsid w:val="00DA5958"/>
    <w:rsid w:val="00DA5A7E"/>
    <w:rsid w:val="00DA5B04"/>
    <w:rsid w:val="00DA5C35"/>
    <w:rsid w:val="00DA5E09"/>
    <w:rsid w:val="00DA6025"/>
    <w:rsid w:val="00DA6185"/>
    <w:rsid w:val="00DA6423"/>
    <w:rsid w:val="00DA6497"/>
    <w:rsid w:val="00DA649D"/>
    <w:rsid w:val="00DA64F3"/>
    <w:rsid w:val="00DA64F7"/>
    <w:rsid w:val="00DA66DD"/>
    <w:rsid w:val="00DA67BD"/>
    <w:rsid w:val="00DA68C1"/>
    <w:rsid w:val="00DA68D3"/>
    <w:rsid w:val="00DA69DB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84A"/>
    <w:rsid w:val="00DB0A63"/>
    <w:rsid w:val="00DB0AD6"/>
    <w:rsid w:val="00DB15E8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B97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04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0D9"/>
    <w:rsid w:val="00DB5401"/>
    <w:rsid w:val="00DB5598"/>
    <w:rsid w:val="00DB5611"/>
    <w:rsid w:val="00DB59D5"/>
    <w:rsid w:val="00DB5A1B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0F64"/>
    <w:rsid w:val="00DC126F"/>
    <w:rsid w:val="00DC1509"/>
    <w:rsid w:val="00DC1545"/>
    <w:rsid w:val="00DC16C3"/>
    <w:rsid w:val="00DC1922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2EEB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049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34F"/>
    <w:rsid w:val="00DD65FA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E7FDD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1DAB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7A"/>
    <w:rsid w:val="00DF3395"/>
    <w:rsid w:val="00DF3A2D"/>
    <w:rsid w:val="00DF3BC4"/>
    <w:rsid w:val="00DF3C05"/>
    <w:rsid w:val="00DF3E43"/>
    <w:rsid w:val="00DF3EAC"/>
    <w:rsid w:val="00DF412F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B5A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900"/>
    <w:rsid w:val="00E06C84"/>
    <w:rsid w:val="00E06D38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61C"/>
    <w:rsid w:val="00E10A92"/>
    <w:rsid w:val="00E10EE1"/>
    <w:rsid w:val="00E10FC4"/>
    <w:rsid w:val="00E113E0"/>
    <w:rsid w:val="00E11418"/>
    <w:rsid w:val="00E11508"/>
    <w:rsid w:val="00E11557"/>
    <w:rsid w:val="00E11655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785"/>
    <w:rsid w:val="00E13FBE"/>
    <w:rsid w:val="00E13FCF"/>
    <w:rsid w:val="00E14331"/>
    <w:rsid w:val="00E148A5"/>
    <w:rsid w:val="00E14BFE"/>
    <w:rsid w:val="00E14F7F"/>
    <w:rsid w:val="00E151F2"/>
    <w:rsid w:val="00E152BD"/>
    <w:rsid w:val="00E15355"/>
    <w:rsid w:val="00E1569B"/>
    <w:rsid w:val="00E156E8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493"/>
    <w:rsid w:val="00E2357D"/>
    <w:rsid w:val="00E23606"/>
    <w:rsid w:val="00E23AC9"/>
    <w:rsid w:val="00E23BE2"/>
    <w:rsid w:val="00E23CAC"/>
    <w:rsid w:val="00E23EF8"/>
    <w:rsid w:val="00E23F26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27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27F7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24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51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9D1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98"/>
    <w:rsid w:val="00E442A5"/>
    <w:rsid w:val="00E44375"/>
    <w:rsid w:val="00E443E2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5D0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47C2B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4ED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324"/>
    <w:rsid w:val="00E53494"/>
    <w:rsid w:val="00E535A9"/>
    <w:rsid w:val="00E5384B"/>
    <w:rsid w:val="00E53953"/>
    <w:rsid w:val="00E53C7F"/>
    <w:rsid w:val="00E53FCE"/>
    <w:rsid w:val="00E54227"/>
    <w:rsid w:val="00E546A9"/>
    <w:rsid w:val="00E549CE"/>
    <w:rsid w:val="00E54AA7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23C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A2F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3B"/>
    <w:rsid w:val="00E63785"/>
    <w:rsid w:val="00E639A3"/>
    <w:rsid w:val="00E63BCC"/>
    <w:rsid w:val="00E63C2F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BB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B34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DB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4BE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6FC5"/>
    <w:rsid w:val="00E7708D"/>
    <w:rsid w:val="00E771DC"/>
    <w:rsid w:val="00E77247"/>
    <w:rsid w:val="00E7726E"/>
    <w:rsid w:val="00E77458"/>
    <w:rsid w:val="00E77544"/>
    <w:rsid w:val="00E7766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9EA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94"/>
    <w:rsid w:val="00E84DBF"/>
    <w:rsid w:val="00E84E64"/>
    <w:rsid w:val="00E84FC8"/>
    <w:rsid w:val="00E8505A"/>
    <w:rsid w:val="00E850B9"/>
    <w:rsid w:val="00E85254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5DF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B97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36D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5F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56"/>
    <w:rsid w:val="00EA32BA"/>
    <w:rsid w:val="00EA336D"/>
    <w:rsid w:val="00EA34F8"/>
    <w:rsid w:val="00EA369A"/>
    <w:rsid w:val="00EA3991"/>
    <w:rsid w:val="00EA3A32"/>
    <w:rsid w:val="00EA3A50"/>
    <w:rsid w:val="00EA3A7A"/>
    <w:rsid w:val="00EA3BB9"/>
    <w:rsid w:val="00EA3C7D"/>
    <w:rsid w:val="00EA3E74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89F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2B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574"/>
    <w:rsid w:val="00EB663E"/>
    <w:rsid w:val="00EB66D9"/>
    <w:rsid w:val="00EB6893"/>
    <w:rsid w:val="00EB6DF5"/>
    <w:rsid w:val="00EB6FA6"/>
    <w:rsid w:val="00EB747D"/>
    <w:rsid w:val="00EB75B3"/>
    <w:rsid w:val="00EB7C29"/>
    <w:rsid w:val="00EB7DDA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993"/>
    <w:rsid w:val="00EC2B92"/>
    <w:rsid w:val="00EC2E17"/>
    <w:rsid w:val="00EC2E94"/>
    <w:rsid w:val="00EC2EDB"/>
    <w:rsid w:val="00EC2FBB"/>
    <w:rsid w:val="00EC3073"/>
    <w:rsid w:val="00EC3225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2C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B87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896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2B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323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4E8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19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93C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212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B7"/>
    <w:rsid w:val="00F020FB"/>
    <w:rsid w:val="00F02124"/>
    <w:rsid w:val="00F02177"/>
    <w:rsid w:val="00F0269D"/>
    <w:rsid w:val="00F02751"/>
    <w:rsid w:val="00F027AF"/>
    <w:rsid w:val="00F02829"/>
    <w:rsid w:val="00F02AB5"/>
    <w:rsid w:val="00F02B0A"/>
    <w:rsid w:val="00F02C4E"/>
    <w:rsid w:val="00F02DD6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4D4A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690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688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7A9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BC1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8A6"/>
    <w:rsid w:val="00F16CB7"/>
    <w:rsid w:val="00F16D2A"/>
    <w:rsid w:val="00F16D65"/>
    <w:rsid w:val="00F16E62"/>
    <w:rsid w:val="00F16F48"/>
    <w:rsid w:val="00F171FC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A25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A9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65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7EA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5D58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834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0DC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58E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0D4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D26"/>
    <w:rsid w:val="00F50F09"/>
    <w:rsid w:val="00F50F41"/>
    <w:rsid w:val="00F50F73"/>
    <w:rsid w:val="00F5106D"/>
    <w:rsid w:val="00F510AB"/>
    <w:rsid w:val="00F51176"/>
    <w:rsid w:val="00F513AE"/>
    <w:rsid w:val="00F515FE"/>
    <w:rsid w:val="00F51921"/>
    <w:rsid w:val="00F5199C"/>
    <w:rsid w:val="00F51A01"/>
    <w:rsid w:val="00F51A06"/>
    <w:rsid w:val="00F51ABD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3D0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5C42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42A"/>
    <w:rsid w:val="00F61564"/>
    <w:rsid w:val="00F616C5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5AF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5D0"/>
    <w:rsid w:val="00F6461A"/>
    <w:rsid w:val="00F648E3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6D7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231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04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70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7CE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9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E43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B8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9C5"/>
    <w:rsid w:val="00F94C61"/>
    <w:rsid w:val="00F94C86"/>
    <w:rsid w:val="00F9501C"/>
    <w:rsid w:val="00F95147"/>
    <w:rsid w:val="00F9514E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EA2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97FEB"/>
    <w:rsid w:val="00FA0043"/>
    <w:rsid w:val="00FA0076"/>
    <w:rsid w:val="00FA0189"/>
    <w:rsid w:val="00FA0483"/>
    <w:rsid w:val="00FA0742"/>
    <w:rsid w:val="00FA07C3"/>
    <w:rsid w:val="00FA0AD4"/>
    <w:rsid w:val="00FA0D01"/>
    <w:rsid w:val="00FA0D32"/>
    <w:rsid w:val="00FA0E79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9AB"/>
    <w:rsid w:val="00FA2B3B"/>
    <w:rsid w:val="00FA2CAB"/>
    <w:rsid w:val="00FA2D9A"/>
    <w:rsid w:val="00FA2DB1"/>
    <w:rsid w:val="00FA2E75"/>
    <w:rsid w:val="00FA3576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1E2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41F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4A1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9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B7EDE"/>
    <w:rsid w:val="00FC017C"/>
    <w:rsid w:val="00FC0197"/>
    <w:rsid w:val="00FC044D"/>
    <w:rsid w:val="00FC049E"/>
    <w:rsid w:val="00FC04AB"/>
    <w:rsid w:val="00FC0709"/>
    <w:rsid w:val="00FC080B"/>
    <w:rsid w:val="00FC0C05"/>
    <w:rsid w:val="00FC0C50"/>
    <w:rsid w:val="00FC0D5E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6B7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33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33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04E"/>
    <w:rsid w:val="00FD2320"/>
    <w:rsid w:val="00FD237D"/>
    <w:rsid w:val="00FD279F"/>
    <w:rsid w:val="00FD27CD"/>
    <w:rsid w:val="00FD293A"/>
    <w:rsid w:val="00FD2CAB"/>
    <w:rsid w:val="00FD2D58"/>
    <w:rsid w:val="00FD2D69"/>
    <w:rsid w:val="00FD2F00"/>
    <w:rsid w:val="00FD2FF7"/>
    <w:rsid w:val="00FD322A"/>
    <w:rsid w:val="00FD3405"/>
    <w:rsid w:val="00FD3792"/>
    <w:rsid w:val="00FD37C4"/>
    <w:rsid w:val="00FD3C21"/>
    <w:rsid w:val="00FD3C63"/>
    <w:rsid w:val="00FD3F55"/>
    <w:rsid w:val="00FD51C0"/>
    <w:rsid w:val="00FD5231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6F7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B80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8E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0A0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8C1"/>
    <w:rsid w:val="00FF495A"/>
    <w:rsid w:val="00FF4EE0"/>
    <w:rsid w:val="00FF4F49"/>
    <w:rsid w:val="00FF502D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29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84DC640-D4DE-4740-A140-1AE0B6C5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sid w:val="00394498"/>
    <w:rPr>
      <w:snapToGrid w:val="0"/>
      <w:sz w:val="24"/>
    </w:rPr>
  </w:style>
  <w:style w:type="paragraph" w:customStyle="1" w:styleId="29">
    <w:name w:val="Подзаголовок2"/>
    <w:basedOn w:val="28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sid w:val="00B535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44556C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stat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C7E5-366C-47DB-AD89-9056A988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9043</Words>
  <Characters>5154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0471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Воротилина Наталья Григорьевна</cp:lastModifiedBy>
  <cp:revision>2</cp:revision>
  <cp:lastPrinted>2022-06-03T06:04:00Z</cp:lastPrinted>
  <dcterms:created xsi:type="dcterms:W3CDTF">2022-06-07T01:47:00Z</dcterms:created>
  <dcterms:modified xsi:type="dcterms:W3CDTF">2022-06-07T01:47:00Z</dcterms:modified>
</cp:coreProperties>
</file>